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E8E3" w14:textId="77777777" w:rsidR="00DA653A" w:rsidRDefault="00DA653A" w:rsidP="006F5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038F100" w14:textId="77777777" w:rsidR="006F56D0" w:rsidRDefault="006F56D0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FA4A3AA" w14:textId="77777777" w:rsidR="006F56D0" w:rsidRPr="006F56D0" w:rsidRDefault="006F56D0" w:rsidP="006F56D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Утверждаю</w:t>
      </w:r>
    </w:p>
    <w:p w14:paraId="6A27AEB6" w14:textId="77777777" w:rsidR="006F56D0" w:rsidRPr="006F56D0" w:rsidRDefault="006F56D0" w:rsidP="006F56D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Директор </w:t>
      </w:r>
    </w:p>
    <w:p w14:paraId="0F6662FF" w14:textId="77777777" w:rsidR="006F56D0" w:rsidRPr="006F56D0" w:rsidRDefault="006F56D0" w:rsidP="006F56D0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ГУ «ОШ (РЦ) </w:t>
      </w:r>
      <w:proofErr w:type="spellStart"/>
      <w:r w:rsidRPr="006F5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.К.Сатпаева</w:t>
      </w:r>
      <w:proofErr w:type="spellEnd"/>
      <w:r w:rsidRPr="006F5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</w:p>
    <w:p w14:paraId="65F0932C" w14:textId="58855507" w:rsidR="006F56D0" w:rsidRPr="006F56D0" w:rsidRDefault="006F56D0" w:rsidP="006F56D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6F5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льшина</w:t>
      </w:r>
      <w:proofErr w:type="spellEnd"/>
      <w:r w:rsidRPr="006F5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.К.</w:t>
      </w:r>
    </w:p>
    <w:p w14:paraId="594AE436" w14:textId="77777777" w:rsidR="006F56D0" w:rsidRPr="006F56D0" w:rsidRDefault="006F56D0" w:rsidP="006F56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921D4AB" w14:textId="77777777" w:rsidR="006F56D0" w:rsidRPr="006F56D0" w:rsidRDefault="006F56D0" w:rsidP="006F56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6F5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ктепішілік</w:t>
      </w:r>
      <w:proofErr w:type="spellEnd"/>
      <w:r w:rsidRPr="006F5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F5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қылау</w:t>
      </w:r>
      <w:proofErr w:type="spellEnd"/>
      <w:r w:rsidRPr="006F5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F5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оспары</w:t>
      </w:r>
      <w:proofErr w:type="spellEnd"/>
      <w:r w:rsidRPr="006F5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/ План   внутришкольного контроля </w:t>
      </w:r>
    </w:p>
    <w:p w14:paraId="11E870ED" w14:textId="77777777" w:rsidR="006F56D0" w:rsidRPr="006F56D0" w:rsidRDefault="006F56D0" w:rsidP="006F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F5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ГУ «Опорная школа (ресурсный центр) имени </w:t>
      </w:r>
      <w:proofErr w:type="spellStart"/>
      <w:r w:rsidRPr="006F5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ныша</w:t>
      </w:r>
      <w:proofErr w:type="spellEnd"/>
      <w:r w:rsidRPr="006F5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атпаева»  </w:t>
      </w:r>
    </w:p>
    <w:p w14:paraId="1D40EE8B" w14:textId="77777777" w:rsidR="006F56D0" w:rsidRPr="006F56D0" w:rsidRDefault="006F56D0" w:rsidP="006F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F5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тдела </w:t>
      </w:r>
      <w:proofErr w:type="gramStart"/>
      <w:r w:rsidRPr="006F5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зования  Осакаровского</w:t>
      </w:r>
      <w:proofErr w:type="gramEnd"/>
      <w:r w:rsidRPr="006F5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йона управления образования Карагандинской области</w:t>
      </w:r>
    </w:p>
    <w:p w14:paraId="5F0C180C" w14:textId="77777777" w:rsidR="006F56D0" w:rsidRPr="006F56D0" w:rsidRDefault="006F56D0" w:rsidP="006F56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F5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2023-2024 учебный год</w:t>
      </w:r>
    </w:p>
    <w:p w14:paraId="6E035E1F" w14:textId="77777777" w:rsidR="006F56D0" w:rsidRPr="006F56D0" w:rsidRDefault="006F56D0" w:rsidP="006F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внутришкольного контроля</w:t>
      </w:r>
    </w:p>
    <w:p w14:paraId="123EBC55" w14:textId="77777777" w:rsidR="006F56D0" w:rsidRPr="006F56D0" w:rsidRDefault="006F56D0" w:rsidP="006F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BCBC01B" w14:textId="77777777" w:rsidR="006F56D0" w:rsidRPr="006F56D0" w:rsidRDefault="006F56D0" w:rsidP="006F56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ершенствование учебно-воспитательного процесса на основе мониторинга динамики развития учащихся, реализации их образовательного потенциала с учетом индивидуальных особенностей, интересов, образовательных возможностей. </w:t>
      </w:r>
      <w:r w:rsidRPr="006F56D0">
        <w:rPr>
          <w:rFonts w:ascii="Times New Roman" w:hAnsi="Times New Roman" w:cs="Times New Roman"/>
          <w:sz w:val="24"/>
          <w:szCs w:val="24"/>
          <w:lang w:val="ru-RU" w:eastAsia="en-US"/>
        </w:rPr>
        <w:t>Качественная реализация государственных образовательных стандартов.</w:t>
      </w:r>
    </w:p>
    <w:p w14:paraId="22957A44" w14:textId="77777777" w:rsidR="006F56D0" w:rsidRPr="006F56D0" w:rsidRDefault="006F56D0" w:rsidP="006F56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804DDB" w14:textId="77777777" w:rsidR="006F56D0" w:rsidRPr="006F56D0" w:rsidRDefault="006F56D0" w:rsidP="006F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 внутришкольного контроля</w:t>
      </w:r>
    </w:p>
    <w:p w14:paraId="6437AB84" w14:textId="77777777" w:rsidR="006F56D0" w:rsidRPr="006F56D0" w:rsidRDefault="006F56D0" w:rsidP="006F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BBC271" w14:textId="77777777" w:rsidR="006F56D0" w:rsidRPr="006F56D0" w:rsidRDefault="006F56D0" w:rsidP="006F56D0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открытой образовательной среды, позволяющей максимально полно реализовать законные права и интересы всех участников образовательного процесса.</w:t>
      </w:r>
    </w:p>
    <w:p w14:paraId="2C1F3A93" w14:textId="77777777" w:rsidR="006F56D0" w:rsidRPr="006F56D0" w:rsidRDefault="006F56D0" w:rsidP="006F56D0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6D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и оценка эффективности результатов деятельности педагогических работников</w:t>
      </w: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Pr="006F56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требованиями ГОС</w:t>
      </w:r>
      <w:r w:rsidRPr="006F56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андарта</w:t>
      </w:r>
      <w:r w:rsidRPr="006F56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и обобщение эффективных подходов преподавания предметов, дающих наиболее значимый результат развития функциональной грамотности обучающихся.</w:t>
      </w:r>
      <w:r w:rsidRPr="006F56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516E4DB" w14:textId="77777777" w:rsidR="006F56D0" w:rsidRPr="006F56D0" w:rsidRDefault="006F56D0" w:rsidP="006F56D0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6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е методической помощи педагогическим работникам в процессе контроля.</w:t>
      </w:r>
    </w:p>
    <w:p w14:paraId="1A567C07" w14:textId="77777777" w:rsidR="006F56D0" w:rsidRPr="006F56D0" w:rsidRDefault="006F56D0" w:rsidP="006F56D0">
      <w:pPr>
        <w:numPr>
          <w:ilvl w:val="0"/>
          <w:numId w:val="11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56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системы контроля за состоянием и ведением школьной документации.  </w:t>
      </w: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е новых, современных форм контроля на основе активного включения в образовательный процесс представителей школьного социума.</w:t>
      </w:r>
      <w:r w:rsidRPr="006F56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2E0E38D" w14:textId="77777777" w:rsidR="006F56D0" w:rsidRPr="006F56D0" w:rsidRDefault="006F56D0" w:rsidP="006F56D0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Элементы контроля</w:t>
      </w: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88644E2" w14:textId="77777777" w:rsidR="006F56D0" w:rsidRPr="006F56D0" w:rsidRDefault="006F56D0" w:rsidP="006F56D0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Выполнение всеобуча.</w:t>
      </w: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20D4F79" w14:textId="77777777" w:rsidR="006F56D0" w:rsidRPr="006F56D0" w:rsidRDefault="006F56D0" w:rsidP="006F56D0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стояние преподавания учебных предметов.</w:t>
      </w: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AE965B" w14:textId="77777777" w:rsidR="006F56D0" w:rsidRPr="006F56D0" w:rsidRDefault="006F56D0" w:rsidP="006F56D0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Прохождение программного материала.</w:t>
      </w: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BCB27F8" w14:textId="77777777" w:rsidR="006F56D0" w:rsidRPr="006F56D0" w:rsidRDefault="006F56D0" w:rsidP="006F56D0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Качество знаний обучающихся в рамках</w:t>
      </w: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F56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изации ГОСО.</w:t>
      </w: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BC91D8E" w14:textId="77777777" w:rsidR="006F56D0" w:rsidRPr="006F56D0" w:rsidRDefault="006F56D0" w:rsidP="006F56D0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Исполнение решений педсоветов, совещаний.</w:t>
      </w: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D7F7680" w14:textId="77777777" w:rsidR="006F56D0" w:rsidRPr="006F56D0" w:rsidRDefault="006F56D0" w:rsidP="006F56D0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Качество ведения школьной документации</w:t>
      </w: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DF1E2E4" w14:textId="77777777" w:rsidR="006F56D0" w:rsidRPr="006F56D0" w:rsidRDefault="006F56D0" w:rsidP="006F56D0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Выполнение образовательных программ.</w:t>
      </w: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39A2F3A" w14:textId="77777777" w:rsidR="006F56D0" w:rsidRPr="006F56D0" w:rsidRDefault="006F56D0" w:rsidP="006F56D0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Контроль за подготовкой к МОДО. Результаты</w:t>
      </w: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F56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ения государственной итоговой аттестации в выпускных классах.</w:t>
      </w:r>
    </w:p>
    <w:p w14:paraId="6D129B36" w14:textId="77777777" w:rsidR="006F56D0" w:rsidRPr="006F56D0" w:rsidRDefault="006F56D0" w:rsidP="006F56D0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F56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 Результативность мониторинговых</w:t>
      </w:r>
      <w:r w:rsidRPr="006F5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F56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й.</w:t>
      </w:r>
    </w:p>
    <w:p w14:paraId="7DD949F8" w14:textId="77777777" w:rsidR="006F56D0" w:rsidRPr="006F56D0" w:rsidRDefault="006F56D0" w:rsidP="006F56D0">
      <w:pPr>
        <w:keepNext/>
        <w:spacing w:after="0" w:line="240" w:lineRule="auto"/>
        <w:ind w:left="142" w:hanging="14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13F7A9E7" w14:textId="77777777" w:rsidR="006F56D0" w:rsidRPr="006F56D0" w:rsidRDefault="006F56D0" w:rsidP="006F56D0">
      <w:pPr>
        <w:keepNext/>
        <w:spacing w:after="0" w:line="240" w:lineRule="auto"/>
        <w:ind w:left="142" w:hanging="14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1F3DD1AC" w14:textId="77777777" w:rsidR="006F56D0" w:rsidRPr="006F56D0" w:rsidRDefault="006F56D0" w:rsidP="006F56D0">
      <w:pPr>
        <w:keepNext/>
        <w:spacing w:after="0" w:line="240" w:lineRule="auto"/>
        <w:ind w:left="142" w:hanging="14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2FFC2415" w14:textId="77777777" w:rsidR="006F56D0" w:rsidRPr="006F56D0" w:rsidRDefault="006F56D0" w:rsidP="006F5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7"/>
        <w:gridCol w:w="7339"/>
      </w:tblGrid>
      <w:tr w:rsidR="006F56D0" w:rsidRPr="006F56D0" w14:paraId="563DA4FD" w14:textId="77777777" w:rsidTr="00F105C2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0082" w14:textId="77777777" w:rsidR="006F56D0" w:rsidRPr="006F56D0" w:rsidRDefault="006F56D0" w:rsidP="006F5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ЛЬНЫЕ</w:t>
            </w:r>
          </w:p>
          <w:p w14:paraId="7C7D74FB" w14:textId="77777777" w:rsidR="006F56D0" w:rsidRPr="006F56D0" w:rsidRDefault="006F56D0" w:rsidP="006F56D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ГОСО в полном объеме.</w:t>
            </w:r>
          </w:p>
          <w:p w14:paraId="73FDC7D4" w14:textId="77777777" w:rsidR="006F56D0" w:rsidRPr="006F56D0" w:rsidRDefault="006F56D0" w:rsidP="006F56D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-2023 учебном году количество хорошистов увеличилось на 26 учащихся.</w:t>
            </w:r>
          </w:p>
          <w:p w14:paraId="69E7F996" w14:textId="77777777" w:rsidR="006F56D0" w:rsidRPr="006F56D0" w:rsidRDefault="006F56D0" w:rsidP="006F56D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на 5,01%.</w:t>
            </w:r>
          </w:p>
          <w:p w14:paraId="035EED27" w14:textId="77777777" w:rsidR="006F56D0" w:rsidRPr="006F56D0" w:rsidRDefault="006F56D0" w:rsidP="006F56D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ариативных компонентов в РУП.</w:t>
            </w:r>
          </w:p>
          <w:p w14:paraId="6BBC95BB" w14:textId="77777777" w:rsidR="006F56D0" w:rsidRPr="006F56D0" w:rsidRDefault="006F56D0" w:rsidP="006F56D0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вышения квалификации прошли 40 чел; Инклюзия 90%.</w:t>
            </w:r>
          </w:p>
          <w:p w14:paraId="3CC9195A" w14:textId="77777777" w:rsidR="006F56D0" w:rsidRPr="006F56D0" w:rsidRDefault="006F56D0" w:rsidP="006F56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5343" w14:textId="77777777" w:rsidR="006F56D0" w:rsidRPr="006F56D0" w:rsidRDefault="006F56D0" w:rsidP="006F5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5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АБЫЕ</w:t>
            </w:r>
          </w:p>
          <w:p w14:paraId="312CE258" w14:textId="77777777" w:rsidR="006F56D0" w:rsidRPr="006F56D0" w:rsidRDefault="006F56D0" w:rsidP="006F56D0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количества отличников в 2022-2023 учебном году: </w:t>
            </w:r>
            <w:r w:rsidRPr="006F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казатель понизился на 9 учащихся;</w:t>
            </w:r>
          </w:p>
          <w:p w14:paraId="21F41BDE" w14:textId="77777777" w:rsidR="006F56D0" w:rsidRPr="006F56D0" w:rsidRDefault="006F56D0" w:rsidP="006F56D0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 %  призеров в Республиканской олимпиаде по основным предметам;</w:t>
            </w:r>
          </w:p>
          <w:p w14:paraId="2CDDDB95" w14:textId="77777777" w:rsidR="006F56D0" w:rsidRPr="006F56D0" w:rsidRDefault="006F56D0" w:rsidP="006F56D0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ая заинтересованность учителей в научно-исследовательской деятельности.</w:t>
            </w:r>
          </w:p>
        </w:tc>
      </w:tr>
      <w:tr w:rsidR="006F56D0" w:rsidRPr="006F56D0" w14:paraId="70A533AE" w14:textId="77777777" w:rsidTr="00F105C2"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7127" w14:textId="77777777" w:rsidR="006F56D0" w:rsidRPr="006F56D0" w:rsidRDefault="006F56D0" w:rsidP="006F5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5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ОСТИ:</w:t>
            </w:r>
          </w:p>
          <w:p w14:paraId="1DD4A695" w14:textId="77777777" w:rsidR="006F56D0" w:rsidRPr="006F56D0" w:rsidRDefault="006F56D0" w:rsidP="006F56D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визировать работу по повышению качества знаний учащихся.</w:t>
            </w:r>
          </w:p>
          <w:p w14:paraId="02076B90" w14:textId="77777777" w:rsidR="006F56D0" w:rsidRPr="006F56D0" w:rsidRDefault="006F56D0" w:rsidP="006F56D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одить педагогические консилиумы с психолого-педагогической диагностикой затруднений учащихся в период адаптации.</w:t>
            </w:r>
          </w:p>
          <w:p w14:paraId="71B62716" w14:textId="77777777" w:rsidR="006F56D0" w:rsidRPr="006F56D0" w:rsidRDefault="006F56D0" w:rsidP="006F56D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сить качество на 3,8%, вести контроль за преподаванием предметов.</w:t>
            </w:r>
          </w:p>
          <w:p w14:paraId="74066489" w14:textId="77777777" w:rsidR="006F56D0" w:rsidRPr="006F56D0" w:rsidRDefault="006F56D0" w:rsidP="006F56D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ряд опытных учителей способных направить и оказать методическую помощь вновь прибывшим учителям.</w:t>
            </w:r>
          </w:p>
          <w:p w14:paraId="344BE21E" w14:textId="77777777" w:rsidR="006F56D0" w:rsidRPr="006F56D0" w:rsidRDefault="006F56D0" w:rsidP="006F56D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ть мониторинг участия учащихся в Республиканских, областных олимпиадах. </w:t>
            </w:r>
          </w:p>
          <w:p w14:paraId="5E2E6699" w14:textId="77777777" w:rsidR="006F56D0" w:rsidRPr="006F56D0" w:rsidRDefault="006F56D0" w:rsidP="006F56D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творческие и проблемные группы для организации исследовательской деятельности учителей.</w:t>
            </w:r>
          </w:p>
          <w:p w14:paraId="3522E349" w14:textId="77777777" w:rsidR="006F56D0" w:rsidRPr="006F56D0" w:rsidRDefault="006F56D0" w:rsidP="006F56D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29FC" w14:textId="77777777" w:rsidR="006F56D0" w:rsidRPr="006F56D0" w:rsidRDefault="006F56D0" w:rsidP="006F5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ГРОЗЫ</w:t>
            </w: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4E356071" w14:textId="77777777" w:rsidR="006F56D0" w:rsidRPr="006F56D0" w:rsidRDefault="006F56D0" w:rsidP="006F56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0C1BC38" w14:textId="77777777" w:rsidR="006F56D0" w:rsidRPr="006F56D0" w:rsidRDefault="006F56D0" w:rsidP="006F56D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F5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нижение качественного состава из-за того, что педагоги не могут сдать ОЗП.</w:t>
            </w:r>
          </w:p>
          <w:p w14:paraId="535EA322" w14:textId="77777777" w:rsidR="006F56D0" w:rsidRPr="006F56D0" w:rsidRDefault="006F56D0" w:rsidP="006F56D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D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ка и проектная деятельность могут сорваться по ряду причин: болезнь, погодные условия и т.д.</w:t>
            </w:r>
          </w:p>
        </w:tc>
      </w:tr>
    </w:tbl>
    <w:p w14:paraId="0CBC7C5F" w14:textId="77777777" w:rsidR="006F56D0" w:rsidRPr="006F56D0" w:rsidRDefault="006F56D0" w:rsidP="006F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FBFA31" w14:textId="77777777" w:rsidR="006F56D0" w:rsidRPr="006F56D0" w:rsidRDefault="006F56D0" w:rsidP="006F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EB9EDB0" w14:textId="77777777" w:rsidR="006F56D0" w:rsidRPr="006F56D0" w:rsidRDefault="006F56D0" w:rsidP="006F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D0C13A4" w14:textId="77777777" w:rsidR="006F56D0" w:rsidRDefault="006F56D0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8D03C49" w14:textId="77777777" w:rsidR="006F56D0" w:rsidRDefault="006F56D0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A856B0E" w14:textId="77777777" w:rsidR="006F56D0" w:rsidRDefault="006F56D0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DD49394" w14:textId="77777777" w:rsidR="006F56D0" w:rsidRDefault="006F56D0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DA62F5D" w14:textId="77777777" w:rsidR="006F56D0" w:rsidRDefault="006F56D0" w:rsidP="006F5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638631" w14:textId="77777777" w:rsidR="006F56D0" w:rsidRDefault="006F56D0" w:rsidP="006F5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B2F0D18" w14:textId="77777777" w:rsidR="006F56D0" w:rsidRDefault="006F56D0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3D532A" w14:textId="77777777" w:rsidR="003B1756" w:rsidRDefault="003B1756" w:rsidP="00B427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4562450" w14:textId="77777777" w:rsidR="003B1756" w:rsidRDefault="003B1756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C85E527" w14:textId="77777777" w:rsidR="00A63E64" w:rsidRDefault="00A63E64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06287B" w14:textId="77777777" w:rsidR="00A63E64" w:rsidRDefault="00A63E64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9F57A8D" w14:textId="77777777" w:rsidR="00A63E64" w:rsidRDefault="00A63E64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E1A59D1" w14:textId="77777777" w:rsidR="00A63E64" w:rsidRDefault="00A63E64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FA499F1" w14:textId="77777777" w:rsidR="00A63E64" w:rsidRDefault="00A63E64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8ABDCDE" w14:textId="77777777" w:rsidR="00A63E64" w:rsidRDefault="00A63E64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9382C6D" w14:textId="18B2A68B" w:rsidR="00AF49C7" w:rsidRPr="00DA653A" w:rsidRDefault="00082ACF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ВГУСТ - </w:t>
      </w:r>
      <w:r w:rsidR="00AF49C7" w:rsidRPr="00DA65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НТЯБРЬ</w:t>
      </w:r>
    </w:p>
    <w:p w14:paraId="7D3A2790" w14:textId="77777777" w:rsidR="00852148" w:rsidRPr="00DA653A" w:rsidRDefault="00852148" w:rsidP="008521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A65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DA65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DA653A">
        <w:rPr>
          <w:rFonts w:ascii="Times New Roman" w:eastAsia="Times New Roman" w:hAnsi="Times New Roman" w:cs="Times New Roman"/>
          <w:bCs/>
          <w:sz w:val="28"/>
          <w:szCs w:val="28"/>
        </w:rPr>
        <w:t>КОНТРОЛЬ ЗА ВЫПОЛНЕНИЕМ НОРМАТИВНЫХ ДОКУМЕНТОВ И</w:t>
      </w:r>
    </w:p>
    <w:p w14:paraId="7B1FBCE5" w14:textId="3B0CBDB8" w:rsidR="00852148" w:rsidRPr="00DA653A" w:rsidRDefault="00852148" w:rsidP="008521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3A">
        <w:rPr>
          <w:rFonts w:ascii="Times New Roman" w:eastAsia="Times New Roman" w:hAnsi="Times New Roman" w:cs="Times New Roman"/>
          <w:bCs/>
          <w:sz w:val="28"/>
          <w:szCs w:val="28"/>
        </w:rPr>
        <w:t>ВЕДЕНИЕМ ШКОЛЬНОЙ ДОКУМЕНТАЦИИ</w:t>
      </w:r>
    </w:p>
    <w:p w14:paraId="404DDBD1" w14:textId="77777777" w:rsidR="00852148" w:rsidRDefault="00852148" w:rsidP="00852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1b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536"/>
        <w:gridCol w:w="4961"/>
      </w:tblGrid>
      <w:tr w:rsidR="009C0F86" w:rsidRPr="009C0F86" w14:paraId="2A2183D4" w14:textId="77777777" w:rsidTr="00F105C2">
        <w:tc>
          <w:tcPr>
            <w:tcW w:w="4673" w:type="dxa"/>
          </w:tcPr>
          <w:p w14:paraId="1BB1370D" w14:textId="77777777" w:rsidR="009C0F86" w:rsidRPr="009C0F86" w:rsidRDefault="009C0F86" w:rsidP="009C0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C0F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кт контроля</w:t>
            </w:r>
          </w:p>
        </w:tc>
        <w:tc>
          <w:tcPr>
            <w:tcW w:w="4536" w:type="dxa"/>
          </w:tcPr>
          <w:p w14:paraId="7899B7F9" w14:textId="77777777" w:rsidR="009C0F86" w:rsidRPr="009C0F86" w:rsidRDefault="009C0F86" w:rsidP="009C0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C0F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облемы, риски</w:t>
            </w:r>
          </w:p>
        </w:tc>
        <w:tc>
          <w:tcPr>
            <w:tcW w:w="4961" w:type="dxa"/>
          </w:tcPr>
          <w:p w14:paraId="3C33CBE2" w14:textId="77777777" w:rsidR="009C0F86" w:rsidRPr="009C0F86" w:rsidRDefault="009C0F86" w:rsidP="009C0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C0F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управленческих решений</w:t>
            </w:r>
          </w:p>
        </w:tc>
      </w:tr>
      <w:tr w:rsidR="009C0F86" w:rsidRPr="009C0F86" w14:paraId="30DCF920" w14:textId="77777777" w:rsidTr="00F105C2">
        <w:tc>
          <w:tcPr>
            <w:tcW w:w="4673" w:type="dxa"/>
          </w:tcPr>
          <w:p w14:paraId="62CB36FA" w14:textId="77777777" w:rsidR="009C0F86" w:rsidRPr="009C0F86" w:rsidRDefault="009C0F86" w:rsidP="009C0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C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      </w:r>
            <w:proofErr w:type="spellStart"/>
            <w:r w:rsidRPr="009C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лесреднего</w:t>
            </w:r>
            <w:proofErr w:type="spellEnd"/>
            <w:r w:rsidRPr="009C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разования, и их формы»</w:t>
            </w:r>
          </w:p>
        </w:tc>
        <w:tc>
          <w:tcPr>
            <w:tcW w:w="4536" w:type="dxa"/>
          </w:tcPr>
          <w:p w14:paraId="2909024B" w14:textId="77777777" w:rsidR="009C0F86" w:rsidRPr="009C0F86" w:rsidRDefault="009C0F86" w:rsidP="009C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F86">
              <w:rPr>
                <w:rFonts w:ascii="Times New Roman" w:eastAsia="Times New Roman" w:hAnsi="Times New Roman" w:cs="Times New Roman"/>
                <w:sz w:val="20"/>
                <w:szCs w:val="20"/>
              </w:rPr>
              <w:t>1. Риск несвоевременного заполнения электронного журнала.</w:t>
            </w:r>
          </w:p>
          <w:p w14:paraId="59A9B92F" w14:textId="77777777" w:rsidR="009C0F86" w:rsidRPr="009C0F86" w:rsidRDefault="009C0F86" w:rsidP="009C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F86">
              <w:rPr>
                <w:rFonts w:ascii="Times New Roman" w:eastAsia="Times New Roman" w:hAnsi="Times New Roman" w:cs="Times New Roman"/>
                <w:sz w:val="20"/>
                <w:szCs w:val="20"/>
              </w:rPr>
              <w:t>2. Риск нарушения структуры</w:t>
            </w:r>
            <w:r w:rsidRPr="009C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формы </w:t>
            </w:r>
            <w:r w:rsidRPr="009C0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П.</w:t>
            </w:r>
          </w:p>
          <w:p w14:paraId="5F3213EB" w14:textId="77777777" w:rsidR="009C0F86" w:rsidRPr="009C0F86" w:rsidRDefault="009C0F86" w:rsidP="009C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F86">
              <w:rPr>
                <w:rFonts w:ascii="Times New Roman" w:eastAsia="Times New Roman" w:hAnsi="Times New Roman" w:cs="Times New Roman"/>
                <w:sz w:val="20"/>
                <w:szCs w:val="20"/>
              </w:rPr>
              <w:t>3. Риск нарушения требований к ведению личных дел педагогов, обучающихся.</w:t>
            </w:r>
          </w:p>
          <w:p w14:paraId="1F330207" w14:textId="77777777" w:rsidR="009C0F86" w:rsidRPr="009C0F86" w:rsidRDefault="009C0F86" w:rsidP="009C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F86">
              <w:rPr>
                <w:rFonts w:ascii="Times New Roman" w:eastAsia="Times New Roman" w:hAnsi="Times New Roman" w:cs="Times New Roman"/>
                <w:sz w:val="20"/>
                <w:szCs w:val="20"/>
              </w:rPr>
              <w:t>4.Риск несвоевременного и некорректного  заполнения электронной базы НОБД.</w:t>
            </w:r>
          </w:p>
          <w:p w14:paraId="02E1905A" w14:textId="77777777" w:rsidR="009C0F86" w:rsidRPr="009C0F86" w:rsidRDefault="009C0F86" w:rsidP="009C0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26B7CF4" w14:textId="77777777" w:rsidR="009C0F86" w:rsidRPr="009C0F86" w:rsidRDefault="009C0F86" w:rsidP="009C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C0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Еженедельная </w:t>
            </w:r>
            <w:r w:rsidRPr="009C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9C0F86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ка отчета о заполнении журнала</w:t>
            </w:r>
            <w:r w:rsidRPr="009C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анализ количественных и качественных данных заместителями директора по УВР</w:t>
            </w:r>
          </w:p>
          <w:p w14:paraId="10A54F39" w14:textId="77777777" w:rsidR="009C0F86" w:rsidRPr="009C0F86" w:rsidRDefault="009C0F86" w:rsidP="009C0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C0F86" w:rsidRPr="009C0F86" w14:paraId="4DB84C2F" w14:textId="77777777" w:rsidTr="00F105C2">
        <w:tc>
          <w:tcPr>
            <w:tcW w:w="4673" w:type="dxa"/>
          </w:tcPr>
          <w:p w14:paraId="284E1C0A" w14:textId="77777777" w:rsidR="009C0F86" w:rsidRPr="009C0F86" w:rsidRDefault="009C0F86" w:rsidP="009C0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C0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П для учащихся с особыми образовательными потребностями</w:t>
            </w:r>
          </w:p>
        </w:tc>
        <w:tc>
          <w:tcPr>
            <w:tcW w:w="4536" w:type="dxa"/>
          </w:tcPr>
          <w:p w14:paraId="5796762F" w14:textId="77777777" w:rsidR="009C0F86" w:rsidRPr="009C0F86" w:rsidRDefault="009C0F86" w:rsidP="009C0F8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9C0F86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1.Риск несоответствия содержания календарно-тематического плана учебным программам </w:t>
            </w:r>
          </w:p>
        </w:tc>
        <w:tc>
          <w:tcPr>
            <w:tcW w:w="4961" w:type="dxa"/>
          </w:tcPr>
          <w:p w14:paraId="4240DF03" w14:textId="77777777" w:rsidR="009C0F86" w:rsidRPr="009C0F86" w:rsidRDefault="009C0F86" w:rsidP="009C0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C0F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Рассмотрение календарно-тематических планов замдиректора по УР</w:t>
            </w:r>
          </w:p>
        </w:tc>
      </w:tr>
    </w:tbl>
    <w:p w14:paraId="2D227A4E" w14:textId="77777777" w:rsidR="00204E7A" w:rsidRPr="00DA653A" w:rsidRDefault="00204E7A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3CB9E0" w14:textId="51DFFED4" w:rsidR="00AF49C7" w:rsidRPr="00DA653A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2268"/>
        <w:gridCol w:w="1559"/>
        <w:gridCol w:w="1134"/>
        <w:gridCol w:w="1559"/>
        <w:gridCol w:w="1134"/>
        <w:gridCol w:w="1559"/>
        <w:gridCol w:w="1276"/>
        <w:gridCol w:w="1843"/>
        <w:gridCol w:w="1188"/>
      </w:tblGrid>
      <w:tr w:rsidR="00AF49C7" w:rsidRPr="00DA653A" w14:paraId="7E9774CB" w14:textId="77777777" w:rsidTr="006133E0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7BB3B065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Hlk145149441"/>
            <w:r w:rsidRPr="000C6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8313CB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9B2B63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C4A3B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</w:t>
            </w:r>
          </w:p>
          <w:p w14:paraId="3718AE66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7475C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м</w:t>
            </w: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тод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97920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</w:t>
            </w:r>
          </w:p>
          <w:p w14:paraId="5F989F42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290B2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</w:t>
            </w:r>
          </w:p>
          <w:p w14:paraId="3216082F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4AEF2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83268" w14:textId="77777777" w:rsidR="00AF49C7" w:rsidRPr="000C6CE5" w:rsidRDefault="00AF49C7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</w:t>
            </w:r>
          </w:p>
          <w:p w14:paraId="1FB2BE56" w14:textId="77777777" w:rsidR="00AF49C7" w:rsidRPr="000C6CE5" w:rsidRDefault="00AF49C7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</w:t>
            </w: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</w:p>
          <w:p w14:paraId="273CBB24" w14:textId="77777777" w:rsidR="00AF49C7" w:rsidRPr="000C6CE5" w:rsidRDefault="00AF49C7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</w:t>
            </w:r>
          </w:p>
          <w:p w14:paraId="5FE41C02" w14:textId="77777777" w:rsidR="00AF49C7" w:rsidRPr="000C6CE5" w:rsidRDefault="00AF49C7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D1360F4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</w:t>
            </w:r>
          </w:p>
          <w:p w14:paraId="7B7B3D84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</w:t>
            </w:r>
          </w:p>
          <w:p w14:paraId="41F3D8BB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</w:t>
            </w:r>
          </w:p>
          <w:p w14:paraId="42CE4770" w14:textId="77777777" w:rsidR="00AF49C7" w:rsidRPr="000C6CE5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B957C1" w:rsidRPr="00DA653A" w14:paraId="4197B4AC" w14:textId="77777777" w:rsidTr="00F105C2">
        <w:trPr>
          <w:trHeight w:val="30"/>
        </w:trPr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61CFCD80" w14:textId="06DE54F5" w:rsidR="00B957C1" w:rsidRPr="00DA653A" w:rsidRDefault="00B957C1" w:rsidP="00B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>Изучение нормативных докумен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A6E00C4" w14:textId="77777777" w:rsidR="00B957C1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ГОСО МП РК</w:t>
            </w:r>
          </w:p>
          <w:p w14:paraId="092016CE" w14:textId="77777777" w:rsidR="00B957C1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66119">
              <w:rPr>
                <w:rFonts w:ascii="Times New Roman" w:hAnsi="Times New Roman"/>
                <w:sz w:val="20"/>
                <w:szCs w:val="20"/>
              </w:rPr>
              <w:t>03 августа 2022 года № 348 от 23 сентября 2022 года</w:t>
            </w:r>
            <w:r>
              <w:rPr>
                <w:rFonts w:ascii="Times New Roman" w:hAnsi="Times New Roman"/>
                <w:sz w:val="20"/>
                <w:szCs w:val="20"/>
              </w:rPr>
              <w:t>, с изм.</w:t>
            </w:r>
            <w:r w:rsidRPr="00566119">
              <w:rPr>
                <w:rFonts w:ascii="Times New Roman" w:hAnsi="Times New Roman"/>
                <w:sz w:val="20"/>
                <w:szCs w:val="20"/>
              </w:rPr>
              <w:t xml:space="preserve"> № 4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119">
              <w:rPr>
                <w:rFonts w:ascii="Times New Roman" w:hAnsi="Times New Roman"/>
                <w:sz w:val="20"/>
                <w:szCs w:val="20"/>
              </w:rPr>
              <w:t xml:space="preserve">30.12.2022 г. </w:t>
            </w:r>
          </w:p>
          <w:p w14:paraId="2F1787C5" w14:textId="77777777" w:rsidR="00B957C1" w:rsidRPr="00566119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>№ 53317.06.2015 г. № 391</w:t>
            </w:r>
          </w:p>
          <w:p w14:paraId="34C06D7A" w14:textId="77777777" w:rsidR="00B957C1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 xml:space="preserve"> (приказ МОН РК от 21.02.2012 г. № 57, с изменением, внесен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 РК </w:t>
            </w:r>
          </w:p>
          <w:p w14:paraId="5534C426" w14:textId="77777777" w:rsidR="00B957C1" w:rsidRPr="00566119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>от 22.12.2022 г. № 513</w:t>
            </w:r>
          </w:p>
          <w:p w14:paraId="6455D60C" w14:textId="77777777" w:rsidR="00B957C1" w:rsidRPr="00566119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66119">
              <w:rPr>
                <w:rFonts w:ascii="Times New Roman" w:hAnsi="Times New Roman"/>
                <w:sz w:val="20"/>
                <w:szCs w:val="20"/>
              </w:rPr>
              <w:t xml:space="preserve">риказ МОН РК от 01.07.2015 г. № 428, с изменением, внесенным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566119">
              <w:rPr>
                <w:rFonts w:ascii="Times New Roman" w:hAnsi="Times New Roman"/>
                <w:sz w:val="20"/>
                <w:szCs w:val="20"/>
              </w:rPr>
              <w:t xml:space="preserve"> МОН РК от 02.02.2022 года № 34</w:t>
            </w:r>
          </w:p>
          <w:p w14:paraId="4C0167F2" w14:textId="77777777" w:rsidR="00B957C1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66119">
              <w:rPr>
                <w:rFonts w:ascii="Times New Roman" w:hAnsi="Times New Roman"/>
                <w:sz w:val="20"/>
                <w:szCs w:val="20"/>
              </w:rPr>
              <w:t xml:space="preserve">риказ Министра образования и науки Республики Казахстан от 20.03.2015 г. № 137 </w:t>
            </w:r>
            <w:r w:rsidRPr="005661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 изменением, внесенным </w:t>
            </w:r>
          </w:p>
          <w:p w14:paraId="6CFD83BB" w14:textId="77777777" w:rsidR="00B957C1" w:rsidRPr="00566119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119">
              <w:rPr>
                <w:rFonts w:ascii="Times New Roman" w:hAnsi="Times New Roman"/>
                <w:sz w:val="20"/>
                <w:szCs w:val="20"/>
              </w:rPr>
              <w:t>МОН РК от 03.11.2021 № 547</w:t>
            </w:r>
          </w:p>
          <w:p w14:paraId="54B38E73" w14:textId="77777777" w:rsidR="00B957C1" w:rsidRPr="00566119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>приказ МЗ РК № ҚР ДСМ-76 от 05.08.2021 г.</w:t>
            </w:r>
          </w:p>
          <w:p w14:paraId="076CB2D0" w14:textId="77777777" w:rsidR="00B957C1" w:rsidRPr="00566119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 xml:space="preserve"> (приказ МОН РК от 12.10.2018 г. № 564, с изменением, внесенным приказом Министра просвещения РК от 05.08.2022 № 350</w:t>
            </w:r>
          </w:p>
          <w:p w14:paraId="701491A7" w14:textId="77777777" w:rsidR="00B957C1" w:rsidRPr="00566119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 xml:space="preserve"> приказ МОН РК от 23.06.2022 г. № 292</w:t>
            </w:r>
          </w:p>
          <w:p w14:paraId="6024A76E" w14:textId="77777777" w:rsidR="00B957C1" w:rsidRPr="00566119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 xml:space="preserve"> Приказ Министра образования и науки РК от 12 января 2022 года № 4</w:t>
            </w:r>
          </w:p>
          <w:p w14:paraId="79381939" w14:textId="77777777" w:rsidR="00B957C1" w:rsidRPr="00566119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 xml:space="preserve"> Приказ Министра образования и науки РК от 12 января 2022 года № 6</w:t>
            </w:r>
          </w:p>
          <w:p w14:paraId="782C9FFB" w14:textId="77777777" w:rsidR="00B957C1" w:rsidRPr="00566119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>Инструктивно-методического письмо 2023-2024</w:t>
            </w:r>
          </w:p>
          <w:p w14:paraId="63025F2F" w14:textId="77777777" w:rsidR="00B957C1" w:rsidRPr="00566119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 xml:space="preserve">Закон Республики Казахстан от 11 июля 1997 года № 151-I </w:t>
            </w:r>
          </w:p>
          <w:p w14:paraId="6D0A89C7" w14:textId="77777777" w:rsidR="00B957C1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 xml:space="preserve">приказа Министра образования и науки РК от 22 мая 2020 года № 216 </w:t>
            </w:r>
          </w:p>
          <w:p w14:paraId="48549339" w14:textId="77777777" w:rsidR="00B957C1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 xml:space="preserve">Постановления Правительства Республики Казахстан от 31 октября 2018 года № 703 </w:t>
            </w:r>
          </w:p>
          <w:p w14:paraId="7C0B9F88" w14:textId="6FA0DC54" w:rsidR="00B957C1" w:rsidRPr="00DA653A" w:rsidRDefault="00B957C1" w:rsidP="00B95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 xml:space="preserve">приказ Министра образования и науки РК от 6 апреля 2020 года №130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42428" w14:textId="09316E91" w:rsidR="00B957C1" w:rsidRPr="00DA653A" w:rsidRDefault="00B957C1" w:rsidP="00B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е докумен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51C0733" w14:textId="486B6174" w:rsidR="00B957C1" w:rsidRPr="00DA653A" w:rsidRDefault="00B957C1" w:rsidP="00B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shd w:val="clear" w:color="auto" w:fill="auto"/>
          </w:tcPr>
          <w:p w14:paraId="1F4CDBE3" w14:textId="5A86827F" w:rsidR="00B957C1" w:rsidRPr="00DA653A" w:rsidRDefault="00B957C1" w:rsidP="00B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>изучение</w:t>
            </w:r>
          </w:p>
        </w:tc>
        <w:tc>
          <w:tcPr>
            <w:tcW w:w="1134" w:type="dxa"/>
            <w:shd w:val="clear" w:color="auto" w:fill="auto"/>
          </w:tcPr>
          <w:p w14:paraId="629C5B52" w14:textId="7549166E" w:rsidR="00B957C1" w:rsidRPr="00DA653A" w:rsidRDefault="00B957C1" w:rsidP="00B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119">
              <w:rPr>
                <w:rFonts w:ascii="Times New Roman" w:hAnsi="Times New Roman"/>
                <w:sz w:val="20"/>
                <w:szCs w:val="20"/>
              </w:rPr>
              <w:t>на почстоянной основе</w:t>
            </w:r>
          </w:p>
        </w:tc>
        <w:tc>
          <w:tcPr>
            <w:tcW w:w="1559" w:type="dxa"/>
            <w:shd w:val="clear" w:color="auto" w:fill="auto"/>
          </w:tcPr>
          <w:p w14:paraId="0FEE6111" w14:textId="77777777" w:rsidR="00B957C1" w:rsidRDefault="00B957C1" w:rsidP="00B957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ректор, </w:t>
            </w:r>
            <w:r w:rsidRPr="00641CF5">
              <w:rPr>
                <w:rFonts w:ascii="Times New Roman" w:eastAsia="Times New Roman" w:hAnsi="Times New Roman"/>
                <w:sz w:val="20"/>
                <w:szCs w:val="20"/>
              </w:rPr>
              <w:t>ЗДУР</w:t>
            </w:r>
          </w:p>
          <w:p w14:paraId="470E7A41" w14:textId="77777777" w:rsidR="00B957C1" w:rsidRDefault="00B957C1" w:rsidP="00B957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ДВР Психологи</w:t>
            </w:r>
          </w:p>
          <w:p w14:paraId="23683A0C" w14:textId="1174E87B" w:rsidR="00B957C1" w:rsidRPr="00DA653A" w:rsidRDefault="00B957C1" w:rsidP="00B95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ц. педаго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087AF5B" w14:textId="4D077A7E" w:rsidR="00B957C1" w:rsidRPr="00DA653A" w:rsidRDefault="00B957C1" w:rsidP="00B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/>
                <w:sz w:val="20"/>
                <w:szCs w:val="20"/>
              </w:rPr>
              <w:t>Справка на С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2F31C60" w14:textId="77777777" w:rsidR="00B957C1" w:rsidRPr="007E3099" w:rsidRDefault="00B957C1" w:rsidP="008970CE">
            <w:pPr>
              <w:spacing w:after="0" w:line="240" w:lineRule="auto"/>
              <w:ind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099">
              <w:rPr>
                <w:rFonts w:ascii="Times New Roman" w:hAnsi="Times New Roman"/>
                <w:sz w:val="20"/>
                <w:szCs w:val="20"/>
              </w:rPr>
              <w:t>Изучение, рассмотрение, соблюдение</w:t>
            </w:r>
          </w:p>
          <w:p w14:paraId="205F1D76" w14:textId="77777777" w:rsidR="00B957C1" w:rsidRPr="00DA653A" w:rsidRDefault="00B957C1" w:rsidP="00B957C1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14:paraId="7BFA04D1" w14:textId="5D09A29A" w:rsidR="00B957C1" w:rsidRPr="00DA653A" w:rsidRDefault="00B957C1" w:rsidP="00B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7C1" w:rsidRPr="00DA653A" w14:paraId="5F914F65" w14:textId="77777777" w:rsidTr="00F105C2">
        <w:trPr>
          <w:trHeight w:val="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771A" w14:textId="7F5FA242" w:rsidR="00B957C1" w:rsidRPr="00566119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/>
                <w:sz w:val="20"/>
                <w:szCs w:val="20"/>
              </w:rPr>
              <w:t>Соответствие рабочего учебного плана типовому учебному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FB2F" w14:textId="12E0B5A4" w:rsidR="00B957C1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D4E">
              <w:rPr>
                <w:rFonts w:ascii="Times New Roman" w:hAnsi="Times New Roman"/>
                <w:sz w:val="20"/>
                <w:szCs w:val="20"/>
              </w:rPr>
              <w:t xml:space="preserve">Обеспечение соблюдения требований к РУП согласно типовой учебной программе (приказ Министра просвещения </w:t>
            </w:r>
            <w:r w:rsidRPr="003B1756">
              <w:rPr>
                <w:rFonts w:ascii="Times New Roman" w:hAnsi="Times New Roman"/>
                <w:sz w:val="20"/>
                <w:szCs w:val="20"/>
              </w:rPr>
              <w:t xml:space="preserve">РК от </w:t>
            </w:r>
            <w:r w:rsidRPr="003B1756">
              <w:rPr>
                <w:rFonts w:ascii="Times New Roman" w:hAnsi="Times New Roman"/>
                <w:sz w:val="20"/>
                <w:szCs w:val="20"/>
              </w:rPr>
              <w:lastRenderedPageBreak/>
              <w:t>8.11.2012 года № 500, 30.09.2022 года № 412,      18.08.2023 года № 26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12A3" w14:textId="51A50B33" w:rsidR="00B957C1" w:rsidRPr="00566119" w:rsidRDefault="00B957C1" w:rsidP="00CB6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/>
                <w:sz w:val="20"/>
                <w:szCs w:val="20"/>
              </w:rPr>
              <w:lastRenderedPageBreak/>
              <w:t>РУП и типовая учеб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8D54" w14:textId="77777777" w:rsidR="00B957C1" w:rsidRPr="00FA60B4" w:rsidRDefault="00B957C1" w:rsidP="00CB6DC0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/>
                <w:sz w:val="20"/>
                <w:szCs w:val="20"/>
              </w:rPr>
              <w:t>Фрон</w:t>
            </w:r>
          </w:p>
          <w:p w14:paraId="27599547" w14:textId="77777777" w:rsidR="00B957C1" w:rsidRPr="00FA60B4" w:rsidRDefault="00B957C1" w:rsidP="00CB6DC0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/>
                <w:sz w:val="20"/>
                <w:szCs w:val="20"/>
              </w:rPr>
              <w:t>таль</w:t>
            </w:r>
          </w:p>
          <w:p w14:paraId="5B80EBE0" w14:textId="32C07C64" w:rsidR="00B957C1" w:rsidRPr="00566119" w:rsidRDefault="00B957C1" w:rsidP="00CB6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E975" w14:textId="1D70D9A1" w:rsidR="00B957C1" w:rsidRPr="00566119" w:rsidRDefault="00B957C1" w:rsidP="00B9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/>
                <w:sz w:val="20"/>
                <w:szCs w:val="20"/>
              </w:rPr>
              <w:t>Комплексно-обобщающий / изучение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1BB9" w14:textId="0D59AC0A" w:rsidR="00B957C1" w:rsidRPr="00566119" w:rsidRDefault="00B957C1" w:rsidP="00B9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/>
                <w:sz w:val="20"/>
                <w:szCs w:val="20"/>
              </w:rPr>
              <w:t>август         4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B81A" w14:textId="77777777" w:rsidR="00B957C1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/>
                <w:sz w:val="20"/>
                <w:szCs w:val="20"/>
              </w:rPr>
              <w:t xml:space="preserve">Директор/заместитель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t>УР</w:t>
            </w:r>
          </w:p>
          <w:p w14:paraId="0F888754" w14:textId="77777777" w:rsidR="00B957C1" w:rsidRPr="00641CF5" w:rsidRDefault="00B957C1" w:rsidP="00B957C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ченя О.Н.</w:t>
            </w:r>
          </w:p>
          <w:p w14:paraId="5646698A" w14:textId="77777777" w:rsidR="00B957C1" w:rsidRDefault="00B957C1" w:rsidP="00B957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AB19" w14:textId="03BC58BE" w:rsidR="00B957C1" w:rsidRPr="00641CF5" w:rsidRDefault="00B957C1" w:rsidP="00B9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C15C" w14:textId="6BA51F7A" w:rsidR="00B957C1" w:rsidRPr="007E3099" w:rsidRDefault="00B957C1" w:rsidP="00B957C1">
            <w:pPr>
              <w:spacing w:after="0" w:line="240" w:lineRule="auto"/>
              <w:ind w:right="-13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/>
                <w:sz w:val="20"/>
                <w:szCs w:val="20"/>
              </w:rPr>
              <w:t>Рассмотрение и утверждение Рабочих учебных планов (РУП) на педагогическом совете, протокол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14:paraId="2BD9DA1D" w14:textId="77777777" w:rsidR="00B957C1" w:rsidRPr="00DA653A" w:rsidRDefault="00B957C1" w:rsidP="00B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7C1" w:rsidRPr="00DA653A" w14:paraId="4F00AA4B" w14:textId="77777777" w:rsidTr="00F105C2">
        <w:trPr>
          <w:trHeight w:val="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5E12" w14:textId="57F40FAB" w:rsidR="00B957C1" w:rsidRPr="00FA60B4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ффективность  системы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A68A" w14:textId="4909ED90" w:rsidR="00B957C1" w:rsidRPr="00EE7D4E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 соответствия плана наставничества поставленным целям, своевременности реализации 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7865" w14:textId="77777777" w:rsidR="00B957C1" w:rsidRPr="00FA60B4" w:rsidRDefault="00B957C1" w:rsidP="00B9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6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 наставни</w:t>
            </w:r>
          </w:p>
          <w:p w14:paraId="4AFFD958" w14:textId="10766E52" w:rsidR="00B957C1" w:rsidRPr="00FA60B4" w:rsidRDefault="00B957C1" w:rsidP="00B9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ства, уроки молодог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F909" w14:textId="77777777" w:rsidR="00B957C1" w:rsidRPr="00FA60B4" w:rsidRDefault="00B957C1" w:rsidP="00B9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6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</w:t>
            </w:r>
          </w:p>
          <w:p w14:paraId="17C89F6B" w14:textId="77777777" w:rsidR="00B957C1" w:rsidRPr="00FA60B4" w:rsidRDefault="00B957C1" w:rsidP="00B9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6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чес</w:t>
            </w:r>
          </w:p>
          <w:p w14:paraId="5441DD4F" w14:textId="06989AD9" w:rsidR="00B957C1" w:rsidRPr="00FA60B4" w:rsidRDefault="00B957C1" w:rsidP="00B957C1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FF74" w14:textId="27793B8B" w:rsidR="00B957C1" w:rsidRPr="00FA60B4" w:rsidRDefault="00B957C1" w:rsidP="00B9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но-обобщающий / изучение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0CA0" w14:textId="77777777" w:rsidR="00B957C1" w:rsidRPr="00FA60B4" w:rsidRDefault="00B957C1" w:rsidP="00B9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6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густ </w:t>
            </w:r>
          </w:p>
          <w:p w14:paraId="48FC0A96" w14:textId="77673AC0" w:rsidR="00B957C1" w:rsidRPr="00FA60B4" w:rsidRDefault="00B957C1" w:rsidP="000E1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не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D5DB" w14:textId="77777777" w:rsidR="00B957C1" w:rsidRPr="00FA60B4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t>УР Жаныспаева К.О.</w:t>
            </w:r>
          </w:p>
          <w:p w14:paraId="082F09AB" w14:textId="77777777" w:rsidR="00B957C1" w:rsidRPr="00FA60B4" w:rsidRDefault="00B957C1" w:rsidP="00B9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8B30" w14:textId="682A0102" w:rsidR="00B957C1" w:rsidRPr="00FA60B4" w:rsidRDefault="00B957C1" w:rsidP="00B9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седание методического 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25A2" w14:textId="77777777" w:rsidR="00BE3418" w:rsidRDefault="00BE3418" w:rsidP="00B957C1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443E4C7" w14:textId="77777777" w:rsidR="00BE3418" w:rsidRDefault="00BE3418" w:rsidP="00B957C1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казание помощи молодому учителю.</w:t>
            </w:r>
          </w:p>
          <w:p w14:paraId="03F26E68" w14:textId="27092101" w:rsidR="00B957C1" w:rsidRPr="00FA60B4" w:rsidRDefault="00B957C1" w:rsidP="00B957C1">
            <w:pPr>
              <w:spacing w:after="0" w:line="240" w:lineRule="auto"/>
              <w:ind w:right="-13"/>
              <w:rPr>
                <w:rFonts w:ascii="Times New Roman" w:hAnsi="Times New Roman"/>
                <w:sz w:val="20"/>
                <w:szCs w:val="20"/>
              </w:rPr>
            </w:pPr>
            <w:r w:rsidRPr="00FA6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чет наставника о проделанной работе и рефлексивный отчет молодого учител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4794" w14:textId="6E4AB794" w:rsidR="00B957C1" w:rsidRPr="00DA653A" w:rsidRDefault="00B957C1" w:rsidP="00B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0B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</w:tr>
      <w:tr w:rsidR="00AF49C7" w:rsidRPr="00DA653A" w14:paraId="32D2D32D" w14:textId="77777777" w:rsidTr="006133E0">
        <w:trPr>
          <w:trHeight w:val="30"/>
        </w:trPr>
        <w:tc>
          <w:tcPr>
            <w:tcW w:w="1844" w:type="dxa"/>
            <w:shd w:val="clear" w:color="auto" w:fill="auto"/>
          </w:tcPr>
          <w:p w14:paraId="625C3D9A" w14:textId="2646F1D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обучению учащихся с особыми образовательными потребностями</w:t>
            </w:r>
            <w:r w:rsidR="007B59AB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7B416A3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1. Определение соответствия КТП рабочим программам по учебным дисциплинам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индивидуальным учебным планам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22D52EF4" w14:textId="7F6BE38C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ТП</w:t>
            </w:r>
            <w:r w:rsidR="0099108A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КСП</w:t>
            </w:r>
          </w:p>
        </w:tc>
        <w:tc>
          <w:tcPr>
            <w:tcW w:w="1559" w:type="dxa"/>
            <w:shd w:val="clear" w:color="auto" w:fill="auto"/>
          </w:tcPr>
          <w:p w14:paraId="677701E8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учебные программы, врачебная документа</w:t>
            </w:r>
          </w:p>
          <w:p w14:paraId="5B91151E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ция, заявления родителей.</w:t>
            </w:r>
          </w:p>
        </w:tc>
        <w:tc>
          <w:tcPr>
            <w:tcW w:w="1134" w:type="dxa"/>
            <w:shd w:val="clear" w:color="auto" w:fill="auto"/>
          </w:tcPr>
          <w:p w14:paraId="67E4190E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34A22346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  <w:proofErr w:type="spellEnd"/>
          </w:p>
          <w:p w14:paraId="4B301191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14:paraId="0E1EB90D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</w:tcPr>
          <w:p w14:paraId="4BADE53D" w14:textId="5B1080AD" w:rsidR="00AF49C7" w:rsidRPr="00FC495D" w:rsidRDefault="000A0818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 11 с</w:t>
            </w:r>
            <w:r w:rsidR="00AF49C7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ентябр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AF49C7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94033DE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F12DFE" w14:textId="77777777" w:rsidR="000D3FB4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  <w:r w:rsidR="00C52C9E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D3FB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 w:rsidR="000D3FB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.Н.</w:t>
            </w:r>
          </w:p>
          <w:p w14:paraId="63D9ECCF" w14:textId="7E1ED57E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14:paraId="5F12BC44" w14:textId="47F43812" w:rsidR="00C52C9E" w:rsidRPr="00FC495D" w:rsidRDefault="000D3FB4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ханай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683C8" w14:textId="0EFA7477" w:rsidR="00AF49C7" w:rsidRPr="00FC495D" w:rsidRDefault="009C0F86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46E65A" w14:textId="4F4C7A0D" w:rsidR="00BE3418" w:rsidRDefault="00BE3418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каз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ойпомощ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ителям-предметникам.</w:t>
            </w:r>
          </w:p>
          <w:p w14:paraId="6F7A5CC1" w14:textId="5BAC6FB9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рка администрацией КТП</w:t>
            </w:r>
            <w:r w:rsidR="0099108A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gramStart"/>
            <w:r w:rsidR="0099108A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СП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</w:t>
            </w:r>
            <w:proofErr w:type="gram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едметам, справка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44554CB" w14:textId="77777777" w:rsidR="00AF49C7" w:rsidRPr="00DA653A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9C7" w:rsidRPr="00DA653A" w14:paraId="26EC51FE" w14:textId="77777777" w:rsidTr="006133E0">
        <w:trPr>
          <w:trHeight w:val="30"/>
        </w:trPr>
        <w:tc>
          <w:tcPr>
            <w:tcW w:w="1844" w:type="dxa"/>
            <w:shd w:val="clear" w:color="auto" w:fill="auto"/>
          </w:tcPr>
          <w:p w14:paraId="5CFC409C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личных дел обучаю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4783A7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требований к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92757C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</w:t>
            </w:r>
          </w:p>
          <w:p w14:paraId="4BB1EB64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030E6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0ABAA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676DE" w14:textId="5A0C18E7" w:rsidR="00AF49C7" w:rsidRPr="00FC495D" w:rsidRDefault="000A0818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 16 с</w:t>
            </w:r>
            <w:r w:rsidR="00AF49C7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ентябр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AF49C7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B01E2" w14:textId="65A97530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УР</w:t>
            </w:r>
            <w:r w:rsidR="007B59AB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D3FB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="000D3FB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, </w:t>
            </w:r>
            <w:proofErr w:type="spellStart"/>
            <w:r w:rsidR="000D3FB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енгулова</w:t>
            </w:r>
            <w:proofErr w:type="spellEnd"/>
            <w:r w:rsidR="000D3FB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.Ж., </w:t>
            </w:r>
            <w:proofErr w:type="spellStart"/>
            <w:r w:rsidR="000D3FB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 w:rsidR="000D3FB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.Н., </w:t>
            </w:r>
            <w:proofErr w:type="spellStart"/>
            <w:r w:rsidR="000D3FB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лтаншарав</w:t>
            </w:r>
            <w:proofErr w:type="spellEnd"/>
            <w:r w:rsidR="000D3FB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40FC5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F0EE2" w14:textId="77777777" w:rsidR="00BE3418" w:rsidRDefault="00BE3418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02A69AFC" w14:textId="77777777" w:rsidR="00BE3418" w:rsidRDefault="00BE3418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помощи классным руководителям.</w:t>
            </w:r>
          </w:p>
          <w:p w14:paraId="2D6360A4" w14:textId="17D5DDB1" w:rsidR="00AF49C7" w:rsidRPr="00FC495D" w:rsidRDefault="004B46F1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AF49C7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рк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AF49C7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F49C7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ов с целью выявления нарушений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87F4E51" w14:textId="77777777" w:rsidR="00AF49C7" w:rsidRPr="00DA653A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9C7" w:rsidRPr="00DA653A" w14:paraId="4BDBAAFC" w14:textId="77777777" w:rsidTr="006133E0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53124B93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A191F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, полноты,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соответствия </w:t>
            </w:r>
            <w:proofErr w:type="gram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ребованиям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proofErr w:type="gram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электронного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, выставления оц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2A87B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76965803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урн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B696C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8114D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 электронного жур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4C923E" w14:textId="63A22DC6" w:rsidR="00AF49C7" w:rsidRPr="00FC495D" w:rsidRDefault="000A0818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  <w:r w:rsidR="000C007B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21912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</w:t>
            </w:r>
            <w:r w:rsidR="00C52C9E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292F647" w14:textId="285DCD74" w:rsidR="00B45A53" w:rsidRPr="00FC495D" w:rsidRDefault="00B45A53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,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енгулов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.Ж.,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.Н.,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лтаншарав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EE843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789FC" w14:textId="64B66594" w:rsidR="00BE3418" w:rsidRPr="00BE3418" w:rsidRDefault="00BE3418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каз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ойпомощ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ителям-предметникам.</w:t>
            </w:r>
          </w:p>
          <w:p w14:paraId="402101B2" w14:textId="716EC0CE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недельная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ка отчета о заполнении журнала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анализ количественных и качественных данных заместителями директора по УР, справка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D4ADBB6" w14:textId="77777777" w:rsidR="00AF49C7" w:rsidRPr="00DA653A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9C7" w:rsidRPr="00DA653A" w14:paraId="46B1453F" w14:textId="77777777" w:rsidTr="006133E0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453B6588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ват учащихся школьного возраста обуче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B2E009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 регистрацией учащихся в НОБ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973A3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НОБ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62129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  <w:proofErr w:type="spellEnd"/>
          </w:p>
          <w:p w14:paraId="0E92FFEF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387125BA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7C1295C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B93D9" w14:textId="3378E3B4" w:rsidR="00AF49C7" w:rsidRPr="00FC495D" w:rsidRDefault="007B264B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4749F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0C007B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</w:t>
            </w:r>
            <w:r w:rsidR="00C52C9E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873B4E2" w14:textId="3EBA69F5" w:rsidR="00B45A53" w:rsidRPr="00FC495D" w:rsidRDefault="00B45A53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F4621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21590" w14:textId="23BC64F2" w:rsidR="00AF49C7" w:rsidRPr="00FC495D" w:rsidRDefault="004B46F1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нализ количественных и качественных данных заместителями директора по УР,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педагог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сихолога, делопроизводителя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CE20A48" w14:textId="77777777" w:rsidR="00AF49C7" w:rsidRPr="00DA653A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9C7" w:rsidRPr="00DA653A" w14:paraId="64B10D11" w14:textId="77777777" w:rsidTr="006133E0">
        <w:trPr>
          <w:trHeight w:val="1486"/>
        </w:trPr>
        <w:tc>
          <w:tcPr>
            <w:tcW w:w="1844" w:type="dxa"/>
            <w:shd w:val="clear" w:color="auto" w:fill="auto"/>
          </w:tcPr>
          <w:p w14:paraId="19BA5A9B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сть аттестации педагогов</w:t>
            </w:r>
          </w:p>
        </w:tc>
        <w:tc>
          <w:tcPr>
            <w:tcW w:w="2268" w:type="dxa"/>
            <w:shd w:val="clear" w:color="auto" w:fill="auto"/>
          </w:tcPr>
          <w:p w14:paraId="1D32A22F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я</w:t>
            </w:r>
            <w:proofErr w:type="gram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 документов для своевременной и результативной аттестации педагогов</w:t>
            </w:r>
          </w:p>
        </w:tc>
        <w:tc>
          <w:tcPr>
            <w:tcW w:w="1559" w:type="dxa"/>
            <w:shd w:val="clear" w:color="auto" w:fill="auto"/>
          </w:tcPr>
          <w:p w14:paraId="3A84AF8E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фолио достижений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ов </w:t>
            </w:r>
          </w:p>
        </w:tc>
        <w:tc>
          <w:tcPr>
            <w:tcW w:w="1134" w:type="dxa"/>
            <w:shd w:val="clear" w:color="auto" w:fill="auto"/>
          </w:tcPr>
          <w:p w14:paraId="0F4FA332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7D346903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  <w:proofErr w:type="spellEnd"/>
          </w:p>
          <w:p w14:paraId="5EAD8C9A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14:paraId="42F7DB2B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</w:tcPr>
          <w:p w14:paraId="399FD7B0" w14:textId="5DC096B8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4225753" w14:textId="507DED60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B264B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8B1D2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C52C9E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47CE391" w14:textId="4BA71906" w:rsidR="00B45A53" w:rsidRPr="00FC495D" w:rsidRDefault="00B45A53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.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31866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5666BF" w14:textId="77777777" w:rsidR="002D63E1" w:rsidRPr="00FC495D" w:rsidRDefault="002D63E1" w:rsidP="002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тодическое сопровождение педагогов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охождении аттестации.</w:t>
            </w:r>
          </w:p>
          <w:p w14:paraId="213C0275" w14:textId="1A7AE804" w:rsidR="00AF49C7" w:rsidRPr="00FC495D" w:rsidRDefault="002D60A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авление</w:t>
            </w:r>
            <w:r w:rsidR="00AF49C7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рафика прохождения аттестации и курсовой подготовки педагогов и заместителей директора </w:t>
            </w:r>
          </w:p>
          <w:p w14:paraId="4D6CA9B0" w14:textId="3A0A7CDA" w:rsidR="00AF49C7" w:rsidRPr="00FC495D" w:rsidRDefault="00AF49C7" w:rsidP="0075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труктаж по правилам прохождения аттестационных</w:t>
            </w:r>
            <w:r w:rsidR="00753FD3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цедур;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зработка рекомендаций</w:t>
            </w:r>
            <w:r w:rsidR="00753FD3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CB69CFA" w14:textId="77777777" w:rsidR="00AF49C7" w:rsidRPr="00DA653A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9C7" w:rsidRPr="00DA653A" w14:paraId="4D3BC845" w14:textId="77777777" w:rsidTr="006133E0">
        <w:trPr>
          <w:trHeight w:val="274"/>
        </w:trPr>
        <w:tc>
          <w:tcPr>
            <w:tcW w:w="1844" w:type="dxa"/>
            <w:shd w:val="clear" w:color="auto" w:fill="auto"/>
          </w:tcPr>
          <w:p w14:paraId="320CFEF4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в школьной столовой</w:t>
            </w:r>
          </w:p>
        </w:tc>
        <w:tc>
          <w:tcPr>
            <w:tcW w:w="2268" w:type="dxa"/>
            <w:shd w:val="clear" w:color="auto" w:fill="auto"/>
          </w:tcPr>
          <w:p w14:paraId="379D92E2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559" w:type="dxa"/>
            <w:shd w:val="clear" w:color="auto" w:fill="auto"/>
          </w:tcPr>
          <w:p w14:paraId="3318C371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, меню</w:t>
            </w:r>
          </w:p>
        </w:tc>
        <w:tc>
          <w:tcPr>
            <w:tcW w:w="1134" w:type="dxa"/>
            <w:shd w:val="clear" w:color="auto" w:fill="auto"/>
          </w:tcPr>
          <w:p w14:paraId="580E89A3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  <w:proofErr w:type="spellEnd"/>
          </w:p>
          <w:p w14:paraId="40C305E9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14C6915E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0C36ED5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134" w:type="dxa"/>
            <w:shd w:val="clear" w:color="auto" w:fill="auto"/>
          </w:tcPr>
          <w:p w14:paraId="047FB740" w14:textId="395EAB62" w:rsidR="00AF49C7" w:rsidRPr="00FC495D" w:rsidRDefault="007B264B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</w:tcPr>
          <w:p w14:paraId="107A50C1" w14:textId="77777777" w:rsidR="00B45A53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</w:t>
            </w:r>
            <w:r w:rsidR="00C52C9E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45A53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лдабаева</w:t>
            </w:r>
            <w:proofErr w:type="spellEnd"/>
            <w:r w:rsidR="00B45A53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.Е., Самет А.</w:t>
            </w:r>
          </w:p>
          <w:p w14:paraId="518CA2FB" w14:textId="66561BED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14:paraId="32A5CBDF" w14:textId="7E6E20CE" w:rsidR="00C52C9E" w:rsidRPr="00FC495D" w:rsidRDefault="00B45A53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ханай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AF7A4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4B08F2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обзорный контроль за соблюдением санитарных требований.</w:t>
            </w:r>
          </w:p>
          <w:p w14:paraId="14A318DD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е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чение родительской общественности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ю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FFD8DF5" w14:textId="77777777" w:rsidR="00AF49C7" w:rsidRPr="00DA653A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9C7" w:rsidRPr="00DA653A" w14:paraId="4101E28E" w14:textId="77777777" w:rsidTr="006133E0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52430AB9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чебных достижений обучаю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FF4DB2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е выявление нарушений пр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тивного и суммативного </w:t>
            </w:r>
            <w:proofErr w:type="gram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ния  в</w:t>
            </w:r>
            <w:proofErr w:type="gram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требованиями</w:t>
            </w:r>
          </w:p>
          <w:p w14:paraId="0D54947D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D12567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н</w:t>
            </w:r>
          </w:p>
          <w:p w14:paraId="7294976A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ный журнал, расписание СОР и СО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1A3C9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  <w:proofErr w:type="spellEnd"/>
          </w:p>
          <w:p w14:paraId="0D753927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651E4C8E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66BD70D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о-обобщающий / 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5E40B" w14:textId="028278BF" w:rsidR="00AF49C7" w:rsidRPr="00FC495D" w:rsidRDefault="007B264B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1DFBE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  <w:r w:rsidR="00C52C9E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2AA3711" w14:textId="540AB115" w:rsidR="00B45A53" w:rsidRPr="00FC495D" w:rsidRDefault="00B45A53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,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енгулов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.Ж.,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.Н.,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лтаншарав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F3C14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седание при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е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14AA2" w14:textId="77777777" w:rsidR="00BE3418" w:rsidRDefault="00BE3418" w:rsidP="002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F84B90F" w14:textId="77777777" w:rsidR="00BE3418" w:rsidRDefault="00BE3418" w:rsidP="002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ям-предметникам.</w:t>
            </w:r>
          </w:p>
          <w:p w14:paraId="7E809EE1" w14:textId="533B2845" w:rsidR="00AF49C7" w:rsidRPr="00FC495D" w:rsidRDefault="00AF49C7" w:rsidP="002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ссмотрение на заседании методического объединения следующих вопросов: </w:t>
            </w:r>
          </w:p>
          <w:p w14:paraId="275C0B36" w14:textId="77777777" w:rsidR="00AF49C7" w:rsidRPr="00FC495D" w:rsidRDefault="00AF49C7" w:rsidP="002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соответствие заданий целям обучения, - объём заданий, </w:t>
            </w:r>
          </w:p>
          <w:p w14:paraId="1126D8A2" w14:textId="77777777" w:rsidR="00AF49C7" w:rsidRPr="00FC495D" w:rsidRDefault="00AF49C7" w:rsidP="002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наличие инструкций для выполнения заданий, </w:t>
            </w:r>
          </w:p>
          <w:p w14:paraId="1A51734E" w14:textId="77777777" w:rsidR="00AF49C7" w:rsidRPr="00FC495D" w:rsidRDefault="00AF49C7" w:rsidP="002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время выполнения, </w:t>
            </w:r>
          </w:p>
          <w:p w14:paraId="41C13082" w14:textId="77777777" w:rsidR="00AF49C7" w:rsidRPr="00FC495D" w:rsidRDefault="00AF49C7" w:rsidP="002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особенности оценивания по языковым предметам по четырем видам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чвой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и (аудирование (слушание), говорение, чтение, письмо),</w:t>
            </w:r>
          </w:p>
          <w:p w14:paraId="2B6EB568" w14:textId="77777777" w:rsidR="00AF49C7" w:rsidRPr="00FC495D" w:rsidRDefault="00AF49C7" w:rsidP="002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регламент оценивания навыков аудирования (слушания) и говорения.</w:t>
            </w:r>
          </w:p>
          <w:p w14:paraId="513229E0" w14:textId="77777777" w:rsidR="00AF49C7" w:rsidRPr="00FC495D" w:rsidRDefault="00AF49C7" w:rsidP="002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иление работы заместителей директора по учебной работе (индивидуальные и групповые консультации,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обучение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взаимопомощь педагогов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C7D6114" w14:textId="77777777" w:rsidR="00AF49C7" w:rsidRPr="00DA653A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F49C7" w:rsidRPr="00DA653A" w14:paraId="4CB53316" w14:textId="77777777" w:rsidTr="006133E0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7FF49DC0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учебников, учебно-методических комплек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54C4AF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уровня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 учебниками с учетом их социального стат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A6A2E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учебников</w:t>
            </w:r>
          </w:p>
        </w:tc>
        <w:tc>
          <w:tcPr>
            <w:tcW w:w="1134" w:type="dxa"/>
            <w:shd w:val="clear" w:color="auto" w:fill="auto"/>
          </w:tcPr>
          <w:p w14:paraId="7398432B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3355CE5F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  <w:proofErr w:type="spellEnd"/>
          </w:p>
          <w:p w14:paraId="7DDACED3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D7D52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обобщающий / 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состояния фонда учебников и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ивности распределения между учащими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D989E" w14:textId="1FA32A82" w:rsidR="00AF49C7" w:rsidRPr="00FC495D" w:rsidRDefault="007B264B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До 8 сентяб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E5E7A" w14:textId="77777777" w:rsidR="00B45A53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14:paraId="43DA91C0" w14:textId="77777777" w:rsidR="00B45A53" w:rsidRPr="00FC495D" w:rsidRDefault="00B45A53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леубаев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  <w:p w14:paraId="76BC2E99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14:paraId="46D4B978" w14:textId="3152A93D" w:rsidR="00B45A53" w:rsidRPr="00FC495D" w:rsidRDefault="00B45A53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ханай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C02CA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63E330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нализ </w:t>
            </w:r>
            <w:proofErr w:type="gram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ы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ря</w:t>
            </w:r>
            <w:proofErr w:type="gram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циального педагога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вопросу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аспределения учебников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B0F802D" w14:textId="77777777" w:rsidR="00AF49C7" w:rsidRPr="00DA653A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397FA7" w14:textId="77777777" w:rsidR="00B45A53" w:rsidRDefault="00B45A53" w:rsidP="000E13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4F84E6" w14:textId="0D685960" w:rsidR="00D07F7A" w:rsidRPr="00BF1370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370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</w:p>
    <w:p w14:paraId="04BD6032" w14:textId="77777777" w:rsidR="00F41108" w:rsidRPr="00DA653A" w:rsidRDefault="00F4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b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536"/>
        <w:gridCol w:w="4961"/>
      </w:tblGrid>
      <w:tr w:rsidR="00192909" w:rsidRPr="00192909" w14:paraId="6A65ECFA" w14:textId="77777777" w:rsidTr="00F105C2">
        <w:tc>
          <w:tcPr>
            <w:tcW w:w="4673" w:type="dxa"/>
          </w:tcPr>
          <w:p w14:paraId="04493196" w14:textId="77777777" w:rsidR="00192909" w:rsidRPr="00192909" w:rsidRDefault="00192909" w:rsidP="00192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92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кт контроля</w:t>
            </w:r>
          </w:p>
        </w:tc>
        <w:tc>
          <w:tcPr>
            <w:tcW w:w="4536" w:type="dxa"/>
          </w:tcPr>
          <w:p w14:paraId="06FFEF0F" w14:textId="77777777" w:rsidR="00192909" w:rsidRPr="00192909" w:rsidRDefault="00192909" w:rsidP="00192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92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облемы, риски</w:t>
            </w:r>
          </w:p>
        </w:tc>
        <w:tc>
          <w:tcPr>
            <w:tcW w:w="4961" w:type="dxa"/>
          </w:tcPr>
          <w:p w14:paraId="2382C255" w14:textId="77777777" w:rsidR="00192909" w:rsidRPr="00192909" w:rsidRDefault="00192909" w:rsidP="00192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92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управленческих решений</w:t>
            </w:r>
          </w:p>
        </w:tc>
      </w:tr>
      <w:tr w:rsidR="00192909" w:rsidRPr="00192909" w14:paraId="67B0B1E7" w14:textId="77777777" w:rsidTr="00F105C2">
        <w:tc>
          <w:tcPr>
            <w:tcW w:w="4673" w:type="dxa"/>
          </w:tcPr>
          <w:p w14:paraId="63411234" w14:textId="77777777" w:rsidR="00192909" w:rsidRPr="00192909" w:rsidRDefault="00192909" w:rsidP="00192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929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е факультативных занятий</w:t>
            </w:r>
          </w:p>
        </w:tc>
        <w:tc>
          <w:tcPr>
            <w:tcW w:w="4536" w:type="dxa"/>
          </w:tcPr>
          <w:p w14:paraId="5264377F" w14:textId="77777777" w:rsidR="00192909" w:rsidRPr="00192909" w:rsidRDefault="00192909" w:rsidP="0019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29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Риск несоответствия темы и содержания занятия плану реализации программы факультативного курса.</w:t>
            </w:r>
          </w:p>
        </w:tc>
        <w:tc>
          <w:tcPr>
            <w:tcW w:w="4961" w:type="dxa"/>
          </w:tcPr>
          <w:p w14:paraId="69B1DE79" w14:textId="77777777" w:rsidR="00192909" w:rsidRPr="00192909" w:rsidRDefault="00192909" w:rsidP="00192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929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Экспертиза и утверждение Программ факультатива.</w:t>
            </w:r>
          </w:p>
        </w:tc>
      </w:tr>
      <w:tr w:rsidR="00192909" w:rsidRPr="00192909" w14:paraId="29366632" w14:textId="77777777" w:rsidTr="00F105C2">
        <w:tc>
          <w:tcPr>
            <w:tcW w:w="4673" w:type="dxa"/>
          </w:tcPr>
          <w:p w14:paraId="00A5E4FB" w14:textId="77777777" w:rsidR="00192909" w:rsidRPr="00192909" w:rsidRDefault="00192909" w:rsidP="0019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цесс обучения особых групп детей (талантливые и одарённые, ученики с повышенной мотивацией</w:t>
            </w:r>
            <w:r w:rsidRPr="001929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19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р.)</w:t>
            </w:r>
          </w:p>
        </w:tc>
        <w:tc>
          <w:tcPr>
            <w:tcW w:w="4536" w:type="dxa"/>
          </w:tcPr>
          <w:p w14:paraId="774E2089" w14:textId="77777777" w:rsidR="00192909" w:rsidRPr="00192909" w:rsidRDefault="00192909" w:rsidP="00192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19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 Риск игнорирования потребностей, особенностей и интересов разных детей в классе.</w:t>
            </w:r>
          </w:p>
        </w:tc>
        <w:tc>
          <w:tcPr>
            <w:tcW w:w="4961" w:type="dxa"/>
          </w:tcPr>
          <w:p w14:paraId="0B43202F" w14:textId="77777777" w:rsidR="00192909" w:rsidRPr="00192909" w:rsidRDefault="00192909" w:rsidP="0019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9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.Распространение успешной практики педагогов по </w:t>
            </w:r>
            <w:r w:rsidRPr="0019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</w:t>
            </w:r>
            <w:r w:rsidRPr="0019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</w:t>
            </w:r>
            <w:r w:rsidRPr="0019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фференции и индивидуализации</w:t>
            </w:r>
            <w:r w:rsidRPr="00192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192909" w:rsidRPr="00192909" w14:paraId="647D43A3" w14:textId="77777777" w:rsidTr="00F105C2">
        <w:tc>
          <w:tcPr>
            <w:tcW w:w="4673" w:type="dxa"/>
          </w:tcPr>
          <w:p w14:paraId="26FB4BB5" w14:textId="77777777" w:rsidR="00192909" w:rsidRPr="00192909" w:rsidRDefault="00192909" w:rsidP="0019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929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вень образовательных результатов по критериям внешнего оценивания (МОДО)</w:t>
            </w:r>
          </w:p>
        </w:tc>
        <w:tc>
          <w:tcPr>
            <w:tcW w:w="4536" w:type="dxa"/>
          </w:tcPr>
          <w:p w14:paraId="1194136F" w14:textId="77777777" w:rsidR="00192909" w:rsidRPr="00192909" w:rsidRDefault="00192909" w:rsidP="00192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1929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Риск низкого качества функциональной грамотности, а именно читательской (качество чтения и понимания текста), математической, естественнонаучной грамотности, низкого уровня умений, позволяющих применять полученные знания на практике.</w:t>
            </w:r>
          </w:p>
        </w:tc>
        <w:tc>
          <w:tcPr>
            <w:tcW w:w="4961" w:type="dxa"/>
          </w:tcPr>
          <w:p w14:paraId="78BA3108" w14:textId="77777777" w:rsidR="00192909" w:rsidRPr="00192909" w:rsidRDefault="00192909" w:rsidP="0019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29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Взаимопосещение уроков, совместное планирование уроков, междисциплинарный подход.</w:t>
            </w:r>
          </w:p>
          <w:p w14:paraId="19F80A74" w14:textId="77777777" w:rsidR="00192909" w:rsidRPr="00192909" w:rsidRDefault="00192909" w:rsidP="0019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5BB5B212" w14:textId="77777777" w:rsidR="00192909" w:rsidRPr="00192909" w:rsidRDefault="00192909" w:rsidP="00192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/>
              </w:rPr>
            </w:pPr>
            <w:r w:rsidRPr="001929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Формирование базы заданий, направленных на развитие функциональной грамотности</w:t>
            </w:r>
          </w:p>
        </w:tc>
      </w:tr>
    </w:tbl>
    <w:p w14:paraId="6B8B465D" w14:textId="77777777" w:rsidR="00F41108" w:rsidRPr="00192909" w:rsidRDefault="00F4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</w:p>
    <w:p w14:paraId="6C9DD159" w14:textId="77777777" w:rsidR="00F41108" w:rsidRDefault="00F4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B7C5B" w14:textId="77777777" w:rsidR="002A0166" w:rsidRPr="00DA653A" w:rsidRDefault="002A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560"/>
        <w:gridCol w:w="1842"/>
        <w:gridCol w:w="1701"/>
        <w:gridCol w:w="1134"/>
        <w:gridCol w:w="1560"/>
        <w:gridCol w:w="1275"/>
        <w:gridCol w:w="1560"/>
        <w:gridCol w:w="1417"/>
        <w:gridCol w:w="1843"/>
        <w:gridCol w:w="1201"/>
      </w:tblGrid>
      <w:tr w:rsidR="00302B51" w:rsidRPr="00DA653A" w14:paraId="15E44D25" w14:textId="77777777" w:rsidTr="009B7DFB">
        <w:tc>
          <w:tcPr>
            <w:tcW w:w="594" w:type="dxa"/>
            <w:shd w:val="clear" w:color="auto" w:fill="auto"/>
            <w:vAlign w:val="center"/>
          </w:tcPr>
          <w:p w14:paraId="43197C86" w14:textId="77777777" w:rsidR="00D07F7A" w:rsidRPr="00FC495D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CB0562" w14:textId="77777777" w:rsidR="00D07F7A" w:rsidRPr="00FC495D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9A5F3C" w14:textId="77777777" w:rsidR="00D07F7A" w:rsidRPr="00FC495D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46A72" w14:textId="77777777" w:rsidR="00D07F7A" w:rsidRPr="00FC495D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47599" w14:textId="77777777" w:rsidR="00D07F7A" w:rsidRPr="00FC495D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054C8" w14:textId="77777777" w:rsidR="00D07F7A" w:rsidRPr="00FC495D" w:rsidRDefault="0088723C" w:rsidP="00A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Форма </w:t>
            </w:r>
            <w:r w:rsidR="00A4691F"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  <w:r w:rsidR="00A4691F"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/ м</w:t>
            </w:r>
            <w:r w:rsidR="001D2185"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тодик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917391" w14:textId="77777777" w:rsidR="00D07F7A" w:rsidRPr="00FC495D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0B65B5" w14:textId="77777777" w:rsidR="007C2C8C" w:rsidRPr="00FC495D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ветствен</w:t>
            </w:r>
          </w:p>
          <w:p w14:paraId="2049970A" w14:textId="77777777" w:rsidR="00D07F7A" w:rsidRPr="00FC495D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341CA5" w14:textId="77777777" w:rsidR="00D07F7A" w:rsidRPr="00FC495D" w:rsidRDefault="00F26E5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М</w:t>
            </w:r>
            <w:r w:rsidR="001D2185"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сто рассмот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BC0C1" w14:textId="77777777" w:rsidR="00D07F7A" w:rsidRPr="00FC495D" w:rsidRDefault="007C2C8C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равленче</w:t>
            </w:r>
            <w:r w:rsidR="001D2185"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е решение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35E8BA5" w14:textId="77777777" w:rsidR="007C2C8C" w:rsidRPr="00FC495D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торичный конт</w:t>
            </w:r>
          </w:p>
          <w:p w14:paraId="3D20297C" w14:textId="77777777" w:rsidR="00D07F7A" w:rsidRPr="00FC495D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ль</w:t>
            </w:r>
          </w:p>
        </w:tc>
      </w:tr>
      <w:tr w:rsidR="0099108A" w:rsidRPr="00DA653A" w14:paraId="6986900E" w14:textId="77777777" w:rsidTr="009B7DFB">
        <w:tc>
          <w:tcPr>
            <w:tcW w:w="594" w:type="dxa"/>
            <w:shd w:val="clear" w:color="auto" w:fill="auto"/>
          </w:tcPr>
          <w:p w14:paraId="727048C6" w14:textId="1F1A04DA" w:rsidR="0099108A" w:rsidRPr="00FC495D" w:rsidRDefault="00F41108" w:rsidP="009910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774D6B4" w14:textId="77777777" w:rsidR="00192909" w:rsidRPr="00FC495D" w:rsidRDefault="005C19CA" w:rsidP="0099108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Учебно-воспитательный процесс в </w:t>
            </w:r>
            <w:r w:rsidR="00192909" w:rsidRPr="00FC495D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  <w:proofErr w:type="gramStart"/>
            <w:r w:rsidR="00192909" w:rsidRPr="00FC495D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ru-RU"/>
              </w:rPr>
              <w:t>а,</w:t>
            </w:r>
            <w:r w:rsidR="00192909" w:rsidRPr="00FC495D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ә</w:t>
            </w:r>
            <w:proofErr w:type="gramEnd"/>
            <w:r w:rsidR="00192909" w:rsidRPr="00FC495D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ru-RU"/>
              </w:rPr>
              <w:t>,б, 6а,</w:t>
            </w:r>
            <w:r w:rsidR="00192909" w:rsidRPr="00FC495D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ә</w:t>
            </w:r>
            <w:r w:rsidR="00192909" w:rsidRPr="00FC495D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ru-RU"/>
              </w:rPr>
              <w:t>,б, 7а,</w:t>
            </w:r>
            <w:r w:rsidR="00192909" w:rsidRPr="00FC495D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ә</w:t>
            </w:r>
            <w:r w:rsidR="00192909" w:rsidRPr="00FC495D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ru-RU"/>
              </w:rPr>
              <w:t xml:space="preserve">,б, </w:t>
            </w:r>
          </w:p>
          <w:p w14:paraId="1C0497A1" w14:textId="77777777" w:rsidR="00192909" w:rsidRPr="00FC495D" w:rsidRDefault="00192909" w:rsidP="0099108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  <w:proofErr w:type="gramStart"/>
            <w:r w:rsidRPr="00FC495D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ru-RU"/>
              </w:rPr>
              <w:t>а,б</w:t>
            </w:r>
            <w:proofErr w:type="gramEnd"/>
            <w:r w:rsidRPr="00FC495D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ru-RU"/>
              </w:rPr>
              <w:t>,в</w:t>
            </w:r>
          </w:p>
          <w:p w14:paraId="58A4C6F2" w14:textId="29903316" w:rsidR="0099108A" w:rsidRPr="00FC495D" w:rsidRDefault="00F41108" w:rsidP="0099108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842" w:type="dxa"/>
            <w:shd w:val="clear" w:color="auto" w:fill="auto"/>
          </w:tcPr>
          <w:p w14:paraId="447104DC" w14:textId="77777777" w:rsidR="0099108A" w:rsidRPr="00FC495D" w:rsidRDefault="0099108A" w:rsidP="009910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Cambria" w:hAnsi="Times New Roman" w:cs="Times New Roman"/>
                <w:sz w:val="20"/>
                <w:szCs w:val="20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701" w:type="dxa"/>
            <w:shd w:val="clear" w:color="auto" w:fill="auto"/>
          </w:tcPr>
          <w:p w14:paraId="3ED448AF" w14:textId="041D3622" w:rsidR="00386707" w:rsidRPr="00FC495D" w:rsidRDefault="0099108A" w:rsidP="00386707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Уровень знаний у</w:t>
            </w:r>
            <w:r w:rsidRPr="00FC495D">
              <w:rPr>
                <w:rFonts w:ascii="Times New Roman" w:eastAsia="Cambria" w:hAnsi="Times New Roman" w:cs="Times New Roman"/>
                <w:sz w:val="20"/>
                <w:szCs w:val="20"/>
              </w:rPr>
              <w:t>чащи</w:t>
            </w:r>
            <w:proofErr w:type="spellStart"/>
            <w:r w:rsidRPr="00FC49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хся</w:t>
            </w:r>
            <w:proofErr w:type="spellEnd"/>
            <w:r w:rsidRPr="00FC49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по основным</w:t>
            </w:r>
            <w:r w:rsidRPr="00FC495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едмет</w:t>
            </w:r>
            <w:proofErr w:type="spellStart"/>
            <w:r w:rsidRPr="00FC49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м</w:t>
            </w:r>
            <w:proofErr w:type="spellEnd"/>
            <w:r w:rsidRPr="00FC49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0F53677" w14:textId="4DF8BE9E" w:rsidR="0099108A" w:rsidRPr="00FC495D" w:rsidRDefault="0099108A" w:rsidP="009910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376BB8" w14:textId="77777777" w:rsidR="0099108A" w:rsidRPr="00FC495D" w:rsidRDefault="0099108A" w:rsidP="009910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Cambria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</w:tcPr>
          <w:p w14:paraId="0B2C2852" w14:textId="77777777" w:rsidR="0099108A" w:rsidRPr="00FC495D" w:rsidRDefault="0099108A" w:rsidP="009910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</w:p>
          <w:p w14:paraId="3813874A" w14:textId="77777777" w:rsidR="0099108A" w:rsidRPr="00FC495D" w:rsidRDefault="0099108A" w:rsidP="009910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039EFE2" w14:textId="60A11039" w:rsidR="0099108A" w:rsidRPr="00FC495D" w:rsidRDefault="0045514F" w:rsidP="009910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2 неделя сентября</w:t>
            </w:r>
          </w:p>
        </w:tc>
        <w:tc>
          <w:tcPr>
            <w:tcW w:w="1560" w:type="dxa"/>
            <w:shd w:val="clear" w:color="auto" w:fill="auto"/>
          </w:tcPr>
          <w:p w14:paraId="29B48E50" w14:textId="5DF75A1B" w:rsidR="0099108A" w:rsidRPr="00FC495D" w:rsidRDefault="0099108A" w:rsidP="009910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</w:t>
            </w:r>
            <w:r w:rsidRPr="00FC49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ь </w:t>
            </w:r>
            <w:r w:rsidRPr="00FC495D">
              <w:rPr>
                <w:rFonts w:ascii="Times New Roman" w:eastAsia="Cambria" w:hAnsi="Times New Roman" w:cs="Times New Roman"/>
                <w:sz w:val="20"/>
                <w:szCs w:val="20"/>
              </w:rPr>
              <w:t>директора</w:t>
            </w:r>
            <w:r w:rsidRPr="00FC49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по УР</w:t>
            </w:r>
            <w:r w:rsidRPr="00FC495D">
              <w:rPr>
                <w:rFonts w:ascii="Times New Roman" w:eastAsia="Cambria" w:hAnsi="Times New Roman" w:cs="Times New Roman"/>
                <w:sz w:val="20"/>
                <w:szCs w:val="20"/>
              </w:rPr>
              <w:t>, руководители МО</w:t>
            </w:r>
          </w:p>
        </w:tc>
        <w:tc>
          <w:tcPr>
            <w:tcW w:w="1417" w:type="dxa"/>
            <w:shd w:val="clear" w:color="auto" w:fill="auto"/>
          </w:tcPr>
          <w:p w14:paraId="0EC46B68" w14:textId="332B06F6" w:rsidR="0099108A" w:rsidRPr="00FC495D" w:rsidRDefault="00A02F1A" w:rsidP="00A02F1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Cambria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843" w:type="dxa"/>
            <w:shd w:val="clear" w:color="auto" w:fill="auto"/>
          </w:tcPr>
          <w:p w14:paraId="53A114F5" w14:textId="5157E2EF" w:rsidR="005C19CA" w:rsidRPr="00FC495D" w:rsidRDefault="004229C7" w:rsidP="0042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тодическая помощь учителю </w:t>
            </w:r>
            <w:r w:rsidR="005C19CA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е и анализ результатов нулевого среза;</w:t>
            </w:r>
          </w:p>
          <w:p w14:paraId="65ADEB9F" w14:textId="33A9C8A3" w:rsidR="005C19CA" w:rsidRPr="00FC495D" w:rsidRDefault="005C19CA" w:rsidP="0042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посещение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роков</w:t>
            </w:r>
          </w:p>
          <w:p w14:paraId="20592E2E" w14:textId="2BD27128" w:rsidR="0099108A" w:rsidRPr="00FC495D" w:rsidRDefault="0099108A" w:rsidP="005C19C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1" w:type="dxa"/>
            <w:shd w:val="clear" w:color="auto" w:fill="auto"/>
          </w:tcPr>
          <w:p w14:paraId="184D536F" w14:textId="77777777" w:rsidR="0099108A" w:rsidRPr="00FC495D" w:rsidRDefault="0099108A" w:rsidP="0099108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E327D" w:rsidRPr="00DA653A" w14:paraId="10974226" w14:textId="77777777" w:rsidTr="00F105C2">
        <w:tc>
          <w:tcPr>
            <w:tcW w:w="594" w:type="dxa"/>
            <w:shd w:val="clear" w:color="auto" w:fill="auto"/>
          </w:tcPr>
          <w:p w14:paraId="3FA94B30" w14:textId="3447417A" w:rsidR="006E327D" w:rsidRPr="00FC495D" w:rsidRDefault="006E327D" w:rsidP="006E327D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B64062" w14:textId="154062FA" w:rsidR="006E327D" w:rsidRPr="00FC495D" w:rsidRDefault="006E327D" w:rsidP="006E327D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Контроль организации системы дополнительных занятий с учащимися 4,9 класс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6D0E889" w14:textId="6221D860" w:rsidR="006E327D" w:rsidRPr="00FC495D" w:rsidRDefault="006E327D" w:rsidP="006E327D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Анализ создания условий для индивидуальной работы с учащимися при подготовке к  МОД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75B00E" w14:textId="4776C69F" w:rsidR="006E327D" w:rsidRPr="00FC495D" w:rsidRDefault="006E327D" w:rsidP="006E327D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План- графи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EFCC38" w14:textId="32AEA33F" w:rsidR="006E327D" w:rsidRPr="00FC495D" w:rsidRDefault="006E327D" w:rsidP="006E327D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</w:tcPr>
          <w:p w14:paraId="527A76F4" w14:textId="70B9676C" w:rsidR="006E327D" w:rsidRPr="00FC495D" w:rsidRDefault="006E327D" w:rsidP="006E327D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Наблюдение, собеседование, проверка документации</w:t>
            </w:r>
          </w:p>
        </w:tc>
        <w:tc>
          <w:tcPr>
            <w:tcW w:w="1275" w:type="dxa"/>
          </w:tcPr>
          <w:p w14:paraId="3F325D16" w14:textId="13C19BA3" w:rsidR="006E327D" w:rsidRPr="00FC495D" w:rsidRDefault="006E327D" w:rsidP="006E327D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</w:tcPr>
          <w:p w14:paraId="057C8A5E" w14:textId="77777777" w:rsidR="006E327D" w:rsidRPr="00FC495D" w:rsidRDefault="006E327D" w:rsidP="006E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ЗДУР</w:t>
            </w:r>
          </w:p>
          <w:p w14:paraId="0A29E4CB" w14:textId="15D4FCEF" w:rsidR="006E327D" w:rsidRPr="00FC495D" w:rsidRDefault="006E327D" w:rsidP="006E327D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Жаныспаева К.О., Есенгулова М.Ж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3B0462" w14:textId="14B6D553" w:rsidR="006E327D" w:rsidRPr="00FC495D" w:rsidRDefault="006E327D" w:rsidP="00A02F1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С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23E5C3" w14:textId="1DE0B766" w:rsidR="006E327D" w:rsidRPr="00FC495D" w:rsidRDefault="006E327D" w:rsidP="006E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ю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14:paraId="67325296" w14:textId="5D18628F" w:rsidR="006E327D" w:rsidRPr="00FC495D" w:rsidRDefault="006E327D" w:rsidP="006E327D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6E327D" w:rsidRPr="00DA653A" w14:paraId="4722C567" w14:textId="77777777" w:rsidTr="00F105C2">
        <w:tc>
          <w:tcPr>
            <w:tcW w:w="594" w:type="dxa"/>
            <w:shd w:val="clear" w:color="auto" w:fill="auto"/>
          </w:tcPr>
          <w:p w14:paraId="26C33AAF" w14:textId="7EB31594" w:rsidR="006E327D" w:rsidRPr="00FC495D" w:rsidRDefault="006E327D" w:rsidP="006E327D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AAF2138" w14:textId="7500B3E4" w:rsidR="006E327D" w:rsidRPr="00FC495D" w:rsidRDefault="006E327D" w:rsidP="006E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Контроль техники чтения в 1-4 классах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B9A2C6D" w14:textId="37023122" w:rsidR="006E327D" w:rsidRPr="00FC495D" w:rsidRDefault="006E327D" w:rsidP="006E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 xml:space="preserve">проверка уровня сформированности навыков чтения, достижение осмысления </w:t>
            </w:r>
            <w:r w:rsidRPr="00FC495D">
              <w:rPr>
                <w:rFonts w:ascii="Times New Roman" w:hAnsi="Times New Roman"/>
                <w:sz w:val="20"/>
                <w:szCs w:val="20"/>
              </w:rPr>
              <w:lastRenderedPageBreak/>
              <w:t>прочитанного текс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A7053A" w14:textId="6A23B034" w:rsidR="006E327D" w:rsidRPr="00FC495D" w:rsidRDefault="006E327D" w:rsidP="006E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lastRenderedPageBreak/>
              <w:t>1-4 клас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803B52" w14:textId="762BA656" w:rsidR="006E327D" w:rsidRPr="00FC495D" w:rsidRDefault="006E327D" w:rsidP="006E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</w:tcPr>
          <w:p w14:paraId="50706393" w14:textId="03991D38" w:rsidR="006E327D" w:rsidRPr="00FC495D" w:rsidRDefault="006E327D" w:rsidP="006E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275" w:type="dxa"/>
          </w:tcPr>
          <w:p w14:paraId="02A8CD61" w14:textId="24029715" w:rsidR="006E327D" w:rsidRPr="00FC495D" w:rsidRDefault="006E327D" w:rsidP="006E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</w:tcPr>
          <w:p w14:paraId="126ABAC7" w14:textId="77777777" w:rsidR="006E327D" w:rsidRPr="00FC495D" w:rsidRDefault="006E327D" w:rsidP="006E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ЗДУР</w:t>
            </w:r>
          </w:p>
          <w:p w14:paraId="20DBC6F3" w14:textId="238C15F9" w:rsidR="006E327D" w:rsidRPr="00FC495D" w:rsidRDefault="006E327D" w:rsidP="006E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Солтаншарав Д., рук.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A6C2169" w14:textId="5033B557" w:rsidR="006E327D" w:rsidRPr="00FC495D" w:rsidRDefault="006E327D" w:rsidP="006E3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95D">
              <w:rPr>
                <w:rFonts w:ascii="Times New Roman" w:hAnsi="Times New Roman"/>
                <w:sz w:val="20"/>
                <w:szCs w:val="20"/>
              </w:rPr>
              <w:t>Справка СД</w:t>
            </w:r>
            <w:r w:rsidRPr="00FC49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2B3B7C" w14:textId="77777777" w:rsidR="006E327D" w:rsidRPr="00FC495D" w:rsidRDefault="006E327D" w:rsidP="006E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ю,</w:t>
            </w:r>
          </w:p>
          <w:p w14:paraId="114A8E6B" w14:textId="040FF173" w:rsidR="006E327D" w:rsidRPr="00FC495D" w:rsidRDefault="006E327D" w:rsidP="006E3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Pr="00FC495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FC495D">
              <w:rPr>
                <w:rFonts w:ascii="Times New Roman" w:hAnsi="Times New Roman"/>
                <w:color w:val="000000"/>
                <w:sz w:val="20"/>
                <w:szCs w:val="20"/>
              </w:rPr>
              <w:t>нализ результататов техники чте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14:paraId="7446471B" w14:textId="77777777" w:rsidR="006E327D" w:rsidRPr="00FC495D" w:rsidRDefault="006E327D" w:rsidP="006E327D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14:paraId="1A22C7C2" w14:textId="77777777" w:rsidR="0099108A" w:rsidRPr="00DA653A" w:rsidRDefault="0099108A" w:rsidP="000E1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C82207" w14:textId="22B1CD6E" w:rsidR="00D07F7A" w:rsidRPr="004229C7" w:rsidRDefault="001D2185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9C7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14:paraId="68B82069" w14:textId="22D17F9D" w:rsidR="005A2F23" w:rsidRPr="00BF1370" w:rsidRDefault="001D2185" w:rsidP="002A0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9C7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tbl>
      <w:tblPr>
        <w:tblStyle w:val="3b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536"/>
        <w:gridCol w:w="4961"/>
      </w:tblGrid>
      <w:tr w:rsidR="00150358" w:rsidRPr="00150358" w14:paraId="0D1F923D" w14:textId="77777777" w:rsidTr="00F105C2">
        <w:tc>
          <w:tcPr>
            <w:tcW w:w="4673" w:type="dxa"/>
          </w:tcPr>
          <w:p w14:paraId="38AF8108" w14:textId="77777777" w:rsidR="00150358" w:rsidRPr="00150358" w:rsidRDefault="00150358" w:rsidP="0015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503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кт контроля</w:t>
            </w:r>
          </w:p>
        </w:tc>
        <w:tc>
          <w:tcPr>
            <w:tcW w:w="4536" w:type="dxa"/>
          </w:tcPr>
          <w:p w14:paraId="3FF5D9B6" w14:textId="77777777" w:rsidR="00150358" w:rsidRPr="00150358" w:rsidRDefault="00150358" w:rsidP="0015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503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облемы, риски</w:t>
            </w:r>
          </w:p>
        </w:tc>
        <w:tc>
          <w:tcPr>
            <w:tcW w:w="4961" w:type="dxa"/>
          </w:tcPr>
          <w:p w14:paraId="55ADF1BC" w14:textId="77777777" w:rsidR="00150358" w:rsidRPr="00150358" w:rsidRDefault="00150358" w:rsidP="0015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503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управленческих решений</w:t>
            </w:r>
          </w:p>
        </w:tc>
      </w:tr>
      <w:tr w:rsidR="00150358" w:rsidRPr="00150358" w14:paraId="2BAAD4F6" w14:textId="77777777" w:rsidTr="00F105C2">
        <w:tc>
          <w:tcPr>
            <w:tcW w:w="4673" w:type="dxa"/>
          </w:tcPr>
          <w:p w14:paraId="0F39F8F1" w14:textId="77777777" w:rsidR="00150358" w:rsidRPr="00150358" w:rsidRDefault="00150358" w:rsidP="00150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н работы по восполнению пробелов в знаниях, отражение в КСП заданий, ориентированных на восполнение пробелов.</w:t>
            </w:r>
          </w:p>
        </w:tc>
        <w:tc>
          <w:tcPr>
            <w:tcW w:w="4536" w:type="dxa"/>
          </w:tcPr>
          <w:p w14:paraId="3E0FF3AB" w14:textId="77777777" w:rsidR="00150358" w:rsidRPr="00150358" w:rsidRDefault="00150358" w:rsidP="0015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Риск игнорирования </w:t>
            </w: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ьеров, с которыми сталкиваются обучающиеся </w:t>
            </w: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жени</w:t>
            </w: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й обучения</w:t>
            </w: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определённому предмету</w:t>
            </w:r>
          </w:p>
          <w:p w14:paraId="0503B0DB" w14:textId="77777777" w:rsidR="00150358" w:rsidRPr="00150358" w:rsidRDefault="00150358" w:rsidP="0015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Отсутствие в</w:t>
            </w: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П</w:t>
            </w: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тдельных заданий по восполнению пробелов.</w:t>
            </w:r>
          </w:p>
        </w:tc>
        <w:tc>
          <w:tcPr>
            <w:tcW w:w="4961" w:type="dxa"/>
          </w:tcPr>
          <w:p w14:paraId="79A46AD7" w14:textId="77777777" w:rsidR="00150358" w:rsidRPr="00150358" w:rsidRDefault="00150358" w:rsidP="0015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Совместное планирование, выявление </w:t>
            </w: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 снижения качества знаний обучающихся</w:t>
            </w: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МО.</w:t>
            </w:r>
          </w:p>
          <w:p w14:paraId="33A3BD88" w14:textId="77777777" w:rsidR="00150358" w:rsidRPr="00150358" w:rsidRDefault="00150358" w:rsidP="0015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Разработка рекомендаций по восполнению пробелов с определением критериев эффективности работы учителя на уроке и во внеурочной деятельности.</w:t>
            </w:r>
          </w:p>
        </w:tc>
      </w:tr>
      <w:tr w:rsidR="00150358" w:rsidRPr="00150358" w14:paraId="4FE25FDB" w14:textId="77777777" w:rsidTr="00F105C2">
        <w:tc>
          <w:tcPr>
            <w:tcW w:w="4673" w:type="dxa"/>
          </w:tcPr>
          <w:p w14:paraId="53B8B0F1" w14:textId="77777777" w:rsidR="00150358" w:rsidRPr="00150358" w:rsidRDefault="00150358" w:rsidP="00150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учителей по восполнению пробелов.</w:t>
            </w:r>
          </w:p>
        </w:tc>
        <w:tc>
          <w:tcPr>
            <w:tcW w:w="4536" w:type="dxa"/>
          </w:tcPr>
          <w:p w14:paraId="6F68E3A4" w14:textId="77777777" w:rsidR="00150358" w:rsidRPr="00150358" w:rsidRDefault="00150358" w:rsidP="001503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Риск неэффективной работы / отсутствия работы</w:t>
            </w:r>
          </w:p>
        </w:tc>
        <w:tc>
          <w:tcPr>
            <w:tcW w:w="4961" w:type="dxa"/>
          </w:tcPr>
          <w:p w14:paraId="25F1FF78" w14:textId="77777777" w:rsidR="00150358" w:rsidRPr="00150358" w:rsidRDefault="00150358" w:rsidP="00150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/>
              </w:rPr>
            </w:pPr>
            <w:r w:rsidRPr="001503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Методическое сопровождение педагогов, разработка рекомендаций по работе с пробелами, затруднениями и регрессом.</w:t>
            </w:r>
          </w:p>
        </w:tc>
      </w:tr>
    </w:tbl>
    <w:p w14:paraId="4F689416" w14:textId="77777777" w:rsidR="002A0166" w:rsidRPr="00DA653A" w:rsidRDefault="002A0166" w:rsidP="002A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14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701"/>
        <w:gridCol w:w="1657"/>
        <w:gridCol w:w="1418"/>
        <w:gridCol w:w="1559"/>
        <w:gridCol w:w="1701"/>
        <w:gridCol w:w="1134"/>
        <w:gridCol w:w="1323"/>
        <w:gridCol w:w="1276"/>
        <w:gridCol w:w="1370"/>
        <w:gridCol w:w="1276"/>
      </w:tblGrid>
      <w:tr w:rsidR="00302B51" w:rsidRPr="00DA653A" w14:paraId="6356974A" w14:textId="77777777" w:rsidTr="00753FD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6F61918" w14:textId="77777777" w:rsidR="00D07F7A" w:rsidRPr="00FC495D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D8D7A" w14:textId="77777777" w:rsidR="00D07F7A" w:rsidRPr="00FC495D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0996069" w14:textId="77777777" w:rsidR="00D07F7A" w:rsidRPr="00FC495D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ь</w:t>
            </w:r>
            <w:r w:rsidR="001D2185"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143C84" w14:textId="77777777" w:rsidR="00D07F7A" w:rsidRPr="00FC495D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25969" w14:textId="77777777" w:rsidR="00D07F7A" w:rsidRPr="00FC495D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D0519" w14:textId="77777777" w:rsidR="00D07F7A" w:rsidRPr="00FC495D" w:rsidRDefault="00F26E55" w:rsidP="00B244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r w:rsidR="001D2185"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од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95A2F" w14:textId="77777777" w:rsidR="00C14C2D" w:rsidRPr="00FC495D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ы</w:t>
            </w:r>
            <w:r w:rsidR="001D2185"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е</w:t>
            </w:r>
          </w:p>
          <w:p w14:paraId="5455AF90" w14:textId="77777777" w:rsidR="00D07F7A" w:rsidRPr="00FC495D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63D1621" w14:textId="77777777" w:rsidR="00D07F7A" w:rsidRPr="00FC495D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6E2A1" w14:textId="77777777" w:rsidR="00C14C2D" w:rsidRPr="00FC495D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ссмотре</w:t>
            </w:r>
            <w:proofErr w:type="spellEnd"/>
          </w:p>
          <w:p w14:paraId="71B11107" w14:textId="77777777" w:rsidR="00D07F7A" w:rsidRPr="00FC495D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ия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30E731E1" w14:textId="77777777" w:rsidR="00D07F7A" w:rsidRPr="00FC495D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153CA" w14:textId="77777777" w:rsidR="00C14C2D" w:rsidRPr="00DA653A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ич</w:t>
            </w:r>
          </w:p>
          <w:p w14:paraId="06A83810" w14:textId="77777777" w:rsidR="00F26E55" w:rsidRPr="00DA653A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контроль</w:t>
            </w:r>
          </w:p>
          <w:p w14:paraId="7E7B82D1" w14:textId="77777777" w:rsidR="00D07F7A" w:rsidRPr="00DA653A" w:rsidRDefault="00D07F7A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B51" w:rsidRPr="00DA653A" w14:paraId="2FDB9B9E" w14:textId="77777777" w:rsidTr="00753FD3">
        <w:trPr>
          <w:jc w:val="center"/>
        </w:trPr>
        <w:tc>
          <w:tcPr>
            <w:tcW w:w="568" w:type="dxa"/>
            <w:shd w:val="clear" w:color="auto" w:fill="auto"/>
          </w:tcPr>
          <w:p w14:paraId="0BF6EC65" w14:textId="77777777" w:rsidR="00D07F7A" w:rsidRPr="00FC495D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AD7917F" w14:textId="3C87FF6F" w:rsidR="00D07F7A" w:rsidRPr="00FC495D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ация</w:t>
            </w:r>
            <w:r w:rsidR="001D2185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 работы по восполнению пробелов в знан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иях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лабоуспевающих</w:t>
            </w:r>
            <w:r w:rsidR="00753FD3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r w:rsidR="004229C7" w:rsidRPr="00FC4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атематике в 6</w:t>
            </w:r>
            <w:proofErr w:type="gramStart"/>
            <w:r w:rsidR="004229C7" w:rsidRPr="00FC4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,</w:t>
            </w:r>
            <w:r w:rsidR="004229C7" w:rsidRPr="00FC4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ә</w:t>
            </w:r>
            <w:proofErr w:type="gramEnd"/>
            <w:r w:rsidR="004229C7" w:rsidRPr="00FC4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, 7а,</w:t>
            </w:r>
            <w:r w:rsidR="004229C7" w:rsidRPr="00FC4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ә </w:t>
            </w:r>
            <w:r w:rsidR="004229C7" w:rsidRPr="00FC4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657" w:type="dxa"/>
            <w:shd w:val="clear" w:color="auto" w:fill="auto"/>
          </w:tcPr>
          <w:p w14:paraId="5AF56E75" w14:textId="77777777" w:rsidR="00D07F7A" w:rsidRPr="00FC495D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работы по восполнению знаний, учёта</w:t>
            </w:r>
            <w:r w:rsidR="001D2185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ей личности учащегося, влияющих на качество знаний</w:t>
            </w:r>
          </w:p>
        </w:tc>
        <w:tc>
          <w:tcPr>
            <w:tcW w:w="1418" w:type="dxa"/>
            <w:shd w:val="clear" w:color="auto" w:fill="auto"/>
          </w:tcPr>
          <w:p w14:paraId="149B569F" w14:textId="77777777" w:rsidR="00D07F7A" w:rsidRPr="00FC495D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бные результаты слабоуспевающих</w:t>
            </w:r>
          </w:p>
        </w:tc>
        <w:tc>
          <w:tcPr>
            <w:tcW w:w="1559" w:type="dxa"/>
            <w:shd w:val="clear" w:color="auto" w:fill="auto"/>
          </w:tcPr>
          <w:p w14:paraId="2656DC9E" w14:textId="77777777" w:rsidR="00D07F7A" w:rsidRPr="00FC495D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  <w:p w14:paraId="6D5A5E7B" w14:textId="77777777" w:rsidR="00D07F7A" w:rsidRPr="00FC495D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EE780A8" w14:textId="77777777" w:rsidR="00D07F7A" w:rsidRPr="00FC495D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D2185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наблюдение</w:t>
            </w:r>
          </w:p>
        </w:tc>
        <w:tc>
          <w:tcPr>
            <w:tcW w:w="1134" w:type="dxa"/>
            <w:shd w:val="clear" w:color="auto" w:fill="auto"/>
          </w:tcPr>
          <w:p w14:paraId="523F7D21" w14:textId="13DD6654" w:rsidR="00D07F7A" w:rsidRPr="00FC495D" w:rsidRDefault="00C9555C" w:rsidP="006E5B14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4846EAD" w14:textId="77777777" w:rsidR="00D07F7A" w:rsidRPr="00FC495D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директора </w:t>
            </w:r>
            <w:r w:rsidR="009271F7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</w:t>
            </w:r>
          </w:p>
          <w:p w14:paraId="68B03B7E" w14:textId="78C96FEA" w:rsidR="00753FD3" w:rsidRPr="00FC495D" w:rsidRDefault="00E0200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0540D" w14:textId="77777777" w:rsidR="00D07F7A" w:rsidRPr="00FC495D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74F2D" w14:textId="2444B630" w:rsidR="00150358" w:rsidRPr="00FC495D" w:rsidRDefault="00150358" w:rsidP="001503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С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2ED9F43" w14:textId="77777777" w:rsidR="002A0166" w:rsidRDefault="002A0166" w:rsidP="0099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957B2EF" w14:textId="77777777" w:rsidR="002A0166" w:rsidRDefault="002A0166" w:rsidP="0099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ю.</w:t>
            </w:r>
          </w:p>
          <w:p w14:paraId="03D55B9A" w14:textId="69003E02" w:rsidR="00D07F7A" w:rsidRPr="00FC495D" w:rsidRDefault="00C9555C" w:rsidP="0099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КСП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осещение уроков с целью определения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сти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бранных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в и приемов для достижения целей обучения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восполнения пробелов</w:t>
            </w:r>
          </w:p>
        </w:tc>
        <w:tc>
          <w:tcPr>
            <w:tcW w:w="1276" w:type="dxa"/>
            <w:shd w:val="clear" w:color="auto" w:fill="auto"/>
          </w:tcPr>
          <w:p w14:paraId="2B27C5CA" w14:textId="77777777" w:rsidR="00D07F7A" w:rsidRPr="00DA653A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B51" w:rsidRPr="00DA653A" w14:paraId="5F4B1F9E" w14:textId="77777777" w:rsidTr="00753FD3">
        <w:trPr>
          <w:jc w:val="center"/>
        </w:trPr>
        <w:tc>
          <w:tcPr>
            <w:tcW w:w="568" w:type="dxa"/>
            <w:shd w:val="clear" w:color="auto" w:fill="auto"/>
          </w:tcPr>
          <w:p w14:paraId="16EDCFF2" w14:textId="77777777" w:rsidR="00D07F7A" w:rsidRPr="00FC495D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2DA564" w14:textId="30B91704" w:rsidR="004229C7" w:rsidRPr="00FC495D" w:rsidRDefault="001D2185" w:rsidP="00422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о слабоуспевающими учащимися</w:t>
            </w:r>
            <w:r w:rsidR="00753FD3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r w:rsidR="004229C7" w:rsidRPr="00FC4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естествознанию 6а,</w:t>
            </w:r>
            <w:r w:rsidR="004229C7" w:rsidRPr="00FC4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ә </w:t>
            </w:r>
            <w:r w:rsidR="004229C7" w:rsidRPr="00FC4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лассах</w:t>
            </w:r>
          </w:p>
          <w:p w14:paraId="3C4F3EB2" w14:textId="4B32CD33" w:rsidR="00D07F7A" w:rsidRPr="00FC495D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  <w:shd w:val="clear" w:color="auto" w:fill="auto"/>
          </w:tcPr>
          <w:p w14:paraId="47250CF4" w14:textId="77777777" w:rsidR="00D07F7A" w:rsidRPr="00FC495D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Своевременное выявление учебных затруднений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ко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36EC1C2" w14:textId="77777777" w:rsidR="00D07F7A" w:rsidRPr="00FC495D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бная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ь слабоуспевающих</w:t>
            </w:r>
          </w:p>
        </w:tc>
        <w:tc>
          <w:tcPr>
            <w:tcW w:w="1559" w:type="dxa"/>
            <w:shd w:val="clear" w:color="auto" w:fill="auto"/>
          </w:tcPr>
          <w:p w14:paraId="7B0C1680" w14:textId="77777777" w:rsidR="00D07F7A" w:rsidRPr="00FC495D" w:rsidRDefault="00734651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  <w:p w14:paraId="19C8236A" w14:textId="77777777" w:rsidR="00734651" w:rsidRPr="00FC495D" w:rsidRDefault="00734651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03572D" w14:textId="77777777" w:rsidR="00D07F7A" w:rsidRPr="00FC495D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блюдение, </w:t>
            </w:r>
            <w:r w:rsidR="001D2185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1341FA1" w14:textId="139C9D86" w:rsidR="00D07F7A" w:rsidRPr="00FC495D" w:rsidRDefault="00C9555C" w:rsidP="006E5B14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4A13819" w14:textId="6A474C4F" w:rsidR="00D07F7A" w:rsidRPr="00FC495D" w:rsidRDefault="001D2185" w:rsidP="00422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м директора</w:t>
            </w:r>
            <w:r w:rsidR="009271F7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УР</w:t>
            </w:r>
            <w:r w:rsidR="00B50BF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50358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="00150358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1F69E" w14:textId="5E89F345" w:rsidR="00D07F7A" w:rsidRPr="00FC495D" w:rsidRDefault="00150358" w:rsidP="001503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С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8A2406D" w14:textId="4BC36A4A" w:rsidR="002A0166" w:rsidRDefault="002A0166" w:rsidP="002A0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ю.</w:t>
            </w:r>
          </w:p>
          <w:p w14:paraId="288ED594" w14:textId="44785D5B" w:rsidR="00D07F7A" w:rsidRPr="00FC495D" w:rsidRDefault="0030616B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Ф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ирование алгоритма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я знаний обучающихся по предмету с учетом образовательных потребностей и индивидуального пути развития учащихся</w:t>
            </w:r>
          </w:p>
        </w:tc>
        <w:tc>
          <w:tcPr>
            <w:tcW w:w="1276" w:type="dxa"/>
            <w:shd w:val="clear" w:color="auto" w:fill="auto"/>
          </w:tcPr>
          <w:p w14:paraId="0AA461DD" w14:textId="77777777" w:rsidR="00D07F7A" w:rsidRPr="00DA653A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11AC1E" w14:textId="77777777" w:rsidR="00E6598B" w:rsidRPr="00DA653A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D0CBA2E" w14:textId="0E9297C1" w:rsidR="00D07F7A" w:rsidRDefault="006C1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3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="001D2185" w:rsidRPr="00BF1370">
        <w:rPr>
          <w:rFonts w:ascii="Times New Roman" w:eastAsia="Times New Roman" w:hAnsi="Times New Roman" w:cs="Times New Roman"/>
          <w:b/>
          <w:sz w:val="28"/>
          <w:szCs w:val="28"/>
        </w:rPr>
        <w:t>V. УЧЕБНО-ИССЛЕДОВАТЕЛЬСКАЯ ДЕЯТЕЛЬНОСТЬ</w:t>
      </w:r>
    </w:p>
    <w:p w14:paraId="7EE2E12C" w14:textId="77777777" w:rsidR="00E666AA" w:rsidRPr="00BF1370" w:rsidRDefault="00E66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4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536"/>
        <w:gridCol w:w="4961"/>
      </w:tblGrid>
      <w:tr w:rsidR="00E666AA" w:rsidRPr="00E666AA" w14:paraId="44CFD1A7" w14:textId="77777777" w:rsidTr="00F105C2">
        <w:tc>
          <w:tcPr>
            <w:tcW w:w="4673" w:type="dxa"/>
          </w:tcPr>
          <w:p w14:paraId="695DC69B" w14:textId="77777777" w:rsidR="00E666AA" w:rsidRPr="00E666AA" w:rsidRDefault="00E666AA" w:rsidP="00E6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666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кт контроля</w:t>
            </w:r>
          </w:p>
        </w:tc>
        <w:tc>
          <w:tcPr>
            <w:tcW w:w="4536" w:type="dxa"/>
          </w:tcPr>
          <w:p w14:paraId="4D990DD6" w14:textId="77777777" w:rsidR="00E666AA" w:rsidRPr="00E666AA" w:rsidRDefault="00E666AA" w:rsidP="00E6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666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облемы, риски</w:t>
            </w:r>
          </w:p>
        </w:tc>
        <w:tc>
          <w:tcPr>
            <w:tcW w:w="4961" w:type="dxa"/>
          </w:tcPr>
          <w:p w14:paraId="03B4A94E" w14:textId="77777777" w:rsidR="00E666AA" w:rsidRPr="00E666AA" w:rsidRDefault="00E666AA" w:rsidP="00E6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666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управленческих решений</w:t>
            </w:r>
          </w:p>
        </w:tc>
      </w:tr>
      <w:tr w:rsidR="00E666AA" w:rsidRPr="00E666AA" w14:paraId="7879F106" w14:textId="77777777" w:rsidTr="00F105C2">
        <w:tc>
          <w:tcPr>
            <w:tcW w:w="4673" w:type="dxa"/>
          </w:tcPr>
          <w:p w14:paraId="73AAD5F9" w14:textId="77777777" w:rsidR="00E666AA" w:rsidRPr="00E666AA" w:rsidRDefault="00E666AA" w:rsidP="00E666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66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учно-исследовательская деятельность педагогов.</w:t>
            </w:r>
          </w:p>
        </w:tc>
        <w:tc>
          <w:tcPr>
            <w:tcW w:w="4536" w:type="dxa"/>
          </w:tcPr>
          <w:p w14:paraId="7BDF9748" w14:textId="77777777" w:rsidR="00E666AA" w:rsidRPr="00E666AA" w:rsidRDefault="00E666AA" w:rsidP="00E6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66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Отсутствие в школе педагогов-магистров или их инертность при ведении учебно-исследовательской деятельности.</w:t>
            </w:r>
          </w:p>
        </w:tc>
        <w:tc>
          <w:tcPr>
            <w:tcW w:w="4961" w:type="dxa"/>
          </w:tcPr>
          <w:p w14:paraId="4BBB9FAA" w14:textId="77777777" w:rsidR="00E666AA" w:rsidRPr="00E666AA" w:rsidRDefault="00E666AA" w:rsidP="00E6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666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Координация Методическим советом работы по совершенствованию научно-методического потенциала педагогического коллектива.</w:t>
            </w:r>
          </w:p>
          <w:p w14:paraId="77E915FF" w14:textId="77777777" w:rsidR="00E666AA" w:rsidRPr="00E666AA" w:rsidRDefault="00E666AA" w:rsidP="00E6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3FDBE4A" w14:textId="77777777" w:rsidR="00E666AA" w:rsidRPr="00E666AA" w:rsidRDefault="00E666AA" w:rsidP="00E6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2642C3D6" w14:textId="77777777" w:rsidR="00FB332A" w:rsidRDefault="00FB332A" w:rsidP="002A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04820" w14:textId="77777777" w:rsidR="00E51F18" w:rsidRDefault="00E51F18" w:rsidP="002A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23277" w14:textId="77777777" w:rsidR="00E51F18" w:rsidRDefault="00E51F18" w:rsidP="002A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3B7A4" w14:textId="77777777" w:rsidR="00E51F18" w:rsidRDefault="00E51F18" w:rsidP="002A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E5FC1" w14:textId="77777777" w:rsidR="00E51F18" w:rsidRDefault="00E51F18" w:rsidP="002A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EA43C" w14:textId="77777777" w:rsidR="00E51F18" w:rsidRDefault="00E51F18" w:rsidP="002A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801E6" w14:textId="77777777" w:rsidR="00E51F18" w:rsidRPr="00DA653A" w:rsidRDefault="00E51F18" w:rsidP="002A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086"/>
        <w:gridCol w:w="1040"/>
        <w:gridCol w:w="1937"/>
        <w:gridCol w:w="1559"/>
        <w:gridCol w:w="1276"/>
        <w:gridCol w:w="1843"/>
        <w:gridCol w:w="1985"/>
        <w:gridCol w:w="1275"/>
      </w:tblGrid>
      <w:tr w:rsidR="00302B51" w:rsidRPr="00DA653A" w14:paraId="0D8A6366" w14:textId="77777777" w:rsidTr="00B50BF4">
        <w:trPr>
          <w:cantSplit/>
          <w:trHeight w:val="7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292C" w14:textId="77777777" w:rsidR="00D07F7A" w:rsidRPr="000C6CE5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74F3" w14:textId="77777777" w:rsidR="00D07F7A" w:rsidRPr="000C6CE5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23A69" w14:textId="77777777" w:rsidR="00D07F7A" w:rsidRPr="000C6CE5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</w:t>
            </w: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A776" w14:textId="77777777" w:rsidR="00D07F7A" w:rsidRPr="000C6CE5" w:rsidRDefault="00E6598B" w:rsidP="00E6598B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</w:t>
            </w: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211F" w14:textId="77777777" w:rsidR="00D07F7A" w:rsidRPr="000C6CE5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987F" w14:textId="77777777" w:rsidR="00D07F7A" w:rsidRPr="000C6CE5" w:rsidRDefault="001D2185" w:rsidP="006E5B14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321B" w14:textId="77777777" w:rsidR="00D07F7A" w:rsidRPr="000C6CE5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</w:t>
            </w: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F3D9" w14:textId="77777777" w:rsidR="00D07F7A" w:rsidRPr="000C6CE5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B4F5" w14:textId="77777777" w:rsidR="00C14C2D" w:rsidRPr="000C6CE5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</w:t>
            </w:r>
          </w:p>
          <w:p w14:paraId="6909EEC6" w14:textId="77777777" w:rsidR="00D07F7A" w:rsidRPr="000C6CE5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FE9E" w14:textId="77777777" w:rsidR="00C14C2D" w:rsidRPr="000C6CE5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ич</w:t>
            </w:r>
          </w:p>
          <w:p w14:paraId="2949C153" w14:textId="77777777" w:rsidR="00D07F7A" w:rsidRPr="000C6CE5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6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роль</w:t>
            </w:r>
          </w:p>
        </w:tc>
      </w:tr>
      <w:tr w:rsidR="00E6598B" w:rsidRPr="00DA653A" w14:paraId="63CC1585" w14:textId="77777777" w:rsidTr="00B50BF4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3199" w14:textId="1381CEFD" w:rsidR="00E6598B" w:rsidRPr="00FC495D" w:rsidRDefault="00552AE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еализация </w:t>
            </w:r>
            <w:r w:rsidR="00E6598B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а проведения исследования</w:t>
            </w:r>
            <w:r w:rsidR="00B50BF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 2023</w:t>
            </w:r>
            <w:proofErr w:type="gram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2024уч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7E3E" w14:textId="77777777" w:rsidR="00E6598B" w:rsidRPr="00FC495D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и и качества исполнения плана по организации исследован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6229" w14:textId="0B63E324" w:rsidR="00552AED" w:rsidRPr="00FC495D" w:rsidRDefault="00552AED" w:rsidP="0055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тие обучающихся в олимпиадах, конкурсах научных проектов.</w:t>
            </w:r>
          </w:p>
          <w:p w14:paraId="58A3EB2F" w14:textId="77777777" w:rsidR="00E6598B" w:rsidRPr="00FC495D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лана проведения исследова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26209" w14:textId="77777777" w:rsidR="00E6598B" w:rsidRPr="00FC495D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7C5B0" w14:textId="77777777" w:rsidR="00E6598B" w:rsidRPr="00FC495D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50AE" w14:textId="74207094" w:rsidR="00E6598B" w:rsidRPr="00FC495D" w:rsidRDefault="00CA1EB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 неделя </w:t>
            </w:r>
            <w:r w:rsidR="00E6598B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36D3" w14:textId="77777777" w:rsidR="00E6598B" w:rsidRPr="00FC495D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 по</w:t>
            </w:r>
            <w:r w:rsidR="00C27BB9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Р </w:t>
            </w:r>
          </w:p>
          <w:p w14:paraId="51D31913" w14:textId="6ADADCDD" w:rsidR="00E666AA" w:rsidRPr="00FC495D" w:rsidRDefault="00E666A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5BD1A" w14:textId="6118AF98" w:rsidR="00E6598B" w:rsidRPr="00FC495D" w:rsidRDefault="00CA1EB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седание </w:t>
            </w:r>
            <w:r w:rsidR="00552AED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A6E0" w14:textId="74755D37" w:rsidR="002A0166" w:rsidRDefault="002A0166" w:rsidP="0055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ая помощь учителю.</w:t>
            </w:r>
          </w:p>
          <w:p w14:paraId="3BAB5A38" w14:textId="00F5FA30" w:rsidR="00552AED" w:rsidRPr="00FC495D" w:rsidRDefault="00552AED" w:rsidP="0055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ие с учеником плана работы над проектом, контроль ведения дневника исследования;</w:t>
            </w:r>
          </w:p>
          <w:p w14:paraId="37B0DE6D" w14:textId="77777777" w:rsidR="00552AED" w:rsidRPr="00FC495D" w:rsidRDefault="00552AED" w:rsidP="0055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 консультаций и контрольных встреч (по написанию глав, проведению эксперимента, апробации, изучению литературы и др.);</w:t>
            </w:r>
          </w:p>
          <w:p w14:paraId="1751CB66" w14:textId="77777777" w:rsidR="00552AED" w:rsidRPr="00FC495D" w:rsidRDefault="00552AED" w:rsidP="0055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воевременная корректировка работы над проектом;</w:t>
            </w:r>
          </w:p>
          <w:p w14:paraId="01E46810" w14:textId="37F4CCB1" w:rsidR="00E6598B" w:rsidRPr="00FC495D" w:rsidRDefault="00552AED" w:rsidP="00552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еоретическая, практическая подготовка участник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EA95" w14:textId="34C627FA" w:rsidR="00E6598B" w:rsidRPr="00DA653A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2B25EAE" w14:textId="77777777" w:rsidR="00F71744" w:rsidRPr="00DA653A" w:rsidRDefault="00F71744" w:rsidP="000E1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57B6F" w14:textId="1345AAB3" w:rsidR="00D07F7A" w:rsidRPr="00BF1370" w:rsidRDefault="00774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370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Pr="00BF13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D2185" w:rsidRPr="00BF137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ЗА УРОВНЕМ МАСТЕРСТВА </w:t>
      </w:r>
    </w:p>
    <w:p w14:paraId="577D2A43" w14:textId="77777777" w:rsidR="00D07F7A" w:rsidRPr="00BF1370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370">
        <w:rPr>
          <w:rFonts w:ascii="Times New Roman" w:eastAsia="Times New Roman" w:hAnsi="Times New Roman" w:cs="Times New Roman"/>
          <w:b/>
          <w:sz w:val="28"/>
          <w:szCs w:val="28"/>
        </w:rPr>
        <w:t>И СОСТОЯНИЕМ МЕТОДИЧЕСКОЙ ГОТОВНОСТИ УЧИТЕ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5"/>
        <w:gridCol w:w="4857"/>
        <w:gridCol w:w="4858"/>
      </w:tblGrid>
      <w:tr w:rsidR="0084614F" w:rsidRPr="00DA653A" w14:paraId="4702C418" w14:textId="77777777" w:rsidTr="00F105C2">
        <w:tc>
          <w:tcPr>
            <w:tcW w:w="4928" w:type="dxa"/>
          </w:tcPr>
          <w:p w14:paraId="06405928" w14:textId="77777777" w:rsidR="0084614F" w:rsidRPr="00FC495D" w:rsidRDefault="0084614F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6DA90967" w14:textId="77777777" w:rsidR="0084614F" w:rsidRPr="00FC495D" w:rsidRDefault="0084614F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08DAA544" w14:textId="77777777" w:rsidR="0084614F" w:rsidRPr="00FC495D" w:rsidRDefault="0084614F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tr w:rsidR="0084614F" w:rsidRPr="00DA653A" w14:paraId="62CB9FBE" w14:textId="77777777" w:rsidTr="00F105C2">
        <w:tc>
          <w:tcPr>
            <w:tcW w:w="4928" w:type="dxa"/>
          </w:tcPr>
          <w:p w14:paraId="32BA1686" w14:textId="0E41BF5A" w:rsidR="0084614F" w:rsidRPr="00FC495D" w:rsidRDefault="0084614F" w:rsidP="0084614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вень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секой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отовности педагогов</w:t>
            </w:r>
          </w:p>
        </w:tc>
        <w:tc>
          <w:tcPr>
            <w:tcW w:w="4929" w:type="dxa"/>
          </w:tcPr>
          <w:p w14:paraId="1E5D6EF8" w14:textId="77777777" w:rsidR="0084614F" w:rsidRPr="00FC495D" w:rsidRDefault="0084614F" w:rsidP="00227EB8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Низкий уровень методической подготовки молодых специалистов, вновь вернувшихся в профессию</w:t>
            </w:r>
            <w:r w:rsidR="00227EB8" w:rsidRPr="00FC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27FED9B7" w14:textId="0A845FF1" w:rsidR="00227EB8" w:rsidRPr="00FC495D" w:rsidRDefault="00227EB8" w:rsidP="00227EB8">
            <w:pPr>
              <w:spacing w:after="0" w:line="254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2. Низкий уровень участия педагогов в профессиональных конкурсах: </w:t>
            </w:r>
            <w:r w:rsidR="00F92708" w:rsidRPr="00FC495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 w:eastAsia="en-US"/>
              </w:rPr>
              <w:t>20</w:t>
            </w:r>
            <w:r w:rsidRPr="00FC495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 w:eastAsia="en-US"/>
              </w:rPr>
              <w:t xml:space="preserve">% педагогов участвовали в профессиональных конкурсах за 2023-2024 </w:t>
            </w:r>
            <w:proofErr w:type="spellStart"/>
            <w:r w:rsidRPr="00FC495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 w:eastAsia="en-US"/>
              </w:rPr>
              <w:t>уч.г</w:t>
            </w:r>
            <w:proofErr w:type="spellEnd"/>
            <w:r w:rsidRPr="00FC495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 w:eastAsia="en-US"/>
              </w:rPr>
              <w:t>.</w:t>
            </w:r>
          </w:p>
        </w:tc>
        <w:tc>
          <w:tcPr>
            <w:tcW w:w="4929" w:type="dxa"/>
          </w:tcPr>
          <w:p w14:paraId="11FF8665" w14:textId="285CE604" w:rsidR="0084614F" w:rsidRPr="00FC495D" w:rsidRDefault="0084614F" w:rsidP="00846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.Создание «обучающейся организации», в которой самообразование и поиск новых знаний – внутренняя потребность каждого участника образовательного процесса. </w:t>
            </w:r>
          </w:p>
          <w:p w14:paraId="76F2FC72" w14:textId="7757836B" w:rsidR="0084614F" w:rsidRPr="00FC495D" w:rsidRDefault="0084614F" w:rsidP="00CA1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Организация работы различных объединений для профессионального роста учителя: методические объединения, творческие, рабочие и исследовательские группы, сетевые сообщества.</w:t>
            </w:r>
          </w:p>
        </w:tc>
      </w:tr>
    </w:tbl>
    <w:p w14:paraId="74955195" w14:textId="77777777" w:rsidR="00FC495D" w:rsidRPr="00DA653A" w:rsidRDefault="00FC495D" w:rsidP="002A01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E13C7" w14:textId="77777777" w:rsidR="0084614F" w:rsidRDefault="0084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02E7FB" w14:textId="77777777" w:rsidR="00473885" w:rsidRDefault="0047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9560C" w14:textId="77777777" w:rsidR="00473885" w:rsidRDefault="0047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7F314F" w14:textId="77777777" w:rsidR="00473885" w:rsidRDefault="0047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B4D99" w14:textId="77777777" w:rsidR="00473885" w:rsidRDefault="0047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12025" w14:textId="77777777" w:rsidR="00473885" w:rsidRDefault="0047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02A8E" w14:textId="77777777" w:rsidR="00473885" w:rsidRDefault="0047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B9BBC" w14:textId="77777777" w:rsidR="00473885" w:rsidRPr="00DA653A" w:rsidRDefault="0047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336"/>
        <w:gridCol w:w="924"/>
        <w:gridCol w:w="777"/>
        <w:gridCol w:w="2126"/>
        <w:gridCol w:w="1985"/>
        <w:gridCol w:w="992"/>
        <w:gridCol w:w="1559"/>
        <w:gridCol w:w="2268"/>
        <w:gridCol w:w="992"/>
      </w:tblGrid>
      <w:tr w:rsidR="00302B51" w:rsidRPr="00DA653A" w14:paraId="5B6FC1C6" w14:textId="77777777" w:rsidTr="00F92708">
        <w:trPr>
          <w:cantSplit/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77CB3D7A" w14:textId="77777777" w:rsidR="00D07F7A" w:rsidRPr="00FC495D" w:rsidRDefault="001D2185" w:rsidP="00A4691F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B027C29" w14:textId="77777777" w:rsidR="00D07F7A" w:rsidRPr="00FC495D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9622110" w14:textId="77777777" w:rsidR="00D07F7A" w:rsidRPr="00FC495D" w:rsidRDefault="001D2185" w:rsidP="00A4691F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49B396F" w14:textId="77777777" w:rsidR="00D07F7A" w:rsidRPr="00FC495D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F709E6" w14:textId="77777777" w:rsidR="00D07F7A" w:rsidRPr="00FC495D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43ADB3" w14:textId="77777777" w:rsidR="00D07F7A" w:rsidRPr="00FC495D" w:rsidRDefault="001D2185" w:rsidP="00A4691F">
            <w:pPr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B6A24" w14:textId="77777777" w:rsidR="00A4691F" w:rsidRPr="00FC495D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</w:t>
            </w:r>
          </w:p>
          <w:p w14:paraId="4BD3D72C" w14:textId="77777777" w:rsidR="00A4691F" w:rsidRPr="00FC495D" w:rsidRDefault="00A4691F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</w:t>
            </w:r>
          </w:p>
          <w:p w14:paraId="18F282A3" w14:textId="77777777" w:rsidR="00D07F7A" w:rsidRPr="00FC495D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A5DEA" w14:textId="77777777" w:rsidR="00D07F7A" w:rsidRPr="00FC495D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</w:t>
            </w:r>
            <w:r w:rsidR="00A4691F"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41A46A" w14:textId="77777777" w:rsidR="00D07F7A" w:rsidRPr="00FC495D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D3826" w14:textId="77777777" w:rsidR="00D07F7A" w:rsidRPr="00FC495D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ичный конт</w:t>
            </w:r>
            <w:r w:rsidR="00A4691F"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302B51" w:rsidRPr="00DA653A" w14:paraId="46730176" w14:textId="77777777" w:rsidTr="00F92708">
        <w:trPr>
          <w:trHeight w:val="561"/>
        </w:trPr>
        <w:tc>
          <w:tcPr>
            <w:tcW w:w="1560" w:type="dxa"/>
            <w:shd w:val="clear" w:color="auto" w:fill="auto"/>
            <w:textDirection w:val="btLr"/>
          </w:tcPr>
          <w:p w14:paraId="6969BD11" w14:textId="77777777" w:rsidR="00D07F7A" w:rsidRPr="00FC495D" w:rsidRDefault="001D2185" w:rsidP="006E5B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2336" w:type="dxa"/>
            <w:shd w:val="clear" w:color="auto" w:fill="auto"/>
          </w:tcPr>
          <w:p w14:paraId="188723D9" w14:textId="77777777" w:rsidR="00D07F7A" w:rsidRPr="00FC495D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к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ачеств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="001D2185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 и реализации ССП и КСП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376FA2D" w14:textId="77777777" w:rsidR="00D07F7A" w:rsidRPr="00FC495D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489E" w14:textId="77777777" w:rsidR="00D07F7A" w:rsidRPr="00FC495D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BF0B" w14:textId="77777777" w:rsidR="00D07F7A" w:rsidRPr="00FC495D" w:rsidRDefault="008846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Изучение </w:t>
            </w:r>
            <w:r w:rsidR="001D2185"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кументации:</w:t>
            </w:r>
            <w:r w:rsidR="001D2185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СП и КС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0D8B" w14:textId="77777777" w:rsidR="00D07F7A" w:rsidRPr="00FC495D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F83B" w14:textId="77777777" w:rsidR="00D07F7A" w:rsidRPr="00FC495D" w:rsidRDefault="001E44FC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директора по УР </w:t>
            </w:r>
          </w:p>
          <w:p w14:paraId="193073C7" w14:textId="414BEBA3" w:rsidR="006B7854" w:rsidRPr="00FC495D" w:rsidRDefault="006B7854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0F1F" w14:textId="77777777" w:rsidR="006B7854" w:rsidRPr="00FC495D" w:rsidRDefault="006B7854" w:rsidP="006B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  <w:p w14:paraId="72D64A85" w14:textId="66977943" w:rsidR="00D07F7A" w:rsidRPr="00FC495D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D7AD" w14:textId="77777777" w:rsidR="002A0166" w:rsidRDefault="002A0166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6BCED85" w14:textId="77777777" w:rsidR="002A0166" w:rsidRDefault="002A0166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ая помощь учителю.</w:t>
            </w:r>
          </w:p>
          <w:p w14:paraId="21F5B71F" w14:textId="3EA7CEFF" w:rsidR="00D07F7A" w:rsidRPr="00FC495D" w:rsidRDefault="00914015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1D2185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ести обучающий семинар по разработке и реализации ССП и КСП </w:t>
            </w:r>
          </w:p>
          <w:p w14:paraId="6A7EDBD4" w14:textId="77777777" w:rsidR="006835B1" w:rsidRPr="00FC495D" w:rsidRDefault="006835B1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3D5E" w14:textId="77777777" w:rsidR="00D07F7A" w:rsidRPr="00FC495D" w:rsidRDefault="00D07F7A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D61DA81" w14:textId="77777777" w:rsidR="00412083" w:rsidRPr="00DA653A" w:rsidRDefault="00412083" w:rsidP="000E13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" w:name="_heading=h.30j0zll" w:colFirst="0" w:colLast="0"/>
      <w:bookmarkEnd w:id="1"/>
    </w:p>
    <w:p w14:paraId="4E0850D1" w14:textId="77777777" w:rsidR="00D07F7A" w:rsidRPr="00BF1370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370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p w14:paraId="411D4C48" w14:textId="77777777" w:rsidR="008D13E8" w:rsidRPr="00DA653A" w:rsidRDefault="008D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536"/>
        <w:gridCol w:w="4961"/>
      </w:tblGrid>
      <w:tr w:rsidR="00F92708" w:rsidRPr="00F92708" w14:paraId="3D87AF8A" w14:textId="77777777" w:rsidTr="00F105C2">
        <w:tc>
          <w:tcPr>
            <w:tcW w:w="4673" w:type="dxa"/>
          </w:tcPr>
          <w:p w14:paraId="24FD6B0B" w14:textId="77777777" w:rsidR="00F92708" w:rsidRPr="00F92708" w:rsidRDefault="00F92708" w:rsidP="00F92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кт контроля</w:t>
            </w:r>
          </w:p>
        </w:tc>
        <w:tc>
          <w:tcPr>
            <w:tcW w:w="4536" w:type="dxa"/>
          </w:tcPr>
          <w:p w14:paraId="2900419D" w14:textId="77777777" w:rsidR="00F92708" w:rsidRPr="00F92708" w:rsidRDefault="00F92708" w:rsidP="00F92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облемы, риски</w:t>
            </w:r>
          </w:p>
        </w:tc>
        <w:tc>
          <w:tcPr>
            <w:tcW w:w="4961" w:type="dxa"/>
          </w:tcPr>
          <w:p w14:paraId="09E1FBDB" w14:textId="77777777" w:rsidR="00F92708" w:rsidRPr="00F92708" w:rsidRDefault="00F92708" w:rsidP="00F92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управленческих решений</w:t>
            </w:r>
          </w:p>
        </w:tc>
      </w:tr>
      <w:tr w:rsidR="008249A0" w:rsidRPr="00F92708" w14:paraId="18A5BA38" w14:textId="77777777" w:rsidTr="00F105C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16B4" w14:textId="1EFCE4E3" w:rsidR="008249A0" w:rsidRPr="008249A0" w:rsidRDefault="008249A0" w:rsidP="008249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лана воспитательной работы классных руководител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8C77" w14:textId="77777777" w:rsidR="008249A0" w:rsidRPr="008249A0" w:rsidRDefault="008249A0" w:rsidP="008249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иск несоответствия плана нормативным документам</w:t>
            </w:r>
          </w:p>
          <w:p w14:paraId="0F4A8D52" w14:textId="77777777" w:rsidR="008249A0" w:rsidRPr="008249A0" w:rsidRDefault="008249A0" w:rsidP="008249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своевременность реализации плана</w:t>
            </w:r>
          </w:p>
          <w:p w14:paraId="457B6EE8" w14:textId="3A1C3F55" w:rsidR="008249A0" w:rsidRPr="008249A0" w:rsidRDefault="008249A0" w:rsidP="008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Формальный подход к реализации отдельных направлений пла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70B9" w14:textId="77777777" w:rsidR="008249A0" w:rsidRPr="008249A0" w:rsidRDefault="008249A0" w:rsidP="008249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планов воспитательной работы и их реализации на МО классных руководителей</w:t>
            </w:r>
          </w:p>
          <w:p w14:paraId="3A0F6909" w14:textId="77777777" w:rsidR="008249A0" w:rsidRPr="008249A0" w:rsidRDefault="008249A0" w:rsidP="008249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иление методической работы с классными руководителями, организация помощи начинающим классным руководителям</w:t>
            </w:r>
          </w:p>
          <w:p w14:paraId="247431C3" w14:textId="77777777" w:rsidR="008249A0" w:rsidRPr="008249A0" w:rsidRDefault="008249A0" w:rsidP="008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249A0" w:rsidRPr="00F92708" w14:paraId="52A4D2E1" w14:textId="77777777" w:rsidTr="00F105C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A88C" w14:textId="7C3D5376" w:rsidR="008249A0" w:rsidRPr="008249A0" w:rsidRDefault="008249A0" w:rsidP="008249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учащихс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C3DC" w14:textId="77777777" w:rsidR="008249A0" w:rsidRPr="008249A0" w:rsidRDefault="008249A0" w:rsidP="008249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иск сбоя в работе видеокамер, турникета</w:t>
            </w:r>
          </w:p>
          <w:p w14:paraId="7B87E49D" w14:textId="3FE1C1A3" w:rsidR="008249A0" w:rsidRPr="008249A0" w:rsidRDefault="008249A0" w:rsidP="008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иск формальной работы классного руководителя по формированию основ безопасности жизнедеятельности обучающихся, психологического и физического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6793" w14:textId="77777777" w:rsidR="008249A0" w:rsidRPr="008249A0" w:rsidRDefault="008249A0" w:rsidP="008249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сперебойной работы видеокамер, турникета</w:t>
            </w:r>
          </w:p>
          <w:p w14:paraId="536858AE" w14:textId="77777777" w:rsidR="008249A0" w:rsidRPr="008249A0" w:rsidRDefault="008249A0" w:rsidP="008249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целесообразности методов и форм работы  классного руководителя с классом по вопросам безопасности, толерантности, по формированию коллективных ценностей</w:t>
            </w:r>
          </w:p>
          <w:p w14:paraId="4DB923F2" w14:textId="651EE2BA" w:rsidR="008249A0" w:rsidRPr="008249A0" w:rsidRDefault="008249A0" w:rsidP="008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вовлеченности родителей, родительского комитета в воспитательной работу</w:t>
            </w:r>
          </w:p>
        </w:tc>
      </w:tr>
      <w:tr w:rsidR="008249A0" w:rsidRPr="00F92708" w14:paraId="556A9F0A" w14:textId="77777777" w:rsidTr="00F105C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E505" w14:textId="6CECD967" w:rsidR="008249A0" w:rsidRPr="008249A0" w:rsidRDefault="008249A0" w:rsidP="008249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аемость учащихс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2A78" w14:textId="77777777" w:rsidR="008249A0" w:rsidRPr="008249A0" w:rsidRDefault="008249A0" w:rsidP="008249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гроза снижения качества образования обучающихся</w:t>
            </w:r>
          </w:p>
          <w:p w14:paraId="723326B7" w14:textId="77777777" w:rsidR="008249A0" w:rsidRPr="008249A0" w:rsidRDefault="008249A0" w:rsidP="008249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иск возникновения правонарушений</w:t>
            </w:r>
          </w:p>
          <w:p w14:paraId="32EBFADE" w14:textId="77777777" w:rsidR="008249A0" w:rsidRDefault="008249A0" w:rsidP="00824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иск снижения качества воспитания детей школьного возраста, остающихся без присмотра.</w:t>
            </w:r>
          </w:p>
          <w:p w14:paraId="0CE2D4F0" w14:textId="77777777" w:rsidR="00473885" w:rsidRDefault="00473885" w:rsidP="00824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F152D0" w14:textId="77777777" w:rsidR="00473885" w:rsidRDefault="00473885" w:rsidP="00824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C0BBC7" w14:textId="77777777" w:rsidR="00473885" w:rsidRDefault="00473885" w:rsidP="00824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67C2EA" w14:textId="77777777" w:rsidR="00473885" w:rsidRDefault="00473885" w:rsidP="00824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1545CF" w14:textId="77777777" w:rsidR="00473885" w:rsidRDefault="00473885" w:rsidP="00824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BF8CB0" w14:textId="77777777" w:rsidR="00473885" w:rsidRDefault="00473885" w:rsidP="00824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6B29F4" w14:textId="77777777" w:rsidR="00473885" w:rsidRDefault="00473885" w:rsidP="00824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70BE25" w14:textId="2F61349D" w:rsidR="00473885" w:rsidRPr="008249A0" w:rsidRDefault="00473885" w:rsidP="008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47DF" w14:textId="77777777" w:rsidR="008249A0" w:rsidRPr="008249A0" w:rsidRDefault="008249A0" w:rsidP="008249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работка плана привлечения учеников из группы риска по пропускам к общественной работе и к самоуправлению.</w:t>
            </w:r>
          </w:p>
          <w:p w14:paraId="20CE11E0" w14:textId="77777777" w:rsidR="008249A0" w:rsidRPr="008249A0" w:rsidRDefault="008249A0" w:rsidP="008249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3B564D" w14:textId="1C908C61" w:rsidR="008249A0" w:rsidRPr="008249A0" w:rsidRDefault="008249A0" w:rsidP="008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профилактике непосещаемости (беседы, классные часы, собрание, заседание совета мальчиков, девочек).</w:t>
            </w:r>
          </w:p>
        </w:tc>
      </w:tr>
      <w:tr w:rsidR="008249A0" w:rsidRPr="00F92708" w14:paraId="02B8632F" w14:textId="77777777" w:rsidTr="00F105C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1F04" w14:textId="70661C15" w:rsidR="008249A0" w:rsidRPr="008249A0" w:rsidRDefault="008249A0" w:rsidP="008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а с детьми из социально уязвимых груп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5056" w14:textId="77777777" w:rsidR="008249A0" w:rsidRPr="008249A0" w:rsidRDefault="008249A0" w:rsidP="008249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иск несвоевременного оказания материальной помощи семьям, оставшимся без социальной защиты</w:t>
            </w:r>
          </w:p>
          <w:p w14:paraId="703DF8EE" w14:textId="5C26ACB6" w:rsidR="008249A0" w:rsidRPr="008249A0" w:rsidRDefault="008249A0" w:rsidP="008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иск несвоевременного обеспечения бесплатным горячим питанием, допуском в лагеря отдыха, иной материальной помощью для поддержки семь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A82B" w14:textId="77777777" w:rsidR="008249A0" w:rsidRPr="008249A0" w:rsidRDefault="008249A0" w:rsidP="008249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отребностей детей из социально уязвимых групп, работа классных руководителей, социальных педагогов с семьями</w:t>
            </w:r>
          </w:p>
          <w:p w14:paraId="13F03F48" w14:textId="2A8C6299" w:rsidR="008249A0" w:rsidRPr="008249A0" w:rsidRDefault="008249A0" w:rsidP="0082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 директоре, протокол</w:t>
            </w:r>
          </w:p>
        </w:tc>
      </w:tr>
    </w:tbl>
    <w:p w14:paraId="7614C72B" w14:textId="77777777" w:rsidR="00FB332A" w:rsidRPr="00DA653A" w:rsidRDefault="00FB332A" w:rsidP="000E13F5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4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1418"/>
        <w:gridCol w:w="1417"/>
        <w:gridCol w:w="1559"/>
        <w:gridCol w:w="1558"/>
        <w:gridCol w:w="1558"/>
        <w:gridCol w:w="1700"/>
        <w:gridCol w:w="1558"/>
        <w:gridCol w:w="1559"/>
      </w:tblGrid>
      <w:tr w:rsidR="008D13E8" w:rsidRPr="00DA653A" w14:paraId="5EFE2DAF" w14:textId="77777777" w:rsidTr="00BF137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E8A39" w14:textId="77777777" w:rsidR="008D13E8" w:rsidRPr="00FC495D" w:rsidRDefault="008D1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контро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9A26C" w14:textId="77777777" w:rsidR="008D13E8" w:rsidRPr="00FC495D" w:rsidRDefault="008D1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8CA80" w14:textId="77777777" w:rsidR="008D13E8" w:rsidRPr="00FC495D" w:rsidRDefault="008D1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D4BFE" w14:textId="77777777" w:rsidR="008D13E8" w:rsidRPr="00FC495D" w:rsidRDefault="008D1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контр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931A8" w14:textId="77777777" w:rsidR="008D13E8" w:rsidRPr="00FC495D" w:rsidRDefault="008D1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тоды контрол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2C077" w14:textId="77777777" w:rsidR="008D13E8" w:rsidRPr="00FC495D" w:rsidRDefault="008D1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E652E" w14:textId="77777777" w:rsidR="008D13E8" w:rsidRPr="00FC495D" w:rsidRDefault="008D1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C6848" w14:textId="77777777" w:rsidR="008D13E8" w:rsidRPr="00FC495D" w:rsidRDefault="008D1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то рассмотр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97270" w14:textId="77777777" w:rsidR="008D13E8" w:rsidRPr="00FC495D" w:rsidRDefault="008D1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ческое ре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81C30" w14:textId="77777777" w:rsidR="008D13E8" w:rsidRPr="00FC495D" w:rsidRDefault="008D1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ичный контроль</w:t>
            </w:r>
          </w:p>
        </w:tc>
      </w:tr>
      <w:tr w:rsidR="008249A0" w:rsidRPr="00DA653A" w14:paraId="50EAE131" w14:textId="77777777" w:rsidTr="00F105C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8104" w14:textId="70D5D4BC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Организация воспитательной работы. Утверждение и проверка плана воспитательной работы классных руков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6C9E" w14:textId="564F1A78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Определение приоритетов и качества воспитательной работы Обеспечение соответствия документов еди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5645" w14:textId="77777777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лана воспитательной работы классных руководителей 1-11 классов</w:t>
            </w:r>
          </w:p>
          <w:p w14:paraId="5A11516E" w14:textId="77777777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D1B5" w14:textId="1B756564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0A69" w14:textId="01BF7C62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Контроль, анализ выполнения плана, изучение документ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2913" w14:textId="2A1360EB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Август, янва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DC62" w14:textId="77777777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Зам.дир.</w:t>
            </w:r>
          </w:p>
          <w:p w14:paraId="37783D7E" w14:textId="1208713F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по ВР, руководитель ШМО классных руководи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DB2D" w14:textId="68ED48F6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С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3FD00" w14:textId="5E26E207" w:rsidR="008249A0" w:rsidRPr="008249A0" w:rsidRDefault="008E6B3B" w:rsidP="008249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ая помощь классным руководителям</w:t>
            </w:r>
            <w:r w:rsidR="008249A0"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планов воспитательной работы и их реализации на МО классны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D6EC" w14:textId="4B151ECD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Организация воспитательной работы. Утверждение и проверка плана воспитательной работы классных руководителей</w:t>
            </w:r>
          </w:p>
        </w:tc>
      </w:tr>
      <w:tr w:rsidR="008249A0" w:rsidRPr="00DA653A" w14:paraId="6FBB28F6" w14:textId="77777777" w:rsidTr="00F105C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FD40" w14:textId="2B894374" w:rsidR="008249A0" w:rsidRPr="008249A0" w:rsidRDefault="008249A0" w:rsidP="008249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учащихся. Организация ТБ с учащимися, родителями    на начало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6208" w14:textId="4BED8A4A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рганизации учеб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07DB" w14:textId="77777777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учащихся. Классные руководители 1-11,</w:t>
            </w:r>
          </w:p>
          <w:p w14:paraId="71F01C57" w14:textId="713D47A1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2B8B" w14:textId="56F1DB0E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49BC" w14:textId="176D93C3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ажи  по ТБ  на начало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420" w14:textId="61CA53FD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15 сентябр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FAEF" w14:textId="77777777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. директора по ВР</w:t>
            </w:r>
          </w:p>
          <w:p w14:paraId="164DA44B" w14:textId="3576218C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47DFB" w14:textId="1C1B7D7D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,  МО классных руков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1CA85" w14:textId="41D25D10" w:rsidR="008249A0" w:rsidRPr="008249A0" w:rsidRDefault="008E6B3B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ая помощь классным руководителям</w:t>
            </w:r>
            <w:r w:rsidR="008249A0"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истемы безопасности </w:t>
            </w:r>
            <w:proofErr w:type="gramStart"/>
            <w:r w:rsidR="008249A0"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  при</w:t>
            </w:r>
            <w:proofErr w:type="gramEnd"/>
            <w:r w:rsidR="008249A0"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ждении в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1CF7" w14:textId="044B6D9A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учащихся. Организация ТБ с учащимися, родителями    на начало учебного года</w:t>
            </w:r>
          </w:p>
        </w:tc>
      </w:tr>
      <w:tr w:rsidR="008249A0" w:rsidRPr="00DA653A" w14:paraId="4A2A9B10" w14:textId="77777777" w:rsidTr="00F105C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61AC" w14:textId="444F7D26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контроля классными руководителями за посещаемос</w:t>
            </w: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ью учеб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ED27" w14:textId="77777777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а классных руководителей по социальной защите, профилактики правонарушений</w:t>
            </w:r>
          </w:p>
          <w:p w14:paraId="221B7424" w14:textId="4516BC8C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рка  посещаемости 5-11 классов в Bili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6AC" w14:textId="144C165C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ссные руководители 5 А, Б, 8 А,9А,Б,11 А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F3CD" w14:textId="4602968C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C59A" w14:textId="6C564B81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седование, работа с документ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A5C0" w14:textId="459B7B1D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EED0F" w14:textId="77777777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28D867E" w14:textId="77777777" w:rsid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8774B6" w14:textId="2296C425" w:rsidR="00473885" w:rsidRPr="008249A0" w:rsidRDefault="00473885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510DC" w14:textId="35695D5F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совещ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FE858" w14:textId="6107AA7F" w:rsidR="008249A0" w:rsidRPr="008249A0" w:rsidRDefault="008E6B3B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ая помощь классным руководителям</w:t>
            </w:r>
            <w:r w:rsidR="008249A0"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лана </w:t>
            </w:r>
            <w:r w:rsidR="008249A0"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влечения </w:t>
            </w:r>
            <w:proofErr w:type="gramStart"/>
            <w:r w:rsidR="008249A0"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ков</w:t>
            </w:r>
            <w:proofErr w:type="gramEnd"/>
            <w:r w:rsidR="008249A0"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о   пропускающих занятия, выявление причин</w:t>
            </w:r>
          </w:p>
          <w:p w14:paraId="4467AFCE" w14:textId="77777777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4D19" w14:textId="1F5C649D" w:rsidR="008249A0" w:rsidRPr="008249A0" w:rsidRDefault="008249A0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контроля классными руководителями за посещаемость</w:t>
            </w:r>
            <w:r w:rsidRPr="00824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 учебных занятий</w:t>
            </w:r>
          </w:p>
        </w:tc>
      </w:tr>
      <w:tr w:rsidR="008249A0" w:rsidRPr="00DA653A" w14:paraId="196829BD" w14:textId="77777777" w:rsidTr="00F105C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8CA0" w14:textId="16F141DA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lastRenderedPageBreak/>
              <w:t>Благотворительная акция «Дорога в школ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D1D6" w14:textId="4077FF6B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Своевременное оказание материальной помощи семьям, оставшимся без соци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ADF2" w14:textId="568E80B0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Работа социального педагога, классных руководителей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0763" w14:textId="33EBD174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3F26" w14:textId="78CF3018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Изучение документации, опро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7B03" w14:textId="3F750A92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CC47" w14:textId="082354A4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Зам.дир.по ВР, социальный педагог Байдельсахер Е.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7D62" w14:textId="4E72C3A3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СП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AD65C" w14:textId="17F79E60" w:rsidR="008249A0" w:rsidRPr="008E6B3B" w:rsidRDefault="008E6B3B" w:rsidP="008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ая помощь классным руководителям</w:t>
            </w: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Своевременное оказание материальной помощи семьям, оставшимся без социальной защит</w:t>
            </w:r>
            <w:r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ru-RU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8F30" w14:textId="2743ED53" w:rsidR="008249A0" w:rsidRPr="008249A0" w:rsidRDefault="008249A0" w:rsidP="008249A0">
            <w:pPr>
              <w:pStyle w:val="a5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8249A0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Благотворительная акция «Дорога в школу»</w:t>
            </w:r>
          </w:p>
        </w:tc>
      </w:tr>
    </w:tbl>
    <w:p w14:paraId="651C5D6E" w14:textId="77777777" w:rsidR="000E13F5" w:rsidRDefault="000E13F5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8E48F18" w14:textId="77777777" w:rsidR="00584B64" w:rsidRDefault="00584B64" w:rsidP="00473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812CCA" w14:textId="07DB0892" w:rsidR="00AF49C7" w:rsidRPr="00DA653A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A65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ТЯБРЬ</w:t>
      </w:r>
    </w:p>
    <w:p w14:paraId="03A03DFE" w14:textId="77777777" w:rsidR="00AF49C7" w:rsidRPr="00DA653A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65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DA65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DA653A">
        <w:rPr>
          <w:rFonts w:ascii="Times New Roman" w:eastAsia="Times New Roman" w:hAnsi="Times New Roman" w:cs="Times New Roman"/>
          <w:bCs/>
          <w:sz w:val="24"/>
          <w:szCs w:val="24"/>
        </w:rPr>
        <w:t>КОНТРОЛЬ ЗА ВЫПОЛНЕНИЕМ НОРМАТИВНЫХ ДОКУМЕНТОВ И</w:t>
      </w:r>
    </w:p>
    <w:p w14:paraId="3576EF73" w14:textId="77777777" w:rsidR="00AF49C7" w:rsidRPr="00DA653A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53A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ЕНИЕМ ШКОЛЬНОЙ ДОКУМЕНТАЦИИ </w:t>
      </w:r>
    </w:p>
    <w:tbl>
      <w:tblPr>
        <w:tblStyle w:val="a8"/>
        <w:tblW w:w="15452" w:type="dxa"/>
        <w:tblInd w:w="-176" w:type="dxa"/>
        <w:tblLook w:val="04A0" w:firstRow="1" w:lastRow="0" w:firstColumn="1" w:lastColumn="0" w:noHBand="0" w:noVBand="1"/>
      </w:tblPr>
      <w:tblGrid>
        <w:gridCol w:w="5104"/>
        <w:gridCol w:w="4929"/>
        <w:gridCol w:w="5419"/>
      </w:tblGrid>
      <w:tr w:rsidR="00887E4D" w:rsidRPr="00FC495D" w14:paraId="6BFB0073" w14:textId="77777777" w:rsidTr="00BF1370">
        <w:tc>
          <w:tcPr>
            <w:tcW w:w="5104" w:type="dxa"/>
          </w:tcPr>
          <w:p w14:paraId="613EE0C4" w14:textId="77777777" w:rsidR="00887E4D" w:rsidRPr="00FC495D" w:rsidRDefault="00887E4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bookmarkStart w:id="2" w:name="_Hlk145150522"/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4441BC09" w14:textId="77777777" w:rsidR="00887E4D" w:rsidRPr="00FC495D" w:rsidRDefault="00887E4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5419" w:type="dxa"/>
          </w:tcPr>
          <w:p w14:paraId="28D77046" w14:textId="77777777" w:rsidR="00887E4D" w:rsidRPr="00FC495D" w:rsidRDefault="00887E4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tr w:rsidR="00887E4D" w:rsidRPr="00FC495D" w14:paraId="0BB17BD9" w14:textId="77777777" w:rsidTr="00BF1370">
        <w:tc>
          <w:tcPr>
            <w:tcW w:w="5104" w:type="dxa"/>
          </w:tcPr>
          <w:p w14:paraId="192CF763" w14:textId="77777777" w:rsidR="00887E4D" w:rsidRPr="00FC495D" w:rsidRDefault="00887E4D" w:rsidP="00F105C2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4929" w:type="dxa"/>
          </w:tcPr>
          <w:p w14:paraId="6D1B51A0" w14:textId="77777777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1. Риск несвоевременного заполнения электронного журнала.</w:t>
            </w:r>
          </w:p>
          <w:p w14:paraId="4C175DF6" w14:textId="783212D5" w:rsidR="00887E4D" w:rsidRPr="00FC495D" w:rsidRDefault="00887E4D" w:rsidP="00F1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к нарушения требований к проведению текущего контроля успеваемости</w:t>
            </w:r>
          </w:p>
        </w:tc>
        <w:tc>
          <w:tcPr>
            <w:tcW w:w="5419" w:type="dxa"/>
          </w:tcPr>
          <w:p w14:paraId="377C8381" w14:textId="77777777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недельная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ка отчета о заполнении журнала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3ECDBD3C" w14:textId="77777777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Анализ количественных и качественных данных заместителями директора по УР, справка</w:t>
            </w:r>
          </w:p>
          <w:p w14:paraId="52D68B79" w14:textId="34097415" w:rsidR="00887E4D" w:rsidRPr="00FC495D" w:rsidRDefault="00887E4D" w:rsidP="0017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.Усиление работы зам директора по УР, координаторов по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итериальному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цениванию.</w:t>
            </w:r>
          </w:p>
        </w:tc>
      </w:tr>
      <w:tr w:rsidR="00887E4D" w:rsidRPr="00FC495D" w14:paraId="3F181C8E" w14:textId="77777777" w:rsidTr="00BF1370">
        <w:tc>
          <w:tcPr>
            <w:tcW w:w="5104" w:type="dxa"/>
          </w:tcPr>
          <w:p w14:paraId="32E8F3F9" w14:textId="77777777" w:rsidR="00887E4D" w:rsidRPr="00FC495D" w:rsidRDefault="00887E4D" w:rsidP="00F105C2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ояние заполнения б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БД</w:t>
            </w:r>
          </w:p>
        </w:tc>
        <w:tc>
          <w:tcPr>
            <w:tcW w:w="4929" w:type="dxa"/>
          </w:tcPr>
          <w:p w14:paraId="2DE45D84" w14:textId="77777777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к несвоевременного и </w:t>
            </w:r>
            <w:proofErr w:type="gram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некорректного  заполнения</w:t>
            </w:r>
            <w:proofErr w:type="gram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базы НОБД</w:t>
            </w:r>
          </w:p>
        </w:tc>
        <w:tc>
          <w:tcPr>
            <w:tcW w:w="5419" w:type="dxa"/>
          </w:tcPr>
          <w:p w14:paraId="50ED6A69" w14:textId="69B72976" w:rsidR="00887E4D" w:rsidRPr="00FC495D" w:rsidRDefault="00887E4D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Анализ количественных и качественных данных заместителями директора по УР,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педагог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сихолога, делопроизводителя</w:t>
            </w:r>
          </w:p>
        </w:tc>
      </w:tr>
      <w:tr w:rsidR="00177925" w:rsidRPr="00FC495D" w14:paraId="327894D0" w14:textId="77777777" w:rsidTr="00BF1370">
        <w:tc>
          <w:tcPr>
            <w:tcW w:w="5104" w:type="dxa"/>
          </w:tcPr>
          <w:p w14:paraId="4D9793D4" w14:textId="41CF6DE8" w:rsidR="00177925" w:rsidRPr="00FC495D" w:rsidRDefault="00177925" w:rsidP="00F105C2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ояние работы по о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 в школьной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толовой</w:t>
            </w:r>
          </w:p>
        </w:tc>
        <w:tc>
          <w:tcPr>
            <w:tcW w:w="4929" w:type="dxa"/>
          </w:tcPr>
          <w:p w14:paraId="4B0F09FA" w14:textId="53B4CDF8" w:rsidR="00177925" w:rsidRPr="00FC495D" w:rsidRDefault="0017792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арушения санитарных требований при организации питания в школьной столовой</w:t>
            </w:r>
          </w:p>
        </w:tc>
        <w:tc>
          <w:tcPr>
            <w:tcW w:w="5419" w:type="dxa"/>
          </w:tcPr>
          <w:p w14:paraId="04DF5696" w14:textId="79BE4325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обзорный контроль за соблюдением санитарных требований.</w:t>
            </w:r>
          </w:p>
          <w:p w14:paraId="1AFE8D1F" w14:textId="38F6ACCD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е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чение родительской общественности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ю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</w:t>
            </w:r>
          </w:p>
        </w:tc>
      </w:tr>
      <w:bookmarkEnd w:id="2"/>
    </w:tbl>
    <w:p w14:paraId="2E480B4E" w14:textId="77777777" w:rsidR="00887E4D" w:rsidRPr="00FC495D" w:rsidRDefault="00887E4D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14:paraId="7F3ABA0B" w14:textId="77777777" w:rsidR="00D84436" w:rsidRPr="00FC495D" w:rsidRDefault="00D84436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2268"/>
        <w:gridCol w:w="1559"/>
        <w:gridCol w:w="1134"/>
        <w:gridCol w:w="1559"/>
        <w:gridCol w:w="1134"/>
        <w:gridCol w:w="1559"/>
        <w:gridCol w:w="1276"/>
        <w:gridCol w:w="1843"/>
        <w:gridCol w:w="1276"/>
      </w:tblGrid>
      <w:tr w:rsidR="00887E4D" w:rsidRPr="00FC495D" w14:paraId="3D398CC0" w14:textId="77777777" w:rsidTr="00BF1370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40D25799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76FE8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0D03A0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103FD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</w:t>
            </w:r>
          </w:p>
          <w:p w14:paraId="7E12EC34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C8B4A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м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тод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86E3A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</w:t>
            </w:r>
          </w:p>
          <w:p w14:paraId="54296077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69450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</w:t>
            </w:r>
          </w:p>
          <w:p w14:paraId="4454AE28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A2059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A80525" w14:textId="77777777" w:rsidR="00887E4D" w:rsidRPr="00FC495D" w:rsidRDefault="00887E4D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</w:t>
            </w:r>
          </w:p>
          <w:p w14:paraId="14DA3E60" w14:textId="77777777" w:rsidR="00887E4D" w:rsidRPr="00FC495D" w:rsidRDefault="00887E4D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</w:p>
          <w:p w14:paraId="1397ABDD" w14:textId="77777777" w:rsidR="00887E4D" w:rsidRPr="00FC495D" w:rsidRDefault="00887E4D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</w:t>
            </w:r>
          </w:p>
          <w:p w14:paraId="3CA8FF99" w14:textId="77777777" w:rsidR="00887E4D" w:rsidRPr="00FC495D" w:rsidRDefault="00887E4D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260E8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</w:t>
            </w:r>
          </w:p>
          <w:p w14:paraId="6B2C7354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</w:t>
            </w:r>
          </w:p>
          <w:p w14:paraId="23514F8F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</w:t>
            </w:r>
          </w:p>
          <w:p w14:paraId="0165E61D" w14:textId="77777777" w:rsidR="00887E4D" w:rsidRPr="00FC495D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887E4D" w:rsidRPr="00FC495D" w14:paraId="78EBAD6A" w14:textId="77777777" w:rsidTr="00BF1370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04B04F57" w14:textId="77777777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075C6" w14:textId="77777777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, полноты,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соответствия </w:t>
            </w:r>
            <w:proofErr w:type="gram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ребованиям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proofErr w:type="gram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электронного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, выставления оц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31D7A" w14:textId="77777777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485E7E34" w14:textId="77777777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урн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C6329" w14:textId="77777777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1506AC" w14:textId="77777777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 электронного жур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DA1D0" w14:textId="77777777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течение месяца, постоянн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0ACFE" w14:textId="77777777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УР </w:t>
            </w:r>
          </w:p>
          <w:p w14:paraId="1525A4A6" w14:textId="4379B71D" w:rsidR="00C655C9" w:rsidRPr="00FC495D" w:rsidRDefault="00C655C9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,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енгулов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.Ж.,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лтаншарав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.,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.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A1FFC" w14:textId="77777777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EC5FF9" w14:textId="0C3A178F" w:rsidR="00F7624B" w:rsidRPr="00F7624B" w:rsidRDefault="00F7624B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ям-предметникам.</w:t>
            </w:r>
          </w:p>
          <w:p w14:paraId="4B1A02C7" w14:textId="6902C92B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недельная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ка отчета о заполнении журнала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анализ количественных и качественных данных заместителями директора по УР, спра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96C47" w14:textId="77777777" w:rsidR="00887E4D" w:rsidRPr="00FC495D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25" w:rsidRPr="00FC495D" w14:paraId="084C8A72" w14:textId="77777777" w:rsidTr="00BF1370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022F075F" w14:textId="2A339EEF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чебных достижений обучаю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65111E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е выявление нарушений пр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тивного и суммативного </w:t>
            </w:r>
            <w:proofErr w:type="gram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ния  в</w:t>
            </w:r>
            <w:proofErr w:type="gram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и с требованиями</w:t>
            </w:r>
          </w:p>
          <w:p w14:paraId="613A7D02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E5AA7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1BDAAA18" w14:textId="39F89FB2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ный журн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34024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  <w:proofErr w:type="spellEnd"/>
          </w:p>
          <w:p w14:paraId="07905BB4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2EBC2892" w14:textId="481ACBD3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36D3851" w14:textId="470A49C6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о-обобщающий / 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635A6" w14:textId="70BD0EE3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4D9F3" w14:textId="50AE0AFD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655C9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="00C655C9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, </w:t>
            </w:r>
            <w:proofErr w:type="spellStart"/>
            <w:r w:rsidR="00C655C9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енгулова</w:t>
            </w:r>
            <w:proofErr w:type="spellEnd"/>
            <w:r w:rsidR="00C655C9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.Ж., </w:t>
            </w:r>
            <w:proofErr w:type="spellStart"/>
            <w:r w:rsidR="00C655C9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лтаншарав</w:t>
            </w:r>
            <w:proofErr w:type="spellEnd"/>
            <w:r w:rsidR="00C655C9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., </w:t>
            </w:r>
            <w:proofErr w:type="spellStart"/>
            <w:r w:rsidR="00C655C9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 w:rsidR="00C655C9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.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A2568" w14:textId="7E51329C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при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е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AC547E" w14:textId="64F7F882" w:rsidR="00F7624B" w:rsidRDefault="00F7624B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ям-предметникам.</w:t>
            </w:r>
          </w:p>
          <w:p w14:paraId="2079D05D" w14:textId="2BA68E42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иление работы заместителей директора по учебной работе (индивидуальные и групповые консультации,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обучение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взаимопомощь педагог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B417E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25" w:rsidRPr="00FC495D" w14:paraId="1010E984" w14:textId="77777777" w:rsidTr="00BF1370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0468C29C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учащихся школьного возраста обуче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FE7AF7" w14:textId="04EB3BFE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 регистрацией учащихся в НОБД</w:t>
            </w:r>
            <w:r w:rsidR="00936835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осещаемость уча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C03A95" w14:textId="47FD275B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НОБД</w:t>
            </w:r>
            <w:r w:rsidR="00936835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электронный журн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452B4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  <w:proofErr w:type="spellEnd"/>
          </w:p>
          <w:p w14:paraId="24357E70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33404742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3FA8E23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BA269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0BF09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B02A435" w14:textId="1BA8E830" w:rsidR="00C655C9" w:rsidRPr="00FC495D" w:rsidRDefault="00C655C9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енгулов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.Ж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26E14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25D399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нализ количественных и качественных данных заместителями директора по УР,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педагог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сихолога, делопроизвод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388B8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25" w:rsidRPr="00FC495D" w14:paraId="33E3826F" w14:textId="77777777" w:rsidTr="00BF1370">
        <w:trPr>
          <w:trHeight w:val="274"/>
        </w:trPr>
        <w:tc>
          <w:tcPr>
            <w:tcW w:w="1844" w:type="dxa"/>
            <w:shd w:val="clear" w:color="auto" w:fill="auto"/>
          </w:tcPr>
          <w:p w14:paraId="34C9E1A7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в школьной столовой</w:t>
            </w:r>
          </w:p>
        </w:tc>
        <w:tc>
          <w:tcPr>
            <w:tcW w:w="2268" w:type="dxa"/>
            <w:shd w:val="clear" w:color="auto" w:fill="auto"/>
          </w:tcPr>
          <w:p w14:paraId="3FE2927E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559" w:type="dxa"/>
            <w:shd w:val="clear" w:color="auto" w:fill="auto"/>
          </w:tcPr>
          <w:p w14:paraId="721AC8E8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, меню</w:t>
            </w:r>
          </w:p>
        </w:tc>
        <w:tc>
          <w:tcPr>
            <w:tcW w:w="1134" w:type="dxa"/>
            <w:shd w:val="clear" w:color="auto" w:fill="auto"/>
          </w:tcPr>
          <w:p w14:paraId="089A6405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  <w:proofErr w:type="spellEnd"/>
          </w:p>
          <w:p w14:paraId="25FBD17C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48A04854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803A6E4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ерка документов столовой, анкетирование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ников и родителей</w:t>
            </w:r>
          </w:p>
        </w:tc>
        <w:tc>
          <w:tcPr>
            <w:tcW w:w="1134" w:type="dxa"/>
            <w:shd w:val="clear" w:color="auto" w:fill="auto"/>
          </w:tcPr>
          <w:p w14:paraId="4F2653A4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</w:tcPr>
          <w:p w14:paraId="3C00E836" w14:textId="77777777" w:rsidR="00C655C9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655C9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лдабаева</w:t>
            </w:r>
            <w:proofErr w:type="spellEnd"/>
            <w:r w:rsidR="00C655C9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.Е., Самет А.</w:t>
            </w:r>
          </w:p>
          <w:p w14:paraId="0C639A1D" w14:textId="2F3FC1F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14:paraId="641C14B6" w14:textId="492FBDDA" w:rsidR="00177925" w:rsidRPr="00FC495D" w:rsidRDefault="00C655C9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ханай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38394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B891A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обзорный контроль за соблюдением санитарных требований.</w:t>
            </w:r>
          </w:p>
          <w:p w14:paraId="10F7771A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ктивное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чение родительской общественности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ю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0CCF5" w14:textId="77777777" w:rsidR="00177925" w:rsidRPr="00FC495D" w:rsidRDefault="00177925" w:rsidP="00177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2EAC5E" w14:textId="77777777" w:rsidR="00BF1370" w:rsidRDefault="00BF1370" w:rsidP="00473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1FB55" w14:textId="57183ED1" w:rsidR="00AF49C7" w:rsidRPr="00BF1370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95D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60"/>
        <w:gridCol w:w="4847"/>
      </w:tblGrid>
      <w:tr w:rsidR="00DD0D58" w:rsidRPr="00DA653A" w14:paraId="6D7ACBBC" w14:textId="77777777" w:rsidTr="00F105C2">
        <w:tc>
          <w:tcPr>
            <w:tcW w:w="4928" w:type="dxa"/>
          </w:tcPr>
          <w:p w14:paraId="16402AAC" w14:textId="77777777" w:rsidR="00DD0D58" w:rsidRPr="00203499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20349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36B1D583" w14:textId="77777777" w:rsidR="00DD0D58" w:rsidRPr="00203499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20349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5F58D1F0" w14:textId="77777777" w:rsidR="00DD0D58" w:rsidRPr="00203499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20349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tr w:rsidR="00EF3C2F" w:rsidRPr="00DA653A" w14:paraId="3635BE6C" w14:textId="77777777" w:rsidTr="00F105C2">
        <w:tc>
          <w:tcPr>
            <w:tcW w:w="4928" w:type="dxa"/>
          </w:tcPr>
          <w:p w14:paraId="674E7AB6" w14:textId="3D4BC7E8" w:rsidR="00EF3C2F" w:rsidRPr="00203499" w:rsidRDefault="00EF3C2F" w:rsidP="00EF3C2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 xml:space="preserve">Учебно-воспитательный процесс в </w:t>
            </w:r>
            <w:r w:rsidR="00AF549C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6</w:t>
            </w: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а,1</w:t>
            </w:r>
            <w:r w:rsidR="00AF549C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1</w:t>
            </w: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а,</w:t>
            </w:r>
            <w:r w:rsidR="00AF549C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8</w:t>
            </w: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в,</w:t>
            </w:r>
            <w:r w:rsidR="00AF549C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9</w:t>
            </w: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б классах</w:t>
            </w:r>
          </w:p>
        </w:tc>
        <w:tc>
          <w:tcPr>
            <w:tcW w:w="4929" w:type="dxa"/>
          </w:tcPr>
          <w:p w14:paraId="0C19ACB1" w14:textId="77777777" w:rsidR="00EF3C2F" w:rsidRPr="00926A62" w:rsidRDefault="00EF3C2F" w:rsidP="00EF3C2F">
            <w:pPr>
              <w:spacing w:after="0" w:line="254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</w:pP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изкий уровень качества знаний в сравнении с общешкольным </w:t>
            </w:r>
            <w:proofErr w:type="gramStart"/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азателем  по</w:t>
            </w:r>
            <w:proofErr w:type="gramEnd"/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ам:</w:t>
            </w: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 xml:space="preserve"> 5а - 43%,10а-44%,7в-42%,8б-44%</w:t>
            </w:r>
          </w:p>
          <w:p w14:paraId="48C68C8E" w14:textId="5002A704" w:rsidR="00EF3C2F" w:rsidRPr="00203499" w:rsidRDefault="00EF3C2F" w:rsidP="00EF3C2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Отсутствие систематической, методически обоснованной работы для достижения высокого качества знаний учеников, а также отсутствие работы со способными/одаренными учащимися и профилактика неуспеваемости.</w:t>
            </w:r>
          </w:p>
        </w:tc>
        <w:tc>
          <w:tcPr>
            <w:tcW w:w="4929" w:type="dxa"/>
          </w:tcPr>
          <w:p w14:paraId="10CE1E72" w14:textId="77777777" w:rsidR="00EF3C2F" w:rsidRPr="00926A62" w:rsidRDefault="00EF3C2F" w:rsidP="00EF3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Рассмотрение вопроса повышения качества знаний по предметам на заседаниях МО</w:t>
            </w:r>
          </w:p>
          <w:p w14:paraId="4E72B4A9" w14:textId="77777777" w:rsidR="00EF3C2F" w:rsidRPr="00926A62" w:rsidRDefault="00EF3C2F" w:rsidP="00EF3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14:paraId="2189888B" w14:textId="77777777" w:rsidR="00EF3C2F" w:rsidRPr="00926A62" w:rsidRDefault="00EF3C2F" w:rsidP="00EF3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040B07C5" w14:textId="77777777" w:rsidR="00EF3C2F" w:rsidRPr="00203499" w:rsidRDefault="00EF3C2F" w:rsidP="00EF3C2F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</w:p>
        </w:tc>
      </w:tr>
      <w:tr w:rsidR="00EF3C2F" w:rsidRPr="00DA653A" w14:paraId="14677A94" w14:textId="77777777" w:rsidTr="00F105C2">
        <w:tc>
          <w:tcPr>
            <w:tcW w:w="4928" w:type="dxa"/>
          </w:tcPr>
          <w:p w14:paraId="7A573D12" w14:textId="3E2F62A0" w:rsidR="00EF3C2F" w:rsidRPr="00203499" w:rsidRDefault="00EF3C2F" w:rsidP="00EF3C2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намика повышения качества знаний по </w:t>
            </w:r>
            <w:proofErr w:type="spellStart"/>
            <w:proofErr w:type="gramStart"/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ам:математика</w:t>
            </w:r>
            <w:proofErr w:type="spellEnd"/>
            <w:proofErr w:type="gramEnd"/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в 6б,6а,</w:t>
            </w: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, естествознание 6а,</w:t>
            </w: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классах, алгебра </w:t>
            </w:r>
            <w:r w:rsidR="00C24D45"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а,</w:t>
            </w:r>
            <w:r w:rsidR="00C24D45" w:rsidRPr="00926A6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C24D45"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8б,в, 9б классах</w:t>
            </w:r>
            <w:r w:rsidR="00C24D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ка в 8б,в,9б классах</w:t>
            </w:r>
          </w:p>
        </w:tc>
        <w:tc>
          <w:tcPr>
            <w:tcW w:w="4929" w:type="dxa"/>
          </w:tcPr>
          <w:p w14:paraId="4AECE5AA" w14:textId="77777777" w:rsidR="00EF3C2F" w:rsidRPr="00926A62" w:rsidRDefault="00EF3C2F" w:rsidP="00EF3C2F">
            <w:pPr>
              <w:spacing w:after="0" w:line="254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</w:pP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1.Снижение уровня качества знаний по сравнению с предыдущим годом:</w:t>
            </w:r>
          </w:p>
          <w:p w14:paraId="7D339A3F" w14:textId="77777777" w:rsidR="00EF3C2F" w:rsidRPr="00926A62" w:rsidRDefault="00EF3C2F" w:rsidP="00EF3C2F">
            <w:pPr>
              <w:spacing w:after="0" w:line="254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</w:pP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 xml:space="preserve">по математике </w:t>
            </w:r>
            <w:proofErr w:type="gramStart"/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в  6</w:t>
            </w:r>
            <w:proofErr w:type="gramEnd"/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 xml:space="preserve">кл.- 9%, 6кл.-23%,в 7кл.-1%, по алгебре 8 кл.-18%, 9 </w:t>
            </w:r>
            <w:proofErr w:type="spellStart"/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кл</w:t>
            </w:r>
            <w:proofErr w:type="spellEnd"/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.- 15%</w:t>
            </w:r>
          </w:p>
          <w:p w14:paraId="3FB16DE1" w14:textId="77777777" w:rsidR="00EF3C2F" w:rsidRPr="00926A62" w:rsidRDefault="00EF3C2F" w:rsidP="00EF3C2F">
            <w:pPr>
              <w:spacing w:after="0" w:line="254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</w:pP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 xml:space="preserve">по </w:t>
            </w:r>
            <w:proofErr w:type="spellStart"/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етествознанию</w:t>
            </w:r>
            <w:proofErr w:type="spellEnd"/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 xml:space="preserve"> в 6 кл-20%, </w:t>
            </w:r>
          </w:p>
          <w:p w14:paraId="14D1287B" w14:textId="77777777" w:rsidR="00EF3C2F" w:rsidRPr="00926A62" w:rsidRDefault="00EF3C2F" w:rsidP="00EF3C2F">
            <w:pPr>
              <w:spacing w:after="0" w:line="254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</w:pP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 xml:space="preserve">по </w:t>
            </w:r>
            <w:proofErr w:type="gramStart"/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физике  в</w:t>
            </w:r>
            <w:proofErr w:type="gramEnd"/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 xml:space="preserve"> 8кл-25%, в 9 кл.-2%</w:t>
            </w:r>
          </w:p>
          <w:p w14:paraId="7FCED286" w14:textId="3F776C60" w:rsidR="00EF3C2F" w:rsidRPr="00EF3C2F" w:rsidRDefault="00EF3C2F" w:rsidP="00EF3C2F">
            <w:pPr>
              <w:spacing w:after="0" w:line="254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</w:pP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2.Отсутствие мотивации и низкие способности слабоуспевающих учащихся</w:t>
            </w:r>
          </w:p>
        </w:tc>
        <w:tc>
          <w:tcPr>
            <w:tcW w:w="4929" w:type="dxa"/>
          </w:tcPr>
          <w:p w14:paraId="3336AA24" w14:textId="77777777" w:rsidR="00EF3C2F" w:rsidRPr="00926A62" w:rsidRDefault="00EF3C2F" w:rsidP="00EF3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Проведение и анализ результатов нулевого среза </w:t>
            </w:r>
          </w:p>
          <w:p w14:paraId="5329EAD0" w14:textId="77777777" w:rsidR="00EF3C2F" w:rsidRPr="00926A62" w:rsidRDefault="00EF3C2F" w:rsidP="00EF3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Взаимопосещение уроков</w:t>
            </w:r>
          </w:p>
          <w:p w14:paraId="0A220F33" w14:textId="77777777" w:rsidR="00EF3C2F" w:rsidRPr="00926A62" w:rsidRDefault="00EF3C2F" w:rsidP="00EF3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.Методическая помощь учителю </w:t>
            </w:r>
          </w:p>
          <w:p w14:paraId="57ADBEA4" w14:textId="77777777" w:rsidR="00EF3C2F" w:rsidRPr="00926A62" w:rsidRDefault="00EF3C2F" w:rsidP="00EF3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14:paraId="3C6F499A" w14:textId="77777777" w:rsidR="00EF3C2F" w:rsidRPr="00203499" w:rsidRDefault="00EF3C2F" w:rsidP="00EF3C2F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</w:p>
        </w:tc>
      </w:tr>
    </w:tbl>
    <w:p w14:paraId="343F18CE" w14:textId="5E50F0F7" w:rsidR="00D544F1" w:rsidRDefault="00D544F1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7F638" w14:textId="77777777" w:rsidR="00D544F1" w:rsidRDefault="00D544F1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6EF9B" w14:textId="77777777" w:rsidR="00F7624B" w:rsidRDefault="00F7624B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0FDE1" w14:textId="77777777" w:rsidR="00473885" w:rsidRDefault="00473885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6EE00" w14:textId="77777777" w:rsidR="00473885" w:rsidRDefault="00473885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51820" w14:textId="77777777" w:rsidR="00473885" w:rsidRDefault="00473885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C2647" w14:textId="77777777" w:rsidR="00473885" w:rsidRDefault="00473885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0B3B7" w14:textId="77777777" w:rsidR="00473885" w:rsidRDefault="00473885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8CD8A" w14:textId="77777777" w:rsidR="00900CF2" w:rsidRDefault="00900CF2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6071F" w14:textId="77777777" w:rsidR="00900CF2" w:rsidRDefault="00900CF2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23049" w14:textId="77777777" w:rsidR="00F7624B" w:rsidRPr="00DA653A" w:rsidRDefault="00F7624B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560"/>
        <w:gridCol w:w="1842"/>
        <w:gridCol w:w="1701"/>
        <w:gridCol w:w="1134"/>
        <w:gridCol w:w="1560"/>
        <w:gridCol w:w="1275"/>
        <w:gridCol w:w="1560"/>
        <w:gridCol w:w="1417"/>
        <w:gridCol w:w="1843"/>
        <w:gridCol w:w="1201"/>
      </w:tblGrid>
      <w:tr w:rsidR="00AF49C7" w:rsidRPr="00DA653A" w14:paraId="55EF9F94" w14:textId="77777777" w:rsidTr="00F105C2">
        <w:tc>
          <w:tcPr>
            <w:tcW w:w="594" w:type="dxa"/>
            <w:shd w:val="clear" w:color="auto" w:fill="auto"/>
            <w:vAlign w:val="center"/>
          </w:tcPr>
          <w:p w14:paraId="7E0E11A0" w14:textId="77777777" w:rsidR="00AF49C7" w:rsidRPr="00FC495D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C71AD0" w14:textId="77777777" w:rsidR="00AF49C7" w:rsidRPr="00FC495D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5C88C8" w14:textId="77777777" w:rsidR="00AF49C7" w:rsidRPr="00FC495D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85E29" w14:textId="77777777" w:rsidR="00AF49C7" w:rsidRPr="00FC495D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12E54" w14:textId="77777777" w:rsidR="00AF49C7" w:rsidRPr="00FC495D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9B016B" w14:textId="77777777" w:rsidR="00AF49C7" w:rsidRPr="00FC495D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Форма </w:t>
            </w: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/ м</w:t>
            </w: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тодик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92227C" w14:textId="77777777" w:rsidR="00AF49C7" w:rsidRPr="00FC495D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41ED3A" w14:textId="77777777" w:rsidR="00AF49C7" w:rsidRPr="00FC495D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ветствен</w:t>
            </w:r>
          </w:p>
          <w:p w14:paraId="01369F6B" w14:textId="77777777" w:rsidR="00AF49C7" w:rsidRPr="00FC495D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E7B14" w14:textId="77777777" w:rsidR="00AF49C7" w:rsidRPr="00FC495D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М</w:t>
            </w: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сто рассмот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47261" w14:textId="77777777" w:rsidR="00AF49C7" w:rsidRPr="00FC495D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равленческое решение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B74B67C" w14:textId="77777777" w:rsidR="00AF49C7" w:rsidRPr="00FC495D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торичный конт</w:t>
            </w:r>
          </w:p>
          <w:p w14:paraId="5789A0EE" w14:textId="77777777" w:rsidR="00AF49C7" w:rsidRPr="00FC495D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ль</w:t>
            </w:r>
          </w:p>
        </w:tc>
      </w:tr>
      <w:tr w:rsidR="00EF3C2F" w:rsidRPr="00DA653A" w14:paraId="7B57BFA7" w14:textId="77777777" w:rsidTr="00F105C2">
        <w:tc>
          <w:tcPr>
            <w:tcW w:w="594" w:type="dxa"/>
            <w:shd w:val="clear" w:color="auto" w:fill="auto"/>
            <w:vAlign w:val="center"/>
          </w:tcPr>
          <w:p w14:paraId="29C4587E" w14:textId="0B5F951C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C83ACF1" w14:textId="2A6A01DD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A62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Учебно-воспитательный процесс в</w:t>
            </w:r>
            <w:r w:rsidR="004F139B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F139B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lastRenderedPageBreak/>
              <w:t>6</w:t>
            </w: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а,1</w:t>
            </w:r>
            <w:r w:rsidR="004F139B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1</w:t>
            </w: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а,</w:t>
            </w:r>
            <w:r w:rsidR="004F139B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8</w:t>
            </w: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в,</w:t>
            </w:r>
            <w:r w:rsidR="004F139B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9</w:t>
            </w:r>
            <w:r w:rsidRPr="00926A62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 xml:space="preserve">б </w:t>
            </w:r>
            <w:r w:rsidRPr="00900CF2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842" w:type="dxa"/>
            <w:shd w:val="clear" w:color="auto" w:fill="auto"/>
          </w:tcPr>
          <w:p w14:paraId="017FABF4" w14:textId="756D23B9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A62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 xml:space="preserve">Определение уровня остаточных знаний после </w:t>
            </w:r>
            <w:r w:rsidRPr="00926A62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каникулярного периода</w:t>
            </w:r>
          </w:p>
        </w:tc>
        <w:tc>
          <w:tcPr>
            <w:tcW w:w="1701" w:type="dxa"/>
            <w:shd w:val="clear" w:color="auto" w:fill="auto"/>
          </w:tcPr>
          <w:p w14:paraId="77006AF0" w14:textId="77777777" w:rsidR="00EF3C2F" w:rsidRPr="00926A62" w:rsidRDefault="00EF3C2F" w:rsidP="00EF3C2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6A62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>Уровень знаний у</w:t>
            </w:r>
            <w:r w:rsidRPr="00926A62">
              <w:rPr>
                <w:rFonts w:ascii="Times New Roman" w:eastAsia="Cambria" w:hAnsi="Times New Roman" w:cs="Times New Roman"/>
                <w:sz w:val="20"/>
                <w:szCs w:val="20"/>
              </w:rPr>
              <w:t>чащи</w:t>
            </w:r>
            <w:proofErr w:type="spellStart"/>
            <w:r w:rsidRPr="00926A62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хся</w:t>
            </w:r>
            <w:proofErr w:type="spellEnd"/>
            <w:r w:rsidRPr="00926A62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по основным</w:t>
            </w:r>
            <w:r w:rsidRPr="00926A62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редмет</w:t>
            </w:r>
            <w:proofErr w:type="spellStart"/>
            <w:r w:rsidRPr="00926A62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м</w:t>
            </w:r>
            <w:proofErr w:type="spellEnd"/>
            <w:r w:rsidRPr="00926A62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F99A6ED" w14:textId="34192B6A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53684F" w14:textId="66136768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A62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560" w:type="dxa"/>
            <w:shd w:val="clear" w:color="auto" w:fill="auto"/>
          </w:tcPr>
          <w:p w14:paraId="1172E21E" w14:textId="77777777" w:rsidR="00EF3C2F" w:rsidRPr="00926A62" w:rsidRDefault="00EF3C2F" w:rsidP="00EF3C2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6A62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</w:p>
          <w:p w14:paraId="27D58F51" w14:textId="5FE1D1DB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E7F090" w14:textId="155FEABF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A62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2 неделя </w:t>
            </w:r>
            <w:r w:rsidR="004C1E5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ктября</w:t>
            </w:r>
          </w:p>
        </w:tc>
        <w:tc>
          <w:tcPr>
            <w:tcW w:w="1560" w:type="dxa"/>
            <w:shd w:val="clear" w:color="auto" w:fill="auto"/>
          </w:tcPr>
          <w:p w14:paraId="7C8CF848" w14:textId="77777777" w:rsidR="00900CF2" w:rsidRDefault="00EF3C2F" w:rsidP="00EF3C2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6A62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</w:t>
            </w:r>
            <w:r w:rsidRPr="00926A62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ь </w:t>
            </w:r>
            <w:r w:rsidRPr="00926A62">
              <w:rPr>
                <w:rFonts w:ascii="Times New Roman" w:eastAsia="Cambria" w:hAnsi="Times New Roman" w:cs="Times New Roman"/>
                <w:sz w:val="20"/>
                <w:szCs w:val="20"/>
              </w:rPr>
              <w:t>директора</w:t>
            </w:r>
            <w:r w:rsidRPr="00926A62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по УР</w:t>
            </w:r>
          </w:p>
          <w:p w14:paraId="54F06069" w14:textId="77777777" w:rsidR="00900CF2" w:rsidRDefault="00900CF2" w:rsidP="00EF3C2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>Жаныспаева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К.О.,</w:t>
            </w:r>
          </w:p>
          <w:p w14:paraId="4186AF71" w14:textId="77777777" w:rsidR="00900CF2" w:rsidRDefault="00900CF2" w:rsidP="00EF3C2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Есенгулова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М.Ж.</w:t>
            </w:r>
          </w:p>
          <w:p w14:paraId="4B04B1DB" w14:textId="4EF5A9FA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A62">
              <w:rPr>
                <w:rFonts w:ascii="Times New Roman" w:eastAsia="Cambria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417" w:type="dxa"/>
            <w:shd w:val="clear" w:color="auto" w:fill="auto"/>
          </w:tcPr>
          <w:p w14:paraId="0E280DD5" w14:textId="57140D0E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A62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Совещание при директоре</w:t>
            </w:r>
          </w:p>
        </w:tc>
        <w:tc>
          <w:tcPr>
            <w:tcW w:w="1843" w:type="dxa"/>
            <w:shd w:val="clear" w:color="auto" w:fill="auto"/>
          </w:tcPr>
          <w:p w14:paraId="3745C447" w14:textId="77777777" w:rsidR="00EF3C2F" w:rsidRPr="00926A62" w:rsidRDefault="00EF3C2F" w:rsidP="00EF3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тодическая помощь учителю Проведение и </w:t>
            </w: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анализ результатов нулевого среза;</w:t>
            </w:r>
          </w:p>
          <w:p w14:paraId="0A87AABE" w14:textId="4567AA82" w:rsidR="00EF3C2F" w:rsidRPr="00926A62" w:rsidRDefault="00EF3C2F" w:rsidP="00EF3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посещение</w:t>
            </w:r>
            <w:proofErr w:type="spellEnd"/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роков</w:t>
            </w:r>
          </w:p>
          <w:p w14:paraId="7A5E2FB0" w14:textId="63856DB3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shd w:val="clear" w:color="auto" w:fill="auto"/>
          </w:tcPr>
          <w:p w14:paraId="0A585F96" w14:textId="099857F6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C2F" w:rsidRPr="00DA653A" w14:paraId="7E87A4A8" w14:textId="77777777" w:rsidTr="00F105C2">
        <w:trPr>
          <w:trHeight w:val="1692"/>
        </w:trPr>
        <w:tc>
          <w:tcPr>
            <w:tcW w:w="594" w:type="dxa"/>
            <w:shd w:val="clear" w:color="auto" w:fill="auto"/>
            <w:vAlign w:val="center"/>
          </w:tcPr>
          <w:p w14:paraId="489D78CD" w14:textId="6CE7FF27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302A76" w14:textId="49026DB5" w:rsidR="00EF3C2F" w:rsidRPr="00DA653A" w:rsidRDefault="00B85124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ы мониторинга и анализа за предыдущий этап обучения</w:t>
            </w:r>
            <w:r w:rsidRPr="00926A62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по предмету </w:t>
            </w:r>
            <w:r w:rsidRPr="00A441A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естествознание </w:t>
            </w:r>
            <w:r w:rsidRPr="00E961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proofErr w:type="gramStart"/>
            <w:r w:rsidRPr="00E961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Pr="00E96174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proofErr w:type="gramEnd"/>
            <w:r w:rsidRPr="00E961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E9617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sz w:val="20"/>
                <w:szCs w:val="20"/>
              </w:rPr>
              <w:t xml:space="preserve"> в </w:t>
            </w:r>
            <w:r w:rsidRPr="00900C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а,</w:t>
            </w:r>
            <w:r w:rsidRPr="00900CF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Pr="00900C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класс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D9D07A" w14:textId="59139120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я учебных достижений уча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FA978" w14:textId="5EB3711C" w:rsidR="00EF3C2F" w:rsidRPr="00E37F7F" w:rsidRDefault="00EF3C2F" w:rsidP="00EF3C2F">
            <w:pPr>
              <w:rPr>
                <w:rFonts w:ascii="Times New Roman" w:hAnsi="Times New Roman" w:cs="Times New Roman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намика повышения качества знаний по предмет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52F91" w14:textId="25071C03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CA5497" w14:textId="77777777" w:rsidR="00EF3C2F" w:rsidRPr="00926A62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-обобщающий</w:t>
            </w: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н</w:t>
            </w: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людение</w:t>
            </w:r>
          </w:p>
          <w:p w14:paraId="43EEB8C0" w14:textId="2099E68C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3266E1" w14:textId="5B863BC4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 29 </w:t>
            </w:r>
            <w:r w:rsidR="004C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тябр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4098C5" w14:textId="77777777" w:rsidR="00EF3C2F" w:rsidRPr="00926A62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3195E9" w14:textId="77777777" w:rsidR="00EF3C2F" w:rsidRPr="00926A62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 директор</w:t>
            </w: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 </w:t>
            </w:r>
            <w:proofErr w:type="spellStart"/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аныспаева</w:t>
            </w:r>
            <w:proofErr w:type="spellEnd"/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.О.</w:t>
            </w:r>
          </w:p>
          <w:p w14:paraId="2292AC56" w14:textId="7D379E34" w:rsidR="00EF3C2F" w:rsidRPr="0021521B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EA2227" w14:textId="2BA3EFB8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02CA7" w14:textId="77777777" w:rsidR="00EF3C2F" w:rsidRPr="00926A62" w:rsidRDefault="00EF3C2F" w:rsidP="00EF3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ая помощь учителю;</w:t>
            </w:r>
          </w:p>
          <w:p w14:paraId="122DCF19" w14:textId="77777777" w:rsidR="00EF3C2F" w:rsidRPr="00926A62" w:rsidRDefault="00EF3C2F" w:rsidP="00EF3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посещение</w:t>
            </w:r>
            <w:proofErr w:type="spellEnd"/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роков;</w:t>
            </w:r>
          </w:p>
          <w:p w14:paraId="12284014" w14:textId="026EB00D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D2EFC09" w14:textId="34733762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C2F" w:rsidRPr="00DA653A" w14:paraId="1F832D05" w14:textId="77777777" w:rsidTr="00F105C2">
        <w:tc>
          <w:tcPr>
            <w:tcW w:w="594" w:type="dxa"/>
            <w:shd w:val="clear" w:color="auto" w:fill="auto"/>
            <w:vAlign w:val="center"/>
          </w:tcPr>
          <w:p w14:paraId="16BE2F32" w14:textId="7314843D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255979" w14:textId="6B649E83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ы мониторинга и анализа за предыдущий этап обучения</w:t>
            </w:r>
            <w:r w:rsidRPr="00926A62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по предмету </w:t>
            </w:r>
            <w:r w:rsidRPr="004F13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гебра 8</w:t>
            </w:r>
            <w:proofErr w:type="gramStart"/>
            <w:r w:rsidRPr="004F13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,в</w:t>
            </w:r>
            <w:proofErr w:type="gramEnd"/>
            <w:r w:rsidRPr="004F13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9б, физика в 8б,в,9б класс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E6354C" w14:textId="0E2205DA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уровня учебных достижений уча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97833E" w14:textId="4A4722C8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знаний учащихся по отдельным предмет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2CB2C" w14:textId="260E4167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EFD1BB" w14:textId="77777777" w:rsidR="00EF3C2F" w:rsidRPr="00926A62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-обобщающий</w:t>
            </w: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н</w:t>
            </w: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людение</w:t>
            </w:r>
          </w:p>
          <w:p w14:paraId="1F89352C" w14:textId="61BA899E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C998D2" w14:textId="763618E0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 29 </w:t>
            </w:r>
            <w:r w:rsidR="004C1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тябр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FBAA7" w14:textId="77777777" w:rsidR="00EF3C2F" w:rsidRPr="00926A62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F8A733" w14:textId="56787355" w:rsidR="00EF3C2F" w:rsidRPr="00E37F7F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 директор</w:t>
            </w: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 </w:t>
            </w:r>
            <w:proofErr w:type="spellStart"/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сенгулова</w:t>
            </w:r>
            <w:proofErr w:type="spellEnd"/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.Ж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33390" w14:textId="65ED5579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F6AFD6" w14:textId="77777777" w:rsidR="00F7624B" w:rsidRPr="00926A62" w:rsidRDefault="00F7624B" w:rsidP="00F7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ая помощь учителю;</w:t>
            </w:r>
          </w:p>
          <w:p w14:paraId="5CF4FBBD" w14:textId="77777777" w:rsidR="00EF3C2F" w:rsidRPr="00926A62" w:rsidRDefault="00EF3C2F" w:rsidP="00EF3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посещение</w:t>
            </w:r>
            <w:proofErr w:type="spellEnd"/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роков;</w:t>
            </w:r>
          </w:p>
          <w:p w14:paraId="5E4DBB3B" w14:textId="38E559E4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714AECF" w14:textId="43207B39" w:rsidR="00EF3C2F" w:rsidRPr="00DA653A" w:rsidRDefault="00EF3C2F" w:rsidP="00EF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CE22626" w14:textId="77777777" w:rsidR="00AF49C7" w:rsidRPr="00DA653A" w:rsidRDefault="00AF49C7" w:rsidP="00AF4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E61215" w14:textId="77777777" w:rsidR="00F7624B" w:rsidRDefault="00F7624B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84F860" w14:textId="77777777" w:rsidR="00473885" w:rsidRDefault="00473885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8D1E89" w14:textId="77777777" w:rsidR="00473885" w:rsidRDefault="00473885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FF587D" w14:textId="38396965" w:rsidR="00AF49C7" w:rsidRPr="00EC2299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299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14:paraId="12F28C34" w14:textId="77777777" w:rsidR="00AF49C7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299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14:paraId="2997623E" w14:textId="77777777" w:rsidR="00BF1370" w:rsidRPr="00BF1370" w:rsidRDefault="00BF1370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9"/>
        <w:gridCol w:w="4854"/>
        <w:gridCol w:w="4857"/>
      </w:tblGrid>
      <w:tr w:rsidR="00DD0D58" w:rsidRPr="00DA653A" w14:paraId="34C8757B" w14:textId="77777777" w:rsidTr="00F105C2">
        <w:tc>
          <w:tcPr>
            <w:tcW w:w="4928" w:type="dxa"/>
          </w:tcPr>
          <w:p w14:paraId="37E3C953" w14:textId="77777777" w:rsidR="00DD0D58" w:rsidRPr="00FC495D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38AF3584" w14:textId="77777777" w:rsidR="00DD0D58" w:rsidRPr="00FC495D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34A4E3EB" w14:textId="77777777" w:rsidR="00DD0D58" w:rsidRPr="00FC495D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tr w:rsidR="00DD0D58" w:rsidRPr="00DA653A" w14:paraId="09153832" w14:textId="77777777" w:rsidTr="00101878">
        <w:trPr>
          <w:trHeight w:val="983"/>
        </w:trPr>
        <w:tc>
          <w:tcPr>
            <w:tcW w:w="4928" w:type="dxa"/>
          </w:tcPr>
          <w:p w14:paraId="5BDE8EE7" w14:textId="6EABF79A" w:rsidR="00DD0D58" w:rsidRPr="00FC495D" w:rsidRDefault="00B5319B" w:rsidP="00B5319B">
            <w:pPr>
              <w:spacing w:after="160" w:line="254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ей по восполнению пробелов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ф</w:t>
            </w:r>
            <w:r w:rsidRPr="00FC495D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 xml:space="preserve">изике в </w:t>
            </w:r>
            <w:r w:rsidR="00EC2299" w:rsidRPr="00FC495D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8</w:t>
            </w:r>
            <w:proofErr w:type="gramStart"/>
            <w:r w:rsidR="00EC2299" w:rsidRPr="00FC495D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б,в</w:t>
            </w:r>
            <w:proofErr w:type="gramEnd"/>
            <w:r w:rsidR="00EC2299" w:rsidRPr="00FC495D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, 9б</w:t>
            </w:r>
          </w:p>
        </w:tc>
        <w:tc>
          <w:tcPr>
            <w:tcW w:w="4929" w:type="dxa"/>
          </w:tcPr>
          <w:p w14:paraId="041D2510" w14:textId="6665CE61" w:rsidR="00DD0D58" w:rsidRPr="00FC495D" w:rsidRDefault="00B5319B" w:rsidP="00B5319B">
            <w:pPr>
              <w:spacing w:after="160" w:line="254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эффективной работы / отсутствия работы</w:t>
            </w:r>
          </w:p>
        </w:tc>
        <w:tc>
          <w:tcPr>
            <w:tcW w:w="4929" w:type="dxa"/>
          </w:tcPr>
          <w:p w14:paraId="6D2394ED" w14:textId="674FE6D4" w:rsidR="00B5319B" w:rsidRPr="00FC495D" w:rsidRDefault="00B5319B" w:rsidP="0010187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ческое сопровождение педагогов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разработка рекомендаций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елами, затруднениями и регрессом</w:t>
            </w:r>
          </w:p>
        </w:tc>
      </w:tr>
    </w:tbl>
    <w:p w14:paraId="7DF963BB" w14:textId="77777777" w:rsidR="00AF49C7" w:rsidRPr="00DA653A" w:rsidRDefault="00AF49C7" w:rsidP="001C2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15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1813"/>
        <w:gridCol w:w="1984"/>
        <w:gridCol w:w="1418"/>
        <w:gridCol w:w="1559"/>
        <w:gridCol w:w="1701"/>
        <w:gridCol w:w="1134"/>
        <w:gridCol w:w="1323"/>
        <w:gridCol w:w="1276"/>
        <w:gridCol w:w="1370"/>
        <w:gridCol w:w="1276"/>
      </w:tblGrid>
      <w:tr w:rsidR="00AF49C7" w:rsidRPr="00DA653A" w14:paraId="6080736C" w14:textId="77777777" w:rsidTr="00F105C2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6373E9A7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0D79B15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6578A8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ь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27A9B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66147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EB9E1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од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DEBD1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ы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е</w:t>
            </w:r>
          </w:p>
          <w:p w14:paraId="467C8D2A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3404EBD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97144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ссмотре</w:t>
            </w:r>
            <w:proofErr w:type="spellEnd"/>
          </w:p>
          <w:p w14:paraId="7C1B17EA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ия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36716086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0B98A" w14:textId="77777777" w:rsidR="00AF49C7" w:rsidRPr="00DA653A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ич</w:t>
            </w:r>
          </w:p>
          <w:p w14:paraId="692ABA33" w14:textId="77777777" w:rsidR="00AF49C7" w:rsidRPr="00DA653A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контроль</w:t>
            </w:r>
          </w:p>
          <w:p w14:paraId="273612EA" w14:textId="77777777" w:rsidR="00AF49C7" w:rsidRPr="00DA653A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C7" w:rsidRPr="00DA653A" w14:paraId="21F99825" w14:textId="77777777" w:rsidTr="00F105C2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14:paraId="7C1D72CB" w14:textId="1104DBBE" w:rsidR="00AF49C7" w:rsidRPr="00FC495D" w:rsidRDefault="00E127D0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2BFCD073" w14:textId="3757DE86" w:rsidR="001112BF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функциональной грамотности учащихся  </w:t>
            </w:r>
            <w:r w:rsidR="00EC2299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 w:rsidR="001112BF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,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2299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,</w:t>
            </w:r>
            <w:r w:rsidR="001112BF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б</w:t>
            </w:r>
          </w:p>
          <w:p w14:paraId="10C9D427" w14:textId="6ADC7D41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r w:rsidR="00EC2299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х</w:t>
            </w:r>
          </w:p>
        </w:tc>
        <w:tc>
          <w:tcPr>
            <w:tcW w:w="1984" w:type="dxa"/>
            <w:shd w:val="clear" w:color="auto" w:fill="auto"/>
          </w:tcPr>
          <w:p w14:paraId="29DCA021" w14:textId="7125D372" w:rsidR="00AF49C7" w:rsidRPr="00FC495D" w:rsidRDefault="00101878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AF49C7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ыявление проблемных направлений учебной деятельности школьников</w:t>
            </w:r>
          </w:p>
        </w:tc>
        <w:tc>
          <w:tcPr>
            <w:tcW w:w="1418" w:type="dxa"/>
            <w:shd w:val="clear" w:color="auto" w:fill="auto"/>
          </w:tcPr>
          <w:p w14:paraId="0FF7E22A" w14:textId="39B80134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вень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функциональной грамотности у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чащ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я 8,9 классов</w:t>
            </w:r>
          </w:p>
        </w:tc>
        <w:tc>
          <w:tcPr>
            <w:tcW w:w="1559" w:type="dxa"/>
            <w:shd w:val="clear" w:color="auto" w:fill="auto"/>
          </w:tcPr>
          <w:p w14:paraId="33AC265F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6E48DE6E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естирование,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134" w:type="dxa"/>
            <w:shd w:val="clear" w:color="auto" w:fill="auto"/>
          </w:tcPr>
          <w:p w14:paraId="7C8A0C95" w14:textId="14170E59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323" w:type="dxa"/>
            <w:shd w:val="clear" w:color="auto" w:fill="auto"/>
          </w:tcPr>
          <w:p w14:paraId="27B988D0" w14:textId="1C9CC81B" w:rsidR="00AF49C7" w:rsidRPr="00FC495D" w:rsidRDefault="00101878" w:rsidP="00101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директора по УР </w:t>
            </w:r>
            <w:proofErr w:type="spellStart"/>
            <w:r w:rsidR="001112BF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="001112BF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276" w:type="dxa"/>
            <w:shd w:val="clear" w:color="auto" w:fill="auto"/>
          </w:tcPr>
          <w:p w14:paraId="13C25068" w14:textId="63B7F5BA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при </w:t>
            </w:r>
            <w:r w:rsidR="00101878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е</w:t>
            </w:r>
          </w:p>
        </w:tc>
        <w:tc>
          <w:tcPr>
            <w:tcW w:w="1370" w:type="dxa"/>
            <w:shd w:val="clear" w:color="auto" w:fill="auto"/>
          </w:tcPr>
          <w:p w14:paraId="7DE55366" w14:textId="77777777" w:rsidR="00101878" w:rsidRPr="00FC495D" w:rsidRDefault="00101878" w:rsidP="0010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ческое сопровождение педагогов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разработка рекомендаций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елами, затруднениями и регрессом</w:t>
            </w:r>
          </w:p>
          <w:p w14:paraId="20936C24" w14:textId="44627EB4" w:rsidR="00AF49C7" w:rsidRPr="00FC495D" w:rsidRDefault="00F07294" w:rsidP="00F0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ние материалов для самостоятельного изучения, тестов проверки знаний, в том числе с использованием интерактивных платформ</w:t>
            </w:r>
          </w:p>
        </w:tc>
        <w:tc>
          <w:tcPr>
            <w:tcW w:w="1276" w:type="dxa"/>
            <w:shd w:val="clear" w:color="auto" w:fill="auto"/>
          </w:tcPr>
          <w:p w14:paraId="52A86A0F" w14:textId="77777777" w:rsidR="00AF49C7" w:rsidRPr="00DA653A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9C7" w:rsidRPr="00DA653A" w14:paraId="3E68D3AB" w14:textId="77777777" w:rsidTr="00F105C2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14:paraId="11E93BAC" w14:textId="2A15A15F" w:rsidR="00AF49C7" w:rsidRPr="00FC495D" w:rsidRDefault="00101878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3BA2E6DD" w14:textId="67C8AC23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ояние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устранению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ел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A90E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="00EC2299" w:rsidRPr="00A90E74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EC2299" w:rsidRPr="00A90E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A90E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="00247794" w:rsidRPr="00A90E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 класс</w:t>
            </w:r>
            <w:r w:rsidR="00234FA7" w:rsidRPr="00A90E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х</w:t>
            </w:r>
          </w:p>
        </w:tc>
        <w:tc>
          <w:tcPr>
            <w:tcW w:w="1984" w:type="dxa"/>
            <w:shd w:val="clear" w:color="auto" w:fill="auto"/>
          </w:tcPr>
          <w:p w14:paraId="737F7AA8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эффективности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й работы с учащимися с низкой успеваемостью по основным предметам</w:t>
            </w:r>
          </w:p>
        </w:tc>
        <w:tc>
          <w:tcPr>
            <w:tcW w:w="1418" w:type="dxa"/>
            <w:shd w:val="clear" w:color="auto" w:fill="auto"/>
          </w:tcPr>
          <w:p w14:paraId="7C917F15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начальных классов </w:t>
            </w:r>
          </w:p>
          <w:p w14:paraId="74C532CD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3ACB26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  <w:p w14:paraId="06904135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223DE8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блюдение,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14:paraId="27ADDB34" w14:textId="0DC26E55" w:rsidR="00AF49C7" w:rsidRPr="00FC495D" w:rsidRDefault="00E127D0" w:rsidP="00F105C2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D46B012" w14:textId="77777777" w:rsidR="001112BF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директора </w:t>
            </w:r>
            <w:r w:rsidR="0000745C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112BF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</w:t>
            </w:r>
          </w:p>
          <w:p w14:paraId="661FA1E9" w14:textId="28717D8A" w:rsidR="00AF49C7" w:rsidRPr="00FC495D" w:rsidRDefault="001112BF" w:rsidP="00111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лтаншарав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34D8C" w14:textId="77777777" w:rsidR="00AF49C7" w:rsidRPr="00FC495D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128D712" w14:textId="56C040AF" w:rsidR="00F07294" w:rsidRPr="00FC495D" w:rsidRDefault="00F7624B" w:rsidP="00F0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ческое сопровождение педагогов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0729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F07294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потребностей обучающ</w:t>
            </w:r>
            <w:r w:rsidR="00F0729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="00F07294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я для оказания индивидуальной поддержки</w:t>
            </w:r>
            <w:r w:rsidR="00F0729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3C12CEE6" w14:textId="07B6C184" w:rsidR="00AF49C7" w:rsidRPr="00FC495D" w:rsidRDefault="00F07294" w:rsidP="00F07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работка индивидуального плана обучения с подбором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ющих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й</w:t>
            </w:r>
          </w:p>
        </w:tc>
        <w:tc>
          <w:tcPr>
            <w:tcW w:w="1276" w:type="dxa"/>
            <w:shd w:val="clear" w:color="auto" w:fill="auto"/>
          </w:tcPr>
          <w:p w14:paraId="38981BA1" w14:textId="77777777" w:rsidR="00AF49C7" w:rsidRPr="00DA653A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C14611" w14:textId="77777777" w:rsidR="001C23DC" w:rsidRPr="00584B64" w:rsidRDefault="001C23DC" w:rsidP="00063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E2FD0F3" w14:textId="4040C48E" w:rsidR="00AF49C7" w:rsidRPr="00BF1370" w:rsidRDefault="006C142D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3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="00AF49C7" w:rsidRPr="00BF1370">
        <w:rPr>
          <w:rFonts w:ascii="Times New Roman" w:eastAsia="Times New Roman" w:hAnsi="Times New Roman" w:cs="Times New Roman"/>
          <w:b/>
          <w:sz w:val="28"/>
          <w:szCs w:val="28"/>
        </w:rPr>
        <w:t>V. УЧЕБНО-ИССЛЕДОВАТЕЛЬСКАЯ ДЕЯТЕЛЬНОСТЬ</w:t>
      </w:r>
    </w:p>
    <w:p w14:paraId="3FFF5DA5" w14:textId="77777777" w:rsidR="00BF1370" w:rsidRPr="00BF1370" w:rsidRDefault="00BF1370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6C142D" w:rsidRPr="00DA653A" w14:paraId="29F6ECB7" w14:textId="77777777" w:rsidTr="00F105C2">
        <w:tc>
          <w:tcPr>
            <w:tcW w:w="4928" w:type="dxa"/>
          </w:tcPr>
          <w:p w14:paraId="5C8E3589" w14:textId="77777777" w:rsidR="006C142D" w:rsidRPr="00FC495D" w:rsidRDefault="006C142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bookmarkStart w:id="3" w:name="_Hlk145155894"/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56A8B7D1" w14:textId="77777777" w:rsidR="006C142D" w:rsidRPr="00FC495D" w:rsidRDefault="006C142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21A09EC0" w14:textId="77777777" w:rsidR="006C142D" w:rsidRPr="00FC495D" w:rsidRDefault="006C142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bookmarkEnd w:id="3"/>
      <w:tr w:rsidR="006C142D" w:rsidRPr="00DA653A" w14:paraId="0B615A22" w14:textId="77777777" w:rsidTr="00F105C2">
        <w:tc>
          <w:tcPr>
            <w:tcW w:w="4928" w:type="dxa"/>
          </w:tcPr>
          <w:p w14:paraId="6D142AFE" w14:textId="5C97274F" w:rsidR="006C142D" w:rsidRPr="00FC495D" w:rsidRDefault="006C142D" w:rsidP="00F105C2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талантливых и мотивированных детей</w:t>
            </w:r>
          </w:p>
        </w:tc>
        <w:tc>
          <w:tcPr>
            <w:tcW w:w="4929" w:type="dxa"/>
          </w:tcPr>
          <w:p w14:paraId="2B57201D" w14:textId="77777777" w:rsidR="00552AED" w:rsidRPr="00FC495D" w:rsidRDefault="00552AED" w:rsidP="0055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Отсутствие базы 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атливых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мотивированных детей, отсутствие инструментов диагностики</w:t>
            </w:r>
          </w:p>
          <w:p w14:paraId="39C25420" w14:textId="4877CBB5" w:rsidR="006C142D" w:rsidRPr="00FC495D" w:rsidRDefault="00552AED" w:rsidP="00552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ступа учителей к базе данных одарённых детей</w:t>
            </w:r>
          </w:p>
        </w:tc>
        <w:tc>
          <w:tcPr>
            <w:tcW w:w="4929" w:type="dxa"/>
          </w:tcPr>
          <w:p w14:paraId="6410E413" w14:textId="1C0E571C" w:rsidR="00552AED" w:rsidRPr="00FC495D" w:rsidRDefault="00552AED" w:rsidP="0055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базы талантливых учеников с указанием предпочтений, сильных и слабых сторон</w:t>
            </w:r>
          </w:p>
          <w:p w14:paraId="6F222138" w14:textId="7B875229" w:rsidR="006C142D" w:rsidRPr="00FC495D" w:rsidRDefault="00552AED" w:rsidP="00552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Проведение внутришкольных мероприятий с целью выявления способных учеников, показывающих высокий уровень критического мышления, навыков поисковой деятельности и ораторского мастерства</w:t>
            </w:r>
          </w:p>
        </w:tc>
      </w:tr>
      <w:tr w:rsidR="006C142D" w:rsidRPr="00DA653A" w14:paraId="435C7CD6" w14:textId="77777777" w:rsidTr="00F105C2">
        <w:tc>
          <w:tcPr>
            <w:tcW w:w="4928" w:type="dxa"/>
          </w:tcPr>
          <w:p w14:paraId="7D6D9885" w14:textId="4537AC31" w:rsidR="006C142D" w:rsidRPr="00FC495D" w:rsidRDefault="006C142D" w:rsidP="00F105C2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ОУ</w:t>
            </w:r>
          </w:p>
        </w:tc>
        <w:tc>
          <w:tcPr>
            <w:tcW w:w="4929" w:type="dxa"/>
          </w:tcPr>
          <w:p w14:paraId="587EBDB8" w14:textId="77777777" w:rsidR="00227EB8" w:rsidRPr="00FC495D" w:rsidRDefault="00227EB8" w:rsidP="00227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Риск ф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рмализм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боте НОУ, эпизодичност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</w:t>
            </w:r>
          </w:p>
          <w:p w14:paraId="7081235E" w14:textId="114128CB" w:rsidR="006C142D" w:rsidRPr="00FC495D" w:rsidRDefault="00227EB8" w:rsidP="00227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Риск низкого уровня вовлечённости членов НОУ в процесс организации исследования, продуктивности работы</w:t>
            </w:r>
          </w:p>
        </w:tc>
        <w:tc>
          <w:tcPr>
            <w:tcW w:w="4929" w:type="dxa"/>
          </w:tcPr>
          <w:p w14:paraId="2536D37F" w14:textId="1D81F080" w:rsidR="006C142D" w:rsidRPr="00FC495D" w:rsidRDefault="00227EB8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ейственной системы НОУ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привлечением активистов НОУ</w:t>
            </w:r>
          </w:p>
        </w:tc>
      </w:tr>
    </w:tbl>
    <w:p w14:paraId="52C2F73A" w14:textId="77777777" w:rsidR="00F7624B" w:rsidRDefault="00F7624B" w:rsidP="00584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0E319" w14:textId="77777777" w:rsidR="00F7624B" w:rsidRPr="00DA653A" w:rsidRDefault="00F7624B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040"/>
        <w:gridCol w:w="1937"/>
        <w:gridCol w:w="1559"/>
        <w:gridCol w:w="1276"/>
        <w:gridCol w:w="1843"/>
        <w:gridCol w:w="1985"/>
        <w:gridCol w:w="1275"/>
      </w:tblGrid>
      <w:tr w:rsidR="00AF49C7" w:rsidRPr="00DA653A" w14:paraId="11E32A44" w14:textId="77777777" w:rsidTr="00F105C2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ECE3" w14:textId="77777777" w:rsidR="00AF49C7" w:rsidRPr="00FC495D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7AFB" w14:textId="77777777" w:rsidR="00AF49C7" w:rsidRPr="00FC495D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2EA10" w14:textId="77777777" w:rsidR="00AF49C7" w:rsidRPr="00FC495D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63D2" w14:textId="77777777" w:rsidR="00AF49C7" w:rsidRPr="00FC495D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3A70" w14:textId="77777777" w:rsidR="00AF49C7" w:rsidRPr="00FC495D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2E203" w14:textId="77777777" w:rsidR="00AF49C7" w:rsidRPr="00FC495D" w:rsidRDefault="00AF49C7" w:rsidP="00F105C2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425D" w14:textId="77777777" w:rsidR="00AF49C7" w:rsidRPr="00FC495D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FC93F" w14:textId="77777777" w:rsidR="00AF49C7" w:rsidRPr="00FC495D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3919" w14:textId="77777777" w:rsidR="00AF49C7" w:rsidRPr="00FC495D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</w:t>
            </w:r>
          </w:p>
          <w:p w14:paraId="5CF34B4C" w14:textId="77777777" w:rsidR="00AF49C7" w:rsidRPr="00FC495D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8CEE" w14:textId="77777777" w:rsidR="00AF49C7" w:rsidRPr="00FC495D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ич</w:t>
            </w:r>
          </w:p>
          <w:p w14:paraId="1CD77D00" w14:textId="77777777" w:rsidR="00AF49C7" w:rsidRPr="00FC495D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роль</w:t>
            </w:r>
          </w:p>
        </w:tc>
      </w:tr>
      <w:tr w:rsidR="00AF49C7" w:rsidRPr="00DA653A" w14:paraId="52876243" w14:textId="77777777" w:rsidTr="00F105C2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8F81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базы данных талантливых и мотивирован</w:t>
            </w:r>
          </w:p>
          <w:p w14:paraId="78E4370E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0334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и обновления базы данных талантливых и мотивирова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CA1E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талантливых и мотивированных дет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AADC6" w14:textId="77777777" w:rsidR="00AF49C7" w:rsidRPr="00FC495D" w:rsidRDefault="00AF49C7" w:rsidP="00F105C2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</w:t>
            </w:r>
            <w:proofErr w:type="spellEnd"/>
          </w:p>
          <w:p w14:paraId="5BF96CB4" w14:textId="77777777" w:rsidR="00AF49C7" w:rsidRPr="00FC495D" w:rsidRDefault="00AF49C7" w:rsidP="00F105C2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2530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(своевременность обновления, открытость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доступность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5636" w14:textId="53F47F4C" w:rsidR="00AF49C7" w:rsidRPr="00FC495D" w:rsidRDefault="00BD3055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776F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психологи</w:t>
            </w:r>
          </w:p>
          <w:p w14:paraId="31E7432A" w14:textId="4032A775" w:rsidR="00E37F7F" w:rsidRPr="00FC495D" w:rsidRDefault="00E37F7F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ещагина Н.Ю., Батай 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86B2B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, за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8A954" w14:textId="77777777" w:rsidR="00F7624B" w:rsidRDefault="00F7624B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помощи учителям.</w:t>
            </w:r>
          </w:p>
          <w:p w14:paraId="2E03F9FC" w14:textId="6111D9AD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ступной базы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F636" w14:textId="65C46ADD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9C7" w:rsidRPr="00DA653A" w14:paraId="6909DA03" w14:textId="77777777" w:rsidTr="00F105C2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8875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элементов проектной деятельности на уроках и факультати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BCB5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агностика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проектного </w:t>
            </w:r>
            <w:proofErr w:type="gram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шления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B2F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 на уроках и факультати</w:t>
            </w:r>
          </w:p>
          <w:p w14:paraId="0A061BDF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вах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EA6B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емат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CB62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/ факультативов, анализ, само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577F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AEBA" w14:textId="141069A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BD3055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FEB2" w14:textId="25C26B89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едание </w:t>
            </w:r>
            <w:r w:rsidR="00BD3055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022A" w14:textId="5E0F40A7" w:rsidR="00F7624B" w:rsidRPr="00F7624B" w:rsidRDefault="00F7624B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помощи учителям.</w:t>
            </w:r>
          </w:p>
          <w:p w14:paraId="3A92C66F" w14:textId="06E4A913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6D03" w14:textId="3E66F8B0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9C7" w:rsidRPr="00DA653A" w14:paraId="7704D675" w14:textId="77777777" w:rsidTr="00F105C2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0E8A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ффективность и системность работы Н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7CA0" w14:textId="07230BC6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сильных и слабых сторон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, мероприятий в рамках работы НОУ</w:t>
            </w:r>
            <w:r w:rsidR="00F07294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 2022-2023уч.г.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способов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повы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ния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ст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04AE" w14:textId="76C688C2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ОУ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591C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емати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4F1A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заседаний НОУ, дебатов, семинаров, коучингов, проверка плана, материа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80AB" w14:textId="02DE9BFC" w:rsidR="00AF49C7" w:rsidRPr="00FC495D" w:rsidRDefault="00BD3055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AF49C7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B621" w14:textId="77777777" w:rsidR="00AF49C7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F061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  <w:p w14:paraId="6C8D135C" w14:textId="35701285" w:rsidR="00F061B1" w:rsidRPr="00F061B1" w:rsidRDefault="00F061B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9832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A607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SWOT-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96218" w14:textId="3112B35E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4BD9F0" w14:textId="77777777" w:rsidR="00584B64" w:rsidRDefault="00584B64" w:rsidP="00473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7D8ECC" w14:textId="063D64AC" w:rsidR="00AF49C7" w:rsidRPr="00BF1370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370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Pr="00BF13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F137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ЗА УРОВНЕМ МАСТЕРСТВА </w:t>
      </w:r>
    </w:p>
    <w:p w14:paraId="62DC06BE" w14:textId="77777777" w:rsidR="00AF49C7" w:rsidRPr="00BF1370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370">
        <w:rPr>
          <w:rFonts w:ascii="Times New Roman" w:eastAsia="Times New Roman" w:hAnsi="Times New Roman" w:cs="Times New Roman"/>
          <w:b/>
          <w:sz w:val="28"/>
          <w:szCs w:val="28"/>
        </w:rPr>
        <w:t>И СОСТОЯНИЕМ МЕТОДИЧЕСКОЙ ГОТОВНОСТИ УЧИТЕЛЯ</w:t>
      </w:r>
    </w:p>
    <w:p w14:paraId="4074FE77" w14:textId="77777777" w:rsidR="00A7018D" w:rsidRPr="00DA653A" w:rsidRDefault="00A7018D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A7018D" w:rsidRPr="00DA653A" w14:paraId="279D8429" w14:textId="77777777" w:rsidTr="00F105C2">
        <w:tc>
          <w:tcPr>
            <w:tcW w:w="4928" w:type="dxa"/>
          </w:tcPr>
          <w:p w14:paraId="2C73D877" w14:textId="77777777" w:rsidR="00A7018D" w:rsidRPr="00FC495D" w:rsidRDefault="00A7018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73442711" w14:textId="77777777" w:rsidR="00A7018D" w:rsidRPr="00FC495D" w:rsidRDefault="00A7018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189BAF37" w14:textId="77777777" w:rsidR="00A7018D" w:rsidRPr="00FC495D" w:rsidRDefault="00A7018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tr w:rsidR="00A7018D" w:rsidRPr="00DA653A" w14:paraId="199DE850" w14:textId="77777777" w:rsidTr="00F105C2">
        <w:tc>
          <w:tcPr>
            <w:tcW w:w="4928" w:type="dxa"/>
          </w:tcPr>
          <w:p w14:paraId="264A0735" w14:textId="7509730A" w:rsidR="00A7018D" w:rsidRPr="00FC495D" w:rsidRDefault="00A7018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творческих / исследовательских групп</w:t>
            </w:r>
          </w:p>
        </w:tc>
        <w:tc>
          <w:tcPr>
            <w:tcW w:w="4929" w:type="dxa"/>
          </w:tcPr>
          <w:p w14:paraId="0103320E" w14:textId="3C4E6C65" w:rsidR="00A7018D" w:rsidRPr="00FC495D" w:rsidRDefault="00A7018D" w:rsidP="00A7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Риск ф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рмально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творческих / исследовательских групп (заполнение документов без посещения уроков, отсутствие результатов совместного планирования, перекладывание ответственности на назначенного «лидера»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отсутствие научного подхода к постановке проблемы исследования, к сбору данных по улучшению результатов и т.д.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29" w:type="dxa"/>
          </w:tcPr>
          <w:p w14:paraId="58CA041F" w14:textId="10148233" w:rsidR="00A7018D" w:rsidRPr="00FC495D" w:rsidRDefault="00A7018D" w:rsidP="00A7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Проведение семинаров, консультация педагогов по организации и проведению Исследования урока и Исследования практики в действии с целью улучшения методики преподавания педагогов</w:t>
            </w:r>
          </w:p>
          <w:p w14:paraId="603EA4F8" w14:textId="3ADC87C8" w:rsidR="00A7018D" w:rsidRPr="00FC495D" w:rsidRDefault="00A7018D" w:rsidP="00A7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Организация мероприятий по изучению успешной практики творческих и исследовательских групп</w:t>
            </w:r>
          </w:p>
          <w:p w14:paraId="72A40698" w14:textId="17CE58DE" w:rsidR="00A7018D" w:rsidRPr="00FC495D" w:rsidRDefault="00A7018D" w:rsidP="00A70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FC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Создание условий для совместной работы по планированию, корректировка расписания, графика посещения уроков для организации наблюдения уроков</w:t>
            </w:r>
          </w:p>
        </w:tc>
      </w:tr>
    </w:tbl>
    <w:p w14:paraId="7FDE4D3A" w14:textId="77777777" w:rsidR="00A7018D" w:rsidRPr="00DA653A" w:rsidRDefault="00A7018D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9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403"/>
        <w:gridCol w:w="357"/>
        <w:gridCol w:w="567"/>
        <w:gridCol w:w="777"/>
        <w:gridCol w:w="2126"/>
        <w:gridCol w:w="1985"/>
        <w:gridCol w:w="992"/>
        <w:gridCol w:w="1559"/>
        <w:gridCol w:w="2268"/>
        <w:gridCol w:w="641"/>
      </w:tblGrid>
      <w:tr w:rsidR="00AF49C7" w:rsidRPr="00DA653A" w14:paraId="3A38EA41" w14:textId="77777777" w:rsidTr="00FC495D">
        <w:trPr>
          <w:cantSplit/>
          <w:trHeight w:val="1134"/>
        </w:trPr>
        <w:tc>
          <w:tcPr>
            <w:tcW w:w="824" w:type="dxa"/>
            <w:shd w:val="clear" w:color="auto" w:fill="auto"/>
            <w:vAlign w:val="center"/>
          </w:tcPr>
          <w:p w14:paraId="2DFB90AC" w14:textId="77777777" w:rsidR="00AF49C7" w:rsidRPr="00FC495D" w:rsidRDefault="00AF49C7" w:rsidP="00F105C2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6E9F4AC" w14:textId="77777777" w:rsidR="00AF49C7" w:rsidRPr="00FC495D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14:paraId="785C2A52" w14:textId="77777777" w:rsidR="00AF49C7" w:rsidRPr="00FC495D" w:rsidRDefault="00AF49C7" w:rsidP="00F105C2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2D082B4" w14:textId="77777777" w:rsidR="00AF49C7" w:rsidRPr="00FC495D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32F10F" w14:textId="77777777" w:rsidR="00AF49C7" w:rsidRPr="00FC495D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5692BD" w14:textId="77777777" w:rsidR="00AF49C7" w:rsidRPr="00FC495D" w:rsidRDefault="00AF49C7" w:rsidP="00F105C2">
            <w:pPr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80F4F" w14:textId="77777777" w:rsidR="00AF49C7" w:rsidRPr="00FC495D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</w:t>
            </w:r>
          </w:p>
          <w:p w14:paraId="748041CF" w14:textId="77777777" w:rsidR="00AF49C7" w:rsidRPr="00FC495D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</w:t>
            </w:r>
          </w:p>
          <w:p w14:paraId="77698E2B" w14:textId="77777777" w:rsidR="00AF49C7" w:rsidRPr="00FC495D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FFE16" w14:textId="77777777" w:rsidR="00AF49C7" w:rsidRPr="00FC495D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434C35" w14:textId="77777777" w:rsidR="00AF49C7" w:rsidRPr="00FC495D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4CF92A0" w14:textId="77777777" w:rsidR="00AF49C7" w:rsidRPr="00DA653A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ичный конт</w:t>
            </w: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</w:tr>
      <w:tr w:rsidR="00AF49C7" w:rsidRPr="00DA653A" w14:paraId="6F98052B" w14:textId="77777777" w:rsidTr="00FC495D">
        <w:trPr>
          <w:trHeight w:val="561"/>
        </w:trPr>
        <w:tc>
          <w:tcPr>
            <w:tcW w:w="824" w:type="dxa"/>
            <w:vMerge w:val="restart"/>
            <w:shd w:val="clear" w:color="auto" w:fill="auto"/>
          </w:tcPr>
          <w:p w14:paraId="7C86FF7C" w14:textId="77777777" w:rsidR="00AF49C7" w:rsidRPr="00FC495D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620441C3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уровня 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ем различных форм, методов и современных технологий (работа в группах, парная работа, индивидуальная)</w:t>
            </w:r>
          </w:p>
          <w:p w14:paraId="585BD0A5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55603EFA" w14:textId="77777777" w:rsidR="00AF49C7" w:rsidRPr="00FC495D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CF261" w14:textId="77777777" w:rsidR="00AF49C7" w:rsidRPr="00FC495D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7337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FE81D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блюдение: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5FEE" w14:textId="6FCDABDB" w:rsidR="00AF49C7" w:rsidRPr="00FC495D" w:rsidRDefault="00A7018D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неделя о</w:t>
            </w:r>
            <w:r w:rsidR="00BD3055"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тябр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E441" w14:textId="77777777" w:rsidR="00AF49C7" w:rsidRDefault="00BD3055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директора по УР</w:t>
            </w:r>
          </w:p>
          <w:p w14:paraId="4494D433" w14:textId="274AD590" w:rsidR="00653C57" w:rsidRPr="00FC495D" w:rsidRDefault="00653C5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07E6" w14:textId="48102725" w:rsidR="00AF49C7" w:rsidRPr="001E27AB" w:rsidRDefault="001E27AB" w:rsidP="001E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718D" w14:textId="7C67BD46" w:rsidR="00F7624B" w:rsidRDefault="00F7624B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ю.</w:t>
            </w:r>
          </w:p>
          <w:p w14:paraId="71F3DDD1" w14:textId="0A301DD0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сти мастер-класс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 Lesson</w:t>
            </w:r>
            <w:proofErr w:type="gram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7DE8" w14:textId="77777777" w:rsidR="00AF49C7" w:rsidRPr="00DA653A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C7" w:rsidRPr="00DA653A" w14:paraId="7481FE45" w14:textId="77777777" w:rsidTr="00FC495D">
        <w:trPr>
          <w:trHeight w:val="889"/>
        </w:trPr>
        <w:tc>
          <w:tcPr>
            <w:tcW w:w="824" w:type="dxa"/>
            <w:vMerge/>
            <w:shd w:val="clear" w:color="auto" w:fill="auto"/>
          </w:tcPr>
          <w:p w14:paraId="360B454C" w14:textId="77777777" w:rsidR="00AF49C7" w:rsidRPr="00FC495D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696E460E" w14:textId="77777777" w:rsidR="00AF49C7" w:rsidRPr="00FC495D" w:rsidRDefault="00AF49C7" w:rsidP="00F105C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уровня 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остно-ориентированного подхода</w:t>
            </w:r>
          </w:p>
          <w:p w14:paraId="468271EF" w14:textId="77777777" w:rsidR="00AF49C7" w:rsidRPr="00FC495D" w:rsidRDefault="00AF49C7" w:rsidP="00F105C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559B86A" w14:textId="77777777" w:rsidR="00AF49C7" w:rsidRPr="00FC495D" w:rsidRDefault="00AF49C7" w:rsidP="00F105C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48523" w14:textId="77777777" w:rsidR="00AF49C7" w:rsidRPr="00FC495D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46641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3C3F3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блюдение: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11054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54FF4" w14:textId="77777777" w:rsidR="00AF49C7" w:rsidRDefault="00BD3055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директора по УР</w:t>
            </w:r>
          </w:p>
          <w:p w14:paraId="57DC3231" w14:textId="71262FD6" w:rsidR="00653C57" w:rsidRPr="00FC495D" w:rsidRDefault="00653C5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E6D2D" w14:textId="13675381" w:rsidR="00AF49C7" w:rsidRPr="001E27AB" w:rsidRDefault="001E27AB" w:rsidP="001E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F15FD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6B5F0D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2A7540" w14:textId="278509CB" w:rsidR="00AF49C7" w:rsidRPr="00F7624B" w:rsidRDefault="00F7624B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ю.</w:t>
            </w:r>
          </w:p>
          <w:p w14:paraId="58E0F815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опытом на заседании МО </w:t>
            </w:r>
          </w:p>
          <w:p w14:paraId="499A23AE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7B330" w14:textId="77777777" w:rsidR="00AF49C7" w:rsidRPr="00DA653A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C7" w:rsidRPr="00DA653A" w14:paraId="44C45585" w14:textId="77777777" w:rsidTr="00FC495D">
        <w:trPr>
          <w:trHeight w:val="561"/>
        </w:trPr>
        <w:tc>
          <w:tcPr>
            <w:tcW w:w="824" w:type="dxa"/>
            <w:vMerge/>
            <w:shd w:val="clear" w:color="auto" w:fill="auto"/>
          </w:tcPr>
          <w:p w14:paraId="4B3635DC" w14:textId="77777777" w:rsidR="00AF49C7" w:rsidRPr="00FC495D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79BD2318" w14:textId="77777777" w:rsidR="00AF49C7" w:rsidRPr="00FC495D" w:rsidRDefault="00AF49C7" w:rsidP="001E27AB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качества 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фровых образовательных ресурсов для достижения образовательных результатов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83851" w14:textId="77777777" w:rsidR="00AF49C7" w:rsidRPr="00FC495D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6B25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3D9C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блюдение: посещение уроков</w:t>
            </w:r>
          </w:p>
          <w:p w14:paraId="3D147B57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  <w:p w14:paraId="55CC8123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Изучение </w:t>
            </w: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кументации: КСП</w:t>
            </w:r>
          </w:p>
          <w:p w14:paraId="2182EEF6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25A4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EC9C" w14:textId="56D461CD" w:rsidR="00AF49C7" w:rsidRDefault="00BD3055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</w:t>
            </w:r>
            <w:r w:rsidR="001E27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а по УР</w:t>
            </w:r>
          </w:p>
          <w:p w14:paraId="67AEC8FC" w14:textId="0BA1741B" w:rsidR="00653C57" w:rsidRPr="00FC495D" w:rsidRDefault="00653C5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16588" w14:textId="0274809B" w:rsidR="00AF49C7" w:rsidRPr="001E27AB" w:rsidRDefault="001E27AB" w:rsidP="001E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С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0E128" w14:textId="77777777" w:rsidR="00AF49C7" w:rsidRPr="00FC495D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A91B3" w14:textId="77777777" w:rsidR="00AF49C7" w:rsidRPr="00DA653A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C7" w:rsidRPr="00DA653A" w14:paraId="0A61511B" w14:textId="77777777" w:rsidTr="00BF1370">
        <w:trPr>
          <w:trHeight w:val="148"/>
        </w:trPr>
        <w:tc>
          <w:tcPr>
            <w:tcW w:w="1549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2700D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F49C7" w:rsidRPr="00DA653A" w14:paraId="22520731" w14:textId="77777777" w:rsidTr="00FC495D">
        <w:trPr>
          <w:trHeight w:val="699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2713CFE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ивная/пассивная позиция учителей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C15A" w14:textId="77777777" w:rsidR="00AF49C7" w:rsidRPr="00FC495D" w:rsidRDefault="00AF49C7" w:rsidP="00F105C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нка качества р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ы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 над повышением качества знаний и мотивацией учащихс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52F74CF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стерство и состояние методической готовности учител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FE3F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7095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верка знаний: административ</w:t>
            </w:r>
          </w:p>
          <w:p w14:paraId="0059D8BA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ые контрольные работы,</w:t>
            </w:r>
          </w:p>
          <w:p w14:paraId="11DC0DD2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AF83F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B02F" w14:textId="77777777" w:rsidR="00AF49C7" w:rsidRPr="00FC495D" w:rsidRDefault="00BD3055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F49C7"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ихолог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14:paraId="39E2719E" w14:textId="184DD06B" w:rsidR="00BD3055" w:rsidRPr="00FC495D" w:rsidRDefault="00BD3055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директора по УР,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998F" w14:textId="77777777" w:rsidR="00AF49C7" w:rsidRPr="00FC495D" w:rsidRDefault="00AF49C7" w:rsidP="001E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3D6C" w14:textId="7413289A" w:rsidR="00F7624B" w:rsidRPr="00F7624B" w:rsidRDefault="00F7624B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ю.</w:t>
            </w:r>
          </w:p>
          <w:p w14:paraId="5368D0A6" w14:textId="35D581BF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рганизация Lesson Study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95801" w14:textId="77777777" w:rsidR="00AF49C7" w:rsidRPr="00DA653A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C7" w:rsidRPr="00DA653A" w14:paraId="507E4F1B" w14:textId="77777777" w:rsidTr="00FC495D">
        <w:trPr>
          <w:trHeight w:val="904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11077" w14:textId="77777777" w:rsidR="00AF49C7" w:rsidRPr="00FC495D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88E2" w14:textId="77777777" w:rsidR="00AF49C7" w:rsidRPr="00FC495D" w:rsidRDefault="00AF49C7" w:rsidP="00F105C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</w:t>
            </w:r>
            <w:proofErr w:type="gram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пособности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</w:t>
            </w:r>
            <w:proofErr w:type="gram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ировать личность ученика, возможности его развития, свою деятельность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D366C" w14:textId="77777777" w:rsidR="00AF49C7" w:rsidRPr="00FC495D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D8B6C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A54C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аблюдение, </w:t>
            </w:r>
          </w:p>
          <w:p w14:paraId="5CF42023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оверка документации, </w:t>
            </w:r>
          </w:p>
          <w:p w14:paraId="1C81BC27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EB0D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5251F" w14:textId="3B451582" w:rsidR="00AF49C7" w:rsidRPr="00FC495D" w:rsidRDefault="00BD3055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директора по УР,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DD01C" w14:textId="3FD758AD" w:rsidR="00AF49C7" w:rsidRPr="00FC495D" w:rsidRDefault="00A7018D" w:rsidP="001E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879F" w14:textId="77777777" w:rsidR="00F7624B" w:rsidRDefault="00F7624B" w:rsidP="00F7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ю.</w:t>
            </w:r>
          </w:p>
          <w:p w14:paraId="7E657E56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</w:t>
            </w:r>
            <w:proofErr w:type="spellStart"/>
            <w:r w:rsidRPr="00FC49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ление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лан</w:t>
            </w:r>
            <w:r w:rsidRPr="00FC49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</w:t>
            </w:r>
            <w:r w:rsidRPr="00FC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фессионально</w:t>
            </w:r>
          </w:p>
          <w:p w14:paraId="16ACA3FA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 развития педагога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75AC" w14:textId="77777777" w:rsidR="00AF49C7" w:rsidRPr="00DA653A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9C7" w:rsidRPr="00DA653A" w14:paraId="4C61FC8A" w14:textId="77777777" w:rsidTr="00FC495D">
        <w:trPr>
          <w:trHeight w:val="1033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D8FF5" w14:textId="77777777" w:rsidR="00AF49C7" w:rsidRPr="00FC495D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78FA" w14:textId="77777777" w:rsidR="00AF49C7" w:rsidRPr="00FC495D" w:rsidRDefault="00AF49C7" w:rsidP="00F105C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способностей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  <w:r w:rsidRPr="00FC4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ть возрастные и индивидуальные способности учащихся в учебно-воспитательном процесс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5F9E5" w14:textId="77777777" w:rsidR="00AF49C7" w:rsidRPr="00FC495D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8F53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216C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блюдение, анкетирование,</w:t>
            </w:r>
          </w:p>
          <w:p w14:paraId="4AA9DD89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4BE89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91F1" w14:textId="3C0400CC" w:rsidR="00AF49C7" w:rsidRPr="00FC495D" w:rsidRDefault="00BD3055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директора по УР,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B447" w14:textId="408AB94B" w:rsidR="00AF49C7" w:rsidRPr="00FC495D" w:rsidRDefault="00A7018D" w:rsidP="001E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C696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ткрытых уроко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2436" w14:textId="77777777" w:rsidR="00AF49C7" w:rsidRPr="00DA653A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9C7" w:rsidRPr="00DA653A" w14:paraId="6ABB2857" w14:textId="77777777" w:rsidTr="00BF1370">
        <w:trPr>
          <w:trHeight w:val="100"/>
        </w:trPr>
        <w:tc>
          <w:tcPr>
            <w:tcW w:w="1549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C99DE4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F49C7" w:rsidRPr="00DA653A" w14:paraId="7CCCE529" w14:textId="77777777" w:rsidTr="00FC495D">
        <w:trPr>
          <w:trHeight w:val="723"/>
        </w:trPr>
        <w:tc>
          <w:tcPr>
            <w:tcW w:w="8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D0AF6" w14:textId="77777777" w:rsidR="00AF49C7" w:rsidRPr="00FC495D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426A5EE7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эффективности 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ных форм и методов обучения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78E1A" w14:textId="77777777" w:rsidR="00AF49C7" w:rsidRPr="00FC495D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3282D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310C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блюдение: посещение уроков</w:t>
            </w:r>
          </w:p>
          <w:p w14:paraId="53EB6603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беседование</w:t>
            </w:r>
          </w:p>
          <w:p w14:paraId="08B553F7" w14:textId="77777777" w:rsidR="00AF49C7" w:rsidRPr="00FC495D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C49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2DA29" w14:textId="37A8D84F" w:rsidR="00AF49C7" w:rsidRPr="00FC495D" w:rsidRDefault="00801E63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2FE8" w14:textId="4A766E89" w:rsidR="00AF49C7" w:rsidRPr="00FC495D" w:rsidRDefault="00801E63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</w:t>
            </w:r>
            <w:r w:rsidR="001E27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а</w:t>
            </w:r>
            <w:proofErr w:type="spellEnd"/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УР,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CF65" w14:textId="594E2A97" w:rsidR="00AF49C7" w:rsidRPr="001E27AB" w:rsidRDefault="001E27AB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С, М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.рук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2FC" w14:textId="77777777" w:rsidR="00F7624B" w:rsidRDefault="00F7624B" w:rsidP="00F76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ю.</w:t>
            </w:r>
          </w:p>
          <w:p w14:paraId="704B0FC2" w14:textId="74C593AE" w:rsidR="00AF49C7" w:rsidRPr="00FC495D" w:rsidRDefault="00801E63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49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щение уроко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7CEA" w14:textId="77777777" w:rsidR="00AF49C7" w:rsidRPr="00DA653A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75F856" w14:textId="77777777" w:rsidR="00AF49C7" w:rsidRPr="00DA653A" w:rsidRDefault="00AF49C7" w:rsidP="00AF4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2E97E9" w14:textId="77777777" w:rsidR="00AF49C7" w:rsidRPr="00DA653A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53A">
        <w:rPr>
          <w:rFonts w:ascii="Times New Roman" w:eastAsia="Times New Roman" w:hAnsi="Times New Roman" w:cs="Times New Roman"/>
          <w:b/>
          <w:sz w:val="24"/>
          <w:szCs w:val="24"/>
        </w:rPr>
        <w:t>VI. КОНТРОЛЬ ЗА КАЧЕСТВОМ ВОСПИТАТЕЛЬНОГО ПРОЦЕССА, ПРОВЕДЕНИЕМ МЕРОПРИЯТИЙ</w:t>
      </w:r>
    </w:p>
    <w:p w14:paraId="254FC514" w14:textId="77777777" w:rsidR="008D13E8" w:rsidRPr="00DA653A" w:rsidRDefault="008D13E8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103"/>
        <w:gridCol w:w="5954"/>
      </w:tblGrid>
      <w:tr w:rsidR="008D13E8" w:rsidRPr="00DA653A" w14:paraId="69EA8BB6" w14:textId="77777777" w:rsidTr="008D13E8">
        <w:trPr>
          <w:trHeight w:val="5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24DDD" w14:textId="77777777" w:rsidR="008D13E8" w:rsidRPr="00FC495D" w:rsidRDefault="008D13E8" w:rsidP="008D13E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0AAC" w14:textId="77777777" w:rsidR="008D13E8" w:rsidRPr="00FC495D" w:rsidRDefault="008D13E8" w:rsidP="008D13E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блемы, рис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5E33" w14:textId="77777777" w:rsidR="008D13E8" w:rsidRPr="00FC495D" w:rsidRDefault="008D13E8" w:rsidP="008D13E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рианты управленческих решений</w:t>
            </w:r>
          </w:p>
        </w:tc>
      </w:tr>
      <w:tr w:rsidR="00F7624B" w:rsidRPr="00DA653A" w14:paraId="3C0FBF9E" w14:textId="77777777" w:rsidTr="00F105C2">
        <w:trPr>
          <w:trHeight w:val="5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CEAA6" w14:textId="69AD61A9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детьми из социально уязвимых груп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8892D8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иск несвоевременного оказания материальной помощи семьям, оставшимся без социальной защиты</w:t>
            </w:r>
          </w:p>
          <w:p w14:paraId="0711891F" w14:textId="01764B61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иск несвоевременного обеспечения бесплатным горячим питанием иной материальной помощью для поддержки семь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672B9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отребностей детей из социально уязвимых групп, работа классных руководителей, социальных педагогов с семьями</w:t>
            </w:r>
          </w:p>
          <w:p w14:paraId="36BAEC80" w14:textId="6DDBFCAC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 директоре, протокол</w:t>
            </w:r>
          </w:p>
        </w:tc>
      </w:tr>
      <w:tr w:rsidR="00F7624B" w:rsidRPr="00DA653A" w14:paraId="157E8023" w14:textId="77777777" w:rsidTr="00F105C2">
        <w:trPr>
          <w:trHeight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9332E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безопасности учащихся. Предотвращение насилия;</w:t>
            </w:r>
          </w:p>
          <w:p w14:paraId="63AD421A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мемизма;</w:t>
            </w:r>
          </w:p>
          <w:p w14:paraId="08CDC9D9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Профилактика интернет зависимости;</w:t>
            </w:r>
          </w:p>
          <w:p w14:paraId="2EBEE112" w14:textId="153761C0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C53A9C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1. Риск формальной работы классного руководителя по формированию основ безопасности жизнедеятельности обучающихся, психологического и физического здоровья</w:t>
            </w:r>
          </w:p>
          <w:p w14:paraId="3DFD9A7B" w14:textId="7E665606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2. Риск игнорирования первых сигналов межличностных проблем в ученическом коллектив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FF1ED7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Мониторинг и анализ случаев возникновения конфликтов, буллинга с целью усиления работы психолога и социального педагога, классных руководителей</w:t>
            </w:r>
          </w:p>
          <w:p w14:paraId="744EDEEA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ABBC9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Повышение вовлеченности родителей, родительского комитета в воспитательной работу</w:t>
            </w:r>
          </w:p>
          <w:p w14:paraId="4C92BC66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A8935" w14:textId="34527F9B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Анкетирование учеников и родителей для выявления случаев насилия, буллинга в школе, фактов нарушения безопасности</w:t>
            </w:r>
          </w:p>
        </w:tc>
      </w:tr>
      <w:tr w:rsidR="00F7624B" w:rsidRPr="00DA653A" w14:paraId="77447C14" w14:textId="77777777" w:rsidTr="00F7624B">
        <w:trPr>
          <w:trHeight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4D01" w14:textId="5BF61C06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влеченность обучающихся </w:t>
            </w: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 темам </w:t>
            </w:r>
            <w:r w:rsidRPr="00F7624B">
              <w:rPr>
                <w:rFonts w:ascii="Times New Roman" w:hAnsi="Times New Roman" w:cs="Times New Roman"/>
                <w:w w:val="95"/>
                <w:sz w:val="20"/>
                <w:szCs w:val="20"/>
              </w:rPr>
              <w:t>, профилактика религиозного экстремизма и терроризма</w:t>
            </w:r>
            <w:r w:rsidRPr="00F7624B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10E1" w14:textId="0B9DED4C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к формирования пассивной позиции учеников, нежелания и неумения самостоятельно организовывать и проводить мероприят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2B4A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яда обучающих методических мероприятий  с классными руководителями</w:t>
            </w:r>
          </w:p>
          <w:p w14:paraId="0F7A95F2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BE86C2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624B" w:rsidRPr="00DA653A" w14:paraId="791F7FC8" w14:textId="77777777" w:rsidTr="00F7624B">
        <w:trPr>
          <w:trHeight w:val="195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9CB4" w14:textId="6CD71324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аемость учащихс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4F0E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гроза снижения качества образования обучающихся</w:t>
            </w:r>
          </w:p>
          <w:p w14:paraId="1713930C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иск возникновения правонарушений</w:t>
            </w:r>
          </w:p>
          <w:p w14:paraId="4504518C" w14:textId="64FCE75C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иск снижения качества воспитания детей школьного возраста, остающихся без присмотр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9082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лана привлечения учеников из группы риска по пропускам к общественной работе и к самоуправлению.</w:t>
            </w:r>
          </w:p>
          <w:p w14:paraId="4268AE22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профилактике непосещаемости (беседы, классные часы, собрание, заседание совета мальчиков, девочек).</w:t>
            </w:r>
          </w:p>
          <w:p w14:paraId="19C0162D" w14:textId="44ED1F33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родителей к ответственности.</w:t>
            </w:r>
          </w:p>
        </w:tc>
      </w:tr>
    </w:tbl>
    <w:p w14:paraId="487607C7" w14:textId="77777777" w:rsidR="008D13E8" w:rsidRDefault="008D13E8" w:rsidP="008D13E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247B5B1" w14:textId="77777777" w:rsidR="00473885" w:rsidRDefault="00473885" w:rsidP="008D13E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4BC88B4" w14:textId="77777777" w:rsidR="00473885" w:rsidRDefault="00473885" w:rsidP="008D13E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ECD4074" w14:textId="77777777" w:rsidR="00473885" w:rsidRDefault="00473885" w:rsidP="008D13E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C3CBC91" w14:textId="77777777" w:rsidR="00473885" w:rsidRDefault="00473885" w:rsidP="008D13E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C01FDB4" w14:textId="77777777" w:rsidR="00473885" w:rsidRDefault="00473885" w:rsidP="008D13E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FBB6124" w14:textId="77777777" w:rsidR="00473885" w:rsidRPr="00DA653A" w:rsidRDefault="00473885" w:rsidP="008D13E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91DDC9" w14:textId="77777777" w:rsidR="008D13E8" w:rsidRPr="00DA653A" w:rsidRDefault="008D13E8" w:rsidP="008D13E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765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96"/>
        <w:gridCol w:w="1842"/>
        <w:gridCol w:w="1418"/>
        <w:gridCol w:w="1417"/>
        <w:gridCol w:w="1559"/>
        <w:gridCol w:w="1558"/>
        <w:gridCol w:w="1558"/>
        <w:gridCol w:w="1700"/>
        <w:gridCol w:w="1558"/>
        <w:gridCol w:w="1559"/>
      </w:tblGrid>
      <w:tr w:rsidR="008D13E8" w:rsidRPr="00DA653A" w14:paraId="221435C3" w14:textId="77777777" w:rsidTr="00F7624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61A99" w14:textId="77777777" w:rsidR="008D13E8" w:rsidRPr="00FC495D" w:rsidRDefault="008D13E8" w:rsidP="008D13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контро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72A5C" w14:textId="77777777" w:rsidR="008D13E8" w:rsidRPr="00FC495D" w:rsidRDefault="008D13E8" w:rsidP="008D13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0EFE7" w14:textId="77777777" w:rsidR="008D13E8" w:rsidRPr="00FC495D" w:rsidRDefault="008D13E8" w:rsidP="008D13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03AA5" w14:textId="77777777" w:rsidR="008D13E8" w:rsidRPr="00FC495D" w:rsidRDefault="008D13E8" w:rsidP="008D13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контр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6C1F4" w14:textId="77777777" w:rsidR="008D13E8" w:rsidRPr="00FC495D" w:rsidRDefault="008D13E8" w:rsidP="008D13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тоды контрол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B8AC7" w14:textId="77777777" w:rsidR="008D13E8" w:rsidRPr="00FC495D" w:rsidRDefault="008D13E8" w:rsidP="008D13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7C5AA" w14:textId="77777777" w:rsidR="008D13E8" w:rsidRPr="00FC495D" w:rsidRDefault="008D13E8" w:rsidP="008D13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6EEA4" w14:textId="77777777" w:rsidR="008D13E8" w:rsidRPr="00FC495D" w:rsidRDefault="008D13E8" w:rsidP="008D13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то рассмотр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DC1EE" w14:textId="77777777" w:rsidR="008D13E8" w:rsidRPr="00FC495D" w:rsidRDefault="008D13E8" w:rsidP="008D13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ческое ре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56B5A" w14:textId="77777777" w:rsidR="008D13E8" w:rsidRPr="00FC495D" w:rsidRDefault="008D13E8" w:rsidP="008D13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9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ичный контроль</w:t>
            </w:r>
          </w:p>
        </w:tc>
      </w:tr>
      <w:tr w:rsidR="00F7624B" w:rsidRPr="00DA653A" w14:paraId="03570942" w14:textId="77777777" w:rsidTr="00F7624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F3A0D" w14:textId="1101376C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учащихся бесплатным, льготным питани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2F81C" w14:textId="76B7EB32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орядочение режима пит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53FE2" w14:textId="08C6C984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1-4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D733E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й</w:t>
            </w:r>
          </w:p>
          <w:p w14:paraId="46B5C96D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D3D21" w14:textId="63AAE464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документации столов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EEF5B" w14:textId="2E08CC7C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тябр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98A10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циальный педагог </w:t>
            </w:r>
            <w:proofErr w:type="spellStart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ханай</w:t>
            </w:r>
            <w:proofErr w:type="spellEnd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.</w:t>
            </w:r>
          </w:p>
          <w:p w14:paraId="7752598E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ДВР</w:t>
            </w:r>
          </w:p>
          <w:p w14:paraId="2D42A34F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лдабаева</w:t>
            </w:r>
            <w:proofErr w:type="spellEnd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Ж.Е.</w:t>
            </w:r>
          </w:p>
          <w:p w14:paraId="00FB1963" w14:textId="4865B6B5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ет</w:t>
            </w:r>
            <w:r w:rsidR="00214A3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.</w:t>
            </w: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9A4CF" w14:textId="738C85B4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Совещ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001E1" w14:textId="267F4A21" w:rsidR="00BC3F9A" w:rsidRPr="00BC3F9A" w:rsidRDefault="00BC3F9A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тодиче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провождени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ных руководителей</w:t>
            </w:r>
          </w:p>
          <w:p w14:paraId="59047BBB" w14:textId="49CC01DB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отребностей детей из социально уязвимых групп, работа классных руководителей, социальных педагогов с сем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B94C5" w14:textId="165326F0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</w:tr>
      <w:tr w:rsidR="00F7624B" w:rsidRPr="00DA653A" w14:paraId="4740D084" w14:textId="77777777" w:rsidTr="00F7624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AEB97" w14:textId="0F09935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учащихся социально –уязвимых семей, формирование банка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C5B0" w14:textId="7D663563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причин отсутствия  учащихся, предупреждение неуспеваемости. АС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8D5DF" w14:textId="551B0D6D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ные руководители </w:t>
            </w: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ә, </w:t>
            </w: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72D3" w14:textId="09DEEF2F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сон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EE5F0" w14:textId="488A96B8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8077F" w14:textId="07C4F6FA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и меся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3780A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циальный педагог</w:t>
            </w:r>
          </w:p>
          <w:p w14:paraId="7960D957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ханай</w:t>
            </w:r>
            <w:proofErr w:type="spellEnd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</w:t>
            </w:r>
          </w:p>
          <w:p w14:paraId="65829C89" w14:textId="137EEA46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сихоло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3159" w14:textId="720DE429" w:rsidR="00F7624B" w:rsidRPr="001E27AB" w:rsidRDefault="001E27AB" w:rsidP="001E27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.рук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81EAB" w14:textId="77777777" w:rsidR="00BC3F9A" w:rsidRPr="00BC3F9A" w:rsidRDefault="00BC3F9A" w:rsidP="00BC3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тодиче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провождени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ных руководителей</w:t>
            </w:r>
          </w:p>
          <w:p w14:paraId="74BE0DA7" w14:textId="7E7699AB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отребностей детей из социально уязвимых групп, работа классных руководителей, социальных педагогов с сем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EB635" w14:textId="26F23CAB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</w:tr>
      <w:tr w:rsidR="00F7624B" w:rsidRPr="00DA653A" w14:paraId="0B7B0B8B" w14:textId="77777777" w:rsidTr="00F7624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363A" w14:textId="77777777" w:rsidR="00F7624B" w:rsidRPr="00BC3F9A" w:rsidRDefault="00F7624B" w:rsidP="00BC3F9A">
            <w:pPr>
              <w:pStyle w:val="TableParagraph"/>
              <w:rPr>
                <w:sz w:val="20"/>
                <w:szCs w:val="20"/>
              </w:rPr>
            </w:pPr>
            <w:r w:rsidRPr="00BC3F9A">
              <w:rPr>
                <w:sz w:val="20"/>
                <w:szCs w:val="20"/>
              </w:rPr>
              <w:t>«</w:t>
            </w:r>
            <w:proofErr w:type="spellStart"/>
            <w:r w:rsidRPr="00BC3F9A">
              <w:rPr>
                <w:sz w:val="20"/>
                <w:szCs w:val="20"/>
              </w:rPr>
              <w:t>Өнегелі</w:t>
            </w:r>
            <w:proofErr w:type="spellEnd"/>
            <w:r w:rsidRPr="00BC3F9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C3F9A">
              <w:rPr>
                <w:sz w:val="20"/>
                <w:szCs w:val="20"/>
              </w:rPr>
              <w:t>өмір</w:t>
            </w:r>
            <w:proofErr w:type="spellEnd"/>
            <w:r w:rsidRPr="00BC3F9A">
              <w:rPr>
                <w:sz w:val="20"/>
                <w:szCs w:val="20"/>
              </w:rPr>
              <w:t>»</w:t>
            </w:r>
          </w:p>
          <w:p w14:paraId="5B773BFB" w14:textId="4D579148" w:rsidR="00F7624B" w:rsidRPr="00BC3F9A" w:rsidRDefault="00F7624B" w:rsidP="00BC3F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A">
              <w:rPr>
                <w:rFonts w:ascii="Times New Roman" w:hAnsi="Times New Roman" w:cs="Times New Roman"/>
                <w:sz w:val="20"/>
                <w:szCs w:val="20"/>
              </w:rPr>
              <w:t xml:space="preserve">(встреча ко Дню духовного согласия, профилактика религиозного экстремизма и </w:t>
            </w:r>
            <w:r w:rsidRPr="00BC3F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зма)»,</w:t>
            </w:r>
            <w:r w:rsidRPr="00BC3F9A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BC3F9A">
              <w:rPr>
                <w:rFonts w:ascii="Times New Roman" w:hAnsi="Times New Roman" w:cs="Times New Roman"/>
                <w:i/>
                <w:sz w:val="20"/>
                <w:szCs w:val="20"/>
              </w:rPr>
              <w:t>(реализация</w:t>
            </w:r>
            <w:r w:rsidRPr="00BC3F9A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BC3F9A">
              <w:rPr>
                <w:rFonts w:ascii="Times New Roman" w:hAnsi="Times New Roman" w:cs="Times New Roman"/>
                <w:i/>
                <w:sz w:val="20"/>
                <w:szCs w:val="20"/>
              </w:rPr>
              <w:t>проекта</w:t>
            </w:r>
          </w:p>
          <w:p w14:paraId="0844FED4" w14:textId="77777777" w:rsidR="00F7624B" w:rsidRPr="00BC3F9A" w:rsidRDefault="00F7624B" w:rsidP="00BC3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F9A">
              <w:rPr>
                <w:rFonts w:ascii="Times New Roman" w:hAnsi="Times New Roman" w:cs="Times New Roman"/>
                <w:i/>
                <w:sz w:val="20"/>
                <w:szCs w:val="20"/>
              </w:rPr>
              <w:t>«Жеткіншектің</w:t>
            </w:r>
            <w:r w:rsidRPr="00BC3F9A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BC3F9A">
              <w:rPr>
                <w:rFonts w:ascii="Times New Roman" w:hAnsi="Times New Roman" w:cs="Times New Roman"/>
                <w:i/>
                <w:sz w:val="20"/>
                <w:szCs w:val="20"/>
              </w:rPr>
              <w:t>жеті</w:t>
            </w:r>
            <w:r w:rsidRPr="00BC3F9A">
              <w:rPr>
                <w:rFonts w:ascii="Times New Roman" w:hAnsi="Times New Roman" w:cs="Times New Roman"/>
                <w:i/>
                <w:spacing w:val="-12"/>
                <w:sz w:val="20"/>
                <w:szCs w:val="20"/>
              </w:rPr>
              <w:t xml:space="preserve"> </w:t>
            </w:r>
            <w:r w:rsidRPr="00BC3F9A">
              <w:rPr>
                <w:rFonts w:ascii="Times New Roman" w:hAnsi="Times New Roman" w:cs="Times New Roman"/>
                <w:i/>
                <w:sz w:val="20"/>
                <w:szCs w:val="20"/>
              </w:rPr>
              <w:t>жарғысы»)</w:t>
            </w:r>
          </w:p>
          <w:p w14:paraId="4A929C94" w14:textId="77777777" w:rsidR="00F7624B" w:rsidRPr="00BC3F9A" w:rsidRDefault="00F7624B" w:rsidP="00BC3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BB0B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проекта </w:t>
            </w:r>
          </w:p>
          <w:p w14:paraId="5B075242" w14:textId="03447F66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«Өнегелі</w:t>
            </w:r>
            <w:r w:rsidRPr="00F76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өмі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1CD4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ителя истории и классные руководители</w:t>
            </w:r>
          </w:p>
          <w:p w14:paraId="6571F8CC" w14:textId="7ED6FABC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8F7C" w14:textId="185DE9AC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сон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7F09" w14:textId="65DA2A33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я, мероприятия, анали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40D4" w14:textId="7D91C1A3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 </w:t>
            </w:r>
            <w:proofErr w:type="gramStart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еля  октябр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859F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Р</w:t>
            </w:r>
          </w:p>
          <w:p w14:paraId="371904E5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лдабаева</w:t>
            </w:r>
            <w:proofErr w:type="spellEnd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.Е</w:t>
            </w:r>
            <w:proofErr w:type="gramEnd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14:paraId="55DDA0C1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ет А;</w:t>
            </w:r>
          </w:p>
          <w:p w14:paraId="326CE49B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ителя истории;</w:t>
            </w:r>
          </w:p>
          <w:p w14:paraId="7390F7F6" w14:textId="77777777" w:rsid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форентатор</w:t>
            </w:r>
            <w:proofErr w:type="spellEnd"/>
          </w:p>
          <w:p w14:paraId="307A5BE9" w14:textId="755E29A2" w:rsidR="001E27AB" w:rsidRPr="00F7624B" w:rsidRDefault="001E27A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Муханбетж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.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D08F" w14:textId="4234AF78" w:rsidR="00F7624B" w:rsidRPr="00F7624B" w:rsidRDefault="00F7624B" w:rsidP="001E27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равка, совещ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4450" w14:textId="77777777" w:rsidR="00BC3F9A" w:rsidRPr="00BC3F9A" w:rsidRDefault="00BC3F9A" w:rsidP="00BC3F9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тодиче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провождени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ных руководителей</w:t>
            </w:r>
          </w:p>
          <w:p w14:paraId="22B2B5B8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ция системы работ</w:t>
            </w: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4AB0380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051E" w14:textId="3CF21242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декабрь</w:t>
            </w:r>
          </w:p>
        </w:tc>
      </w:tr>
      <w:tr w:rsidR="00F7624B" w:rsidRPr="00DA653A" w14:paraId="287E820A" w14:textId="77777777" w:rsidTr="00F7624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9D74" w14:textId="2DB35395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Совместный просмотр школьниками худ. и док. фильмов по профилактике интернет-зависимости, игромании, лудом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7293" w14:textId="539A3A4B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интернет зависимости, игры лудома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634A" w14:textId="5EBB2DCE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F7624B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F7624B">
              <w:rPr>
                <w:rFonts w:ascii="Times New Roman" w:hAnsi="Times New Roman" w:cs="Times New Roman"/>
                <w:spacing w:val="-67"/>
                <w:sz w:val="20"/>
                <w:szCs w:val="20"/>
              </w:rPr>
              <w:t xml:space="preserve"> 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по воспитательной</w:t>
            </w:r>
            <w:r w:rsidRPr="00F762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работе,</w:t>
            </w:r>
            <w:r w:rsidRPr="00F7624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  <w:r w:rsidRPr="00F762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11AE" w14:textId="4DD91A84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D88" w14:textId="1CDB1C43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Сценарий внеклассного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94C5" w14:textId="1CD7F5CE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 нед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B3E8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Р</w:t>
            </w:r>
          </w:p>
          <w:p w14:paraId="56EB9D7A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лдабаева</w:t>
            </w:r>
            <w:proofErr w:type="spellEnd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.Е</w:t>
            </w:r>
            <w:proofErr w:type="gramEnd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;</w:t>
            </w:r>
          </w:p>
          <w:p w14:paraId="28053520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ет А;</w:t>
            </w:r>
          </w:p>
          <w:p w14:paraId="28325A93" w14:textId="6AD3E45D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сихологи шко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8A40" w14:textId="4EE84409" w:rsidR="00F7624B" w:rsidRPr="001E27AB" w:rsidRDefault="001E27AB" w:rsidP="001E27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.рук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2710" w14:textId="77777777" w:rsidR="00F30ED6" w:rsidRPr="00BC3F9A" w:rsidRDefault="00F30ED6" w:rsidP="00F30E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тодиче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провождени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ных руководителей</w:t>
            </w:r>
          </w:p>
          <w:p w14:paraId="440E4BAD" w14:textId="5D6FC684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граюших уче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F37A" w14:textId="241FADFE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</w:tr>
      <w:tr w:rsidR="00F7624B" w:rsidRPr="00DA653A" w14:paraId="325184AB" w14:textId="77777777" w:rsidTr="00F7624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62D1" w14:textId="7DAB65C1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контроля классными руководителями за посещаемостью учеб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A82E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классных руководителей по социальной защите, профилактики правонарушений</w:t>
            </w:r>
          </w:p>
          <w:p w14:paraId="48D6CBE9" w14:textId="441FCB58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посещаемости 5-11 классов в Bili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7744" w14:textId="12C8D89F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ные руководители </w:t>
            </w: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ә, </w:t>
            </w: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б</w:t>
            </w: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б </w:t>
            </w: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72CC" w14:textId="3E2B0395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E921" w14:textId="13355156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седование, работа с документ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7BD8" w14:textId="7F7DFA6C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0B8E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й педагог </w:t>
            </w:r>
            <w:proofErr w:type="spellStart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ханай</w:t>
            </w:r>
            <w:proofErr w:type="spellEnd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</w:t>
            </w: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6CB1060C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ВР </w:t>
            </w:r>
            <w:proofErr w:type="spellStart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лдабаева</w:t>
            </w:r>
            <w:proofErr w:type="spellEnd"/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Ж.Е</w:t>
            </w:r>
          </w:p>
          <w:p w14:paraId="53ACD3AD" w14:textId="5E41F4CA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ет 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7542" w14:textId="35A97D32" w:rsidR="00F7624B" w:rsidRPr="00F7624B" w:rsidRDefault="001E27AB" w:rsidP="001E27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.рук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6077" w14:textId="77777777" w:rsidR="00F30ED6" w:rsidRPr="00BC3F9A" w:rsidRDefault="00F30ED6" w:rsidP="00F30E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тодиче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провождени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ных руководителей</w:t>
            </w:r>
          </w:p>
          <w:p w14:paraId="23E67E19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причин учащихся, пропускающих занятия, мониторинг пропусков за 1четверть </w:t>
            </w:r>
          </w:p>
          <w:p w14:paraId="723C1D8B" w14:textId="77777777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6306" w14:textId="5C805494" w:rsidR="00F7624B" w:rsidRPr="00F7624B" w:rsidRDefault="00F7624B" w:rsidP="00F762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</w:tr>
    </w:tbl>
    <w:p w14:paraId="4BC8ACE0" w14:textId="77777777" w:rsidR="00473885" w:rsidRDefault="00473885" w:rsidP="00D063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3F96E0A" w14:textId="66E3C9FC" w:rsidR="00AF49C7" w:rsidRPr="00BF1370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F13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ЯБРЬ</w:t>
      </w:r>
    </w:p>
    <w:p w14:paraId="22FF5060" w14:textId="77777777" w:rsidR="00AF49C7" w:rsidRPr="00BF1370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F13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BF13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BF1370">
        <w:rPr>
          <w:rFonts w:ascii="Times New Roman" w:eastAsia="Times New Roman" w:hAnsi="Times New Roman" w:cs="Times New Roman"/>
          <w:bCs/>
          <w:sz w:val="28"/>
          <w:szCs w:val="28"/>
        </w:rPr>
        <w:t>КОНТРОЛЬ ЗА ВЫПОЛНЕНИЕМ НОРМАТИВНЫХ ДОКУМЕНТОВ И</w:t>
      </w:r>
    </w:p>
    <w:p w14:paraId="37BB2514" w14:textId="77777777" w:rsidR="00AF49C7" w:rsidRPr="00BF1370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1370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ЕМ ШКОЛЬНОЙ ДОКУМЕНТАЦ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5"/>
        <w:gridCol w:w="4857"/>
        <w:gridCol w:w="4858"/>
      </w:tblGrid>
      <w:tr w:rsidR="006F76E5" w:rsidRPr="00DA653A" w14:paraId="57FB4E80" w14:textId="77777777" w:rsidTr="00F105C2">
        <w:tc>
          <w:tcPr>
            <w:tcW w:w="4928" w:type="dxa"/>
          </w:tcPr>
          <w:p w14:paraId="64DF6A67" w14:textId="77777777" w:rsidR="006F76E5" w:rsidRPr="00984D2A" w:rsidRDefault="006F76E5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bookmarkStart w:id="4" w:name="_Hlk145156347"/>
            <w:bookmarkStart w:id="5" w:name="_Hlk145150800"/>
            <w:r w:rsidRPr="00984D2A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6A01DF43" w14:textId="77777777" w:rsidR="006F76E5" w:rsidRPr="00984D2A" w:rsidRDefault="006F76E5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84D2A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64DEF21E" w14:textId="77777777" w:rsidR="006F76E5" w:rsidRPr="00984D2A" w:rsidRDefault="006F76E5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84D2A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bookmarkEnd w:id="4"/>
      <w:tr w:rsidR="006F76E5" w:rsidRPr="00DA653A" w14:paraId="474206D6" w14:textId="77777777" w:rsidTr="00F105C2">
        <w:tc>
          <w:tcPr>
            <w:tcW w:w="4928" w:type="dxa"/>
          </w:tcPr>
          <w:p w14:paraId="5EFF6A07" w14:textId="77777777" w:rsidR="006F76E5" w:rsidRPr="00984D2A" w:rsidRDefault="006F76E5" w:rsidP="00F105C2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4929" w:type="dxa"/>
          </w:tcPr>
          <w:p w14:paraId="07936D1B" w14:textId="77777777" w:rsidR="006F76E5" w:rsidRPr="00984D2A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1. Риск несвоевременного заполнения электронного журнала.</w:t>
            </w:r>
          </w:p>
          <w:p w14:paraId="3DCD6120" w14:textId="77777777" w:rsidR="006F76E5" w:rsidRPr="00984D2A" w:rsidRDefault="006F76E5" w:rsidP="00F1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к нарушения требований к проведению текущего контроля успеваемости</w:t>
            </w:r>
          </w:p>
        </w:tc>
        <w:tc>
          <w:tcPr>
            <w:tcW w:w="4929" w:type="dxa"/>
          </w:tcPr>
          <w:p w14:paraId="0B13EAEF" w14:textId="77777777" w:rsidR="006F76E5" w:rsidRPr="00984D2A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недельная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ка отчета о заполнении журнала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628924B" w14:textId="77777777" w:rsidR="006F76E5" w:rsidRPr="00984D2A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Анализ количественных и качественных данных заместителями директора по УР, справка</w:t>
            </w:r>
          </w:p>
          <w:p w14:paraId="2D80F4F4" w14:textId="77777777" w:rsidR="006F76E5" w:rsidRPr="00984D2A" w:rsidRDefault="006F76E5" w:rsidP="00F1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.Усиление работы зам директора по УР, координаторов по </w:t>
            </w: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итериальному</w:t>
            </w:r>
            <w:proofErr w:type="spell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цениванию.</w:t>
            </w:r>
          </w:p>
        </w:tc>
      </w:tr>
      <w:tr w:rsidR="006F76E5" w:rsidRPr="00DA653A" w14:paraId="51DFCE7A" w14:textId="77777777" w:rsidTr="00F105C2">
        <w:tc>
          <w:tcPr>
            <w:tcW w:w="4928" w:type="dxa"/>
          </w:tcPr>
          <w:p w14:paraId="4B0D238C" w14:textId="77777777" w:rsidR="006F76E5" w:rsidRPr="00984D2A" w:rsidRDefault="006F76E5" w:rsidP="00F105C2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Состояние заполнения б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БД</w:t>
            </w:r>
          </w:p>
        </w:tc>
        <w:tc>
          <w:tcPr>
            <w:tcW w:w="4929" w:type="dxa"/>
          </w:tcPr>
          <w:p w14:paraId="5219899A" w14:textId="77777777" w:rsidR="006F76E5" w:rsidRPr="00984D2A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к несвоевременного и </w:t>
            </w:r>
            <w:proofErr w:type="gram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некорректного  заполнения</w:t>
            </w:r>
            <w:proofErr w:type="gram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базы НОБД</w:t>
            </w:r>
          </w:p>
        </w:tc>
        <w:tc>
          <w:tcPr>
            <w:tcW w:w="4929" w:type="dxa"/>
          </w:tcPr>
          <w:p w14:paraId="38C0A752" w14:textId="77777777" w:rsidR="006F76E5" w:rsidRPr="00984D2A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Анализ количественных и качественных данных заместителями директора по УР, </w:t>
            </w: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педагога</w:t>
            </w:r>
            <w:proofErr w:type="spell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сихолога, делопроизводителя</w:t>
            </w:r>
          </w:p>
        </w:tc>
      </w:tr>
      <w:tr w:rsidR="006F76E5" w:rsidRPr="00DA653A" w14:paraId="46EDF63E" w14:textId="77777777" w:rsidTr="00F105C2">
        <w:tc>
          <w:tcPr>
            <w:tcW w:w="4928" w:type="dxa"/>
          </w:tcPr>
          <w:p w14:paraId="1201086C" w14:textId="77777777" w:rsidR="006F76E5" w:rsidRPr="00984D2A" w:rsidRDefault="006F76E5" w:rsidP="00F105C2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ояние работы по о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 в школьной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толовой</w:t>
            </w:r>
          </w:p>
        </w:tc>
        <w:tc>
          <w:tcPr>
            <w:tcW w:w="4929" w:type="dxa"/>
          </w:tcPr>
          <w:p w14:paraId="4CACD281" w14:textId="77777777" w:rsidR="006F76E5" w:rsidRPr="00984D2A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арушения санитарных требований при организации питания в школьной столовой</w:t>
            </w:r>
          </w:p>
        </w:tc>
        <w:tc>
          <w:tcPr>
            <w:tcW w:w="4929" w:type="dxa"/>
          </w:tcPr>
          <w:p w14:paraId="1D146C57" w14:textId="77777777" w:rsidR="006F76E5" w:rsidRPr="00984D2A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обзорный контроль за соблюдением санитарных требований.</w:t>
            </w:r>
          </w:p>
          <w:p w14:paraId="338D1867" w14:textId="77777777" w:rsidR="006F76E5" w:rsidRPr="00984D2A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е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чение родительской общественности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ю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</w:t>
            </w:r>
          </w:p>
        </w:tc>
      </w:tr>
      <w:tr w:rsidR="0072216F" w:rsidRPr="00DA653A" w14:paraId="1F4B1162" w14:textId="77777777" w:rsidTr="00F105C2">
        <w:tc>
          <w:tcPr>
            <w:tcW w:w="4928" w:type="dxa"/>
          </w:tcPr>
          <w:p w14:paraId="17AEC83E" w14:textId="6B253F8B" w:rsidR="0072216F" w:rsidRPr="00984D2A" w:rsidRDefault="0072216F" w:rsidP="00F105C2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фолио достижений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ов</w:t>
            </w:r>
          </w:p>
        </w:tc>
        <w:tc>
          <w:tcPr>
            <w:tcW w:w="4929" w:type="dxa"/>
          </w:tcPr>
          <w:p w14:paraId="358A31EB" w14:textId="262121DF" w:rsidR="0072216F" w:rsidRPr="00984D2A" w:rsidRDefault="00B95473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Риск </w:t>
            </w:r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ошиб</w:t>
            </w:r>
            <w:proofErr w:type="spellStart"/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</w:t>
            </w:r>
            <w:proofErr w:type="spellEnd"/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подготовке </w:t>
            </w:r>
            <w:proofErr w:type="gramStart"/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фолио</w:t>
            </w:r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и</w:t>
            </w:r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proofErr w:type="gramEnd"/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накомления учителей</w:t>
            </w:r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заместителей директора</w:t>
            </w:r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авилами аттестации</w:t>
            </w:r>
          </w:p>
          <w:p w14:paraId="11A9D659" w14:textId="5ABC792A" w:rsidR="0072216F" w:rsidRPr="00984D2A" w:rsidRDefault="00B95473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к</w:t>
            </w:r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качественно</w:t>
            </w:r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 сопровождения педагогов по</w:t>
            </w:r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ю профессиональной </w:t>
            </w:r>
            <w:r w:rsidR="0072216F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етентности </w:t>
            </w:r>
          </w:p>
          <w:p w14:paraId="2744B1FD" w14:textId="77777777" w:rsidR="0072216F" w:rsidRPr="00984D2A" w:rsidRDefault="0072216F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B066656" w14:textId="35625BC1" w:rsidR="0072216F" w:rsidRPr="00984D2A" w:rsidRDefault="0072216F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ортфолио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Критериям оценивания портфолио педагога организации образования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заседании методического совета.</w:t>
            </w:r>
          </w:p>
          <w:p w14:paraId="116D0AFC" w14:textId="176678F0" w:rsidR="0072216F" w:rsidRPr="00984D2A" w:rsidRDefault="0072216F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.Методическое сопровождение педагогов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охождении аттестации</w:t>
            </w:r>
          </w:p>
        </w:tc>
      </w:tr>
      <w:bookmarkEnd w:id="5"/>
    </w:tbl>
    <w:p w14:paraId="0CF1B64A" w14:textId="77777777" w:rsidR="006F76E5" w:rsidRPr="00DA653A" w:rsidRDefault="006F76E5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15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2268"/>
        <w:gridCol w:w="1559"/>
        <w:gridCol w:w="1134"/>
        <w:gridCol w:w="1559"/>
        <w:gridCol w:w="1134"/>
        <w:gridCol w:w="1559"/>
        <w:gridCol w:w="1276"/>
        <w:gridCol w:w="1843"/>
        <w:gridCol w:w="1188"/>
      </w:tblGrid>
      <w:tr w:rsidR="00887E4D" w:rsidRPr="00DA653A" w14:paraId="3F7E1EBB" w14:textId="77777777" w:rsidTr="00F105C2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6633D550" w14:textId="77777777" w:rsidR="00887E4D" w:rsidRPr="00984D2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8B514D" w14:textId="77777777" w:rsidR="00887E4D" w:rsidRPr="00984D2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ADEC0" w14:textId="77777777" w:rsidR="00887E4D" w:rsidRPr="00984D2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03541" w14:textId="77777777" w:rsidR="00887E4D" w:rsidRPr="00984D2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</w:t>
            </w:r>
          </w:p>
          <w:p w14:paraId="0307DFB9" w14:textId="77777777" w:rsidR="00887E4D" w:rsidRPr="00984D2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E7F44" w14:textId="77777777" w:rsidR="00887E4D" w:rsidRPr="00984D2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м</w:t>
            </w: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тод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5435A" w14:textId="77777777" w:rsidR="00887E4D" w:rsidRPr="00984D2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</w:t>
            </w:r>
          </w:p>
          <w:p w14:paraId="1DF5908A" w14:textId="77777777" w:rsidR="00887E4D" w:rsidRPr="00984D2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6C47D" w14:textId="77777777" w:rsidR="00887E4D" w:rsidRPr="00984D2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</w:t>
            </w:r>
          </w:p>
          <w:p w14:paraId="2E9CDEC1" w14:textId="77777777" w:rsidR="00887E4D" w:rsidRPr="00984D2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A68F4" w14:textId="77777777" w:rsidR="00887E4D" w:rsidRPr="00984D2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9467D" w14:textId="77777777" w:rsidR="00887E4D" w:rsidRPr="00984D2A" w:rsidRDefault="00887E4D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</w:t>
            </w:r>
          </w:p>
          <w:p w14:paraId="2B51E7D4" w14:textId="77777777" w:rsidR="00887E4D" w:rsidRPr="00984D2A" w:rsidRDefault="00887E4D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</w:t>
            </w: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</w:p>
          <w:p w14:paraId="00376F42" w14:textId="77777777" w:rsidR="00887E4D" w:rsidRPr="00984D2A" w:rsidRDefault="00887E4D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</w:t>
            </w:r>
          </w:p>
          <w:p w14:paraId="69B3F624" w14:textId="77777777" w:rsidR="00887E4D" w:rsidRPr="00984D2A" w:rsidRDefault="00887E4D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7F6A1A4" w14:textId="77777777" w:rsidR="00887E4D" w:rsidRPr="00DA653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</w:t>
            </w:r>
          </w:p>
          <w:p w14:paraId="0BA3DB49" w14:textId="77777777" w:rsidR="00887E4D" w:rsidRPr="00DA653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ч</w:t>
            </w:r>
          </w:p>
          <w:p w14:paraId="282036AB" w14:textId="77777777" w:rsidR="00887E4D" w:rsidRPr="00DA653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конт</w:t>
            </w:r>
          </w:p>
          <w:p w14:paraId="76DE0BF8" w14:textId="77777777" w:rsidR="00887E4D" w:rsidRPr="00DA653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</w:tr>
      <w:tr w:rsidR="00887E4D" w:rsidRPr="00DA653A" w14:paraId="1DB30A76" w14:textId="77777777" w:rsidTr="00F105C2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5028408E" w14:textId="77777777" w:rsidR="00887E4D" w:rsidRPr="00984D2A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4179B4" w14:textId="77777777" w:rsidR="00887E4D" w:rsidRPr="00984D2A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, полноты,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proofErr w:type="spell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соответствия </w:t>
            </w:r>
            <w:proofErr w:type="gram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ребованиям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proofErr w:type="gram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электронного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, выставления оц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6BA5D" w14:textId="77777777" w:rsidR="00887E4D" w:rsidRPr="00984D2A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3B888908" w14:textId="77777777" w:rsidR="00887E4D" w:rsidRPr="00984D2A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</w:t>
            </w:r>
            <w:proofErr w:type="spell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урн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DCC7F" w14:textId="77777777" w:rsidR="00887E4D" w:rsidRPr="00984D2A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B271C" w14:textId="77777777" w:rsidR="00887E4D" w:rsidRPr="00984D2A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 электронного жур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84A7E" w14:textId="77777777" w:rsidR="00887E4D" w:rsidRPr="00984D2A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течение месяца, постоянн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8E9E24" w14:textId="375EB6B3" w:rsidR="00887E4D" w:rsidRPr="00984D2A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УР </w:t>
            </w:r>
            <w:proofErr w:type="spellStart"/>
            <w:r w:rsidR="00D273FB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="00D273FB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, </w:t>
            </w:r>
            <w:r w:rsidR="004177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лыкова А.Н., </w:t>
            </w:r>
            <w:proofErr w:type="spellStart"/>
            <w:r w:rsidR="00D273FB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 w:rsidR="00D273FB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.Н.,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580CD" w14:textId="7BD43E36" w:rsidR="00887E4D" w:rsidRPr="00984D2A" w:rsidRDefault="00581D1F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щание </w:t>
            </w:r>
            <w:r w:rsidR="00887E4D"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ABAF67" w14:textId="6F02E7D9" w:rsidR="001F17A1" w:rsidRPr="001F17A1" w:rsidRDefault="001F17A1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помощи учителя-предметникам.</w:t>
            </w:r>
          </w:p>
          <w:p w14:paraId="043B1B62" w14:textId="0C57C19F" w:rsidR="00887E4D" w:rsidRPr="00984D2A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недельная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ка отчета о заполнении журнала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анализ количественных и качественных данных заместителями директора по УВР, справка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A962915" w14:textId="77777777" w:rsidR="00887E4D" w:rsidRPr="00DA653A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6E5" w:rsidRPr="00DA653A" w14:paraId="6E5B262C" w14:textId="77777777" w:rsidTr="00F105C2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75EA65C3" w14:textId="2E0C0D25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чебных достижений обучаю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610721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е выявление нарушений при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тивного и суммативного </w:t>
            </w:r>
            <w:proofErr w:type="gram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ния  в</w:t>
            </w:r>
            <w:proofErr w:type="gram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и с требованиями</w:t>
            </w:r>
          </w:p>
          <w:p w14:paraId="3C4ED044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5B49CA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3698A63B" w14:textId="112AAB31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ный журнал, расписание СОР и СО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6445A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  <w:proofErr w:type="spellEnd"/>
          </w:p>
          <w:p w14:paraId="7EA90A75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192E03FF" w14:textId="36031B92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55C09F5" w14:textId="30458DA0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о-обобщающий / и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6B7F3" w14:textId="775707F1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BA4BE" w14:textId="194D4071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273FB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="00D273FB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, </w:t>
            </w:r>
            <w:r w:rsidR="004177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лыкова А.Н., </w:t>
            </w:r>
            <w:proofErr w:type="spellStart"/>
            <w:r w:rsidR="00D273FB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 w:rsidR="00D273FB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.Н.,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BE117" w14:textId="709B5F35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при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е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89EDA3" w14:textId="55D6CDF3" w:rsidR="001F17A1" w:rsidRDefault="001F17A1" w:rsidP="001F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помощи учителя-предметникам.</w:t>
            </w:r>
          </w:p>
          <w:p w14:paraId="0D2727EB" w14:textId="5D85653E" w:rsidR="006F76E5" w:rsidRPr="00984D2A" w:rsidRDefault="006F76E5" w:rsidP="006F7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иление работы заместителей директора по учебной работе (индивидуальные и групповые консультации, </w:t>
            </w: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обучение</w:t>
            </w:r>
            <w:proofErr w:type="spell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взаимопомощь педагогов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2331FE3" w14:textId="77777777" w:rsidR="006F76E5" w:rsidRPr="00DA653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6E5" w:rsidRPr="00DA653A" w14:paraId="0F56D4D2" w14:textId="77777777" w:rsidTr="00F105C2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78A4FFB2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ват учащихся школьного возраста обуче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F23DA8" w14:textId="3DF9A21B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 регистрацией учащихся в НОБД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осещаемость уча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448C0" w14:textId="31496C50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НОБД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электронный журн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7A4D4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  <w:proofErr w:type="spellEnd"/>
          </w:p>
          <w:p w14:paraId="5FDAF988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6EA3D02A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D75BB78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5A6C3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F80EA" w14:textId="7F98FD68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D273FB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ВР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177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лыкова А.Н., </w:t>
            </w:r>
          </w:p>
          <w:p w14:paraId="7F7FCE64" w14:textId="77777777" w:rsidR="00D273FB" w:rsidRPr="00984D2A" w:rsidRDefault="00D273FB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лдабаева</w:t>
            </w:r>
            <w:proofErr w:type="spell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.Е., </w:t>
            </w:r>
          </w:p>
          <w:p w14:paraId="15FB5B36" w14:textId="238DCF2C" w:rsidR="00D273FB" w:rsidRPr="00984D2A" w:rsidRDefault="00D273FB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ет 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6EE52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1B979" w14:textId="0D501BE3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нализ количественных и качественных данных заместителями директора по УР, </w:t>
            </w: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педагога</w:t>
            </w:r>
            <w:proofErr w:type="spell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сихолога, делопроизводителя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E453033" w14:textId="77777777" w:rsidR="006F76E5" w:rsidRPr="00DA653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6E5" w:rsidRPr="00DA653A" w14:paraId="29960FF3" w14:textId="77777777" w:rsidTr="00F105C2">
        <w:trPr>
          <w:trHeight w:val="274"/>
        </w:trPr>
        <w:tc>
          <w:tcPr>
            <w:tcW w:w="1844" w:type="dxa"/>
            <w:shd w:val="clear" w:color="auto" w:fill="auto"/>
          </w:tcPr>
          <w:p w14:paraId="06FDBB3F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в школьной столовой</w:t>
            </w:r>
          </w:p>
        </w:tc>
        <w:tc>
          <w:tcPr>
            <w:tcW w:w="2268" w:type="dxa"/>
            <w:shd w:val="clear" w:color="auto" w:fill="auto"/>
          </w:tcPr>
          <w:p w14:paraId="4F052246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559" w:type="dxa"/>
            <w:shd w:val="clear" w:color="auto" w:fill="auto"/>
          </w:tcPr>
          <w:p w14:paraId="1300AEB9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, меню</w:t>
            </w:r>
          </w:p>
        </w:tc>
        <w:tc>
          <w:tcPr>
            <w:tcW w:w="1134" w:type="dxa"/>
            <w:shd w:val="clear" w:color="auto" w:fill="auto"/>
          </w:tcPr>
          <w:p w14:paraId="1C3BBA23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  <w:proofErr w:type="spellEnd"/>
          </w:p>
          <w:p w14:paraId="3A609CC5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276AF30E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FB307C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134" w:type="dxa"/>
            <w:shd w:val="clear" w:color="auto" w:fill="auto"/>
          </w:tcPr>
          <w:p w14:paraId="5B7FDB10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</w:tcPr>
          <w:p w14:paraId="55FD06A8" w14:textId="77777777" w:rsidR="00D273FB" w:rsidRPr="00984D2A" w:rsidRDefault="006F76E5" w:rsidP="00D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273FB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лдабаева</w:t>
            </w:r>
            <w:proofErr w:type="spellEnd"/>
            <w:r w:rsidR="00D273FB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.Е., </w:t>
            </w:r>
          </w:p>
          <w:p w14:paraId="097F6054" w14:textId="77777777" w:rsidR="00D273FB" w:rsidRPr="00984D2A" w:rsidRDefault="00D273FB" w:rsidP="00D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ет А.</w:t>
            </w:r>
          </w:p>
          <w:p w14:paraId="5303E2BB" w14:textId="68DD3677" w:rsidR="006F76E5" w:rsidRPr="00984D2A" w:rsidRDefault="006F76E5" w:rsidP="00D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14:paraId="571E0BAE" w14:textId="728A246E" w:rsidR="006F76E5" w:rsidRPr="00984D2A" w:rsidRDefault="00D273FB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ханай</w:t>
            </w:r>
            <w:proofErr w:type="spell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2F3B2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BB335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обзорный контроль за соблюдением санитарных требований.</w:t>
            </w:r>
          </w:p>
          <w:p w14:paraId="2F56ACEE" w14:textId="77777777" w:rsidR="006F76E5" w:rsidRPr="00984D2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е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чение родительской общественности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ю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B34F48A" w14:textId="77777777" w:rsidR="006F76E5" w:rsidRPr="00DA653A" w:rsidRDefault="006F76E5" w:rsidP="006F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16F" w:rsidRPr="00DA653A" w14:paraId="19493382" w14:textId="77777777" w:rsidTr="00F105C2">
        <w:trPr>
          <w:trHeight w:val="274"/>
        </w:trPr>
        <w:tc>
          <w:tcPr>
            <w:tcW w:w="1844" w:type="dxa"/>
            <w:shd w:val="clear" w:color="auto" w:fill="auto"/>
          </w:tcPr>
          <w:p w14:paraId="400223F4" w14:textId="67B92F47" w:rsidR="0072216F" w:rsidRPr="00984D2A" w:rsidRDefault="0072216F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сть аттестации педагогов</w:t>
            </w:r>
          </w:p>
        </w:tc>
        <w:tc>
          <w:tcPr>
            <w:tcW w:w="2268" w:type="dxa"/>
            <w:shd w:val="clear" w:color="auto" w:fill="auto"/>
          </w:tcPr>
          <w:p w14:paraId="2D2A1C16" w14:textId="465798E0" w:rsidR="0072216F" w:rsidRPr="00984D2A" w:rsidRDefault="0072216F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я</w:t>
            </w:r>
            <w:proofErr w:type="gram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 документов для своевременной и результативной аттестации педагогов</w:t>
            </w:r>
          </w:p>
        </w:tc>
        <w:tc>
          <w:tcPr>
            <w:tcW w:w="1559" w:type="dxa"/>
            <w:shd w:val="clear" w:color="auto" w:fill="auto"/>
          </w:tcPr>
          <w:p w14:paraId="438446AB" w14:textId="29909A4D" w:rsidR="0072216F" w:rsidRPr="00984D2A" w:rsidRDefault="0072216F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фолио достижений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ов </w:t>
            </w:r>
          </w:p>
        </w:tc>
        <w:tc>
          <w:tcPr>
            <w:tcW w:w="1134" w:type="dxa"/>
            <w:shd w:val="clear" w:color="auto" w:fill="auto"/>
          </w:tcPr>
          <w:p w14:paraId="2B7C360B" w14:textId="77777777" w:rsidR="0072216F" w:rsidRPr="00984D2A" w:rsidRDefault="0072216F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57321511" w14:textId="77777777" w:rsidR="0072216F" w:rsidRPr="00984D2A" w:rsidRDefault="0072216F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  <w:proofErr w:type="spellEnd"/>
          </w:p>
          <w:p w14:paraId="4497DD52" w14:textId="375F1B8C" w:rsidR="0072216F" w:rsidRPr="00984D2A" w:rsidRDefault="0072216F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14:paraId="11126C68" w14:textId="56B092B0" w:rsidR="0072216F" w:rsidRPr="00984D2A" w:rsidRDefault="0072216F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</w:tcPr>
          <w:p w14:paraId="4EF8590E" w14:textId="77777777" w:rsidR="0072216F" w:rsidRPr="00984D2A" w:rsidRDefault="0072216F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AD58E8D" w14:textId="287D563D" w:rsidR="0072216F" w:rsidRPr="00984D2A" w:rsidRDefault="0072216F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C5CFC" w14:textId="77777777" w:rsidR="0072216F" w:rsidRPr="00984D2A" w:rsidRDefault="0072216F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DCA769D" w14:textId="6235C71F" w:rsidR="00D273FB" w:rsidRPr="00984D2A" w:rsidRDefault="00D273FB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.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53224" w14:textId="2E14B388" w:rsidR="0072216F" w:rsidRPr="006E27E8" w:rsidRDefault="006E27E8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щание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екторе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D13F08" w14:textId="348F96F4" w:rsidR="0072216F" w:rsidRPr="00984D2A" w:rsidRDefault="0072216F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тодическое сопровождение педагогов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охождении аттестации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06BF957" w14:textId="77777777" w:rsidR="0072216F" w:rsidRPr="00DA653A" w:rsidRDefault="0072216F" w:rsidP="0072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59F4D5" w14:textId="77777777" w:rsidR="001F17A1" w:rsidRDefault="001F17A1" w:rsidP="00473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3FEA9" w14:textId="2F2F5844"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53A">
        <w:rPr>
          <w:rFonts w:ascii="Times New Roman" w:eastAsia="Times New Roman" w:hAnsi="Times New Roman" w:cs="Times New Roman"/>
          <w:b/>
          <w:sz w:val="24"/>
          <w:szCs w:val="24"/>
        </w:rPr>
        <w:t>II. КОНТРОЛЬ ЗА КАЧЕСТВОМ УЧЕБНОГО ПРОЦЕССА</w:t>
      </w:r>
    </w:p>
    <w:p w14:paraId="4E16447B" w14:textId="77777777" w:rsidR="00BF1370" w:rsidRPr="00DA653A" w:rsidRDefault="00BF1370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1"/>
        <w:gridCol w:w="4854"/>
        <w:gridCol w:w="4855"/>
      </w:tblGrid>
      <w:tr w:rsidR="00DD0D58" w:rsidRPr="00DA653A" w14:paraId="7B52F5D0" w14:textId="77777777" w:rsidTr="00F105C2">
        <w:tc>
          <w:tcPr>
            <w:tcW w:w="4928" w:type="dxa"/>
          </w:tcPr>
          <w:p w14:paraId="573E5075" w14:textId="77777777" w:rsidR="00DD0D58" w:rsidRPr="00984D2A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84D2A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0CA17EC9" w14:textId="77777777" w:rsidR="00DD0D58" w:rsidRPr="00984D2A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84D2A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2A89962D" w14:textId="77777777" w:rsidR="00DD0D58" w:rsidRPr="00984D2A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84D2A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tr w:rsidR="002F6B14" w:rsidRPr="00DA653A" w14:paraId="1554408B" w14:textId="77777777" w:rsidTr="00F105C2">
        <w:tc>
          <w:tcPr>
            <w:tcW w:w="4928" w:type="dxa"/>
          </w:tcPr>
          <w:p w14:paraId="2D58CCB3" w14:textId="3A57892C" w:rsidR="002F6B14" w:rsidRPr="00984D2A" w:rsidRDefault="002F6B14" w:rsidP="00E74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намика повышения качества знаний по предметам по результатам итогов за 1 четверть</w:t>
            </w:r>
          </w:p>
        </w:tc>
        <w:tc>
          <w:tcPr>
            <w:tcW w:w="4929" w:type="dxa"/>
          </w:tcPr>
          <w:p w14:paraId="631B737D" w14:textId="76F0F034" w:rsidR="002F6B14" w:rsidRPr="00984D2A" w:rsidRDefault="002F6B14" w:rsidP="001A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Слабое понимание целей обучения, ошибки в постановке смарт-целей к каждому уроку, недостигнутые ожидаемые результаты по каждому учебному предмету.</w:t>
            </w:r>
          </w:p>
          <w:p w14:paraId="42B1ADE4" w14:textId="5CE010AB" w:rsidR="002F6B14" w:rsidRPr="00984D2A" w:rsidRDefault="002F6B14" w:rsidP="002F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. Отсутствие четких критериев для </w:t>
            </w:r>
            <w:proofErr w:type="spellStart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ативного</w:t>
            </w:r>
            <w:proofErr w:type="spellEnd"/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ценивания, несовместимость критериев оценивания, дескрипторов с заданиями для определения уровня знаний, умений и навыков обучающихся по предмету</w:t>
            </w:r>
          </w:p>
        </w:tc>
        <w:tc>
          <w:tcPr>
            <w:tcW w:w="4929" w:type="dxa"/>
          </w:tcPr>
          <w:p w14:paraId="3568ECE1" w14:textId="2D1AF6B6" w:rsidR="002F6B14" w:rsidRPr="00984D2A" w:rsidRDefault="002F6B14" w:rsidP="00C42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Рассмотрение вопроса повышения качества знаний по предметам на педсовете</w:t>
            </w:r>
          </w:p>
        </w:tc>
      </w:tr>
      <w:tr w:rsidR="00824ECF" w:rsidRPr="00DA653A" w14:paraId="5F223793" w14:textId="77777777" w:rsidTr="00F105C2">
        <w:tc>
          <w:tcPr>
            <w:tcW w:w="4928" w:type="dxa"/>
          </w:tcPr>
          <w:p w14:paraId="7AE07809" w14:textId="3E403A22" w:rsidR="00824ECF" w:rsidRPr="00984D2A" w:rsidRDefault="00824ECF" w:rsidP="00E74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е факультативных занятий</w:t>
            </w:r>
          </w:p>
        </w:tc>
        <w:tc>
          <w:tcPr>
            <w:tcW w:w="4929" w:type="dxa"/>
          </w:tcPr>
          <w:p w14:paraId="136AFFD2" w14:textId="77777777" w:rsidR="00824ECF" w:rsidRPr="00984D2A" w:rsidRDefault="00824ECF" w:rsidP="0082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Риск несоответствия темы и содержания занятия плану реализации программы факультативного курса</w:t>
            </w:r>
          </w:p>
          <w:p w14:paraId="0AE4E59F" w14:textId="77777777" w:rsidR="00824ECF" w:rsidRPr="00984D2A" w:rsidRDefault="00824ECF" w:rsidP="0082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Риск дублирования учебного материала уроков</w:t>
            </w:r>
          </w:p>
          <w:p w14:paraId="0A49BF6F" w14:textId="77777777" w:rsidR="00824ECF" w:rsidRPr="00984D2A" w:rsidRDefault="00824ECF" w:rsidP="0082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 Риск использования однотипных методик и технологий преподавания</w:t>
            </w:r>
          </w:p>
          <w:p w14:paraId="1069E975" w14:textId="77777777" w:rsidR="00824ECF" w:rsidRPr="00984D2A" w:rsidRDefault="00824ECF" w:rsidP="00C42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29" w:type="dxa"/>
          </w:tcPr>
          <w:p w14:paraId="0FDDF8E1" w14:textId="77777777" w:rsidR="00824ECF" w:rsidRPr="00984D2A" w:rsidRDefault="00824ECF" w:rsidP="0082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щение факультативных занятий и изучение деятельности учителя и обучающихся.</w:t>
            </w:r>
          </w:p>
          <w:p w14:paraId="51A18C6E" w14:textId="77777777" w:rsidR="00824ECF" w:rsidRPr="00984D2A" w:rsidRDefault="00824ECF" w:rsidP="0082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A2DEE77" w14:textId="3D9536BF" w:rsidR="00824ECF" w:rsidRPr="00984D2A" w:rsidRDefault="00824ECF" w:rsidP="0082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а критериев и показателей результативности образовательного процесса на факультативных занятиях</w:t>
            </w:r>
          </w:p>
        </w:tc>
      </w:tr>
    </w:tbl>
    <w:p w14:paraId="7EA55665" w14:textId="2733C7D1" w:rsidR="00AF49C7" w:rsidRPr="00DA653A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560"/>
        <w:gridCol w:w="1842"/>
        <w:gridCol w:w="1701"/>
        <w:gridCol w:w="1134"/>
        <w:gridCol w:w="1560"/>
        <w:gridCol w:w="1275"/>
        <w:gridCol w:w="1560"/>
        <w:gridCol w:w="1417"/>
        <w:gridCol w:w="1843"/>
        <w:gridCol w:w="1201"/>
      </w:tblGrid>
      <w:tr w:rsidR="00AF49C7" w:rsidRPr="00DA653A" w14:paraId="0966BFF8" w14:textId="77777777" w:rsidTr="00F105C2">
        <w:tc>
          <w:tcPr>
            <w:tcW w:w="594" w:type="dxa"/>
            <w:shd w:val="clear" w:color="auto" w:fill="auto"/>
            <w:vAlign w:val="center"/>
          </w:tcPr>
          <w:p w14:paraId="27F066F7" w14:textId="77777777" w:rsidR="00AF49C7" w:rsidRPr="00984D2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AAD863" w14:textId="77777777" w:rsidR="00AF49C7" w:rsidRPr="00984D2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3C32D1" w14:textId="77777777" w:rsidR="00AF49C7" w:rsidRPr="00984D2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766880" w14:textId="77777777" w:rsidR="00AF49C7" w:rsidRPr="00984D2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3B18C" w14:textId="77777777" w:rsidR="00AF49C7" w:rsidRPr="00984D2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0F006E" w14:textId="77777777" w:rsidR="00AF49C7" w:rsidRPr="00984D2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Форма </w:t>
            </w: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/ м</w:t>
            </w: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тодик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905B1F" w14:textId="77777777" w:rsidR="00AF49C7" w:rsidRPr="00984D2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0481F7" w14:textId="77777777" w:rsidR="00AF49C7" w:rsidRPr="00984D2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ветствен</w:t>
            </w:r>
          </w:p>
          <w:p w14:paraId="7DFAA211" w14:textId="77777777" w:rsidR="00AF49C7" w:rsidRPr="00984D2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284F01" w14:textId="77777777" w:rsidR="00AF49C7" w:rsidRPr="00984D2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М</w:t>
            </w: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сто рассмот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B9157" w14:textId="77777777" w:rsidR="00AF49C7" w:rsidRPr="00984D2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равленческое решение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5B35E05" w14:textId="77777777" w:rsidR="00AF49C7" w:rsidRPr="00DA653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ичный конт</w:t>
            </w:r>
          </w:p>
          <w:p w14:paraId="1D2AAE20" w14:textId="77777777" w:rsidR="00AF49C7" w:rsidRPr="00DA653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ль</w:t>
            </w:r>
          </w:p>
        </w:tc>
      </w:tr>
      <w:tr w:rsidR="00F07294" w:rsidRPr="00DA653A" w14:paraId="273CA3EB" w14:textId="77777777" w:rsidTr="00F105C2">
        <w:tc>
          <w:tcPr>
            <w:tcW w:w="594" w:type="dxa"/>
            <w:shd w:val="clear" w:color="auto" w:fill="auto"/>
          </w:tcPr>
          <w:p w14:paraId="2C35AF67" w14:textId="0CE59A74" w:rsidR="00F07294" w:rsidRPr="00984D2A" w:rsidRDefault="001A6297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296C2B5" w14:textId="468444F5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Результаты качества обучения по итогам </w:t>
            </w:r>
            <w:r w:rsidR="00871B7D" w:rsidRPr="00984D2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четверти</w:t>
            </w:r>
          </w:p>
        </w:tc>
        <w:tc>
          <w:tcPr>
            <w:tcW w:w="1842" w:type="dxa"/>
            <w:shd w:val="clear" w:color="auto" w:fill="auto"/>
          </w:tcPr>
          <w:p w14:paraId="0CB86DC1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Мониторинг результатов качества обучения</w:t>
            </w:r>
          </w:p>
        </w:tc>
        <w:tc>
          <w:tcPr>
            <w:tcW w:w="1701" w:type="dxa"/>
            <w:shd w:val="clear" w:color="auto" w:fill="auto"/>
          </w:tcPr>
          <w:p w14:paraId="1A5729FB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ачество знаний за 1 четверть</w:t>
            </w:r>
          </w:p>
        </w:tc>
        <w:tc>
          <w:tcPr>
            <w:tcW w:w="1134" w:type="dxa"/>
            <w:shd w:val="clear" w:color="auto" w:fill="auto"/>
          </w:tcPr>
          <w:p w14:paraId="1CF243C0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151DCDC2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560" w:type="dxa"/>
            <w:shd w:val="clear" w:color="auto" w:fill="auto"/>
          </w:tcPr>
          <w:p w14:paraId="336B3703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275" w:type="dxa"/>
            <w:shd w:val="clear" w:color="auto" w:fill="auto"/>
          </w:tcPr>
          <w:p w14:paraId="332A3606" w14:textId="37960FAB" w:rsidR="00F07294" w:rsidRPr="00984D2A" w:rsidRDefault="00824ECF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1 неделя </w:t>
            </w:r>
            <w:r w:rsidR="00F07294"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ноябр</w:t>
            </w:r>
            <w:r w:rsidRPr="00984D2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560" w:type="dxa"/>
            <w:shd w:val="clear" w:color="auto" w:fill="auto"/>
          </w:tcPr>
          <w:p w14:paraId="7567460A" w14:textId="3AD71B6C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и директора по УР</w:t>
            </w:r>
          </w:p>
          <w:p w14:paraId="15F6E0E0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1DB2F0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Педагоги</w:t>
            </w:r>
          </w:p>
          <w:p w14:paraId="7D66788D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ческий совет</w:t>
            </w:r>
          </w:p>
        </w:tc>
        <w:tc>
          <w:tcPr>
            <w:tcW w:w="1843" w:type="dxa"/>
            <w:shd w:val="clear" w:color="auto" w:fill="auto"/>
          </w:tcPr>
          <w:p w14:paraId="4EC07905" w14:textId="77777777" w:rsidR="001F17A1" w:rsidRDefault="001F17A1" w:rsidP="00F0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2A4DD53F" w14:textId="77777777" w:rsidR="001F17A1" w:rsidRDefault="001F17A1" w:rsidP="00F0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ое сопровождение педагогов.</w:t>
            </w:r>
          </w:p>
          <w:p w14:paraId="5F2BB17B" w14:textId="7B6344A8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отрение вопроса повышения качества знаний по предметам на</w:t>
            </w:r>
            <w:r w:rsidR="002F6B14"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совете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1201" w:type="dxa"/>
            <w:shd w:val="clear" w:color="auto" w:fill="auto"/>
          </w:tcPr>
          <w:p w14:paraId="2A44AA0E" w14:textId="77777777" w:rsidR="00F07294" w:rsidRPr="00DA653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07294" w:rsidRPr="00DA653A" w14:paraId="55EB4377" w14:textId="77777777" w:rsidTr="00F105C2">
        <w:tc>
          <w:tcPr>
            <w:tcW w:w="594" w:type="dxa"/>
            <w:shd w:val="clear" w:color="auto" w:fill="FFFFFF"/>
          </w:tcPr>
          <w:p w14:paraId="5C693720" w14:textId="784CE5DB" w:rsidR="00F07294" w:rsidRPr="00984D2A" w:rsidRDefault="001A6297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4B74AEC6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Результаты суммативного оценивания по итогам четверти</w:t>
            </w:r>
          </w:p>
        </w:tc>
        <w:tc>
          <w:tcPr>
            <w:tcW w:w="1842" w:type="dxa"/>
            <w:shd w:val="clear" w:color="auto" w:fill="FFFFFF"/>
          </w:tcPr>
          <w:p w14:paraId="5661CE33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Диагностика учебных затруднений, выявление пробелов</w:t>
            </w:r>
          </w:p>
        </w:tc>
        <w:tc>
          <w:tcPr>
            <w:tcW w:w="1701" w:type="dxa"/>
            <w:shd w:val="clear" w:color="auto" w:fill="FFFFFF"/>
          </w:tcPr>
          <w:p w14:paraId="0130666E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Работы СОР, СОЧ обучающихся</w:t>
            </w:r>
            <w:r w:rsidRPr="00984D2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(выборочно), анализ СОР/СОЧ</w:t>
            </w:r>
          </w:p>
        </w:tc>
        <w:tc>
          <w:tcPr>
            <w:tcW w:w="1134" w:type="dxa"/>
            <w:shd w:val="clear" w:color="auto" w:fill="FFFFFF"/>
          </w:tcPr>
          <w:p w14:paraId="38D62CA7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0B7BE055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560" w:type="dxa"/>
            <w:shd w:val="clear" w:color="auto" w:fill="FFFFFF"/>
          </w:tcPr>
          <w:p w14:paraId="2A59DDC5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275" w:type="dxa"/>
            <w:shd w:val="clear" w:color="auto" w:fill="FFFFFF"/>
          </w:tcPr>
          <w:p w14:paraId="549D8D95" w14:textId="7E642CA4" w:rsidR="00F07294" w:rsidRPr="00984D2A" w:rsidRDefault="005D41AC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1 неделя </w:t>
            </w:r>
            <w:r w:rsidR="00F07294"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ноябр</w:t>
            </w:r>
            <w:r w:rsidRPr="00984D2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560" w:type="dxa"/>
            <w:shd w:val="clear" w:color="auto" w:fill="FFFFFF"/>
          </w:tcPr>
          <w:p w14:paraId="3B4D5DC1" w14:textId="5B565121" w:rsidR="00F07294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и директора по УР</w:t>
            </w:r>
          </w:p>
          <w:p w14:paraId="4F25A1F9" w14:textId="1BA5C91A" w:rsidR="001A6297" w:rsidRPr="001A6297" w:rsidRDefault="001A6297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К.О., </w:t>
            </w:r>
            <w:r w:rsidR="0041774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Шлыкова А.Н., 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О.Н.</w:t>
            </w:r>
          </w:p>
          <w:p w14:paraId="221279AD" w14:textId="77777777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9D29D0B" w14:textId="2890396A" w:rsidR="00F07294" w:rsidRPr="00984D2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М</w:t>
            </w:r>
            <w:r w:rsidR="005D41AC" w:rsidRPr="00984D2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</w:t>
            </w:r>
          </w:p>
        </w:tc>
        <w:tc>
          <w:tcPr>
            <w:tcW w:w="1843" w:type="dxa"/>
            <w:shd w:val="clear" w:color="auto" w:fill="FFFFFF"/>
          </w:tcPr>
          <w:p w14:paraId="58086259" w14:textId="77777777" w:rsidR="001F17A1" w:rsidRDefault="001F17A1" w:rsidP="001F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ое сопровождение педагогов.</w:t>
            </w:r>
          </w:p>
          <w:p w14:paraId="1AABACC8" w14:textId="77A7E889" w:rsidR="00F07294" w:rsidRPr="00984D2A" w:rsidRDefault="00F07294" w:rsidP="00871B7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отрение вопроса повышения качества знаний по предметам на заседаниях МО и МС, педсовете школы; Разработка рекомендаций по повышению образовательных результатов, внесение изменений в план работы на основе данных мониторингового исследования;</w:t>
            </w:r>
          </w:p>
        </w:tc>
        <w:tc>
          <w:tcPr>
            <w:tcW w:w="1201" w:type="dxa"/>
            <w:shd w:val="clear" w:color="auto" w:fill="FFFFFF"/>
          </w:tcPr>
          <w:p w14:paraId="4710431B" w14:textId="77777777" w:rsidR="00F07294" w:rsidRPr="00DA653A" w:rsidRDefault="00F07294" w:rsidP="00F0729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F07294" w:rsidRPr="00DA653A" w14:paraId="584F39F1" w14:textId="77777777" w:rsidTr="00F105C2">
        <w:tc>
          <w:tcPr>
            <w:tcW w:w="594" w:type="dxa"/>
            <w:shd w:val="clear" w:color="auto" w:fill="auto"/>
            <w:vAlign w:val="center"/>
          </w:tcPr>
          <w:p w14:paraId="4F4E201A" w14:textId="5BC18A89" w:rsidR="00F07294" w:rsidRPr="00984D2A" w:rsidRDefault="001A6297" w:rsidP="00F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C8AACF" w14:textId="12F6AB22" w:rsidR="00F07294" w:rsidRPr="00984D2A" w:rsidRDefault="005D41AC" w:rsidP="00F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ализация программы курса «Глобальные компетенц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4DA3E3" w14:textId="606ECAF4" w:rsidR="00F07294" w:rsidRPr="00984D2A" w:rsidRDefault="005D41AC" w:rsidP="00F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соответствия темы и содержания занятия плану реализации программы кур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52064" w14:textId="7F75FF18" w:rsidR="00F07294" w:rsidRPr="00984D2A" w:rsidRDefault="005D41AC" w:rsidP="00F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е факультативных занятий по курсу «Глобальные компетенции» в 5-8 класс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B3D22" w14:textId="77777777" w:rsidR="005D41AC" w:rsidRPr="00984D2A" w:rsidRDefault="005D41AC" w:rsidP="005D41A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32088FF2" w14:textId="6684FE1E" w:rsidR="00F07294" w:rsidRPr="00984D2A" w:rsidRDefault="005D41AC" w:rsidP="005D4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6A5E07" w14:textId="65BEA6C1" w:rsidR="00F07294" w:rsidRPr="00984D2A" w:rsidRDefault="005D41AC" w:rsidP="00F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беседование, анали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A5E831" w14:textId="651072E8" w:rsidR="00F07294" w:rsidRPr="00984D2A" w:rsidRDefault="005D41AC" w:rsidP="00F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 неделя ноябр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D6E725" w14:textId="77777777" w:rsidR="00F07294" w:rsidRPr="00984D2A" w:rsidRDefault="005D41AC" w:rsidP="00CE44C2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Cambria" w:hAnsi="Times New Roman" w:cs="Times New Roman"/>
                <w:sz w:val="20"/>
                <w:szCs w:val="20"/>
              </w:rPr>
              <w:t>Зам директора по УР</w:t>
            </w:r>
            <w:r w:rsidRPr="00984D2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AE2B793" w14:textId="73FF2645" w:rsidR="00CE44C2" w:rsidRPr="00984D2A" w:rsidRDefault="00CE44C2" w:rsidP="00CE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4D2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Жалелова</w:t>
            </w:r>
            <w:proofErr w:type="spellEnd"/>
            <w:r w:rsidRPr="00984D2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А.Ш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9818E" w14:textId="29CA3B13" w:rsidR="00F07294" w:rsidRPr="00984D2A" w:rsidRDefault="005D41AC" w:rsidP="00CE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08F14C" w14:textId="5F62C847" w:rsidR="001F17A1" w:rsidRDefault="001F17A1" w:rsidP="001F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ям.</w:t>
            </w:r>
          </w:p>
          <w:p w14:paraId="43CE09D9" w14:textId="525C8FE4" w:rsidR="001F17A1" w:rsidRDefault="005D41AC" w:rsidP="001F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сещение </w:t>
            </w:r>
          </w:p>
          <w:p w14:paraId="4887323C" w14:textId="54B1CB38" w:rsidR="005D41AC" w:rsidRPr="00984D2A" w:rsidRDefault="005D41AC" w:rsidP="001F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культативных занятий и изучение деятельности учителя и обучающихся.</w:t>
            </w:r>
          </w:p>
          <w:p w14:paraId="73A4D546" w14:textId="3FFA7CCB" w:rsidR="00F07294" w:rsidRPr="00984D2A" w:rsidRDefault="005D41AC" w:rsidP="001F1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работка критериев и показателей </w:t>
            </w:r>
            <w:r w:rsidRPr="0098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езультативности образовательного процесса на факультативных занятиях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596E155" w14:textId="77777777" w:rsidR="00F07294" w:rsidRPr="00DA653A" w:rsidRDefault="00F07294" w:rsidP="00F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2530D1" w14:textId="77777777" w:rsidR="00BF1370" w:rsidRDefault="00BF1370" w:rsidP="001A6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4D4BF" w14:textId="25A9761E" w:rsidR="00AF49C7" w:rsidRPr="00BF1370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370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14:paraId="61A28910" w14:textId="77777777" w:rsidR="00AF49C7" w:rsidRPr="00DA653A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370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9"/>
        <w:gridCol w:w="4854"/>
        <w:gridCol w:w="4857"/>
      </w:tblGrid>
      <w:tr w:rsidR="00DD0D58" w:rsidRPr="009256B1" w14:paraId="38B739E3" w14:textId="77777777" w:rsidTr="00F105C2">
        <w:tc>
          <w:tcPr>
            <w:tcW w:w="4928" w:type="dxa"/>
          </w:tcPr>
          <w:p w14:paraId="2540C91D" w14:textId="77777777" w:rsidR="00DD0D58" w:rsidRPr="009256B1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41703175" w14:textId="77777777" w:rsidR="00DD0D58" w:rsidRPr="009256B1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082619C4" w14:textId="77777777" w:rsidR="00DD0D58" w:rsidRPr="009256B1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tr w:rsidR="0057575E" w:rsidRPr="009256B1" w14:paraId="5DB91C4F" w14:textId="77777777" w:rsidTr="00F105C2">
        <w:tc>
          <w:tcPr>
            <w:tcW w:w="4928" w:type="dxa"/>
          </w:tcPr>
          <w:p w14:paraId="200BADC6" w14:textId="59660865" w:rsidR="0057575E" w:rsidRPr="009256B1" w:rsidRDefault="0057575E" w:rsidP="0057575E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ей по восполнению пробелов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 w:rsidR="006005F1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лгебре </w:t>
            </w:r>
            <w:r w:rsidR="00EC2299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AE22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proofErr w:type="gramStart"/>
            <w:r w:rsidR="00AE22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="00AE224B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proofErr w:type="gramEnd"/>
            <w:r w:rsidR="00AE22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EC2299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005F1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б,</w:t>
            </w:r>
            <w:r w:rsidR="00FC0B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б</w:t>
            </w:r>
            <w:r w:rsidR="006005F1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304AE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="006005F1" w:rsidRPr="00304AEB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6005F1" w:rsidRPr="00304AE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304AE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6005F1" w:rsidRPr="00304AE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="00304AE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3б</w:t>
            </w:r>
            <w:r w:rsidR="00EC2299"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2299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4929" w:type="dxa"/>
          </w:tcPr>
          <w:p w14:paraId="36AC19D9" w14:textId="022724BD" w:rsidR="0057575E" w:rsidRPr="009256B1" w:rsidRDefault="0057575E" w:rsidP="009A59E5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нижение качества знаний по </w:t>
            </w:r>
            <w:r w:rsidR="00EC2299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тествознанию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9A59E5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 классе</w:t>
            </w:r>
            <w:proofErr w:type="gramEnd"/>
            <w:r w:rsidR="009A59E5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EC2299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9A59E5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  <w:p w14:paraId="7B1644FD" w14:textId="27C62882" w:rsidR="0057575E" w:rsidRPr="009256B1" w:rsidRDefault="0057575E" w:rsidP="009A59E5">
            <w:pPr>
              <w:spacing w:after="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4929" w:type="dxa"/>
          </w:tcPr>
          <w:p w14:paraId="2061A9BB" w14:textId="660EFB16" w:rsidR="0057575E" w:rsidRPr="009256B1" w:rsidRDefault="0057575E" w:rsidP="0057575E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ческое сопровождение педагогов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разработка рекомендаций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елами, затруднениями и регрессом</w:t>
            </w:r>
          </w:p>
        </w:tc>
      </w:tr>
    </w:tbl>
    <w:p w14:paraId="7FDD0BF6" w14:textId="77777777" w:rsidR="001F17A1" w:rsidRDefault="001F17A1" w:rsidP="008D1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2EA93421" w14:textId="77777777" w:rsidR="001F17A1" w:rsidRPr="009256B1" w:rsidRDefault="001F17A1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15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1813"/>
        <w:gridCol w:w="1984"/>
        <w:gridCol w:w="1418"/>
        <w:gridCol w:w="1559"/>
        <w:gridCol w:w="1701"/>
        <w:gridCol w:w="1134"/>
        <w:gridCol w:w="1323"/>
        <w:gridCol w:w="1276"/>
        <w:gridCol w:w="1370"/>
        <w:gridCol w:w="1276"/>
      </w:tblGrid>
      <w:tr w:rsidR="00AF49C7" w:rsidRPr="009256B1" w14:paraId="15EBE858" w14:textId="77777777" w:rsidTr="00F105C2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149AEC03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65CE7AA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301D8F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ь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A9E4A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73E38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AD32B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од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3F6E1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ы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е</w:t>
            </w:r>
          </w:p>
          <w:p w14:paraId="45D302E9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B237112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5A3DF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ссмотре</w:t>
            </w:r>
            <w:proofErr w:type="spellEnd"/>
          </w:p>
          <w:p w14:paraId="385C5DCE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ия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4A877FBA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BDEE2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ич</w:t>
            </w:r>
          </w:p>
          <w:p w14:paraId="52E2558C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роль</w:t>
            </w:r>
          </w:p>
          <w:p w14:paraId="4FF8C6B5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9C7" w:rsidRPr="009256B1" w14:paraId="7ADA007F" w14:textId="77777777" w:rsidTr="00F105C2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14:paraId="77A79FF7" w14:textId="42EB65CA" w:rsidR="00AF49C7" w:rsidRPr="009256B1" w:rsidRDefault="0057575E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74B0C25C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C1D3889" w14:textId="4083BEAD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качества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наний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итогам </w:t>
            </w:r>
            <w:r w:rsidR="00871B7D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четверт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80EB603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эффективност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ей-предметников с учащимися-резервистам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имеющими одну «4», одну «3» по результатам четверти)</w:t>
            </w:r>
          </w:p>
        </w:tc>
        <w:tc>
          <w:tcPr>
            <w:tcW w:w="1418" w:type="dxa"/>
            <w:shd w:val="clear" w:color="auto" w:fill="auto"/>
          </w:tcPr>
          <w:p w14:paraId="77696D8C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ы учащихся группы резерва</w:t>
            </w:r>
          </w:p>
          <w:p w14:paraId="229C999C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BDB1FD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44621937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14:paraId="026E38D0" w14:textId="21F29FED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323" w:type="dxa"/>
            <w:shd w:val="clear" w:color="auto" w:fill="auto"/>
          </w:tcPr>
          <w:p w14:paraId="59863144" w14:textId="77777777" w:rsidR="00AF49C7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  <w:p w14:paraId="24F49F8C" w14:textId="4EF10715" w:rsidR="001A6297" w:rsidRDefault="001A629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</w:t>
            </w:r>
          </w:p>
          <w:p w14:paraId="772EE3E2" w14:textId="6B9B15A0" w:rsidR="001A6297" w:rsidRPr="001A6297" w:rsidRDefault="001A629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, </w:t>
            </w:r>
            <w:r w:rsidR="004177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лыкова А.Н., </w:t>
            </w:r>
          </w:p>
          <w:p w14:paraId="0C1CF645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</w:t>
            </w:r>
          </w:p>
          <w:p w14:paraId="4E206326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  <w:p w14:paraId="4B88777B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5C78E2" w14:textId="0642FC00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е при </w:t>
            </w:r>
            <w:r w:rsidR="00205064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е директора по У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</w:tcPr>
          <w:p w14:paraId="6BC46F0F" w14:textId="71AEC2D8" w:rsidR="001F17A1" w:rsidRDefault="001F17A1" w:rsidP="0018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ям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нник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A5089D1" w14:textId="2C419A2D" w:rsidR="00186481" w:rsidRPr="009256B1" w:rsidRDefault="00186481" w:rsidP="0018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я работы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родителями по организации дополнительных занятий, взаимопомощи и оказанию поддержки обучающ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</w:p>
          <w:p w14:paraId="0EC3FDBB" w14:textId="77777777" w:rsidR="00186481" w:rsidRPr="009256B1" w:rsidRDefault="00186481" w:rsidP="0018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6F964FB7" w14:textId="0E6EC982" w:rsidR="00AF49C7" w:rsidRPr="009256B1" w:rsidRDefault="00186481" w:rsidP="0018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рганизация индивидуальной работы с психологом с целью выявления причин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эмоционального дискомфорта</w:t>
            </w:r>
          </w:p>
        </w:tc>
        <w:tc>
          <w:tcPr>
            <w:tcW w:w="1276" w:type="dxa"/>
            <w:shd w:val="clear" w:color="auto" w:fill="auto"/>
          </w:tcPr>
          <w:p w14:paraId="747D029C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886" w:rsidRPr="009256B1" w14:paraId="586C6489" w14:textId="77777777" w:rsidTr="00F105C2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14:paraId="6784E6D8" w14:textId="4538B019" w:rsidR="00407886" w:rsidRPr="009256B1" w:rsidRDefault="006005F1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7098E746" w14:textId="633EDFDC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ояние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устранению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ел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931B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="00AC664C" w:rsidRPr="00931BF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Pr="00931B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931B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31B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="00931B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3б</w:t>
            </w:r>
            <w:r w:rsidRPr="00931B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ах</w:t>
            </w:r>
          </w:p>
        </w:tc>
        <w:tc>
          <w:tcPr>
            <w:tcW w:w="1984" w:type="dxa"/>
            <w:shd w:val="clear" w:color="auto" w:fill="auto"/>
          </w:tcPr>
          <w:p w14:paraId="34ED5D78" w14:textId="598A8CF8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эффективности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й работы с учащимися с низкой успеваемостью по основным предметам</w:t>
            </w:r>
          </w:p>
        </w:tc>
        <w:tc>
          <w:tcPr>
            <w:tcW w:w="1418" w:type="dxa"/>
            <w:shd w:val="clear" w:color="auto" w:fill="auto"/>
          </w:tcPr>
          <w:p w14:paraId="334ED9F1" w14:textId="77777777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еся начальных классов </w:t>
            </w:r>
          </w:p>
          <w:p w14:paraId="112793F2" w14:textId="77777777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30BAFD7" w14:textId="77777777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  <w:p w14:paraId="36636C1A" w14:textId="77777777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36FC56" w14:textId="2265BB46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блюдение,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14:paraId="1B7B2F62" w14:textId="6F41DF0A" w:rsidR="00407886" w:rsidRPr="009256B1" w:rsidRDefault="001A6297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0841029" w14:textId="77777777" w:rsidR="001A6297" w:rsidRDefault="00407886" w:rsidP="00AC6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</w:t>
            </w:r>
            <w:r w:rsidR="001A62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A62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</w:t>
            </w:r>
          </w:p>
          <w:p w14:paraId="5FD588A8" w14:textId="7C13894C" w:rsidR="00407886" w:rsidRPr="009256B1" w:rsidRDefault="00417746" w:rsidP="00AC6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, Шлыкова А.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88EDE" w14:textId="7B984AA3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4E4418" w14:textId="5699601C" w:rsidR="001F17A1" w:rsidRDefault="001F17A1" w:rsidP="0040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ая помощь учителям.</w:t>
            </w:r>
          </w:p>
          <w:p w14:paraId="1C745A6F" w14:textId="5875CD35" w:rsidR="00407886" w:rsidRPr="009256B1" w:rsidRDefault="00407886" w:rsidP="0040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потребностей обучающ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ся для оказания индивидуальной поддержк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7DBD9B75" w14:textId="36BE1AAF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работка индивидуального плана обучения с подбором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вающих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й</w:t>
            </w:r>
          </w:p>
        </w:tc>
        <w:tc>
          <w:tcPr>
            <w:tcW w:w="1276" w:type="dxa"/>
            <w:shd w:val="clear" w:color="auto" w:fill="auto"/>
          </w:tcPr>
          <w:p w14:paraId="6E01DC46" w14:textId="77777777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886" w:rsidRPr="009256B1" w14:paraId="445794AF" w14:textId="77777777" w:rsidTr="00F105C2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14:paraId="58DD6B64" w14:textId="689BAA07" w:rsidR="00407886" w:rsidRPr="009256B1" w:rsidRDefault="006005F1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3612748E" w14:textId="6364267C" w:rsidR="00407886" w:rsidRPr="00E96174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стояние работы по освоению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жных тем для обучающихся </w:t>
            </w:r>
            <w:r w:rsidR="00E96174">
              <w:rPr>
                <w:sz w:val="20"/>
                <w:szCs w:val="20"/>
              </w:rPr>
              <w:t xml:space="preserve">в </w:t>
            </w:r>
            <w:r w:rsidR="00E96174" w:rsidRPr="00900C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proofErr w:type="gramStart"/>
            <w:r w:rsidR="00E96174" w:rsidRPr="00900C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="00E96174" w:rsidRPr="00900CF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proofErr w:type="gramEnd"/>
            <w:r w:rsidR="00E96174" w:rsidRPr="00900C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6005F1" w:rsidRPr="00E961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б,</w:t>
            </w:r>
            <w:r w:rsidR="00FC0B3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б</w:t>
            </w:r>
            <w:r w:rsidRPr="00E961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ласса</w:t>
            </w:r>
            <w:r w:rsidR="006005F1" w:rsidRPr="00E961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E961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r w:rsidR="006005F1" w:rsidRPr="00E961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гебре</w:t>
            </w:r>
          </w:p>
          <w:p w14:paraId="416DD024" w14:textId="042F4706" w:rsidR="00407886" w:rsidRPr="00FC0B35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D6D5BD" w14:textId="7D0E4246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затруднений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освоение сложных тем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17DB4" w14:textId="77777777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СП</w:t>
            </w:r>
          </w:p>
          <w:p w14:paraId="48D27346" w14:textId="77777777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9D266F" w14:textId="6510290C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860A4" w14:textId="38039637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, анализ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наблюдение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F005821" w14:textId="555898D1" w:rsidR="00407886" w:rsidRPr="009256B1" w:rsidRDefault="0057575E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неделя ноября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D12859F" w14:textId="77777777" w:rsidR="00BA1045" w:rsidRDefault="00407886" w:rsidP="00600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Замдиректора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У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B41E10D" w14:textId="29FB72F3" w:rsidR="00407886" w:rsidRPr="009256B1" w:rsidRDefault="00BA1045" w:rsidP="00600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  <w:r w:rsidR="004177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Шлыкова А.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37B41" w14:textId="36D9D967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щание при директор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87C23B0" w14:textId="3E3F138A" w:rsidR="00407886" w:rsidRPr="009256B1" w:rsidRDefault="0057575E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ческое сопровождение педагогов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Разработка рекомендаций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елами, затруднениями и регрессом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407886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спользование возможностей обучения в малых группах, </w:t>
            </w:r>
            <w:proofErr w:type="spellStart"/>
            <w:r w:rsidR="00407886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обучения</w:t>
            </w:r>
            <w:proofErr w:type="spellEnd"/>
            <w:r w:rsidR="00407886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амообучения с применением цифровых образовательных ресурсов</w:t>
            </w:r>
          </w:p>
        </w:tc>
        <w:tc>
          <w:tcPr>
            <w:tcW w:w="1276" w:type="dxa"/>
            <w:shd w:val="clear" w:color="auto" w:fill="auto"/>
          </w:tcPr>
          <w:p w14:paraId="6D71DDD1" w14:textId="77777777" w:rsidR="00407886" w:rsidRPr="009256B1" w:rsidRDefault="00407886" w:rsidP="0040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E1EBE3" w14:textId="77777777" w:rsidR="00AF49C7" w:rsidRPr="009256B1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44231A2A" w14:textId="24F344D2" w:rsidR="00AF49C7" w:rsidRPr="00BF1370" w:rsidRDefault="00A7018D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3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="00AF49C7" w:rsidRPr="00BF1370">
        <w:rPr>
          <w:rFonts w:ascii="Times New Roman" w:eastAsia="Times New Roman" w:hAnsi="Times New Roman" w:cs="Times New Roman"/>
          <w:b/>
          <w:sz w:val="28"/>
          <w:szCs w:val="28"/>
        </w:rPr>
        <w:t>V. УЧЕБНО-ИССЛЕДОВАТЕЛЬСКАЯ ДЕЯТЕЛЬНОСТЬ</w:t>
      </w:r>
    </w:p>
    <w:p w14:paraId="61C368C0" w14:textId="77777777" w:rsidR="00A7018D" w:rsidRPr="00DA653A" w:rsidRDefault="00A7018D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9"/>
        <w:gridCol w:w="4857"/>
        <w:gridCol w:w="4854"/>
      </w:tblGrid>
      <w:tr w:rsidR="00A7018D" w:rsidRPr="00DA653A" w14:paraId="78934A46" w14:textId="77777777" w:rsidTr="00F105C2">
        <w:tc>
          <w:tcPr>
            <w:tcW w:w="4928" w:type="dxa"/>
          </w:tcPr>
          <w:p w14:paraId="6C79E1BA" w14:textId="77777777" w:rsidR="00A7018D" w:rsidRPr="009256B1" w:rsidRDefault="00A7018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bookmarkStart w:id="6" w:name="_Hlk145157257"/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1AD582C6" w14:textId="77777777" w:rsidR="00A7018D" w:rsidRPr="009256B1" w:rsidRDefault="00A7018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0C06B67B" w14:textId="77777777" w:rsidR="00A7018D" w:rsidRPr="009256B1" w:rsidRDefault="00A7018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bookmarkEnd w:id="6"/>
      <w:tr w:rsidR="00A7018D" w:rsidRPr="00DA653A" w14:paraId="319881CD" w14:textId="77777777" w:rsidTr="00F105C2">
        <w:tc>
          <w:tcPr>
            <w:tcW w:w="4928" w:type="dxa"/>
          </w:tcPr>
          <w:p w14:paraId="1A34221E" w14:textId="77777777" w:rsidR="00DE7F78" w:rsidRPr="009256B1" w:rsidRDefault="00DE7F78" w:rsidP="00DE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тие обучающихся в олимпиадах, конкурсах научных проектов</w:t>
            </w:r>
          </w:p>
          <w:p w14:paraId="0634C879" w14:textId="77777777" w:rsidR="00A7018D" w:rsidRPr="009256B1" w:rsidRDefault="00A7018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4929" w:type="dxa"/>
          </w:tcPr>
          <w:p w14:paraId="757E5C79" w14:textId="77777777" w:rsidR="00DE7F78" w:rsidRPr="009256B1" w:rsidRDefault="00DE7F78" w:rsidP="00DE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Слабая организация научно-исследовательской работы педагога с обучающимися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BAE9368" w14:textId="77777777" w:rsidR="00DE7F78" w:rsidRPr="009256B1" w:rsidRDefault="00DE7F78" w:rsidP="00DE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выка работы в качестве исследователя у обучающихся</w:t>
            </w:r>
          </w:p>
          <w:p w14:paraId="31FB8B4C" w14:textId="77777777" w:rsidR="00A7018D" w:rsidRPr="009256B1" w:rsidRDefault="00A7018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</w:p>
        </w:tc>
        <w:tc>
          <w:tcPr>
            <w:tcW w:w="4929" w:type="dxa"/>
          </w:tcPr>
          <w:p w14:paraId="0A9CADFD" w14:textId="34344AF8" w:rsidR="00DE7F78" w:rsidRPr="009256B1" w:rsidRDefault="00DE7F78" w:rsidP="00DE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Т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еоретическая, практическая подготовка участника конкурса, в том числе к тестированию по предметам.</w:t>
            </w:r>
          </w:p>
          <w:p w14:paraId="0C5D3BB6" w14:textId="5ACC46A5" w:rsidR="00DE7F78" w:rsidRPr="009256B1" w:rsidRDefault="00DE7F78" w:rsidP="00DE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О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 тематических встреч для участников разного уровня;</w:t>
            </w:r>
          </w:p>
          <w:p w14:paraId="1A1BA513" w14:textId="77777777" w:rsidR="00A7018D" w:rsidRPr="009256B1" w:rsidRDefault="00A7018D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7018D" w:rsidRPr="00DA653A" w14:paraId="00431FB3" w14:textId="77777777" w:rsidTr="00F105C2">
        <w:tc>
          <w:tcPr>
            <w:tcW w:w="4928" w:type="dxa"/>
          </w:tcPr>
          <w:p w14:paraId="73F654A8" w14:textId="305FBBDA" w:rsidR="00A7018D" w:rsidRPr="009256B1" w:rsidRDefault="0026401C" w:rsidP="0026401C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сихологов по организации сопровождения</w:t>
            </w:r>
          </w:p>
        </w:tc>
        <w:tc>
          <w:tcPr>
            <w:tcW w:w="4929" w:type="dxa"/>
          </w:tcPr>
          <w:p w14:paraId="333DBE62" w14:textId="77777777" w:rsidR="0026401C" w:rsidRPr="009256B1" w:rsidRDefault="0026401C" w:rsidP="0026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 уровень диагностики сформированности исследовател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ких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</w:t>
            </w:r>
          </w:p>
          <w:p w14:paraId="4C1AAF49" w14:textId="62BD7417" w:rsidR="00A7018D" w:rsidRPr="009256B1" w:rsidRDefault="0026401C" w:rsidP="0026401C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Риск работы психолога только на уровне выявления способных учеников, отсутствие систематической мотивации, поддержки и развития учеников</w:t>
            </w:r>
          </w:p>
        </w:tc>
        <w:tc>
          <w:tcPr>
            <w:tcW w:w="4929" w:type="dxa"/>
          </w:tcPr>
          <w:p w14:paraId="28099E70" w14:textId="77777777" w:rsidR="0026401C" w:rsidRPr="009256B1" w:rsidRDefault="0026401C" w:rsidP="0026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работка правил сопровождения и поддержки талантливых и мотивированных учеников.</w:t>
            </w:r>
          </w:p>
          <w:p w14:paraId="36C35FE8" w14:textId="77777777" w:rsidR="00A7018D" w:rsidRPr="009256B1" w:rsidRDefault="00A7018D" w:rsidP="0026401C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</w:p>
        </w:tc>
      </w:tr>
    </w:tbl>
    <w:p w14:paraId="11AF87AA" w14:textId="77777777" w:rsidR="00AF49C7" w:rsidRPr="00DA653A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040"/>
        <w:gridCol w:w="1937"/>
        <w:gridCol w:w="1559"/>
        <w:gridCol w:w="1276"/>
        <w:gridCol w:w="1843"/>
        <w:gridCol w:w="1985"/>
        <w:gridCol w:w="1275"/>
      </w:tblGrid>
      <w:tr w:rsidR="00AF49C7" w:rsidRPr="00DA653A" w14:paraId="3ADC08BF" w14:textId="77777777" w:rsidTr="00F105C2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4666" w14:textId="77777777" w:rsidR="00AF49C7" w:rsidRPr="00CC31C2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6F06" w14:textId="77777777" w:rsidR="00AF49C7" w:rsidRPr="00CC31C2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2D51" w14:textId="77777777" w:rsidR="00AF49C7" w:rsidRPr="00CC31C2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</w:t>
            </w: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6B19" w14:textId="77777777" w:rsidR="00AF49C7" w:rsidRPr="00CC31C2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</w:t>
            </w: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55C7E" w14:textId="77777777" w:rsidR="00AF49C7" w:rsidRPr="00CC31C2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59BD" w14:textId="77777777" w:rsidR="00AF49C7" w:rsidRPr="00CC31C2" w:rsidRDefault="00AF49C7" w:rsidP="00F105C2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8D31" w14:textId="77777777" w:rsidR="00AF49C7" w:rsidRPr="00CC31C2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</w:t>
            </w: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24913" w14:textId="77777777" w:rsidR="00AF49C7" w:rsidRPr="00CC31C2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A2131" w14:textId="77777777" w:rsidR="00AF49C7" w:rsidRPr="00CC31C2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</w:t>
            </w:r>
          </w:p>
          <w:p w14:paraId="0B480CA0" w14:textId="77777777" w:rsidR="00AF49C7" w:rsidRPr="00CC31C2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15F6" w14:textId="77777777" w:rsidR="00AF49C7" w:rsidRPr="00CC31C2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ич</w:t>
            </w:r>
          </w:p>
          <w:p w14:paraId="6B6C7547" w14:textId="77777777" w:rsidR="00AF49C7" w:rsidRPr="00CC31C2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роль</w:t>
            </w:r>
          </w:p>
        </w:tc>
      </w:tr>
      <w:tr w:rsidR="00AF49C7" w:rsidRPr="00DA653A" w14:paraId="7C6FBE44" w14:textId="77777777" w:rsidTr="00F105C2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58F8" w14:textId="77777777" w:rsidR="00AF49C7" w:rsidRPr="00CC31C2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</w:t>
            </w:r>
          </w:p>
          <w:p w14:paraId="32C6F02C" w14:textId="353B1C87" w:rsidR="00AF49C7" w:rsidRPr="00CC31C2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участия в конкур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85CE" w14:textId="77777777" w:rsidR="00AF49C7" w:rsidRPr="00CC31C2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</w:t>
            </w: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</w:t>
            </w: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</w:t>
            </w: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я в конкурсах раз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DDB2" w14:textId="77777777" w:rsidR="00AF49C7" w:rsidRPr="00CC31C2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участия в конкурсах проект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2AF70" w14:textId="77777777" w:rsidR="00AF49C7" w:rsidRPr="00CC31C2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10E2" w14:textId="77777777" w:rsidR="00AF49C7" w:rsidRPr="00CC31C2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зультативности проектов (по методическим объединениям и предметам, по научным руководителям, по уровню конкур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ACF6" w14:textId="6E1B8926" w:rsidR="00AF49C7" w:rsidRPr="00CC31C2" w:rsidRDefault="0026401C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неделя н</w:t>
            </w:r>
            <w:r w:rsidR="00205064"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ябр</w:t>
            </w: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205064"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6C76" w14:textId="77777777" w:rsidR="00AF49C7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</w:t>
            </w:r>
            <w:r w:rsidR="0026401C"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ектора по </w:t>
            </w:r>
            <w:r w:rsidR="0026401C"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 </w:t>
            </w:r>
          </w:p>
          <w:p w14:paraId="2964FA6A" w14:textId="4F279B19" w:rsidR="00CC31C2" w:rsidRPr="00CC31C2" w:rsidRDefault="00CC31C2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6BF5" w14:textId="10C2D5CA" w:rsidR="00AF49C7" w:rsidRPr="00CC31C2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ий сов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1541" w14:textId="77777777" w:rsidR="008D15DE" w:rsidRDefault="008D15DE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ое сопровождение педагогов.</w:t>
            </w:r>
          </w:p>
          <w:p w14:paraId="4625595D" w14:textId="2B7421EC" w:rsidR="00AF49C7" w:rsidRPr="00CC31C2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истемы поощрений для участников с высокими результа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29F1" w14:textId="1D905CA2" w:rsidR="00AF49C7" w:rsidRPr="00CC31C2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01C" w:rsidRPr="00DA653A" w14:paraId="2CAFE534" w14:textId="77777777" w:rsidTr="00F105C2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4DC5" w14:textId="48F78EA3" w:rsidR="0026401C" w:rsidRPr="00CC31C2" w:rsidRDefault="0026401C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сихологическое </w:t>
            </w:r>
            <w:proofErr w:type="gramStart"/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провождение  одаренных</w:t>
            </w:r>
            <w:proofErr w:type="gramEnd"/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4A66" w14:textId="39E71D89" w:rsidR="0026401C" w:rsidRPr="00CC31C2" w:rsidRDefault="0026401C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ффективность диагностики по выявлению способных учеников и их сопровожд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5D7A4" w14:textId="1D77C369" w:rsidR="0026401C" w:rsidRPr="00CC31C2" w:rsidRDefault="0026401C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психолог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E64F9" w14:textId="19342E1E" w:rsidR="0026401C" w:rsidRPr="00CC31C2" w:rsidRDefault="0026401C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9FB6" w14:textId="3E68DCDF" w:rsidR="0026401C" w:rsidRPr="00CC31C2" w:rsidRDefault="0026401C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з, собесед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01AE" w14:textId="2AACCED4" w:rsidR="0026401C" w:rsidRPr="00CC31C2" w:rsidRDefault="0026401C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21EE" w14:textId="77777777" w:rsidR="00417746" w:rsidRDefault="0026401C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сихолог </w:t>
            </w:r>
            <w:r w:rsidR="00EA5D55"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ерещагина Н.Ю., </w:t>
            </w:r>
          </w:p>
          <w:p w14:paraId="49BD2DA7" w14:textId="2E758BBA" w:rsidR="0026401C" w:rsidRPr="00CC31C2" w:rsidRDefault="00EA5D55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ай 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3768" w14:textId="47E5B1E1" w:rsidR="0026401C" w:rsidRPr="00CC31C2" w:rsidRDefault="0026401C" w:rsidP="00EA5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5CD3" w14:textId="77777777" w:rsidR="008D15DE" w:rsidRDefault="008D15DE" w:rsidP="008D1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ое сопровождение педагогов.</w:t>
            </w:r>
          </w:p>
          <w:p w14:paraId="1C2675C4" w14:textId="77777777" w:rsidR="0026401C" w:rsidRPr="00CC31C2" w:rsidRDefault="0026401C" w:rsidP="0026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1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работка правил сопровождения и поддержки талантливых и мотивированных учеников.</w:t>
            </w:r>
          </w:p>
          <w:p w14:paraId="39938585" w14:textId="77777777" w:rsidR="0026401C" w:rsidRPr="00CC31C2" w:rsidRDefault="0026401C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1927" w14:textId="77777777" w:rsidR="0026401C" w:rsidRPr="00CC31C2" w:rsidRDefault="0026401C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65C437" w14:textId="77777777" w:rsidR="00D0630F" w:rsidRDefault="00D0630F" w:rsidP="008D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38E52" w14:textId="77777777" w:rsidR="00D0630F" w:rsidRDefault="00D0630F" w:rsidP="008D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D66CA6" w14:textId="77777777" w:rsidR="00D0630F" w:rsidRDefault="00D0630F" w:rsidP="008D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8DD4F" w14:textId="77777777" w:rsidR="00D0630F" w:rsidRDefault="00D0630F" w:rsidP="008D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153DE" w14:textId="77777777" w:rsidR="00F30ED6" w:rsidRDefault="00F30ED6" w:rsidP="008D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527DA" w14:textId="77777777" w:rsidR="00F30ED6" w:rsidRDefault="00F30ED6" w:rsidP="008D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8B741" w14:textId="66EB2D49" w:rsidR="00AF49C7" w:rsidRPr="00DA653A" w:rsidRDefault="00AF49C7" w:rsidP="008D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53A">
        <w:rPr>
          <w:rFonts w:ascii="Times New Roman" w:eastAsia="Times New Roman" w:hAnsi="Times New Roman" w:cs="Times New Roman"/>
          <w:b/>
          <w:sz w:val="24"/>
          <w:szCs w:val="24"/>
        </w:rPr>
        <w:t>V.</w:t>
      </w:r>
      <w:r w:rsidRPr="00DA65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A653A">
        <w:rPr>
          <w:rFonts w:ascii="Times New Roman" w:eastAsia="Times New Roman" w:hAnsi="Times New Roman" w:cs="Times New Roman"/>
          <w:b/>
          <w:sz w:val="24"/>
          <w:szCs w:val="24"/>
        </w:rPr>
        <w:t>КОНТРОЛЬ ЗА УРОВНЕМ МАСТЕРСТВА</w:t>
      </w:r>
    </w:p>
    <w:p w14:paraId="7B1B1226" w14:textId="77777777" w:rsidR="00AF49C7" w:rsidRPr="00DA653A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53A">
        <w:rPr>
          <w:rFonts w:ascii="Times New Roman" w:eastAsia="Times New Roman" w:hAnsi="Times New Roman" w:cs="Times New Roman"/>
          <w:b/>
          <w:sz w:val="24"/>
          <w:szCs w:val="24"/>
        </w:rPr>
        <w:t>И СОСТОЯНИЕМ МЕТОДИЧЕСКОЙ ГОТОВНОСТИ УЧИТЕЛЯ</w:t>
      </w:r>
    </w:p>
    <w:p w14:paraId="3C63701D" w14:textId="77777777" w:rsidR="00DE7F78" w:rsidRPr="00DA653A" w:rsidRDefault="00DE7F78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4"/>
        <w:gridCol w:w="4855"/>
        <w:gridCol w:w="4851"/>
      </w:tblGrid>
      <w:tr w:rsidR="00DE7F78" w:rsidRPr="009256B1" w14:paraId="4F549864" w14:textId="77777777" w:rsidTr="00F105C2">
        <w:tc>
          <w:tcPr>
            <w:tcW w:w="4928" w:type="dxa"/>
          </w:tcPr>
          <w:p w14:paraId="36C53AD0" w14:textId="77777777" w:rsidR="00DE7F78" w:rsidRPr="009256B1" w:rsidRDefault="00DE7F7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476E03C5" w14:textId="77777777" w:rsidR="00DE7F78" w:rsidRPr="009256B1" w:rsidRDefault="00DE7F7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62937DF9" w14:textId="77777777" w:rsidR="00DE7F78" w:rsidRPr="009256B1" w:rsidRDefault="00DE7F7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tr w:rsidR="00DE7F78" w:rsidRPr="009256B1" w14:paraId="392A24EC" w14:textId="77777777" w:rsidTr="00F105C2">
        <w:tc>
          <w:tcPr>
            <w:tcW w:w="4928" w:type="dxa"/>
          </w:tcPr>
          <w:p w14:paraId="6E0E855F" w14:textId="39B3982B" w:rsidR="00DE7F78" w:rsidRPr="009256B1" w:rsidRDefault="006C05CA" w:rsidP="006C05CA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творческих / исследовательских групп</w:t>
            </w:r>
          </w:p>
        </w:tc>
        <w:tc>
          <w:tcPr>
            <w:tcW w:w="4929" w:type="dxa"/>
          </w:tcPr>
          <w:p w14:paraId="3E1F7CEE" w14:textId="671B0584" w:rsidR="00DE7F78" w:rsidRPr="009256B1" w:rsidRDefault="006C05CA" w:rsidP="006C05CA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Риск ф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ормально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творческих / исследовательских групп</w:t>
            </w:r>
          </w:p>
        </w:tc>
        <w:tc>
          <w:tcPr>
            <w:tcW w:w="4929" w:type="dxa"/>
          </w:tcPr>
          <w:p w14:paraId="1B0A5B4F" w14:textId="082D640E" w:rsidR="006C05CA" w:rsidRPr="009256B1" w:rsidRDefault="006C05CA" w:rsidP="006C0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.Проведение семинаров, консультация педагогов по организации и проведению Исследования урока и Исследования практики в действии с целью улучшения методики преподавания педагогов</w:t>
            </w:r>
          </w:p>
          <w:p w14:paraId="59089432" w14:textId="234C7F64" w:rsidR="00DE7F78" w:rsidRPr="009256B1" w:rsidRDefault="006C05CA" w:rsidP="006C05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Помощь в оформлении результатов исследования</w:t>
            </w:r>
          </w:p>
        </w:tc>
      </w:tr>
    </w:tbl>
    <w:p w14:paraId="007023A1" w14:textId="77777777" w:rsidR="00DE7F78" w:rsidRPr="009256B1" w:rsidRDefault="00DE7F78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8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403"/>
        <w:gridCol w:w="850"/>
        <w:gridCol w:w="74"/>
        <w:gridCol w:w="777"/>
        <w:gridCol w:w="2126"/>
        <w:gridCol w:w="1985"/>
        <w:gridCol w:w="992"/>
        <w:gridCol w:w="1559"/>
        <w:gridCol w:w="2268"/>
        <w:gridCol w:w="992"/>
      </w:tblGrid>
      <w:tr w:rsidR="00AF49C7" w:rsidRPr="009256B1" w14:paraId="3CFBB092" w14:textId="77777777" w:rsidTr="00F105C2">
        <w:trPr>
          <w:cantSplit/>
          <w:trHeight w:val="1134"/>
        </w:trPr>
        <w:tc>
          <w:tcPr>
            <w:tcW w:w="824" w:type="dxa"/>
            <w:shd w:val="clear" w:color="auto" w:fill="auto"/>
            <w:vAlign w:val="center"/>
          </w:tcPr>
          <w:p w14:paraId="58943E54" w14:textId="77777777" w:rsidR="00AF49C7" w:rsidRPr="009256B1" w:rsidRDefault="00AF49C7" w:rsidP="00F105C2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A28068A" w14:textId="77777777" w:rsidR="00AF49C7" w:rsidRPr="009256B1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FB6CB" w14:textId="77777777" w:rsidR="00AF49C7" w:rsidRPr="009256B1" w:rsidRDefault="00AF49C7" w:rsidP="00F105C2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06481B5" w14:textId="77777777" w:rsidR="00AF49C7" w:rsidRPr="009256B1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D0CF41" w14:textId="77777777" w:rsidR="00AF49C7" w:rsidRPr="009256B1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ABA390" w14:textId="77777777" w:rsidR="00AF49C7" w:rsidRPr="009256B1" w:rsidRDefault="00AF49C7" w:rsidP="00F105C2">
            <w:pPr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EB8EE" w14:textId="77777777" w:rsidR="00AF49C7" w:rsidRPr="009256B1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</w:t>
            </w:r>
          </w:p>
          <w:p w14:paraId="3FF978B3" w14:textId="77777777" w:rsidR="00AF49C7" w:rsidRPr="009256B1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</w:t>
            </w:r>
          </w:p>
          <w:p w14:paraId="609836C7" w14:textId="77777777" w:rsidR="00AF49C7" w:rsidRPr="009256B1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A62A2" w14:textId="77777777" w:rsidR="00AF49C7" w:rsidRPr="009256B1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26C1BC" w14:textId="77777777" w:rsidR="00AF49C7" w:rsidRPr="009256B1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31DD0" w14:textId="77777777" w:rsidR="00AF49C7" w:rsidRPr="009256B1" w:rsidRDefault="00AF49C7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ичный конт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AF49C7" w:rsidRPr="009256B1" w14:paraId="244C6889" w14:textId="77777777" w:rsidTr="00F105C2">
        <w:trPr>
          <w:trHeight w:val="561"/>
        </w:trPr>
        <w:tc>
          <w:tcPr>
            <w:tcW w:w="824" w:type="dxa"/>
            <w:vMerge w:val="restart"/>
            <w:shd w:val="clear" w:color="auto" w:fill="auto"/>
          </w:tcPr>
          <w:p w14:paraId="193B01CB" w14:textId="77777777" w:rsidR="00AF49C7" w:rsidRPr="009256B1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07C0921B" w14:textId="77777777" w:rsidR="00AF49C7" w:rsidRPr="009256B1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уровня 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ем различных форм, методов и современных технологий (работа в группах, парная работа, индивидуальная)</w:t>
            </w:r>
          </w:p>
          <w:p w14:paraId="01B1C29F" w14:textId="77777777" w:rsidR="00AF49C7" w:rsidRPr="009256B1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B83F2B4" w14:textId="77777777" w:rsidR="00AF49C7" w:rsidRPr="009256B1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2ABED" w14:textId="77777777" w:rsidR="00AF49C7" w:rsidRPr="009256B1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66FB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9AC0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блюдение: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A36B" w14:textId="656BD8B9" w:rsidR="00AF49C7" w:rsidRPr="009256B1" w:rsidRDefault="006C05CA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  <w:r w:rsidR="00205064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7ECE" w14:textId="77777777" w:rsidR="00AF49C7" w:rsidRDefault="00205064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директора по УР</w:t>
            </w:r>
          </w:p>
          <w:p w14:paraId="32F840C0" w14:textId="1492B33D" w:rsidR="00CC31C2" w:rsidRPr="009256B1" w:rsidRDefault="00CC31C2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9BCF" w14:textId="71B91E99" w:rsidR="00AF49C7" w:rsidRPr="00CC31C2" w:rsidRDefault="00CC31C2" w:rsidP="00CC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7CB72" w14:textId="77777777" w:rsidR="001F17A1" w:rsidRDefault="001F17A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ое</w:t>
            </w:r>
          </w:p>
          <w:p w14:paraId="55A01ABD" w14:textId="29B43952" w:rsidR="001F17A1" w:rsidRDefault="001F17A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провождение педагогов.</w:t>
            </w:r>
          </w:p>
          <w:p w14:paraId="186D25F3" w14:textId="5509020A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сти мастер-класс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ть  Lesson</w:t>
            </w:r>
            <w:proofErr w:type="gram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9546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9C7" w:rsidRPr="009256B1" w14:paraId="4F3CDEC1" w14:textId="77777777" w:rsidTr="00F105C2">
        <w:trPr>
          <w:trHeight w:val="889"/>
        </w:trPr>
        <w:tc>
          <w:tcPr>
            <w:tcW w:w="824" w:type="dxa"/>
            <w:vMerge/>
            <w:shd w:val="clear" w:color="auto" w:fill="auto"/>
          </w:tcPr>
          <w:p w14:paraId="22531BE6" w14:textId="77777777" w:rsidR="00AF49C7" w:rsidRPr="009256B1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69620F02" w14:textId="77777777" w:rsidR="00AF49C7" w:rsidRPr="009256B1" w:rsidRDefault="00AF49C7" w:rsidP="00F105C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уровня 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остно-ориентированного подхода</w:t>
            </w:r>
          </w:p>
          <w:p w14:paraId="71E6B25D" w14:textId="77777777" w:rsidR="00AF49C7" w:rsidRPr="009256B1" w:rsidRDefault="00AF49C7" w:rsidP="00F105C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3A55968B" w14:textId="77777777" w:rsidR="00AF49C7" w:rsidRPr="009256B1" w:rsidRDefault="00AF49C7" w:rsidP="00F105C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D169C" w14:textId="77777777" w:rsidR="00AF49C7" w:rsidRPr="009256B1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9166B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DE61A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блюдение: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179F0" w14:textId="6A655318" w:rsidR="00AF49C7" w:rsidRPr="009256B1" w:rsidRDefault="006C05CA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9EC93" w14:textId="77777777" w:rsidR="00417746" w:rsidRDefault="00205064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</w:t>
            </w:r>
          </w:p>
          <w:p w14:paraId="311D72DB" w14:textId="4FC5EC60" w:rsidR="00AF49C7" w:rsidRDefault="00417746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="00205064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а</w:t>
            </w:r>
            <w:proofErr w:type="gramEnd"/>
            <w:r w:rsidR="00205064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УР</w:t>
            </w:r>
          </w:p>
          <w:p w14:paraId="289FEE31" w14:textId="6EE9B7A0" w:rsidR="00CC31C2" w:rsidRPr="009256B1" w:rsidRDefault="00CC31C2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186F9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3C8A2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4E84F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B771B8" w14:textId="7892903C" w:rsidR="001F17A1" w:rsidRDefault="001F17A1" w:rsidP="001F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ое сопровождение педагогов.</w:t>
            </w:r>
          </w:p>
          <w:p w14:paraId="63E10978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353A94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опытом на заседании МО </w:t>
            </w:r>
          </w:p>
          <w:p w14:paraId="54150E84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AB41F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9C7" w:rsidRPr="009256B1" w14:paraId="496C5099" w14:textId="77777777" w:rsidTr="00F105C2">
        <w:trPr>
          <w:trHeight w:val="892"/>
        </w:trPr>
        <w:tc>
          <w:tcPr>
            <w:tcW w:w="8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94398" w14:textId="77777777" w:rsidR="00AF49C7" w:rsidRPr="009256B1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5E73192D" w14:textId="77777777" w:rsidR="00AF49C7" w:rsidRPr="009256B1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эффективности о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Lesson</w:t>
            </w:r>
            <w:proofErr w:type="gram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 с целью улучшения практики  педагогов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9AFF7" w14:textId="77777777" w:rsidR="00AF49C7" w:rsidRPr="009256B1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03754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4584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кетирование</w:t>
            </w:r>
          </w:p>
          <w:p w14:paraId="6112C08A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блюдение</w:t>
            </w:r>
          </w:p>
          <w:p w14:paraId="27715FBA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2422" w14:textId="70BDD47F" w:rsidR="00AF49C7" w:rsidRPr="009256B1" w:rsidRDefault="006C05CA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неделя н</w:t>
            </w:r>
            <w:r w:rsidR="00205064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яб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205064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03B9" w14:textId="27D920A4" w:rsidR="00AF49C7" w:rsidRPr="009256B1" w:rsidRDefault="00205064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</w:t>
            </w:r>
            <w:r w:rsidR="004177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а по УР</w:t>
            </w:r>
            <w:r w:rsidR="006C05CA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7BBE" w14:textId="2C394C9F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2128" w14:textId="77777777" w:rsidR="001F17A1" w:rsidRDefault="001F17A1" w:rsidP="001F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ое сопровождение педагогов.</w:t>
            </w:r>
          </w:p>
          <w:p w14:paraId="2DA2B388" w14:textId="77777777" w:rsidR="001F17A1" w:rsidRPr="001F17A1" w:rsidRDefault="001F17A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ABB0528" w14:textId="001480ED" w:rsidR="006C05CA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ткрытых уроков,  посещение уроков учителей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14:paraId="708FEFF4" w14:textId="6A8A28F4" w:rsidR="00AF49C7" w:rsidRPr="009256B1" w:rsidRDefault="006C05CA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AF49C7"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е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ителей</w:t>
            </w:r>
            <w:r w:rsidR="00AF49C7"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ессиональных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54BDD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9C7" w:rsidRPr="009256B1" w14:paraId="51CDAB7E" w14:textId="77777777" w:rsidTr="00F105C2">
        <w:trPr>
          <w:trHeight w:val="1291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CEC53" w14:textId="77777777" w:rsidR="00AF49C7" w:rsidRPr="009256B1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16E317D4" w14:textId="77777777" w:rsidR="00AF49C7" w:rsidRPr="009256B1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ценка эффективности </w:t>
            </w:r>
            <w:proofErr w:type="gram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ворческих</w:t>
            </w:r>
            <w:proofErr w:type="gram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/исследовательских групп по внедрению и распространению инновационного опыта педагогов школы</w:t>
            </w:r>
          </w:p>
          <w:p w14:paraId="2115D42B" w14:textId="77777777" w:rsidR="00AF49C7" w:rsidRPr="009256B1" w:rsidRDefault="00AF49C7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93948" w14:textId="77777777" w:rsidR="00AF49C7" w:rsidRPr="009256B1" w:rsidRDefault="00AF49C7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59D3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9EE2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учение документации</w:t>
            </w:r>
          </w:p>
          <w:p w14:paraId="25A53CE3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блюдение</w:t>
            </w:r>
          </w:p>
          <w:p w14:paraId="4F1DA2CF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кетирование</w:t>
            </w:r>
          </w:p>
          <w:p w14:paraId="3EFBD0F1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7D0C" w14:textId="76210189" w:rsidR="00AF49C7" w:rsidRPr="009256B1" w:rsidRDefault="006C05CA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неделя н</w:t>
            </w:r>
            <w:r w:rsidR="0099196B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яб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99196B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2AD9" w14:textId="0D725816" w:rsidR="00AF49C7" w:rsidRPr="009256B1" w:rsidRDefault="0099196B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директора по УР</w:t>
            </w:r>
            <w:r w:rsidR="006C05CA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997A" w14:textId="5686C2A9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2AD8" w14:textId="54DBA76F" w:rsidR="001F17A1" w:rsidRPr="001F17A1" w:rsidRDefault="001F17A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ое сопровождение педагогов.</w:t>
            </w:r>
          </w:p>
          <w:p w14:paraId="2BF5C493" w14:textId="0FFBEA6E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ить опыт педагог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FA6C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3A808B" w14:textId="77777777" w:rsidR="00CC31C2" w:rsidRDefault="00CC31C2" w:rsidP="00D06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CD90C" w14:textId="173667D8" w:rsidR="00AF49C7" w:rsidRPr="00DA653A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53A">
        <w:rPr>
          <w:rFonts w:ascii="Times New Roman" w:eastAsia="Times New Roman" w:hAnsi="Times New Roman" w:cs="Times New Roman"/>
          <w:b/>
          <w:sz w:val="24"/>
          <w:szCs w:val="24"/>
        </w:rPr>
        <w:t>VI. КОНТРОЛЬ ЗА КАЧЕСТВОМ ВОСПИТАТЕЛЬНОГО ПРОЦЕССА, ПРОВЕДЕНИЕМ МЕРОПРИЯТИЙ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1"/>
        <w:gridCol w:w="6094"/>
        <w:gridCol w:w="5528"/>
      </w:tblGrid>
      <w:tr w:rsidR="0079049E" w:rsidRPr="00DA653A" w14:paraId="051655CD" w14:textId="77777777" w:rsidTr="0079049E">
        <w:trPr>
          <w:trHeight w:val="51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0775D" w14:textId="77777777" w:rsidR="0079049E" w:rsidRPr="009256B1" w:rsidRDefault="007904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2E23" w14:textId="77777777" w:rsidR="0079049E" w:rsidRPr="009256B1" w:rsidRDefault="007904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6B83B" w14:textId="77777777" w:rsidR="0079049E" w:rsidRPr="009256B1" w:rsidRDefault="007904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D0630F" w:rsidRPr="00DA653A" w14:paraId="2317DBD9" w14:textId="77777777" w:rsidTr="001F17A1">
        <w:trPr>
          <w:trHeight w:val="72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D7F3" w14:textId="33325304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Работа с детьми из социально уязвимых групп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9458" w14:textId="2CA79007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 xml:space="preserve">. Риск несвоевременного обеспечения бесплатным горячим </w:t>
            </w:r>
            <w:proofErr w:type="gramStart"/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питанием,иной</w:t>
            </w:r>
            <w:proofErr w:type="gramEnd"/>
            <w:r w:rsidRPr="00D0630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й помощью для поддержки семь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60B" w14:textId="334D32A3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, протокол</w:t>
            </w:r>
          </w:p>
        </w:tc>
      </w:tr>
      <w:tr w:rsidR="00D0630F" w:rsidRPr="00DA653A" w14:paraId="50BA5F07" w14:textId="77777777" w:rsidTr="001F17A1">
        <w:trPr>
          <w:trHeight w:val="72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8174" w14:textId="339C65BE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ый процесс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EB4A" w14:textId="77777777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Риск формальной работы по профориентации обучающихся 8-11 классов</w:t>
            </w:r>
          </w:p>
          <w:p w14:paraId="6F0A3160" w14:textId="77777777" w:rsidR="00D0630F" w:rsidRPr="00D0630F" w:rsidRDefault="00D0630F" w:rsidP="00D0630F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D0630F">
              <w:rPr>
                <w:sz w:val="20"/>
                <w:szCs w:val="20"/>
              </w:rPr>
              <w:t>2.</w:t>
            </w:r>
            <w:r w:rsidRPr="00D0630F">
              <w:rPr>
                <w:sz w:val="20"/>
                <w:szCs w:val="20"/>
                <w:lang w:val="kk-KZ"/>
              </w:rPr>
              <w:t xml:space="preserve"> Профилактитка наркомании:</w:t>
            </w:r>
          </w:p>
          <w:p w14:paraId="75151241" w14:textId="77777777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Наркотики – угроза национальной и мировой безопасности</w:t>
            </w:r>
            <w:r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369406B3" w14:textId="4C54E00D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347C" w14:textId="77777777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Поиск разнообразных форм профориентационной работы с привлечением выпускников, преподавателей и студентов колледжей и вузов, профессионалов из разных сфер</w:t>
            </w:r>
          </w:p>
          <w:p w14:paraId="396C500A" w14:textId="77777777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бразие</w:t>
            </w:r>
            <w:proofErr w:type="spellEnd"/>
            <w:r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ведения мероприятии</w:t>
            </w:r>
          </w:p>
          <w:p w14:paraId="0B47650E" w14:textId="77777777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58BA0" w14:textId="2F904286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30F" w:rsidRPr="00DA653A" w14:paraId="3BA16D96" w14:textId="77777777" w:rsidTr="001F17A1">
        <w:trPr>
          <w:trHeight w:val="155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A434" w14:textId="4CFC8042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 xml:space="preserve">Посещаемость учащихся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4A55" w14:textId="77777777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1. Угроза снижения качества образования обучающихся</w:t>
            </w:r>
          </w:p>
          <w:p w14:paraId="311D5700" w14:textId="77777777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2. Риск возникновения правонарушений</w:t>
            </w:r>
          </w:p>
          <w:p w14:paraId="03354313" w14:textId="4D9F76B6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3. Риск снижения качества воспитания детей школьного возраста, остающихся без присмотр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0A8A" w14:textId="77777777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а привлечения учеников из группы риска по пропускам к общественной работе и к самоуправлению. </w:t>
            </w:r>
          </w:p>
          <w:p w14:paraId="25935BF3" w14:textId="77777777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не посещаемости (беседы, классные часы, собрание, заседание совета мальчиков, девочек).</w:t>
            </w:r>
          </w:p>
          <w:p w14:paraId="47CDC23D" w14:textId="213B5105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ответственности.</w:t>
            </w:r>
          </w:p>
        </w:tc>
      </w:tr>
      <w:tr w:rsidR="00D0630F" w:rsidRPr="00DA653A" w14:paraId="05EB4441" w14:textId="77777777" w:rsidTr="001F17A1">
        <w:trPr>
          <w:trHeight w:val="155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4613" w14:textId="7B9FFB30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Работа с детьми из социально уязвимых групп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B902" w14:textId="4374607D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 xml:space="preserve">. Риск несвоевременного обеспечения бесплатным горячим </w:t>
            </w:r>
            <w:proofErr w:type="gramStart"/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питанием,иной</w:t>
            </w:r>
            <w:proofErr w:type="gramEnd"/>
            <w:r w:rsidRPr="00D0630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й помощью для поддержки семь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2EFC" w14:textId="62A68595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, протокол</w:t>
            </w:r>
          </w:p>
        </w:tc>
      </w:tr>
    </w:tbl>
    <w:p w14:paraId="70B1C5A4" w14:textId="77777777" w:rsidR="00492942" w:rsidRDefault="00492942" w:rsidP="007904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CD0D8D" w14:textId="77777777" w:rsidR="00F30ED6" w:rsidRDefault="00F30ED6" w:rsidP="007904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258AD2" w14:textId="77777777" w:rsidR="00F30ED6" w:rsidRDefault="00F30ED6" w:rsidP="007904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B395B2" w14:textId="77777777" w:rsidR="00F30ED6" w:rsidRPr="00DA653A" w:rsidRDefault="00F30ED6" w:rsidP="007904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765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96"/>
        <w:gridCol w:w="1842"/>
        <w:gridCol w:w="1418"/>
        <w:gridCol w:w="1417"/>
        <w:gridCol w:w="1559"/>
        <w:gridCol w:w="1558"/>
        <w:gridCol w:w="1732"/>
        <w:gridCol w:w="1526"/>
        <w:gridCol w:w="1558"/>
        <w:gridCol w:w="1559"/>
      </w:tblGrid>
      <w:tr w:rsidR="0079049E" w:rsidRPr="00DA653A" w14:paraId="50D3ECDD" w14:textId="77777777" w:rsidTr="00FF2C61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E108E" w14:textId="77777777" w:rsidR="0079049E" w:rsidRPr="009256B1" w:rsidRDefault="007904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контро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DFDB7" w14:textId="77777777" w:rsidR="0079049E" w:rsidRPr="009256B1" w:rsidRDefault="007904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B1F0F" w14:textId="77777777" w:rsidR="0079049E" w:rsidRPr="009256B1" w:rsidRDefault="007904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36A86" w14:textId="77777777" w:rsidR="0079049E" w:rsidRPr="009256B1" w:rsidRDefault="007904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контр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A7BFC" w14:textId="77777777" w:rsidR="0079049E" w:rsidRPr="009256B1" w:rsidRDefault="007904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тоды контрол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33C35" w14:textId="77777777" w:rsidR="0079049E" w:rsidRPr="009256B1" w:rsidRDefault="007904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95F92" w14:textId="77777777" w:rsidR="0079049E" w:rsidRPr="009256B1" w:rsidRDefault="007904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44539" w14:textId="77777777" w:rsidR="0079049E" w:rsidRPr="009256B1" w:rsidRDefault="007904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то рассмотр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065BC" w14:textId="77777777" w:rsidR="0079049E" w:rsidRPr="009256B1" w:rsidRDefault="007904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ческое ре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BC8D2" w14:textId="77777777" w:rsidR="0079049E" w:rsidRPr="009256B1" w:rsidRDefault="007904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6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ичный контроль</w:t>
            </w:r>
          </w:p>
        </w:tc>
      </w:tr>
      <w:tr w:rsidR="00D0630F" w:rsidRPr="00DA653A" w14:paraId="3D155A7E" w14:textId="77777777" w:rsidTr="00FF2C61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2CC8C" w14:textId="7353B2FB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психологической службы, своевременное обновление АСПП, банка данных учащихся проживающих с неродными отц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1723" w14:textId="6D062B96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учащихся. Предотвращение насил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A725A" w14:textId="20C30E28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 1- 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1E254" w14:textId="7602E753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47F44" w14:textId="68715057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329DE" w14:textId="5E23F6BD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1ED46" w14:textId="77777777" w:rsidR="00417746" w:rsidRDefault="00D0630F" w:rsidP="00D0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й педагог </w:t>
            </w:r>
          </w:p>
          <w:p w14:paraId="24BDA866" w14:textId="52C5AB1A" w:rsidR="00D0630F" w:rsidRPr="00D0630F" w:rsidRDefault="00D0630F" w:rsidP="00D0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ханай</w:t>
            </w:r>
            <w:proofErr w:type="spellEnd"/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</w:t>
            </w: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AF20E93" w14:textId="5DEB406A" w:rsidR="00D0630F" w:rsidRPr="00D0630F" w:rsidRDefault="00D0630F" w:rsidP="00D0630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ВР </w:t>
            </w:r>
            <w:proofErr w:type="spellStart"/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лдабаева</w:t>
            </w:r>
            <w:proofErr w:type="spellEnd"/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Ж.Е</w:t>
            </w:r>
            <w:r w:rsidR="00581D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35BA2582" w14:textId="2513020B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ет А</w:t>
            </w:r>
            <w:r w:rsidR="00581D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DA971" w14:textId="6D85F100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 директоре спра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9AFD" w14:textId="1518440A" w:rsidR="00D0630F" w:rsidRPr="00BC4B22" w:rsidRDefault="00F30ED6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е сопровождение классных руководителей</w:t>
            </w: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учащихся. Предотвращение насил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2B48C" w14:textId="3F82D6B5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30F" w:rsidRPr="00DA653A" w14:paraId="13E91B1A" w14:textId="77777777" w:rsidTr="00FF2C61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6285" w14:textId="0CED7554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по профориентационной работе с учащими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84DA" w14:textId="0CBACC1E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Разнообразных форм профориентационной работы с привлечением выпуск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6201" w14:textId="77777777" w:rsidR="00D0630F" w:rsidRPr="00D0630F" w:rsidRDefault="00D0630F" w:rsidP="00D063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 начальных конкурс рисунков.</w:t>
            </w:r>
          </w:p>
          <w:p w14:paraId="1BFDA8AA" w14:textId="77777777" w:rsidR="00D0630F" w:rsidRPr="00D0630F" w:rsidRDefault="00D0630F" w:rsidP="00D063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-4 классы</w:t>
            </w:r>
          </w:p>
          <w:p w14:paraId="6D3C559A" w14:textId="77777777" w:rsidR="00D0630F" w:rsidRDefault="00D0630F" w:rsidP="00D063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экскурсий в учебные заведения, региональные предприятия </w:t>
            </w: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8-11)</w:t>
            </w: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63F52AC" w14:textId="27F18BC3" w:rsidR="00F30ED6" w:rsidRDefault="00F30ED6" w:rsidP="00D063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 «Шаг в медицину»</w:t>
            </w:r>
          </w:p>
          <w:p w14:paraId="676A4E79" w14:textId="7EA9B4D1" w:rsidR="00D0630F" w:rsidRPr="00F30ED6" w:rsidRDefault="00F30ED6" w:rsidP="00F30E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негелі өмі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6965" w14:textId="795F2BDE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480A" w14:textId="5322D58A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классных часов, </w:t>
            </w:r>
            <w:r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ка проек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ADAD" w14:textId="7A66EC91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63EC" w14:textId="40115288" w:rsidR="00D0630F" w:rsidRPr="00D0630F" w:rsidRDefault="00D0630F" w:rsidP="00581D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фор</w:t>
            </w:r>
            <w:r w:rsidR="00FF2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нтатор</w:t>
            </w:r>
            <w:proofErr w:type="spellEnd"/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уханбетжанова</w:t>
            </w:r>
            <w:proofErr w:type="spellEnd"/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.Р</w:t>
            </w:r>
            <w:proofErr w:type="gramEnd"/>
          </w:p>
          <w:p w14:paraId="469C2848" w14:textId="602DBC74" w:rsidR="00D0630F" w:rsidRPr="00D0630F" w:rsidRDefault="00D0630F" w:rsidP="00581D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ДВР </w:t>
            </w:r>
            <w:proofErr w:type="spellStart"/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лдабаева</w:t>
            </w:r>
            <w:proofErr w:type="spellEnd"/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Ж.Е</w:t>
            </w:r>
            <w:r w:rsidR="00581D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2DB8C467" w14:textId="55A3A799" w:rsidR="00D0630F" w:rsidRPr="00D0630F" w:rsidRDefault="00D0630F" w:rsidP="00581D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ет А</w:t>
            </w:r>
            <w:r w:rsidR="00581D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753E" w14:textId="0469E67B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 директоре спра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AB83" w14:textId="0E097CE7" w:rsidR="00D0630F" w:rsidRPr="00D0630F" w:rsidRDefault="00BC4B22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е сопровождение классных руководителей</w:t>
            </w:r>
            <w:r w:rsidR="00D0630F" w:rsidRPr="00D0630F">
              <w:rPr>
                <w:rFonts w:ascii="Times New Roman" w:hAnsi="Times New Roman" w:cs="Times New Roman"/>
                <w:sz w:val="20"/>
                <w:szCs w:val="20"/>
              </w:rPr>
              <w:t>Усиление методической работы с классными руководителями</w:t>
            </w:r>
          </w:p>
          <w:p w14:paraId="25AB5D65" w14:textId="53AFAE95" w:rsidR="00D0630F" w:rsidRPr="00D0630F" w:rsidRDefault="00D0630F" w:rsidP="00D0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Поиск разнообразных форм профориентационной работы с привлечением выпускников, профессионалов из разных сф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B832" w14:textId="1973C023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30F" w:rsidRPr="00DA653A" w14:paraId="031D1B9E" w14:textId="77777777" w:rsidTr="00FF2C61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CD9" w14:textId="77777777" w:rsidR="00D0630F" w:rsidRPr="00D0630F" w:rsidRDefault="00D0630F" w:rsidP="00D0630F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D0630F">
              <w:rPr>
                <w:sz w:val="20"/>
                <w:szCs w:val="20"/>
                <w:lang w:val="kk-KZ"/>
              </w:rPr>
              <w:lastRenderedPageBreak/>
              <w:t>Профилактитка наркомании:</w:t>
            </w:r>
          </w:p>
          <w:p w14:paraId="70C16C1D" w14:textId="6DC747D4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Наркотики – угроза национальной и мировой безопасности</w:t>
            </w:r>
            <w:r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932A" w14:textId="111B764C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Проведение разнобразных форм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8B32" w14:textId="6595F2D6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руководители </w:t>
            </w: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EE4F" w14:textId="4491E28B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0AF6" w14:textId="2BACD06E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7D66" w14:textId="1FC4CEF3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0296" w14:textId="77777777" w:rsidR="00D0630F" w:rsidRPr="00D0630F" w:rsidRDefault="00D0630F" w:rsidP="00380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ВР </w:t>
            </w:r>
            <w:proofErr w:type="spellStart"/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лдабаева</w:t>
            </w:r>
            <w:proofErr w:type="spellEnd"/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Ж.Е</w:t>
            </w:r>
          </w:p>
          <w:p w14:paraId="38242B2E" w14:textId="77777777" w:rsidR="00D0630F" w:rsidRPr="00D0630F" w:rsidRDefault="00D0630F" w:rsidP="00380E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ет А</w:t>
            </w:r>
          </w:p>
          <w:p w14:paraId="512DE055" w14:textId="77777777" w:rsidR="00D0630F" w:rsidRDefault="00D0630F" w:rsidP="00380E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д работник школы</w:t>
            </w:r>
          </w:p>
          <w:p w14:paraId="0DB281AE" w14:textId="03A779F3" w:rsidR="00870D51" w:rsidRPr="00D0630F" w:rsidRDefault="00870D51" w:rsidP="00380E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ор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.Х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B393" w14:textId="31942AE7" w:rsidR="00D0630F" w:rsidRPr="0085523A" w:rsidRDefault="0085523A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.рук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2E2" w14:textId="4E6BB3F1" w:rsidR="00D0630F" w:rsidRPr="00D0630F" w:rsidRDefault="00BC4B22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тодическое сопровождение клас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ководителей</w:t>
            </w:r>
            <w:r w:rsidR="00D0630F"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иление</w:t>
            </w:r>
            <w:proofErr w:type="spellEnd"/>
            <w:r w:rsidR="00D0630F"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7A03" w14:textId="77777777" w:rsidR="00D0630F" w:rsidRPr="00D0630F" w:rsidRDefault="00D0630F" w:rsidP="00D0630F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D0630F">
              <w:rPr>
                <w:sz w:val="20"/>
                <w:szCs w:val="20"/>
                <w:lang w:val="kk-KZ"/>
              </w:rPr>
              <w:t>Профилактитка наркомании:</w:t>
            </w:r>
          </w:p>
          <w:p w14:paraId="080D5907" w14:textId="3F64A4C6" w:rsidR="00D0630F" w:rsidRPr="00D0630F" w:rsidRDefault="00D0630F" w:rsidP="00D063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D0630F">
              <w:rPr>
                <w:rFonts w:ascii="Times New Roman" w:hAnsi="Times New Roman" w:cs="Times New Roman"/>
                <w:sz w:val="20"/>
                <w:szCs w:val="20"/>
              </w:rPr>
              <w:t>Наркотики – угроза национальной и мировой безопасности</w:t>
            </w:r>
            <w:r w:rsidRPr="00D063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860168" w:rsidRPr="00DA653A" w14:paraId="4A69ABB7" w14:textId="77777777" w:rsidTr="00FF2C61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15BE" w14:textId="01A822E7" w:rsidR="00860168" w:rsidRPr="00860168" w:rsidRDefault="00860168" w:rsidP="00860168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860168">
              <w:rPr>
                <w:color w:val="000000"/>
                <w:sz w:val="20"/>
                <w:szCs w:val="20"/>
              </w:rPr>
              <w:t xml:space="preserve">Организация контроля классными руководителями за посещаемостью учебных занятий выпускных классов (9,11 </w:t>
            </w:r>
            <w:proofErr w:type="spellStart"/>
            <w:r w:rsidRPr="00860168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860168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9D452" w14:textId="2A4FAB9F" w:rsidR="00860168" w:rsidRPr="00860168" w:rsidRDefault="00860168" w:rsidP="00860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классных руководителей по контролю за посещаемостью, взаимосвязь учителей предметников, классных руководителей и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30D67" w14:textId="4D77B2FA" w:rsidR="00860168" w:rsidRPr="00860168" w:rsidRDefault="00860168" w:rsidP="008601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 9,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60A6D" w14:textId="0419F95A" w:rsidR="00860168" w:rsidRPr="00860168" w:rsidRDefault="00860168" w:rsidP="008601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6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AC18E" w14:textId="737FA94A" w:rsidR="00860168" w:rsidRPr="00860168" w:rsidRDefault="00860168" w:rsidP="008601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седование, работа с документ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022C6" w14:textId="55C31144" w:rsidR="00860168" w:rsidRPr="00860168" w:rsidRDefault="00380EBD" w:rsidP="008601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="00860168" w:rsidRPr="0086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ябрь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1B353" w14:textId="77777777" w:rsidR="00417746" w:rsidRDefault="00860168" w:rsidP="00380E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й педагог </w:t>
            </w:r>
          </w:p>
          <w:p w14:paraId="0AF3787C" w14:textId="70384E53" w:rsidR="00860168" w:rsidRPr="00860168" w:rsidRDefault="00860168" w:rsidP="00380E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601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ханай</w:t>
            </w:r>
            <w:proofErr w:type="spellEnd"/>
            <w:r w:rsidRPr="008601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</w:t>
            </w:r>
          </w:p>
          <w:p w14:paraId="060B5D36" w14:textId="250D6E79" w:rsidR="00BC4B22" w:rsidRDefault="00860168" w:rsidP="00380E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6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ВР </w:t>
            </w:r>
            <w:proofErr w:type="spellStart"/>
            <w:r w:rsidRPr="008601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лдабаева</w:t>
            </w:r>
            <w:proofErr w:type="spellEnd"/>
            <w:r w:rsidRPr="008601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Ж.Е</w:t>
            </w:r>
            <w:r w:rsidR="00380EB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5C42FCFD" w14:textId="0F53D58D" w:rsidR="00860168" w:rsidRPr="00BC4B22" w:rsidRDefault="00860168" w:rsidP="00380E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6016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ет А</w:t>
            </w:r>
            <w:r w:rsidR="00380EB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067E1" w14:textId="6E3CFB9B" w:rsidR="00860168" w:rsidRPr="00860168" w:rsidRDefault="0085523A" w:rsidP="008601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.рук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00990" w14:textId="6ADBD1B8" w:rsidR="00860168" w:rsidRPr="00860168" w:rsidRDefault="00BC4B22" w:rsidP="008601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е сопровождение классных руководителей</w:t>
            </w:r>
            <w:r w:rsidR="00860168" w:rsidRPr="0086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причин учащихся, пропускающих занятия</w:t>
            </w:r>
          </w:p>
          <w:p w14:paraId="71CDE0C7" w14:textId="77777777" w:rsidR="00860168" w:rsidRPr="00860168" w:rsidRDefault="00860168" w:rsidP="0086016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51B6C" w14:textId="422B776F" w:rsidR="00860168" w:rsidRPr="00860168" w:rsidRDefault="00860168" w:rsidP="00860168">
            <w:pPr>
              <w:pStyle w:val="TableParagraph"/>
              <w:ind w:left="0"/>
              <w:rPr>
                <w:sz w:val="20"/>
                <w:szCs w:val="20"/>
                <w:lang w:val="kk-KZ"/>
              </w:rPr>
            </w:pPr>
            <w:r w:rsidRPr="00860168">
              <w:rPr>
                <w:color w:val="000000"/>
                <w:sz w:val="20"/>
                <w:szCs w:val="20"/>
              </w:rPr>
              <w:t xml:space="preserve"> январь</w:t>
            </w:r>
          </w:p>
        </w:tc>
      </w:tr>
      <w:tr w:rsidR="00E22EF3" w:rsidRPr="00DA653A" w14:paraId="57B125C6" w14:textId="77777777" w:rsidTr="00FF2C61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14EC5" w14:textId="33918F0F" w:rsidR="00E22EF3" w:rsidRPr="00E22EF3" w:rsidRDefault="00E22EF3" w:rsidP="00860168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r w:rsidRPr="00E22EF3">
              <w:rPr>
                <w:color w:val="000000"/>
                <w:sz w:val="20"/>
                <w:szCs w:val="20"/>
              </w:rPr>
              <w:t>Рассмотрение комплексного плана по защите детей от насилия, превенций суицида и обеспечению их прав и благополучия на 2023-2025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7B091" w14:textId="34A7109A" w:rsidR="00E22EF3" w:rsidRPr="00E22EF3" w:rsidRDefault="00E22EF3" w:rsidP="008601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смотрение комплексного плана</w:t>
            </w:r>
            <w:r w:rsidRPr="00E22EF3">
              <w:rPr>
                <w:color w:val="000000"/>
                <w:sz w:val="20"/>
                <w:szCs w:val="20"/>
              </w:rPr>
              <w:t xml:space="preserve"> </w:t>
            </w:r>
            <w:r w:rsidRPr="00E22E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щите детей от насилия, превенций суицида и обеспечению их прав и благополучия на 2023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92C9" w14:textId="00C3DD60" w:rsidR="00E22EF3" w:rsidRPr="00860168" w:rsidRDefault="00E22EF3" w:rsidP="008601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 1- 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24F3" w14:textId="38AB5A2A" w:rsidR="00E22EF3" w:rsidRPr="00860168" w:rsidRDefault="00E22EF3" w:rsidP="008601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768E6" w14:textId="47EDC773" w:rsidR="00E22EF3" w:rsidRPr="00860168" w:rsidRDefault="00E22EF3" w:rsidP="008601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седование, работа с документ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2B99" w14:textId="17CFC46F" w:rsidR="00E22EF3" w:rsidRDefault="00E22EF3" w:rsidP="008601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86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ябр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15D07" w14:textId="77777777" w:rsidR="00E22EF3" w:rsidRPr="00E22EF3" w:rsidRDefault="00E22EF3" w:rsidP="00E22EF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22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ДВР </w:t>
            </w:r>
            <w:proofErr w:type="spellStart"/>
            <w:r w:rsidRPr="00E22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лдабаева</w:t>
            </w:r>
            <w:proofErr w:type="spellEnd"/>
            <w:r w:rsidRPr="00E22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Ж.Е.</w:t>
            </w:r>
          </w:p>
          <w:p w14:paraId="743AB11A" w14:textId="77777777" w:rsidR="00E22EF3" w:rsidRPr="00E22EF3" w:rsidRDefault="00E22EF3" w:rsidP="00E22EF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22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амет А.</w:t>
            </w:r>
          </w:p>
          <w:p w14:paraId="0AA9314D" w14:textId="77777777" w:rsidR="00E22EF3" w:rsidRPr="00E22EF3" w:rsidRDefault="00E22EF3" w:rsidP="00E22EF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22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ц.педагог</w:t>
            </w:r>
            <w:proofErr w:type="spellEnd"/>
            <w:r w:rsidRPr="00E22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2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ханай</w:t>
            </w:r>
            <w:proofErr w:type="spellEnd"/>
            <w:r w:rsidRPr="00E22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.,</w:t>
            </w:r>
          </w:p>
          <w:p w14:paraId="17D51E62" w14:textId="77777777" w:rsidR="00E22EF3" w:rsidRPr="00E22EF3" w:rsidRDefault="00E22EF3" w:rsidP="00E22EF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22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сихологи</w:t>
            </w:r>
          </w:p>
          <w:p w14:paraId="127589F1" w14:textId="65FB4D0C" w:rsidR="00E22EF3" w:rsidRPr="00860168" w:rsidRDefault="00E22EF3" w:rsidP="00E22EF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рещагина Н.Ю., Батай К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9919B" w14:textId="0F01F031" w:rsidR="00E22EF3" w:rsidRDefault="00E22EF3" w:rsidP="008601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063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 директоре спра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3C3D9" w14:textId="1ED236E6" w:rsidR="00E22EF3" w:rsidRDefault="00E22EF3" w:rsidP="008601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е сопровождение классны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D1BD3" w14:textId="77777777" w:rsidR="00E22EF3" w:rsidRPr="00860168" w:rsidRDefault="00E22EF3" w:rsidP="00860168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</w:p>
        </w:tc>
      </w:tr>
    </w:tbl>
    <w:p w14:paraId="0110C399" w14:textId="77777777" w:rsidR="0099196B" w:rsidRPr="00DA653A" w:rsidRDefault="0099196B" w:rsidP="00860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AFE570" w14:textId="557D2205" w:rsidR="00B03033" w:rsidRPr="001F17A1" w:rsidRDefault="00AF49C7" w:rsidP="001F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60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КАБРЬ</w:t>
      </w:r>
    </w:p>
    <w:p w14:paraId="13C025FE" w14:textId="09B1B199" w:rsidR="00AF49C7" w:rsidRPr="002B6079" w:rsidRDefault="002B6079" w:rsidP="009E1A39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B60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</w:t>
      </w:r>
      <w:r w:rsidRPr="002B60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AF49C7" w:rsidRPr="002B6079">
        <w:rPr>
          <w:rFonts w:ascii="Times New Roman" w:eastAsia="Times New Roman" w:hAnsi="Times New Roman" w:cs="Times New Roman"/>
          <w:bCs/>
          <w:sz w:val="28"/>
          <w:szCs w:val="28"/>
        </w:rPr>
        <w:t>КОНТРОЛЬ ЗА ВЫПОЛНЕНИЕМ НОРМАТИВНЫХ ДОКУМЕНТОВ И</w:t>
      </w:r>
    </w:p>
    <w:p w14:paraId="4D7E453C" w14:textId="77777777" w:rsidR="00AF49C7" w:rsidRPr="002B6079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079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ЕМ ШКОЛЬНОЙ ДОКУМЕНТАЦ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6"/>
        <w:gridCol w:w="4873"/>
        <w:gridCol w:w="4851"/>
      </w:tblGrid>
      <w:tr w:rsidR="006F76E5" w:rsidRPr="00DA653A" w14:paraId="0D7ED27B" w14:textId="77777777" w:rsidTr="00F105C2">
        <w:tc>
          <w:tcPr>
            <w:tcW w:w="4928" w:type="dxa"/>
          </w:tcPr>
          <w:p w14:paraId="1980B568" w14:textId="77777777" w:rsidR="006F76E5" w:rsidRPr="009256B1" w:rsidRDefault="006F76E5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bookmarkStart w:id="7" w:name="_Hlk145159155"/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79BC16D7" w14:textId="77777777" w:rsidR="006F76E5" w:rsidRPr="009256B1" w:rsidRDefault="006F76E5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3FC541EC" w14:textId="77777777" w:rsidR="006F76E5" w:rsidRPr="009256B1" w:rsidRDefault="006F76E5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bookmarkEnd w:id="7"/>
      <w:tr w:rsidR="006F76E5" w:rsidRPr="00DA653A" w14:paraId="26007A83" w14:textId="77777777" w:rsidTr="00F105C2">
        <w:tc>
          <w:tcPr>
            <w:tcW w:w="4928" w:type="dxa"/>
          </w:tcPr>
          <w:p w14:paraId="555D60B2" w14:textId="77777777" w:rsidR="006F76E5" w:rsidRPr="009256B1" w:rsidRDefault="006F76E5" w:rsidP="00F105C2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4929" w:type="dxa"/>
          </w:tcPr>
          <w:p w14:paraId="7A53665A" w14:textId="77777777" w:rsidR="006F76E5" w:rsidRPr="009256B1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1. Риск несвоевременного заполнения электронного журнала.</w:t>
            </w:r>
          </w:p>
          <w:p w14:paraId="105496D8" w14:textId="77777777" w:rsidR="006F76E5" w:rsidRPr="009256B1" w:rsidRDefault="006F76E5" w:rsidP="00F1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к нарушения требований к проведению текущего контроля успеваемости</w:t>
            </w:r>
          </w:p>
          <w:p w14:paraId="7C01C909" w14:textId="7CDC6212" w:rsidR="006F76E5" w:rsidRPr="009256B1" w:rsidRDefault="006F76E5" w:rsidP="006F7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к нарушения требований к проведению текущего контроля успеваемости (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ативное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ценивание,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инимальный/максимальный балл за 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ммативное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ценивание за раздел (СОР), график работ  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ммативному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цениванию за четверть (СОЧ), оценивание обучающихся на дому, обучающихся с особыми образовательными потребностями ООП, перечень предметов, по которым выставляется «зачёт» / «незачёт»)</w:t>
            </w:r>
          </w:p>
          <w:p w14:paraId="0D009492" w14:textId="210D76F1" w:rsidR="006F76E5" w:rsidRPr="009256B1" w:rsidRDefault="006F76E5" w:rsidP="006F7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качественного проведения и необъективного анализа результатов СОР, СОЧ.</w:t>
            </w:r>
          </w:p>
          <w:p w14:paraId="6C8A74CB" w14:textId="77777777" w:rsidR="006F76E5" w:rsidRPr="009256B1" w:rsidRDefault="006F76E5" w:rsidP="00F1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6AF7161" w14:textId="77777777" w:rsidR="006F76E5" w:rsidRPr="009256B1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.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недельная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ка отчета о заполнении журнала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39D63CA" w14:textId="77777777" w:rsidR="006F76E5" w:rsidRPr="009256B1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Анализ количественных и качественных данных заместителями директора по УР, справка</w:t>
            </w:r>
          </w:p>
          <w:p w14:paraId="280A1626" w14:textId="77777777" w:rsidR="006F76E5" w:rsidRPr="009256B1" w:rsidRDefault="006F76E5" w:rsidP="00F1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.Усиление работы зам директора по УР, координаторов по 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итериальному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цениванию.</w:t>
            </w:r>
          </w:p>
        </w:tc>
      </w:tr>
      <w:tr w:rsidR="006F76E5" w:rsidRPr="00DA653A" w14:paraId="225F00D1" w14:textId="77777777" w:rsidTr="00F105C2">
        <w:tc>
          <w:tcPr>
            <w:tcW w:w="4928" w:type="dxa"/>
          </w:tcPr>
          <w:p w14:paraId="7B68AABC" w14:textId="77777777" w:rsidR="006F76E5" w:rsidRPr="009256B1" w:rsidRDefault="006F76E5" w:rsidP="00F105C2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ояние заполнения б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БД</w:t>
            </w:r>
          </w:p>
        </w:tc>
        <w:tc>
          <w:tcPr>
            <w:tcW w:w="4929" w:type="dxa"/>
          </w:tcPr>
          <w:p w14:paraId="796AE282" w14:textId="77777777" w:rsidR="006F76E5" w:rsidRPr="009256B1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к несвоевременного и </w:t>
            </w:r>
            <w:proofErr w:type="gram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некорректного  заполнения</w:t>
            </w:r>
            <w:proofErr w:type="gram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базы НОБД</w:t>
            </w:r>
          </w:p>
        </w:tc>
        <w:tc>
          <w:tcPr>
            <w:tcW w:w="4929" w:type="dxa"/>
          </w:tcPr>
          <w:p w14:paraId="14808AF1" w14:textId="77777777" w:rsidR="006F76E5" w:rsidRPr="009256B1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Анализ количественных и качественных данных заместителями директора по УР, 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педагога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сихолога, делопроизводителя</w:t>
            </w:r>
          </w:p>
        </w:tc>
      </w:tr>
      <w:tr w:rsidR="006F76E5" w:rsidRPr="00DA653A" w14:paraId="68FE2D45" w14:textId="77777777" w:rsidTr="00F105C2">
        <w:tc>
          <w:tcPr>
            <w:tcW w:w="4928" w:type="dxa"/>
          </w:tcPr>
          <w:p w14:paraId="31AF0D6C" w14:textId="77777777" w:rsidR="006F76E5" w:rsidRPr="009256B1" w:rsidRDefault="006F76E5" w:rsidP="00F105C2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ояние работы по о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 в школьной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толовой</w:t>
            </w:r>
          </w:p>
        </w:tc>
        <w:tc>
          <w:tcPr>
            <w:tcW w:w="4929" w:type="dxa"/>
          </w:tcPr>
          <w:p w14:paraId="23A2A441" w14:textId="77777777" w:rsidR="006F76E5" w:rsidRPr="009256B1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арушения санитарных требований при организации питания в школьной столовой</w:t>
            </w:r>
          </w:p>
        </w:tc>
        <w:tc>
          <w:tcPr>
            <w:tcW w:w="4929" w:type="dxa"/>
          </w:tcPr>
          <w:p w14:paraId="3184180C" w14:textId="77777777" w:rsidR="006F76E5" w:rsidRPr="009256B1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обзорный контроль за соблюдением санитарных требований.</w:t>
            </w:r>
          </w:p>
          <w:p w14:paraId="339B544F" w14:textId="77777777" w:rsidR="006F76E5" w:rsidRPr="009256B1" w:rsidRDefault="006F76E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е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чение родительской общественности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ю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</w:t>
            </w:r>
          </w:p>
        </w:tc>
      </w:tr>
      <w:tr w:rsidR="0072216F" w:rsidRPr="00DA653A" w14:paraId="49C7C5BB" w14:textId="77777777" w:rsidTr="00F105C2">
        <w:tc>
          <w:tcPr>
            <w:tcW w:w="4928" w:type="dxa"/>
          </w:tcPr>
          <w:p w14:paraId="014B2F4C" w14:textId="7ADA7CF7" w:rsidR="0072216F" w:rsidRPr="009256B1" w:rsidRDefault="00B95473" w:rsidP="00F105C2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фолио достижений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ов</w:t>
            </w:r>
          </w:p>
        </w:tc>
        <w:tc>
          <w:tcPr>
            <w:tcW w:w="4929" w:type="dxa"/>
          </w:tcPr>
          <w:p w14:paraId="6D85A435" w14:textId="132B03E6" w:rsidR="00B95473" w:rsidRPr="009256B1" w:rsidRDefault="00B95473" w:rsidP="00B9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Риск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качественно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 сопровождения педагогов по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ю профессиональной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етентности </w:t>
            </w:r>
          </w:p>
          <w:p w14:paraId="3AF96696" w14:textId="3C62D522" w:rsidR="00B95473" w:rsidRPr="009256B1" w:rsidRDefault="00B95473" w:rsidP="00B9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.Риск нарушения академической честности </w:t>
            </w:r>
          </w:p>
          <w:p w14:paraId="3C621C4D" w14:textId="49E82C8A" w:rsidR="0072216F" w:rsidRPr="009256B1" w:rsidRDefault="00B95473" w:rsidP="00B9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Риск нарушений регистрации и оказании госуслуги</w:t>
            </w:r>
          </w:p>
        </w:tc>
        <w:tc>
          <w:tcPr>
            <w:tcW w:w="4929" w:type="dxa"/>
          </w:tcPr>
          <w:p w14:paraId="1AE47777" w14:textId="0E0874EA" w:rsidR="0072216F" w:rsidRPr="009256B1" w:rsidRDefault="0092222E" w:rsidP="00B9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B95473"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ортфолио</w:t>
            </w:r>
            <w:r w:rsidR="00B95473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Критериям оценивания портфолио педагога организации образования</w:t>
            </w:r>
            <w:r w:rsidR="00B95473"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заседании методического совета</w:t>
            </w:r>
          </w:p>
        </w:tc>
      </w:tr>
    </w:tbl>
    <w:p w14:paraId="34C1EBA2" w14:textId="529996C0" w:rsidR="006F76E5" w:rsidRPr="00DA653A" w:rsidRDefault="006F76E5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07D8C5C" w14:textId="77777777" w:rsidR="00AF49C7" w:rsidRPr="00DA653A" w:rsidRDefault="00AF49C7" w:rsidP="00AF4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2268"/>
        <w:gridCol w:w="1559"/>
        <w:gridCol w:w="1134"/>
        <w:gridCol w:w="1559"/>
        <w:gridCol w:w="1134"/>
        <w:gridCol w:w="1559"/>
        <w:gridCol w:w="1276"/>
        <w:gridCol w:w="1843"/>
        <w:gridCol w:w="1188"/>
      </w:tblGrid>
      <w:tr w:rsidR="00887E4D" w:rsidRPr="00DA653A" w14:paraId="44E3C52B" w14:textId="77777777" w:rsidTr="00F105C2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26C7BCA8" w14:textId="77777777" w:rsidR="00887E4D" w:rsidRPr="009256B1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9D39FE" w14:textId="77777777" w:rsidR="00887E4D" w:rsidRPr="009256B1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C6B19F" w14:textId="77777777" w:rsidR="00887E4D" w:rsidRPr="009256B1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8ED43" w14:textId="77777777" w:rsidR="00887E4D" w:rsidRPr="009256B1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</w:t>
            </w:r>
          </w:p>
          <w:p w14:paraId="6FD30EA2" w14:textId="77777777" w:rsidR="00887E4D" w:rsidRPr="009256B1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56141" w14:textId="77777777" w:rsidR="00887E4D" w:rsidRPr="009256B1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я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м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тод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0AC98" w14:textId="77777777" w:rsidR="00887E4D" w:rsidRPr="009256B1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</w:t>
            </w:r>
          </w:p>
          <w:p w14:paraId="3079FC9D" w14:textId="77777777" w:rsidR="00887E4D" w:rsidRPr="009256B1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CF21E" w14:textId="77777777" w:rsidR="00887E4D" w:rsidRPr="009256B1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</w:t>
            </w:r>
          </w:p>
          <w:p w14:paraId="01415600" w14:textId="77777777" w:rsidR="00887E4D" w:rsidRPr="009256B1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CDD18" w14:textId="77777777" w:rsidR="00887E4D" w:rsidRPr="009256B1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ACA2C" w14:textId="77777777" w:rsidR="00887E4D" w:rsidRPr="009256B1" w:rsidRDefault="00887E4D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</w:t>
            </w:r>
          </w:p>
          <w:p w14:paraId="05FAC0DF" w14:textId="77777777" w:rsidR="00887E4D" w:rsidRPr="009256B1" w:rsidRDefault="00887E4D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</w:t>
            </w:r>
          </w:p>
          <w:p w14:paraId="7FC5D80A" w14:textId="77777777" w:rsidR="00887E4D" w:rsidRPr="009256B1" w:rsidRDefault="00887E4D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</w:t>
            </w:r>
          </w:p>
          <w:p w14:paraId="63FDFE34" w14:textId="77777777" w:rsidR="00887E4D" w:rsidRPr="009256B1" w:rsidRDefault="00887E4D" w:rsidP="00F105C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20DF36C" w14:textId="77777777" w:rsidR="00887E4D" w:rsidRPr="00DA653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</w:t>
            </w:r>
          </w:p>
          <w:p w14:paraId="0C404A9B" w14:textId="77777777" w:rsidR="00887E4D" w:rsidRPr="00DA653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ч</w:t>
            </w:r>
          </w:p>
          <w:p w14:paraId="197AE405" w14:textId="77777777" w:rsidR="00887E4D" w:rsidRPr="00DA653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конт</w:t>
            </w:r>
          </w:p>
          <w:p w14:paraId="1A8A40C7" w14:textId="77777777" w:rsidR="00887E4D" w:rsidRPr="00DA653A" w:rsidRDefault="00887E4D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</w:tr>
      <w:tr w:rsidR="00887E4D" w:rsidRPr="00DA653A" w14:paraId="6A791C4F" w14:textId="77777777" w:rsidTr="00F105C2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65B2782F" w14:textId="77777777" w:rsidR="00887E4D" w:rsidRPr="009256B1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B98336" w14:textId="77777777" w:rsidR="00887E4D" w:rsidRPr="009256B1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правильности, полноты,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соответствия </w:t>
            </w:r>
            <w:proofErr w:type="gram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ребованиям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лнен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proofErr w:type="gram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электронного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, выставления оц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EB63D2" w14:textId="77777777" w:rsidR="00887E4D" w:rsidRPr="009256B1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</w:t>
            </w:r>
          </w:p>
          <w:p w14:paraId="2661216B" w14:textId="77777777" w:rsidR="00887E4D" w:rsidRPr="009256B1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урн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BCD33" w14:textId="77777777" w:rsidR="00887E4D" w:rsidRPr="009256B1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0C1ABC" w14:textId="77777777" w:rsidR="00887E4D" w:rsidRPr="009256B1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 электронного жур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A65DB" w14:textId="77777777" w:rsidR="00887E4D" w:rsidRPr="009256B1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течение месяца, постоянн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F5039" w14:textId="77777777" w:rsidR="00887E4D" w:rsidRPr="009256B1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УР </w:t>
            </w:r>
          </w:p>
          <w:p w14:paraId="4614A2BF" w14:textId="77777777" w:rsidR="00B566E8" w:rsidRDefault="009F594C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, </w:t>
            </w:r>
          </w:p>
          <w:p w14:paraId="2DD247F2" w14:textId="1DA46071" w:rsidR="009F594C" w:rsidRPr="009256B1" w:rsidRDefault="00B566E8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лыкова А.Н., </w:t>
            </w:r>
            <w:proofErr w:type="spellStart"/>
            <w:r w:rsidR="009F594C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 w:rsidR="009F594C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.Н.,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ECA08" w14:textId="77777777" w:rsidR="00887E4D" w:rsidRPr="009256B1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104C72" w14:textId="2995E49B" w:rsidR="001F17A1" w:rsidRPr="00BD0615" w:rsidRDefault="00BD0615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помощи педагогам.</w:t>
            </w:r>
          </w:p>
          <w:p w14:paraId="73397ACE" w14:textId="55F4E55F" w:rsidR="00887E4D" w:rsidRPr="009256B1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недельная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ка отчета о заполнении журнала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анализ количественных и качественных данных заместителями директора по УР, справка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F29323C" w14:textId="77777777" w:rsidR="00887E4D" w:rsidRPr="00DA653A" w:rsidRDefault="00887E4D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99F" w:rsidRPr="00DA653A" w14:paraId="22063682" w14:textId="77777777" w:rsidTr="00F105C2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4F313FE4" w14:textId="3416D22F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чебных достижений обучаю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8A1848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е выявление нарушений пр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тивного и суммативного </w:t>
            </w:r>
            <w:proofErr w:type="gram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ния  в</w:t>
            </w:r>
            <w:proofErr w:type="gram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требованиями</w:t>
            </w:r>
          </w:p>
          <w:p w14:paraId="2F6CFA67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D27FBC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н</w:t>
            </w:r>
          </w:p>
          <w:p w14:paraId="02CEFC77" w14:textId="7C7B399E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ный журнал, расписание СОР и СО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E58F0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  <w:proofErr w:type="spellEnd"/>
          </w:p>
          <w:p w14:paraId="2486B074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59B819CD" w14:textId="5E2C0DA2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6C2ACA3" w14:textId="5B13E23B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о-обобщающий / 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5A78D" w14:textId="24DADE3B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D8F87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7D9D138" w14:textId="64227837" w:rsidR="009F594C" w:rsidRPr="009256B1" w:rsidRDefault="009F594C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, </w:t>
            </w:r>
            <w:r w:rsidR="00B566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лыкова </w:t>
            </w:r>
            <w:r w:rsidR="00B566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А.Н., 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.Н.,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C3B11" w14:textId="50817B2C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седание при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е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B2E054" w14:textId="17D24991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иление работы заместителей директора по учебной работе 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054D89A" w14:textId="77777777" w:rsidR="0090499F" w:rsidRPr="00DA653A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99F" w:rsidRPr="00DA653A" w14:paraId="521483B7" w14:textId="77777777" w:rsidTr="00F105C2">
        <w:trPr>
          <w:trHeight w:val="30"/>
        </w:trPr>
        <w:tc>
          <w:tcPr>
            <w:tcW w:w="1844" w:type="dxa"/>
            <w:shd w:val="clear" w:color="auto" w:fill="auto"/>
            <w:vAlign w:val="center"/>
          </w:tcPr>
          <w:p w14:paraId="433FEDEC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учащихся школьного возраста обуче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974DCE" w14:textId="701222A1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 регистрацией учащихся в НОБД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осещаемость уча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08DDB" w14:textId="38B05D5D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НОБД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электронный журн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F0956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  <w:proofErr w:type="spellEnd"/>
          </w:p>
          <w:p w14:paraId="01360EF9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11E91B0F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6BFD58F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09C62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DDC4E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07C8CE6" w14:textId="36BB2ECF" w:rsidR="009F594C" w:rsidRPr="009256B1" w:rsidRDefault="00B566E8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лыкова А.Н., </w:t>
            </w:r>
            <w:proofErr w:type="spellStart"/>
            <w:r w:rsidR="009F594C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лдабаева</w:t>
            </w:r>
            <w:proofErr w:type="spellEnd"/>
            <w:r w:rsidR="009F594C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.Е., </w:t>
            </w:r>
          </w:p>
          <w:p w14:paraId="132C646C" w14:textId="26B53344" w:rsidR="009F594C" w:rsidRPr="009256B1" w:rsidRDefault="009F594C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ет 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550C9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C908C9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нализ количественных и качественных данных заместителями директора по УР, 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педагога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сихолога, делопроизводителя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862D1BA" w14:textId="77777777" w:rsidR="0090499F" w:rsidRPr="00DA653A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99F" w:rsidRPr="00DA653A" w14:paraId="37EF3782" w14:textId="77777777" w:rsidTr="00F105C2">
        <w:trPr>
          <w:trHeight w:val="274"/>
        </w:trPr>
        <w:tc>
          <w:tcPr>
            <w:tcW w:w="1844" w:type="dxa"/>
            <w:shd w:val="clear" w:color="auto" w:fill="auto"/>
          </w:tcPr>
          <w:p w14:paraId="1AE0E911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в школьной столовой</w:t>
            </w:r>
          </w:p>
        </w:tc>
        <w:tc>
          <w:tcPr>
            <w:tcW w:w="2268" w:type="dxa"/>
            <w:shd w:val="clear" w:color="auto" w:fill="auto"/>
          </w:tcPr>
          <w:p w14:paraId="4159E806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соблюдения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559" w:type="dxa"/>
            <w:shd w:val="clear" w:color="auto" w:fill="auto"/>
          </w:tcPr>
          <w:p w14:paraId="31270685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, меню</w:t>
            </w:r>
          </w:p>
        </w:tc>
        <w:tc>
          <w:tcPr>
            <w:tcW w:w="1134" w:type="dxa"/>
            <w:shd w:val="clear" w:color="auto" w:fill="auto"/>
          </w:tcPr>
          <w:p w14:paraId="4131FC13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</w:t>
            </w:r>
            <w:proofErr w:type="spellEnd"/>
          </w:p>
          <w:p w14:paraId="35A043FD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</w:t>
            </w:r>
          </w:p>
          <w:p w14:paraId="605D07A4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BFB0A66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134" w:type="dxa"/>
            <w:shd w:val="clear" w:color="auto" w:fill="auto"/>
          </w:tcPr>
          <w:p w14:paraId="18CAD382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</w:tcPr>
          <w:p w14:paraId="7FC62192" w14:textId="77777777" w:rsidR="009F594C" w:rsidRPr="009256B1" w:rsidRDefault="0090499F" w:rsidP="009F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F594C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лдабаева</w:t>
            </w:r>
            <w:proofErr w:type="spellEnd"/>
            <w:r w:rsidR="009F594C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.Е., </w:t>
            </w:r>
          </w:p>
          <w:p w14:paraId="27663EBF" w14:textId="6F02ED60" w:rsidR="009F594C" w:rsidRPr="009256B1" w:rsidRDefault="009F594C" w:rsidP="009F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ет А.</w:t>
            </w:r>
          </w:p>
          <w:p w14:paraId="3820DDCC" w14:textId="57BDCCCA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14:paraId="5FE99E18" w14:textId="60853B9F" w:rsidR="0090499F" w:rsidRPr="009256B1" w:rsidRDefault="009F594C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ханай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2E765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при директо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53DE05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обзорный контроль за соблюдением санитарных требований.</w:t>
            </w:r>
          </w:p>
          <w:p w14:paraId="65790E80" w14:textId="77777777" w:rsidR="0090499F" w:rsidRPr="009256B1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е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чение родительской общественности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ю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02E368A" w14:textId="77777777" w:rsidR="0090499F" w:rsidRPr="00DA653A" w:rsidRDefault="0090499F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22E" w:rsidRPr="00DA653A" w14:paraId="4DCAACEE" w14:textId="77777777" w:rsidTr="00F105C2">
        <w:trPr>
          <w:trHeight w:val="274"/>
        </w:trPr>
        <w:tc>
          <w:tcPr>
            <w:tcW w:w="1844" w:type="dxa"/>
            <w:shd w:val="clear" w:color="auto" w:fill="auto"/>
          </w:tcPr>
          <w:p w14:paraId="1DB7765D" w14:textId="568C50DF" w:rsidR="0092222E" w:rsidRPr="009256B1" w:rsidRDefault="0092222E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сть аттестации педагогов</w:t>
            </w:r>
          </w:p>
        </w:tc>
        <w:tc>
          <w:tcPr>
            <w:tcW w:w="2268" w:type="dxa"/>
            <w:shd w:val="clear" w:color="auto" w:fill="auto"/>
          </w:tcPr>
          <w:p w14:paraId="2244A1C8" w14:textId="600756DF" w:rsidR="0092222E" w:rsidRPr="009256B1" w:rsidRDefault="0092222E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я</w:t>
            </w:r>
            <w:proofErr w:type="gram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 документов для своевременной и результативной аттестации педагогов</w:t>
            </w:r>
          </w:p>
        </w:tc>
        <w:tc>
          <w:tcPr>
            <w:tcW w:w="1559" w:type="dxa"/>
            <w:shd w:val="clear" w:color="auto" w:fill="auto"/>
          </w:tcPr>
          <w:p w14:paraId="3DFF40E2" w14:textId="149C9D61" w:rsidR="0092222E" w:rsidRPr="009256B1" w:rsidRDefault="0092222E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фолио достижений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ов </w:t>
            </w:r>
          </w:p>
        </w:tc>
        <w:tc>
          <w:tcPr>
            <w:tcW w:w="1134" w:type="dxa"/>
            <w:shd w:val="clear" w:color="auto" w:fill="auto"/>
          </w:tcPr>
          <w:p w14:paraId="574E4916" w14:textId="77777777" w:rsidR="0092222E" w:rsidRPr="009256B1" w:rsidRDefault="0092222E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</w:t>
            </w:r>
          </w:p>
          <w:p w14:paraId="7156A954" w14:textId="77777777" w:rsidR="0092222E" w:rsidRPr="009256B1" w:rsidRDefault="0092222E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чес</w:t>
            </w:r>
            <w:proofErr w:type="spellEnd"/>
          </w:p>
          <w:p w14:paraId="04690608" w14:textId="24AB01A4" w:rsidR="0092222E" w:rsidRPr="009256B1" w:rsidRDefault="0092222E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559" w:type="dxa"/>
            <w:shd w:val="clear" w:color="auto" w:fill="auto"/>
          </w:tcPr>
          <w:p w14:paraId="4C1911E9" w14:textId="4F6AA973" w:rsidR="0092222E" w:rsidRPr="009256B1" w:rsidRDefault="0092222E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</w:tcPr>
          <w:p w14:paraId="49F37572" w14:textId="77777777" w:rsidR="0092222E" w:rsidRPr="009256B1" w:rsidRDefault="0092222E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8D0E98A" w14:textId="1BED79FF" w:rsidR="0092222E" w:rsidRPr="009256B1" w:rsidRDefault="0092222E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е месяца, постоян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03865" w14:textId="77777777" w:rsidR="0092222E" w:rsidRPr="009256B1" w:rsidRDefault="0092222E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19C416E" w14:textId="4F84A14B" w:rsidR="009F594C" w:rsidRPr="009256B1" w:rsidRDefault="009F594C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.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6DAD2" w14:textId="4BC658DE" w:rsidR="0092222E" w:rsidRPr="009256B1" w:rsidRDefault="0092222E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едание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CE414" w14:textId="3FBF7472" w:rsidR="00BD0615" w:rsidRPr="00BD0615" w:rsidRDefault="00BD0615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ое сопровождение педагогов.</w:t>
            </w:r>
          </w:p>
          <w:p w14:paraId="6A859D87" w14:textId="7570C32F" w:rsidR="0092222E" w:rsidRPr="009256B1" w:rsidRDefault="0092222E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ортфолио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Критериям оценивания портфолио педагога организации образования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заседании методического совета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2F93749" w14:textId="77777777" w:rsidR="0092222E" w:rsidRPr="00DA653A" w:rsidRDefault="0092222E" w:rsidP="0092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EE5C1F" w14:textId="77777777" w:rsidR="002B6079" w:rsidRDefault="002B6079" w:rsidP="00925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18C21" w14:textId="0C0FA9B6" w:rsidR="00AF49C7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079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</w:p>
    <w:p w14:paraId="1C290BAF" w14:textId="77777777" w:rsidR="002B6079" w:rsidRPr="002B6079" w:rsidRDefault="002B6079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8"/>
        <w:gridCol w:w="4851"/>
        <w:gridCol w:w="4851"/>
      </w:tblGrid>
      <w:tr w:rsidR="00DD0D58" w:rsidRPr="00DA653A" w14:paraId="74488FC8" w14:textId="77777777" w:rsidTr="00F105C2">
        <w:tc>
          <w:tcPr>
            <w:tcW w:w="4928" w:type="dxa"/>
          </w:tcPr>
          <w:p w14:paraId="3C5E7F0C" w14:textId="77777777" w:rsidR="00DD0D58" w:rsidRPr="009256B1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103CD650" w14:textId="77777777" w:rsidR="00DD0D58" w:rsidRPr="009256B1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08F68492" w14:textId="77777777" w:rsidR="00DD0D58" w:rsidRPr="009256B1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tr w:rsidR="00C42C08" w:rsidRPr="00DA653A" w14:paraId="0C9B842C" w14:textId="77777777" w:rsidTr="00F105C2">
        <w:tc>
          <w:tcPr>
            <w:tcW w:w="4928" w:type="dxa"/>
          </w:tcPr>
          <w:p w14:paraId="3BE5437D" w14:textId="1F6E5ED6" w:rsidR="00C42C08" w:rsidRPr="009256B1" w:rsidRDefault="00C42C08" w:rsidP="009A59E5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 адаптации учеников 1, 5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10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ов</w:t>
            </w:r>
          </w:p>
        </w:tc>
        <w:tc>
          <w:tcPr>
            <w:tcW w:w="4929" w:type="dxa"/>
          </w:tcPr>
          <w:p w14:paraId="655AE4AE" w14:textId="6838F914" w:rsidR="00C42C08" w:rsidRPr="009256B1" w:rsidRDefault="00C42C08" w:rsidP="009A59E5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к снижения качества знаний из-за разного уровня требований, потеря мотивации, изменение в поведении и отношении к учёбе</w:t>
            </w:r>
          </w:p>
        </w:tc>
        <w:tc>
          <w:tcPr>
            <w:tcW w:w="4929" w:type="dxa"/>
          </w:tcPr>
          <w:p w14:paraId="6CB86897" w14:textId="77777777" w:rsidR="00C42C08" w:rsidRPr="009256B1" w:rsidRDefault="00C42C08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ие и внедрение плана адаптации с целью 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знакомления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новыми условиями обучения, новыми учителями, требованиями</w:t>
            </w:r>
          </w:p>
          <w:p w14:paraId="6B03D1FB" w14:textId="77777777" w:rsidR="00C42C08" w:rsidRPr="009256B1" w:rsidRDefault="00C42C08" w:rsidP="009A59E5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</w:p>
        </w:tc>
      </w:tr>
      <w:tr w:rsidR="009A59E5" w:rsidRPr="00DA653A" w14:paraId="256E0B2F" w14:textId="77777777" w:rsidTr="00F105C2">
        <w:tc>
          <w:tcPr>
            <w:tcW w:w="4928" w:type="dxa"/>
          </w:tcPr>
          <w:p w14:paraId="68886BEA" w14:textId="0458DF6A" w:rsidR="009A59E5" w:rsidRPr="009256B1" w:rsidRDefault="009A59E5" w:rsidP="009A59E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намика повышения качества знаний по предметам по результатам итогов за </w:t>
            </w:r>
            <w:r w:rsidR="00936664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тверть</w:t>
            </w:r>
          </w:p>
        </w:tc>
        <w:tc>
          <w:tcPr>
            <w:tcW w:w="4929" w:type="dxa"/>
          </w:tcPr>
          <w:p w14:paraId="2B9C07B6" w14:textId="77777777" w:rsidR="009A59E5" w:rsidRPr="009256B1" w:rsidRDefault="009A59E5" w:rsidP="009A5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Слабое понимание целей обучения, ошибки в постановке смарт-целей к каждому уроку, недостигнутые ожидаемые результаты по каждому учебному предмету.</w:t>
            </w:r>
          </w:p>
          <w:p w14:paraId="54A0D4DC" w14:textId="1BE0AE41" w:rsidR="009A59E5" w:rsidRPr="009256B1" w:rsidRDefault="009A59E5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. Отсутствие четких критериев для 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ативного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ценивания, несовместимость критериев оценивания, дескрипторов с заданиями для определения уровня знаний, умений и навыков обучающихся по предмету</w:t>
            </w:r>
          </w:p>
        </w:tc>
        <w:tc>
          <w:tcPr>
            <w:tcW w:w="4929" w:type="dxa"/>
          </w:tcPr>
          <w:p w14:paraId="3912E87E" w14:textId="1589C4FD" w:rsidR="009A59E5" w:rsidRPr="009256B1" w:rsidRDefault="009A59E5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Рассмотрение вопроса повышения качества знаний по предметам на педсовете</w:t>
            </w:r>
          </w:p>
        </w:tc>
      </w:tr>
      <w:tr w:rsidR="009A59E5" w:rsidRPr="00DA653A" w14:paraId="1031FE95" w14:textId="77777777" w:rsidTr="00F105C2">
        <w:tc>
          <w:tcPr>
            <w:tcW w:w="4928" w:type="dxa"/>
          </w:tcPr>
          <w:p w14:paraId="0FE78FF9" w14:textId="0440E68E" w:rsidR="009A59E5" w:rsidRPr="009256B1" w:rsidRDefault="009A59E5" w:rsidP="009A59E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чение обязательного учебного курса «Основы безопасности жизнедеятельности»; реализация обязательного учебного курса «Правила дорожного движения».</w:t>
            </w:r>
          </w:p>
        </w:tc>
        <w:tc>
          <w:tcPr>
            <w:tcW w:w="4929" w:type="dxa"/>
          </w:tcPr>
          <w:p w14:paraId="48D988FD" w14:textId="77777777" w:rsidR="009A59E5" w:rsidRPr="009256B1" w:rsidRDefault="009A59E5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Риск невыполнения учебной программы по предметам «Познание мира» в начальной школе, «Физическая культура» в 5-9 классах, НВТП в 10-11 классах. </w:t>
            </w:r>
          </w:p>
          <w:p w14:paraId="418B028C" w14:textId="5C691C9D" w:rsidR="009A59E5" w:rsidRPr="009256B1" w:rsidRDefault="009A59E5" w:rsidP="009A5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Риск низкого качества формирования у обучающихся навыков поведения в экстремальных ситуациях.</w:t>
            </w:r>
          </w:p>
        </w:tc>
        <w:tc>
          <w:tcPr>
            <w:tcW w:w="4929" w:type="dxa"/>
          </w:tcPr>
          <w:p w14:paraId="477B908C" w14:textId="77777777" w:rsidR="009A59E5" w:rsidRPr="009256B1" w:rsidRDefault="009A59E5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рганизация проведения занятий по реализации компонента ОБЖ в рамках урока. </w:t>
            </w:r>
          </w:p>
          <w:p w14:paraId="0CED8C74" w14:textId="6A6518B5" w:rsidR="009A59E5" w:rsidRPr="009256B1" w:rsidRDefault="009A59E5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е мониторинга навыков поведения обучающихся в экстремальных ситуациях (срезы, практические занятия).</w:t>
            </w:r>
          </w:p>
        </w:tc>
      </w:tr>
    </w:tbl>
    <w:p w14:paraId="5C0F9286" w14:textId="77777777" w:rsidR="00DD0D58" w:rsidRPr="00DA653A" w:rsidRDefault="00DD0D58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6EB04" w14:textId="5A15BB40" w:rsidR="00AF49C7" w:rsidRPr="00DA653A" w:rsidRDefault="00AF49C7" w:rsidP="00AF4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560"/>
        <w:gridCol w:w="1842"/>
        <w:gridCol w:w="1701"/>
        <w:gridCol w:w="1134"/>
        <w:gridCol w:w="1560"/>
        <w:gridCol w:w="1275"/>
        <w:gridCol w:w="1560"/>
        <w:gridCol w:w="1417"/>
        <w:gridCol w:w="1843"/>
        <w:gridCol w:w="1201"/>
      </w:tblGrid>
      <w:tr w:rsidR="00AF49C7" w:rsidRPr="00DA653A" w14:paraId="2A9326DE" w14:textId="77777777" w:rsidTr="00F105C2">
        <w:tc>
          <w:tcPr>
            <w:tcW w:w="594" w:type="dxa"/>
            <w:shd w:val="clear" w:color="auto" w:fill="auto"/>
            <w:vAlign w:val="center"/>
          </w:tcPr>
          <w:p w14:paraId="7372C7A7" w14:textId="77777777" w:rsidR="00AF49C7" w:rsidRPr="009256B1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62424A" w14:textId="77777777" w:rsidR="00AF49C7" w:rsidRPr="009256B1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95C4A8" w14:textId="77777777" w:rsidR="00AF49C7" w:rsidRPr="009256B1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64E94" w14:textId="77777777" w:rsidR="00AF49C7" w:rsidRPr="009256B1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14CD2" w14:textId="77777777" w:rsidR="00AF49C7" w:rsidRPr="009256B1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CF1F3" w14:textId="77777777" w:rsidR="00AF49C7" w:rsidRPr="009256B1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Форма </w:t>
            </w: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/ м</w:t>
            </w: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тодик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AD311" w14:textId="77777777" w:rsidR="00AF49C7" w:rsidRPr="009256B1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FFA36" w14:textId="77777777" w:rsidR="00AF49C7" w:rsidRPr="009256B1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ветствен</w:t>
            </w:r>
          </w:p>
          <w:p w14:paraId="245EA496" w14:textId="77777777" w:rsidR="00AF49C7" w:rsidRPr="009256B1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CE675" w14:textId="77777777" w:rsidR="00AF49C7" w:rsidRPr="009256B1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М</w:t>
            </w: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сто рассмот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1F9C8" w14:textId="77777777" w:rsidR="00AF49C7" w:rsidRPr="009256B1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равленческое решение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B586158" w14:textId="77777777" w:rsidR="00AF49C7" w:rsidRPr="00DA653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ичный конт</w:t>
            </w:r>
          </w:p>
          <w:p w14:paraId="689B5830" w14:textId="77777777" w:rsidR="00AF49C7" w:rsidRPr="00DA653A" w:rsidRDefault="00AF49C7" w:rsidP="00F1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ль</w:t>
            </w:r>
          </w:p>
        </w:tc>
      </w:tr>
      <w:tr w:rsidR="00824ECF" w:rsidRPr="00DA653A" w14:paraId="49F08667" w14:textId="77777777" w:rsidTr="00F105C2">
        <w:tc>
          <w:tcPr>
            <w:tcW w:w="594" w:type="dxa"/>
            <w:shd w:val="clear" w:color="auto" w:fill="auto"/>
            <w:vAlign w:val="center"/>
          </w:tcPr>
          <w:p w14:paraId="4C78EE9F" w14:textId="02FFA5B5" w:rsidR="00824ECF" w:rsidRPr="009256B1" w:rsidRDefault="009A59E5" w:rsidP="0082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956C00" w14:textId="09919B51" w:rsidR="00824ECF" w:rsidRPr="009256B1" w:rsidRDefault="00824EC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ыявление затруднений учеников в освоении новых тем в п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од адаптации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1, 5</w:t>
            </w:r>
            <w:r w:rsidR="009A59E5"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10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лассы)</w:t>
            </w:r>
          </w:p>
          <w:p w14:paraId="56671DE8" w14:textId="77777777" w:rsidR="00824ECF" w:rsidRPr="009256B1" w:rsidRDefault="00824EC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F32672" w14:textId="555D1B15" w:rsidR="00824ECF" w:rsidRPr="009256B1" w:rsidRDefault="00824EC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проблем адаптации учащихся и поиск 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6C319" w14:textId="51FAE672" w:rsidR="00824ECF" w:rsidRPr="009256B1" w:rsidRDefault="00824EC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ебная деятельность и результаты 1</w:t>
            </w:r>
            <w:r w:rsidR="00936664"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2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етверт</w:t>
            </w:r>
            <w:r w:rsidR="00936664"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й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чеников 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A59E5"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10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F476E33" w14:textId="3AB46208" w:rsidR="00824ECF" w:rsidRPr="009256B1" w:rsidRDefault="00824EC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18F12" w14:textId="77777777" w:rsidR="00824ECF" w:rsidRPr="009256B1" w:rsidRDefault="00824EC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лассно-обобщающий / посещение уроков, 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равнитель</w:t>
            </w:r>
            <w:proofErr w:type="spellEnd"/>
          </w:p>
          <w:p w14:paraId="625B6561" w14:textId="637A67EC" w:rsidR="00824ECF" w:rsidRPr="009256B1" w:rsidRDefault="00824EC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ый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нализ качества зн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D25AF" w14:textId="2FB5F80A" w:rsidR="00824ECF" w:rsidRPr="009256B1" w:rsidRDefault="009A59E5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 неделя декабря</w:t>
            </w:r>
            <w:r w:rsidR="00824ECF"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54B541" w14:textId="77777777" w:rsidR="00824ECF" w:rsidRPr="009256B1" w:rsidRDefault="00824EC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D3ACFF" w14:textId="77777777" w:rsidR="00653F7F" w:rsidRDefault="00824EC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</w:t>
            </w:r>
            <w:r w:rsidR="006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 УР</w:t>
            </w:r>
          </w:p>
          <w:p w14:paraId="0035809F" w14:textId="317596DC" w:rsidR="00653F7F" w:rsidRDefault="00653F7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О.,</w:t>
            </w:r>
            <w:r w:rsidR="00B56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Шлыкова</w:t>
            </w:r>
            <w:proofErr w:type="spellEnd"/>
            <w:proofErr w:type="gramEnd"/>
            <w:r w:rsidR="00B56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.Н.</w:t>
            </w:r>
          </w:p>
          <w:p w14:paraId="1364AF0E" w14:textId="4113B41B" w:rsidR="00653F7F" w:rsidRDefault="00653F7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="009A59E5"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</w:p>
          <w:p w14:paraId="7BBA7107" w14:textId="3ADD263A" w:rsidR="00824ECF" w:rsidRPr="009256B1" w:rsidRDefault="00653F7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рещагина Н.Ю., Батай К.</w:t>
            </w:r>
            <w:r w:rsidR="009A59E5"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классные руководители</w:t>
            </w:r>
          </w:p>
          <w:p w14:paraId="15AB968C" w14:textId="77777777" w:rsidR="00824ECF" w:rsidRPr="009256B1" w:rsidRDefault="00824EC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BB48E1" w14:textId="3A8F0178" w:rsidR="00824ECF" w:rsidRPr="009256B1" w:rsidRDefault="00824EC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сов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B0134" w14:textId="0CE68888" w:rsidR="00BD0615" w:rsidRPr="00BD0615" w:rsidRDefault="00BD0615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е сопровождение педагогов, классных руководителей.</w:t>
            </w:r>
          </w:p>
          <w:p w14:paraId="15E7DFA5" w14:textId="2EE31F78" w:rsidR="00824ECF" w:rsidRPr="009256B1" w:rsidRDefault="00824ECF" w:rsidP="009A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ие и внедрение плана адаптации с целью 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знакомления</w:t>
            </w:r>
            <w:r w:rsidRPr="00925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новыми условиями обучения, новыми учителями, требованиями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B7B72D0" w14:textId="77777777" w:rsidR="00824ECF" w:rsidRPr="00DA653A" w:rsidRDefault="00824ECF" w:rsidP="0082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24ECF" w:rsidRPr="00DA653A" w14:paraId="0E7A5CFD" w14:textId="77777777" w:rsidTr="00F105C2">
        <w:tc>
          <w:tcPr>
            <w:tcW w:w="594" w:type="dxa"/>
            <w:shd w:val="clear" w:color="auto" w:fill="auto"/>
          </w:tcPr>
          <w:p w14:paraId="063A01C9" w14:textId="16518720" w:rsidR="00824ECF" w:rsidRPr="009256B1" w:rsidRDefault="009A59E5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A6341B3" w14:textId="1D67E2D0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Результаты качества обучения по итогам 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четверти</w:t>
            </w:r>
          </w:p>
        </w:tc>
        <w:tc>
          <w:tcPr>
            <w:tcW w:w="1842" w:type="dxa"/>
            <w:shd w:val="clear" w:color="auto" w:fill="auto"/>
          </w:tcPr>
          <w:p w14:paraId="4CDC6D62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Мониторинг результатов качества обучения</w:t>
            </w:r>
          </w:p>
        </w:tc>
        <w:tc>
          <w:tcPr>
            <w:tcW w:w="1701" w:type="dxa"/>
            <w:shd w:val="clear" w:color="auto" w:fill="auto"/>
          </w:tcPr>
          <w:p w14:paraId="3F5D1E18" w14:textId="1A37388C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Качество знаний за </w:t>
            </w:r>
            <w:r w:rsidR="00936664"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2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четверть</w:t>
            </w:r>
          </w:p>
        </w:tc>
        <w:tc>
          <w:tcPr>
            <w:tcW w:w="1134" w:type="dxa"/>
            <w:shd w:val="clear" w:color="auto" w:fill="auto"/>
          </w:tcPr>
          <w:p w14:paraId="72586239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43BD06F0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560" w:type="dxa"/>
            <w:shd w:val="clear" w:color="auto" w:fill="auto"/>
          </w:tcPr>
          <w:p w14:paraId="45C0041F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275" w:type="dxa"/>
            <w:shd w:val="clear" w:color="auto" w:fill="auto"/>
          </w:tcPr>
          <w:p w14:paraId="726AF86B" w14:textId="2D22847D" w:rsidR="00824ECF" w:rsidRPr="009256B1" w:rsidRDefault="009A59E5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4 неделя д</w:t>
            </w:r>
            <w:r w:rsidR="00824ECF"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екабр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560" w:type="dxa"/>
            <w:shd w:val="clear" w:color="auto" w:fill="auto"/>
          </w:tcPr>
          <w:p w14:paraId="0CC914F0" w14:textId="511042F4" w:rsidR="00824ECF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и директора по УР</w:t>
            </w:r>
          </w:p>
          <w:p w14:paraId="398E2EDA" w14:textId="228727F6" w:rsidR="00653F7F" w:rsidRPr="00653F7F" w:rsidRDefault="00B566E8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Шлыкова А.Н., </w:t>
            </w:r>
            <w:proofErr w:type="spellStart"/>
            <w:r w:rsidR="00653F7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="00653F7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  <w:p w14:paraId="1934FC9A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0CB6961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Педагоги</w:t>
            </w:r>
          </w:p>
          <w:p w14:paraId="36966204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ческий совет</w:t>
            </w:r>
          </w:p>
        </w:tc>
        <w:tc>
          <w:tcPr>
            <w:tcW w:w="1843" w:type="dxa"/>
            <w:shd w:val="clear" w:color="auto" w:fill="auto"/>
          </w:tcPr>
          <w:p w14:paraId="2A827C8D" w14:textId="1EFFD519" w:rsidR="00BD0615" w:rsidRDefault="00BD0615" w:rsidP="0082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е сопровождение педагогов.</w:t>
            </w:r>
          </w:p>
          <w:p w14:paraId="423AFAA3" w14:textId="5BA96680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ссмотрение вопроса повышения качества знаний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о предметам на заседаниях МО и МС, педсовете школы</w:t>
            </w:r>
            <w:r w:rsidR="00BD06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01" w:type="dxa"/>
            <w:shd w:val="clear" w:color="auto" w:fill="auto"/>
          </w:tcPr>
          <w:p w14:paraId="6BAE081E" w14:textId="77777777" w:rsidR="00824ECF" w:rsidRPr="00DA653A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824ECF" w:rsidRPr="00DA653A" w14:paraId="7DF85670" w14:textId="77777777" w:rsidTr="00F105C2">
        <w:tc>
          <w:tcPr>
            <w:tcW w:w="594" w:type="dxa"/>
            <w:shd w:val="clear" w:color="auto" w:fill="FFFFFF"/>
          </w:tcPr>
          <w:p w14:paraId="074E1394" w14:textId="223A3DC8" w:rsidR="00824ECF" w:rsidRPr="009256B1" w:rsidRDefault="009A59E5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5951DB0C" w14:textId="6FA094C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Результаты суммативного оценивания по итогам 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2 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четверти</w:t>
            </w:r>
          </w:p>
        </w:tc>
        <w:tc>
          <w:tcPr>
            <w:tcW w:w="1842" w:type="dxa"/>
            <w:shd w:val="clear" w:color="auto" w:fill="FFFFFF"/>
          </w:tcPr>
          <w:p w14:paraId="344D43BC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Диагностика учебных затруднений, выявление пробелов</w:t>
            </w:r>
          </w:p>
        </w:tc>
        <w:tc>
          <w:tcPr>
            <w:tcW w:w="1701" w:type="dxa"/>
            <w:shd w:val="clear" w:color="auto" w:fill="FFFFFF"/>
          </w:tcPr>
          <w:p w14:paraId="132C5E1D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Работы СОР, СОЧ обучающихся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(выборочно), анализ СОР/СОЧ</w:t>
            </w:r>
          </w:p>
        </w:tc>
        <w:tc>
          <w:tcPr>
            <w:tcW w:w="1134" w:type="dxa"/>
            <w:shd w:val="clear" w:color="auto" w:fill="FFFFFF"/>
          </w:tcPr>
          <w:p w14:paraId="282337B5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6A1CE4EE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560" w:type="dxa"/>
            <w:shd w:val="clear" w:color="auto" w:fill="FFFFFF"/>
          </w:tcPr>
          <w:p w14:paraId="718777EB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275" w:type="dxa"/>
            <w:shd w:val="clear" w:color="auto" w:fill="FFFFFF"/>
          </w:tcPr>
          <w:p w14:paraId="75105D11" w14:textId="2E659606" w:rsidR="00824ECF" w:rsidRPr="009256B1" w:rsidRDefault="00CF0BA4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4 неделя д</w:t>
            </w:r>
            <w:r w:rsidR="00824ECF"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екабр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я</w:t>
            </w:r>
            <w:r w:rsidR="00824ECF"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14:paraId="0FCF4832" w14:textId="2E2C8C5E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Заместители директора по УР</w:t>
            </w:r>
          </w:p>
          <w:p w14:paraId="0A7C0AE8" w14:textId="3E7B0FBA" w:rsidR="00653F7F" w:rsidRDefault="00B566E8" w:rsidP="00653F7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Шлыкова А.Н., </w:t>
            </w:r>
            <w:proofErr w:type="spellStart"/>
            <w:r w:rsidR="00653F7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="00653F7F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К.О.,</w:t>
            </w:r>
          </w:p>
          <w:p w14:paraId="70AF0C51" w14:textId="38A520AF" w:rsidR="00653F7F" w:rsidRPr="00653F7F" w:rsidRDefault="00653F7F" w:rsidP="00653F7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ерченя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О.Н.</w:t>
            </w:r>
          </w:p>
          <w:p w14:paraId="1E1152C0" w14:textId="77777777" w:rsidR="00824ECF" w:rsidRPr="00653F7F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19A04627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1843" w:type="dxa"/>
            <w:shd w:val="clear" w:color="auto" w:fill="FFFFFF"/>
          </w:tcPr>
          <w:p w14:paraId="07A4B2E5" w14:textId="043EDA62" w:rsidR="00BD0615" w:rsidRDefault="00BD0615" w:rsidP="00BD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е сопровождение педагогов.</w:t>
            </w:r>
          </w:p>
          <w:p w14:paraId="34AFF4B3" w14:textId="579EF187" w:rsidR="00824ECF" w:rsidRPr="009256B1" w:rsidRDefault="00824ECF" w:rsidP="0082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отрение вопроса повышения качества знаний по предметам на заседаниях МО и МС, педсовете школы; Разработка рекомендаций по повышению образовательных результатов, внесение изменений в план работы на основе данных мониторингового исследования;</w:t>
            </w:r>
          </w:p>
          <w:p w14:paraId="5D4B4926" w14:textId="77777777" w:rsidR="00824ECF" w:rsidRPr="009256B1" w:rsidRDefault="00824ECF" w:rsidP="00824EC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я обучающих семинаров, коучингов, тренингов для педагогов по вопросом повышения качества знаний через совершенствование методических подходов</w:t>
            </w:r>
          </w:p>
        </w:tc>
        <w:tc>
          <w:tcPr>
            <w:tcW w:w="1201" w:type="dxa"/>
            <w:shd w:val="clear" w:color="auto" w:fill="FFFFFF"/>
          </w:tcPr>
          <w:p w14:paraId="2C4213A4" w14:textId="77777777" w:rsidR="00824ECF" w:rsidRPr="00DA653A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824ECF" w:rsidRPr="00DA653A" w14:paraId="3791F940" w14:textId="77777777" w:rsidTr="00F105C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9C5A" w14:textId="3DEDCA7C" w:rsidR="00824ECF" w:rsidRPr="009256B1" w:rsidRDefault="00936664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EFA6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B408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Своевременная 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реализация учебных курсов «Основы безопасности жизнедеятельнос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т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» и «ПДД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7325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Обучающиеся 1-11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1CEB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Темати</w:t>
            </w:r>
          </w:p>
          <w:p w14:paraId="21295258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ADE5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/ проверка </w:t>
            </w:r>
            <w:proofErr w:type="spellStart"/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документаци</w:t>
            </w:r>
            <w:proofErr w:type="spellEnd"/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, наблюдение, опро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FF50" w14:textId="31FDE7FA" w:rsidR="00824ECF" w:rsidRPr="009256B1" w:rsidRDefault="00CF0BA4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63A6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Заместитель по </w:t>
            </w:r>
            <w:r w:rsidR="009F594C"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УР, ВР</w:t>
            </w:r>
          </w:p>
          <w:p w14:paraId="43533163" w14:textId="77777777" w:rsidR="00B566E8" w:rsidRDefault="009F594C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К.О., </w:t>
            </w:r>
          </w:p>
          <w:p w14:paraId="3FA660BA" w14:textId="7ED4C33F" w:rsidR="009F594C" w:rsidRPr="009256B1" w:rsidRDefault="00B566E8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Шлыкова А.Н., </w:t>
            </w:r>
            <w:proofErr w:type="spellStart"/>
            <w:r w:rsidR="009F594C"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Молдабаева</w:t>
            </w:r>
            <w:proofErr w:type="spellEnd"/>
            <w:r w:rsidR="009F594C"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К.О., Самет 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900A" w14:textId="77777777" w:rsidR="00824ECF" w:rsidRPr="009256B1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Заседание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07AA" w14:textId="3390E2AB" w:rsidR="00BD0615" w:rsidRDefault="00BD0615" w:rsidP="0082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е сопровождение педагогов.</w:t>
            </w:r>
          </w:p>
          <w:p w14:paraId="7177D2FB" w14:textId="266BC20D" w:rsidR="00824ECF" w:rsidRPr="009256B1" w:rsidRDefault="00EE68A7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Своевременная 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реализация учебных курсов «Основы безопасности 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жизнедеятельнос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т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</w:rPr>
              <w:t>» и «ПДД</w:t>
            </w:r>
            <w:r w:rsidRPr="009256B1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D10F" w14:textId="77777777" w:rsidR="00824ECF" w:rsidRPr="00DA653A" w:rsidRDefault="00824ECF" w:rsidP="00824EC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14:paraId="13B1ECC3" w14:textId="77777777" w:rsidR="00EE68A7" w:rsidRDefault="00EE68A7" w:rsidP="00141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B0EB25" w14:textId="2BD4ADF0" w:rsidR="00AF49C7" w:rsidRPr="009256B1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6B1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14:paraId="4C39B153" w14:textId="77777777" w:rsidR="00AF49C7" w:rsidRPr="00DA653A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6B1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14:paraId="0E26105B" w14:textId="77777777" w:rsidR="00DD0D58" w:rsidRPr="00DA653A" w:rsidRDefault="00DD0D58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7"/>
        <w:gridCol w:w="4848"/>
        <w:gridCol w:w="4855"/>
      </w:tblGrid>
      <w:tr w:rsidR="00DD0D58" w:rsidRPr="00DA653A" w14:paraId="2EC824CD" w14:textId="77777777" w:rsidTr="00F105C2">
        <w:tc>
          <w:tcPr>
            <w:tcW w:w="4928" w:type="dxa"/>
          </w:tcPr>
          <w:p w14:paraId="7EDCF7BB" w14:textId="77777777" w:rsidR="00DD0D58" w:rsidRPr="009256B1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7E18C388" w14:textId="77777777" w:rsidR="00DD0D58" w:rsidRPr="009256B1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17122953" w14:textId="77777777" w:rsidR="00DD0D58" w:rsidRPr="009256B1" w:rsidRDefault="00DD0D58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tr w:rsidR="00DD0D58" w:rsidRPr="00DA653A" w14:paraId="1F0D9B1B" w14:textId="77777777" w:rsidTr="00F105C2">
        <w:tc>
          <w:tcPr>
            <w:tcW w:w="4928" w:type="dxa"/>
          </w:tcPr>
          <w:p w14:paraId="60946C8A" w14:textId="16828554" w:rsidR="00DD0D58" w:rsidRPr="009256B1" w:rsidRDefault="00BA423F" w:rsidP="00BA423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рганизации работы со слабоуспевающими учащимися</w:t>
            </w:r>
          </w:p>
        </w:tc>
        <w:tc>
          <w:tcPr>
            <w:tcW w:w="4929" w:type="dxa"/>
          </w:tcPr>
          <w:p w14:paraId="3914CFD0" w14:textId="191F1B73" w:rsidR="00DD0D58" w:rsidRPr="009256B1" w:rsidRDefault="00BA423F" w:rsidP="00BA423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Бездействие после выявления причин низкой общешкольной успеваемости</w:t>
            </w:r>
          </w:p>
        </w:tc>
        <w:tc>
          <w:tcPr>
            <w:tcW w:w="4929" w:type="dxa"/>
          </w:tcPr>
          <w:p w14:paraId="5C32D5EB" w14:textId="77777777" w:rsidR="00BA423F" w:rsidRPr="009256B1" w:rsidRDefault="00BA423F" w:rsidP="00BA4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ответственности между всеми уча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никами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разовательного процесса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влечение 100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учащихся,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родителями, исследовательский подход к решению проблем со стороны педагогов класса / параллели.</w:t>
            </w:r>
          </w:p>
          <w:p w14:paraId="25458984" w14:textId="261B6EAB" w:rsidR="00BA423F" w:rsidRPr="009256B1" w:rsidRDefault="00BA423F" w:rsidP="00BA4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ведения малого педсовета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учае неэффективности принимаемых мер</w:t>
            </w:r>
          </w:p>
          <w:p w14:paraId="6E7524B1" w14:textId="77777777" w:rsidR="00DD0D58" w:rsidRPr="009256B1" w:rsidRDefault="00DD0D58" w:rsidP="00BA423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</w:p>
        </w:tc>
      </w:tr>
      <w:tr w:rsidR="006C755F" w:rsidRPr="00DA653A" w14:paraId="2669760C" w14:textId="77777777" w:rsidTr="00F105C2">
        <w:tc>
          <w:tcPr>
            <w:tcW w:w="4928" w:type="dxa"/>
          </w:tcPr>
          <w:p w14:paraId="527DEA0B" w14:textId="47F85F2E" w:rsidR="006C755F" w:rsidRPr="009256B1" w:rsidRDefault="006C755F" w:rsidP="006C755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ей по восполнению пробелов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proofErr w:type="gramStart"/>
            <w:r w:rsidR="002E7183"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матика  в</w:t>
            </w:r>
            <w:proofErr w:type="gramEnd"/>
            <w:r w:rsidR="002E7183"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6б,6а,</w:t>
            </w:r>
            <w:r w:rsidR="002E7183" w:rsidRPr="00926A6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2E7183"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естествознание 6а,</w:t>
            </w:r>
            <w:r w:rsidR="002E7183" w:rsidRPr="00926A6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2E7183"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классах, алгебра 7а,</w:t>
            </w:r>
            <w:r w:rsidR="002E7183" w:rsidRPr="00926A6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2E718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2E7183"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8б,в,9б, физика в 8б,в,9б классах</w:t>
            </w:r>
            <w:r w:rsidR="002E7183" w:rsidRPr="00FC4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929" w:type="dxa"/>
          </w:tcPr>
          <w:p w14:paraId="43888CB3" w14:textId="0022D4BE" w:rsidR="006C755F" w:rsidRPr="009256B1" w:rsidRDefault="006C755F" w:rsidP="006C755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иск неэффективной работы / отсутствия работы</w:t>
            </w:r>
          </w:p>
        </w:tc>
        <w:tc>
          <w:tcPr>
            <w:tcW w:w="4929" w:type="dxa"/>
          </w:tcPr>
          <w:p w14:paraId="688A8DA9" w14:textId="534825A2" w:rsidR="006C755F" w:rsidRPr="009256B1" w:rsidRDefault="006C755F" w:rsidP="006C755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ческое сопровождение педагогов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разработка рекомендаций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елами, затруднениями и регрессом</w:t>
            </w:r>
          </w:p>
        </w:tc>
      </w:tr>
    </w:tbl>
    <w:p w14:paraId="5C54908C" w14:textId="77777777" w:rsidR="00AF49C7" w:rsidRPr="00DA653A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15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1813"/>
        <w:gridCol w:w="1984"/>
        <w:gridCol w:w="1418"/>
        <w:gridCol w:w="1559"/>
        <w:gridCol w:w="1701"/>
        <w:gridCol w:w="1134"/>
        <w:gridCol w:w="1323"/>
        <w:gridCol w:w="1276"/>
        <w:gridCol w:w="1370"/>
        <w:gridCol w:w="1276"/>
      </w:tblGrid>
      <w:tr w:rsidR="00AF49C7" w:rsidRPr="00DA653A" w14:paraId="43E8A497" w14:textId="77777777" w:rsidTr="00F105C2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333A2B12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9930DB5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1AD1F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ь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B6C54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7CC46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479B6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од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E249D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и 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ы</w:t>
            </w: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е</w:t>
            </w:r>
          </w:p>
          <w:p w14:paraId="614F91A5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4935576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266A2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ссмотре</w:t>
            </w:r>
            <w:proofErr w:type="spellEnd"/>
          </w:p>
          <w:p w14:paraId="05683BBB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ия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0AC83779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4DBD3" w14:textId="77777777" w:rsidR="00AF49C7" w:rsidRPr="00DA653A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ич</w:t>
            </w:r>
          </w:p>
          <w:p w14:paraId="5B71F056" w14:textId="77777777" w:rsidR="00AF49C7" w:rsidRPr="00DA653A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контроль</w:t>
            </w:r>
          </w:p>
          <w:p w14:paraId="3D1E0668" w14:textId="77777777" w:rsidR="00AF49C7" w:rsidRPr="00DA653A" w:rsidRDefault="00AF49C7" w:rsidP="00F105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C7" w:rsidRPr="00DA653A" w14:paraId="2679CFF1" w14:textId="77777777" w:rsidTr="00F105C2">
        <w:trPr>
          <w:jc w:val="center"/>
        </w:trPr>
        <w:tc>
          <w:tcPr>
            <w:tcW w:w="517" w:type="dxa"/>
            <w:shd w:val="clear" w:color="auto" w:fill="auto"/>
          </w:tcPr>
          <w:p w14:paraId="4EFF0268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280C298C" w14:textId="43A7A368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ация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 работы по восполнению пробелов в знаниях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лабоуспевающих</w:t>
            </w:r>
            <w:r w:rsidR="00BA423F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proofErr w:type="gramStart"/>
            <w:r w:rsidR="002E7183"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матика  в</w:t>
            </w:r>
            <w:proofErr w:type="gramEnd"/>
            <w:r w:rsidR="002E7183"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6б,6а,</w:t>
            </w:r>
            <w:r w:rsidR="002E7183" w:rsidRPr="00926A6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</w:p>
        </w:tc>
        <w:tc>
          <w:tcPr>
            <w:tcW w:w="1984" w:type="dxa"/>
            <w:shd w:val="clear" w:color="auto" w:fill="auto"/>
          </w:tcPr>
          <w:p w14:paraId="75A2AA8F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работы по восполнению знаний, учёта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ей личности учащегося, влияющих на качество знаний</w:t>
            </w:r>
          </w:p>
        </w:tc>
        <w:tc>
          <w:tcPr>
            <w:tcW w:w="1418" w:type="dxa"/>
            <w:shd w:val="clear" w:color="auto" w:fill="auto"/>
          </w:tcPr>
          <w:p w14:paraId="7C7633D2" w14:textId="14504B60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бные результаты слабоуспевающих</w:t>
            </w:r>
            <w:r w:rsidR="00BA423F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ащихся </w:t>
            </w:r>
            <w:r w:rsidR="00653F7F" w:rsidRPr="00653F7F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в 9</w:t>
            </w:r>
            <w:proofErr w:type="gramStart"/>
            <w:r w:rsidR="00653F7F" w:rsidRPr="00653F7F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а,б</w:t>
            </w:r>
            <w:proofErr w:type="gramEnd"/>
            <w:r w:rsidR="00653F7F" w:rsidRPr="00653F7F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 xml:space="preserve"> классах</w:t>
            </w:r>
          </w:p>
        </w:tc>
        <w:tc>
          <w:tcPr>
            <w:tcW w:w="1559" w:type="dxa"/>
            <w:shd w:val="clear" w:color="auto" w:fill="auto"/>
          </w:tcPr>
          <w:p w14:paraId="5DAEF380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  <w:p w14:paraId="1BC06B37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FDDDE2B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наблюдение</w:t>
            </w:r>
          </w:p>
        </w:tc>
        <w:tc>
          <w:tcPr>
            <w:tcW w:w="1134" w:type="dxa"/>
            <w:shd w:val="clear" w:color="auto" w:fill="auto"/>
          </w:tcPr>
          <w:p w14:paraId="3DA0F282" w14:textId="28F33218" w:rsidR="00AF49C7" w:rsidRPr="009256B1" w:rsidRDefault="00BA423F" w:rsidP="00F105C2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неделя д</w:t>
            </w:r>
            <w:r w:rsidR="009F1A19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аб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9F1A19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2844BBA" w14:textId="1134B443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директора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УР</w:t>
            </w:r>
            <w:r w:rsidR="00BA423F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653F7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 w:rsidR="00653F7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,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A0AFF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C537AA" w14:textId="04751496" w:rsidR="00A772AA" w:rsidRPr="00A772AA" w:rsidRDefault="00A772AA" w:rsidP="00BA4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ям.</w:t>
            </w:r>
          </w:p>
          <w:p w14:paraId="016485BF" w14:textId="73A5128A" w:rsidR="00AF49C7" w:rsidRPr="009256B1" w:rsidRDefault="00BA423F" w:rsidP="00BA4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ответственности между всеми уча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никами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разовательного процесса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влечение 100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учащихся,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родителями, исследовател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ьский подход к решению проблем со стороны педагогов класса / параллели</w:t>
            </w:r>
          </w:p>
        </w:tc>
        <w:tc>
          <w:tcPr>
            <w:tcW w:w="1276" w:type="dxa"/>
            <w:shd w:val="clear" w:color="auto" w:fill="auto"/>
          </w:tcPr>
          <w:p w14:paraId="086BB134" w14:textId="77777777" w:rsidR="00AF49C7" w:rsidRPr="00DA653A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9C7" w:rsidRPr="00DA653A" w14:paraId="290ECE7F" w14:textId="77777777" w:rsidTr="00F105C2">
        <w:trPr>
          <w:jc w:val="center"/>
        </w:trPr>
        <w:tc>
          <w:tcPr>
            <w:tcW w:w="517" w:type="dxa"/>
            <w:shd w:val="clear" w:color="auto" w:fill="auto"/>
          </w:tcPr>
          <w:p w14:paraId="2A2B0A6F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0D3C8B41" w14:textId="77777777" w:rsidR="00AF49C7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о слабоуспевающими учащимися</w:t>
            </w:r>
            <w:r w:rsidR="00BA423F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</w:p>
          <w:p w14:paraId="503C1728" w14:textId="66B6F9C1" w:rsidR="002E7183" w:rsidRPr="009256B1" w:rsidRDefault="002E7183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тествознание 6</w:t>
            </w:r>
            <w:proofErr w:type="gramStart"/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proofErr w:type="gramEnd"/>
            <w:r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классах</w:t>
            </w:r>
          </w:p>
        </w:tc>
        <w:tc>
          <w:tcPr>
            <w:tcW w:w="1984" w:type="dxa"/>
            <w:shd w:val="clear" w:color="auto" w:fill="auto"/>
          </w:tcPr>
          <w:p w14:paraId="2C513F06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е выявление учебных затруднений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ко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3EB911C" w14:textId="5FCD9CD1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бная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ь слабоуспевающих</w:t>
            </w:r>
            <w:r w:rsidR="00BA423F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53F7F" w:rsidRPr="00653F7F">
              <w:rPr>
                <w:rFonts w:ascii="Times New Roman" w:eastAsiaTheme="minorHAnsi" w:hAnsi="Times New Roman" w:cs="Times New Roman"/>
                <w:sz w:val="20"/>
                <w:szCs w:val="20"/>
                <w:lang w:val="ru-RU" w:eastAsia="en-US"/>
              </w:rPr>
              <w:t>9а,б, 11а,б классах</w:t>
            </w:r>
          </w:p>
        </w:tc>
        <w:tc>
          <w:tcPr>
            <w:tcW w:w="1559" w:type="dxa"/>
            <w:shd w:val="clear" w:color="auto" w:fill="auto"/>
          </w:tcPr>
          <w:p w14:paraId="3F2AC766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  <w:p w14:paraId="673060EE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03723D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блюдение,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D425798" w14:textId="6B94FB8D" w:rsidR="00AF49C7" w:rsidRPr="009256B1" w:rsidRDefault="009F1A19" w:rsidP="00F105C2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кабрь 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05C65D4" w14:textId="77777777" w:rsidR="00AF49C7" w:rsidRDefault="00AF49C7" w:rsidP="002E71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директора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УР</w:t>
            </w:r>
            <w:r w:rsidR="00BA423F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7839ED3" w14:textId="2C5E12C2" w:rsidR="002E7183" w:rsidRPr="009256B1" w:rsidRDefault="002E7183" w:rsidP="002E71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0A731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3D8AD72" w14:textId="77777777" w:rsidR="00A772AA" w:rsidRPr="00A772AA" w:rsidRDefault="00A772AA" w:rsidP="00A7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ям.</w:t>
            </w:r>
          </w:p>
          <w:p w14:paraId="235FADC3" w14:textId="77777777" w:rsidR="00A97DD3" w:rsidRPr="009256B1" w:rsidRDefault="00A97DD3" w:rsidP="00A97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рганизация работы творческих групп по отдельным проблемам </w:t>
            </w:r>
          </w:p>
          <w:p w14:paraId="7FCAF8E2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BB007F" w14:textId="77777777" w:rsidR="00AF49C7" w:rsidRPr="00DA653A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9C7" w:rsidRPr="00DA653A" w14:paraId="6D25F540" w14:textId="77777777" w:rsidTr="00F105C2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14:paraId="7AE461B0" w14:textId="4418AEEC" w:rsidR="00AF49C7" w:rsidRPr="009256B1" w:rsidRDefault="00BA423F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684A8E8" w14:textId="06B82364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ультат</w:t>
            </w:r>
            <w:proofErr w:type="spellEnd"/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классами с низким качеством образовани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8509B9"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E7183"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гебра 7а,</w:t>
            </w:r>
            <w:r w:rsidR="002E7183" w:rsidRPr="00926A6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2E718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2E7183" w:rsidRPr="00926A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8б,в,9б, физика в 8б,в,9б класс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508B72" w14:textId="630E3252" w:rsidR="00AF49C7" w:rsidRPr="00A772AA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хождение путей устранения причин низкого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а </w:t>
            </w:r>
            <w:r w:rsidR="00A772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272FA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чество знаний, работы СОР и СО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19D23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атиче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62A06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кетирование, анализ</w:t>
            </w:r>
          </w:p>
        </w:tc>
        <w:tc>
          <w:tcPr>
            <w:tcW w:w="1134" w:type="dxa"/>
            <w:shd w:val="clear" w:color="auto" w:fill="auto"/>
          </w:tcPr>
          <w:p w14:paraId="42B6E7A5" w14:textId="2F174A01" w:rsidR="00AF49C7" w:rsidRPr="009256B1" w:rsidRDefault="006C755F" w:rsidP="00F105C2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 неделя </w:t>
            </w:r>
            <w:r w:rsidR="00AF49C7"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DE17902" w14:textId="14A8FEB4" w:rsidR="00AF49C7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и директора </w:t>
            </w:r>
            <w:r w:rsidR="002E718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УР</w:t>
            </w:r>
          </w:p>
          <w:p w14:paraId="5E687160" w14:textId="62586187" w:rsidR="002E7183" w:rsidRPr="002E7183" w:rsidRDefault="002E7183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, </w:t>
            </w:r>
            <w:r w:rsidR="00B566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лыкова А.Н.</w:t>
            </w:r>
          </w:p>
          <w:p w14:paraId="4DEC3A49" w14:textId="77777777" w:rsidR="00AF49C7" w:rsidRPr="009256B1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МО </w:t>
            </w:r>
          </w:p>
          <w:p w14:paraId="7A84E665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87B5C3" w14:textId="77777777" w:rsidR="00AF49C7" w:rsidRPr="009256B1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едание при заместителе директора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82BB10" w14:textId="77777777" w:rsidR="00A772AA" w:rsidRPr="00A772AA" w:rsidRDefault="00A772AA" w:rsidP="00A7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ям.</w:t>
            </w:r>
          </w:p>
          <w:p w14:paraId="0C54EA76" w14:textId="4A947325" w:rsidR="00AF49C7" w:rsidRPr="00A772AA" w:rsidRDefault="00A772AA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хождение путей устранения причин низкого </w:t>
            </w:r>
            <w:r w:rsidRPr="00925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276" w:type="dxa"/>
            <w:shd w:val="clear" w:color="auto" w:fill="auto"/>
          </w:tcPr>
          <w:p w14:paraId="30B36492" w14:textId="77777777" w:rsidR="00AF49C7" w:rsidRPr="00DA653A" w:rsidRDefault="00AF49C7" w:rsidP="00F10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DFD8B0" w14:textId="77777777" w:rsidR="008509B9" w:rsidRPr="00DA653A" w:rsidRDefault="008509B9" w:rsidP="00EC6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C0A39" w14:textId="4EA6B401" w:rsidR="00AF49C7" w:rsidRDefault="00A14D3E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0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="00AF49C7" w:rsidRPr="002B6079">
        <w:rPr>
          <w:rFonts w:ascii="Times New Roman" w:eastAsia="Times New Roman" w:hAnsi="Times New Roman" w:cs="Times New Roman"/>
          <w:b/>
          <w:sz w:val="28"/>
          <w:szCs w:val="28"/>
        </w:rPr>
        <w:t>V. УЧЕБНО-ИССЛЕДОВАТЕЛЬСКАЯ ДЕЯТЕЛЬНОСТЬ</w:t>
      </w:r>
    </w:p>
    <w:p w14:paraId="3CBE0A42" w14:textId="77777777" w:rsidR="002B6079" w:rsidRPr="002B6079" w:rsidRDefault="002B6079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A14D3E" w:rsidRPr="00DA653A" w14:paraId="36A9684F" w14:textId="77777777" w:rsidTr="00F105C2">
        <w:tc>
          <w:tcPr>
            <w:tcW w:w="4928" w:type="dxa"/>
          </w:tcPr>
          <w:p w14:paraId="26449773" w14:textId="77777777" w:rsidR="00A14D3E" w:rsidRPr="00D26820" w:rsidRDefault="00A14D3E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bookmarkStart w:id="8" w:name="_Hlk145159779"/>
            <w:r w:rsidRPr="00D26820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3072DB1D" w14:textId="77777777" w:rsidR="00A14D3E" w:rsidRPr="00D26820" w:rsidRDefault="00A14D3E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D26820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414CB430" w14:textId="77777777" w:rsidR="00A14D3E" w:rsidRPr="00D26820" w:rsidRDefault="00A14D3E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D26820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bookmarkEnd w:id="8"/>
      <w:tr w:rsidR="00A14D3E" w:rsidRPr="00DA653A" w14:paraId="7E5F8A21" w14:textId="77777777" w:rsidTr="00F105C2">
        <w:tc>
          <w:tcPr>
            <w:tcW w:w="4928" w:type="dxa"/>
          </w:tcPr>
          <w:p w14:paraId="5A21C7D0" w14:textId="05FD5FF2" w:rsidR="00A14D3E" w:rsidRPr="00D26820" w:rsidRDefault="009135EF" w:rsidP="009135E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талантливых и мотивированных детей</w:t>
            </w:r>
          </w:p>
        </w:tc>
        <w:tc>
          <w:tcPr>
            <w:tcW w:w="4929" w:type="dxa"/>
          </w:tcPr>
          <w:p w14:paraId="7D849B6B" w14:textId="77777777" w:rsidR="009135EF" w:rsidRPr="00D26820" w:rsidRDefault="009135EF" w:rsidP="0091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Отсутствие базы </w:t>
            </w:r>
            <w:proofErr w:type="spellStart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атливых</w:t>
            </w:r>
            <w:proofErr w:type="spellEnd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мотивированных детей, отсутствие инструментов диагностики</w:t>
            </w:r>
          </w:p>
          <w:p w14:paraId="5CFB6561" w14:textId="634B5CCB" w:rsidR="00A14D3E" w:rsidRPr="00D26820" w:rsidRDefault="009135EF" w:rsidP="009135E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ступа учителей к базе данных одарённых детей</w:t>
            </w:r>
          </w:p>
        </w:tc>
        <w:tc>
          <w:tcPr>
            <w:tcW w:w="4929" w:type="dxa"/>
          </w:tcPr>
          <w:p w14:paraId="5CE348FA" w14:textId="7C5E550D" w:rsidR="009135EF" w:rsidRPr="00D26820" w:rsidRDefault="009135EF" w:rsidP="0091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интерактивных форм диагностики учеников </w:t>
            </w:r>
          </w:p>
          <w:p w14:paraId="16737C09" w14:textId="10F07670" w:rsidR="009135EF" w:rsidRPr="00D26820" w:rsidRDefault="009135EF" w:rsidP="0091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базы талантливых учеников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Мониторинг успешности.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36D2CE1" w14:textId="73FC5E95" w:rsidR="00A14D3E" w:rsidRPr="00D26820" w:rsidRDefault="00A14D3E" w:rsidP="009135E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</w:p>
        </w:tc>
      </w:tr>
      <w:tr w:rsidR="00A14D3E" w:rsidRPr="00DA653A" w14:paraId="23ECCDFA" w14:textId="77777777" w:rsidTr="00F105C2">
        <w:tc>
          <w:tcPr>
            <w:tcW w:w="4928" w:type="dxa"/>
          </w:tcPr>
          <w:p w14:paraId="69E6BD8D" w14:textId="72A7B320" w:rsidR="00A14D3E" w:rsidRPr="00D26820" w:rsidRDefault="009135EF" w:rsidP="009135E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D26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учно-исследовательская деятельность педагогов</w:t>
            </w:r>
          </w:p>
        </w:tc>
        <w:tc>
          <w:tcPr>
            <w:tcW w:w="4929" w:type="dxa"/>
          </w:tcPr>
          <w:p w14:paraId="5402B166" w14:textId="5EA8078D" w:rsidR="00A14D3E" w:rsidRPr="00D26820" w:rsidRDefault="009135EF" w:rsidP="009135E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Недостаточная готовность педагога (4 педагога-17%) к руководству научно-исследовательской работой или инертность при ведении учебно-исследовательской деятельности</w:t>
            </w:r>
          </w:p>
        </w:tc>
        <w:tc>
          <w:tcPr>
            <w:tcW w:w="4929" w:type="dxa"/>
          </w:tcPr>
          <w:p w14:paraId="6765387E" w14:textId="77777777" w:rsidR="009135EF" w:rsidRPr="00D26820" w:rsidRDefault="009135EF" w:rsidP="0091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мотрение эффективности учебно-исследовательской деятельности на заседаниях Методического совета</w:t>
            </w:r>
          </w:p>
          <w:p w14:paraId="065C7478" w14:textId="77777777" w:rsidR="00A14D3E" w:rsidRPr="00D26820" w:rsidRDefault="00A14D3E" w:rsidP="009135EF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</w:p>
        </w:tc>
      </w:tr>
    </w:tbl>
    <w:p w14:paraId="04A27AA7" w14:textId="77777777" w:rsidR="00141549" w:rsidRDefault="00141549" w:rsidP="004A5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B79BD" w14:textId="77777777" w:rsidR="00141549" w:rsidRPr="00DA653A" w:rsidRDefault="00141549" w:rsidP="004A5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10CC3" w14:textId="77777777" w:rsidR="00AF49C7" w:rsidRPr="00DA653A" w:rsidRDefault="00AF49C7" w:rsidP="00AF49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040"/>
        <w:gridCol w:w="1937"/>
        <w:gridCol w:w="1559"/>
        <w:gridCol w:w="1276"/>
        <w:gridCol w:w="1843"/>
        <w:gridCol w:w="1985"/>
        <w:gridCol w:w="1275"/>
      </w:tblGrid>
      <w:tr w:rsidR="00AF49C7" w:rsidRPr="00DA653A" w14:paraId="62D314F2" w14:textId="77777777" w:rsidTr="00F105C2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38FCC" w14:textId="77777777" w:rsidR="00AF49C7" w:rsidRPr="00D26820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61B9" w14:textId="77777777" w:rsidR="00AF49C7" w:rsidRPr="00D26820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BD2B" w14:textId="77777777" w:rsidR="00AF49C7" w:rsidRPr="00D26820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</w:t>
            </w: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CEA0" w14:textId="77777777" w:rsidR="00AF49C7" w:rsidRPr="00D26820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</w:t>
            </w: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85D9" w14:textId="77777777" w:rsidR="00AF49C7" w:rsidRPr="00D26820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B8BD" w14:textId="77777777" w:rsidR="00AF49C7" w:rsidRPr="00D26820" w:rsidRDefault="00AF49C7" w:rsidP="00F105C2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FB81" w14:textId="77777777" w:rsidR="00AF49C7" w:rsidRPr="00D26820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</w:t>
            </w: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083B1" w14:textId="77777777" w:rsidR="00AF49C7" w:rsidRPr="00D26820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8F2A6" w14:textId="77777777" w:rsidR="00AF49C7" w:rsidRPr="00D26820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</w:t>
            </w:r>
          </w:p>
          <w:p w14:paraId="50817982" w14:textId="77777777" w:rsidR="00AF49C7" w:rsidRPr="00D26820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е 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5AB4" w14:textId="77777777" w:rsidR="00AF49C7" w:rsidRPr="00D26820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ич</w:t>
            </w:r>
          </w:p>
          <w:p w14:paraId="57E76323" w14:textId="77777777" w:rsidR="00AF49C7" w:rsidRPr="00D26820" w:rsidRDefault="00AF49C7" w:rsidP="00F105C2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 контроль</w:t>
            </w:r>
          </w:p>
        </w:tc>
      </w:tr>
      <w:tr w:rsidR="00AF49C7" w:rsidRPr="00DA653A" w14:paraId="6561B681" w14:textId="77777777" w:rsidTr="00F105C2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1650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успешности учеников из базы данных талантливых и мотивирован</w:t>
            </w:r>
          </w:p>
          <w:p w14:paraId="4DDBD38D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B5EC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пешности учеников из базы данных талантливых и мотивированных детей, 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агностика 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й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2CF36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талантливых и мотивированных дет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3877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</w:t>
            </w:r>
          </w:p>
          <w:p w14:paraId="6486EBA5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FE8C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, анализ заполнениия карт наблюдения за прогрессом уче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0006" w14:textId="76B2BD9A" w:rsidR="00AF49C7" w:rsidRPr="00D26820" w:rsidRDefault="00A97DD3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A1F0" w14:textId="77777777" w:rsidR="00AF49C7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психологи</w:t>
            </w:r>
          </w:p>
          <w:p w14:paraId="66771032" w14:textId="77777777" w:rsidR="00035B80" w:rsidRDefault="00035B80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ерещагина Н.Ю., </w:t>
            </w:r>
          </w:p>
          <w:p w14:paraId="3F11C4BD" w14:textId="742FBD1E" w:rsidR="00035B80" w:rsidRPr="00035B80" w:rsidRDefault="00035B80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ай 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697E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0E94" w14:textId="5E13D003" w:rsidR="00EE68A7" w:rsidRDefault="00EE68A7" w:rsidP="00EE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ям.</w:t>
            </w:r>
          </w:p>
          <w:p w14:paraId="759CD0A6" w14:textId="0EE54A9C" w:rsidR="00AF49C7" w:rsidRPr="00EC610E" w:rsidRDefault="00EE68A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пешности учеников из базы данных талантливых и мотивированных детей, 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агностика 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й эффектив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C610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7442" w14:textId="199FBBD2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9C7" w:rsidRPr="00DA653A" w14:paraId="115E0B3A" w14:textId="77777777" w:rsidTr="00F105C2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9669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сследовательской культуры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50B4B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</w:t>
            </w:r>
            <w:proofErr w:type="spellStart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е</w:t>
            </w:r>
            <w:proofErr w:type="spellEnd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сти работы творчески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F0B38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творческих групп по поддержке исследова</w:t>
            </w:r>
          </w:p>
          <w:p w14:paraId="21BE4E6B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 деятельност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2801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емати 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6CA0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методических продуктов творческих групп (наличие, использование другими педагогами, эффективность и польз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3428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AA16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Н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F9BD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841E" w14:textId="77777777" w:rsidR="00EE68A7" w:rsidRPr="00A772AA" w:rsidRDefault="00EE68A7" w:rsidP="00EE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ям.</w:t>
            </w:r>
          </w:p>
          <w:p w14:paraId="2BB0DAA1" w14:textId="77777777" w:rsidR="00EE68A7" w:rsidRDefault="00EE68A7" w:rsidP="00EE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</w:t>
            </w:r>
            <w:proofErr w:type="spellStart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е</w:t>
            </w:r>
            <w:proofErr w:type="spellEnd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сти работы творческих гру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</w:p>
          <w:p w14:paraId="37B9A925" w14:textId="391FF1AF" w:rsidR="00AF49C7" w:rsidRPr="00D26820" w:rsidRDefault="00AF49C7" w:rsidP="00EE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AAFFA" w14:textId="42B6A488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9C7" w:rsidRPr="00DA653A" w14:paraId="3C6C07D8" w14:textId="77777777" w:rsidTr="00F105C2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D10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</w:t>
            </w:r>
          </w:p>
          <w:p w14:paraId="3ED61580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 участия в конкурсах науч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9E8D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я в конкурсах раз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52E6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участия в конкурсах проект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2CED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651B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зультативности проектов (по методическим объединениям и предметам, по научным руководителям, по уровню конкур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A6A96" w14:textId="157852AD" w:rsidR="00AF49C7" w:rsidRPr="00D26820" w:rsidRDefault="009F1A19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кабр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FC06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C2BA5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совет (январь, ма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D13BF" w14:textId="77777777" w:rsidR="00AF49C7" w:rsidRDefault="00EE68A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тодиче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ров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едагогов.</w:t>
            </w:r>
          </w:p>
          <w:p w14:paraId="4B33655B" w14:textId="7F5FF803" w:rsidR="00EE68A7" w:rsidRPr="00EE68A7" w:rsidRDefault="00EE68A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я в конкурсах разного уров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43D30" w14:textId="77777777" w:rsidR="00AF49C7" w:rsidRPr="00D26820" w:rsidRDefault="00AF49C7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14:paraId="32AC3F9F" w14:textId="77777777" w:rsidR="00B44CA0" w:rsidRDefault="00B44CA0" w:rsidP="00B566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7BCBD5" w14:textId="01D710CD" w:rsidR="00AF49C7" w:rsidRPr="002B6079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079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Pr="002B60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B60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ЗА УРОВНЕМ МАСТЕРСТВА </w:t>
      </w:r>
    </w:p>
    <w:p w14:paraId="4E479C1F" w14:textId="77777777" w:rsidR="00AF49C7" w:rsidRPr="002B6079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079">
        <w:rPr>
          <w:rFonts w:ascii="Times New Roman" w:eastAsia="Times New Roman" w:hAnsi="Times New Roman" w:cs="Times New Roman"/>
          <w:b/>
          <w:sz w:val="28"/>
          <w:szCs w:val="28"/>
        </w:rPr>
        <w:t>И СОСТОЯНИЕМ МЕТОДИЧЕСКОЙ ГОТОВНОСТИ УЧИТЕ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0"/>
        <w:gridCol w:w="4852"/>
        <w:gridCol w:w="4848"/>
      </w:tblGrid>
      <w:tr w:rsidR="009135EF" w:rsidRPr="00DA653A" w14:paraId="072FB7D4" w14:textId="77777777" w:rsidTr="00F105C2">
        <w:tc>
          <w:tcPr>
            <w:tcW w:w="4928" w:type="dxa"/>
          </w:tcPr>
          <w:p w14:paraId="7DB8CC6C" w14:textId="77777777" w:rsidR="009135EF" w:rsidRPr="00D26820" w:rsidRDefault="009135EF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D26820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Объект контроля</w:t>
            </w:r>
          </w:p>
        </w:tc>
        <w:tc>
          <w:tcPr>
            <w:tcW w:w="4929" w:type="dxa"/>
          </w:tcPr>
          <w:p w14:paraId="35874751" w14:textId="77777777" w:rsidR="009135EF" w:rsidRPr="00D26820" w:rsidRDefault="009135EF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D26820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Проблемы, риски</w:t>
            </w:r>
          </w:p>
        </w:tc>
        <w:tc>
          <w:tcPr>
            <w:tcW w:w="4929" w:type="dxa"/>
          </w:tcPr>
          <w:p w14:paraId="21C7C079" w14:textId="77777777" w:rsidR="009135EF" w:rsidRPr="00D26820" w:rsidRDefault="009135EF" w:rsidP="00F105C2">
            <w:pPr>
              <w:spacing w:after="160" w:line="25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D26820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  <w:t>Варианты управленческих решений</w:t>
            </w:r>
          </w:p>
        </w:tc>
      </w:tr>
      <w:tr w:rsidR="009135EF" w:rsidRPr="00DA653A" w14:paraId="4137EC5D" w14:textId="77777777" w:rsidTr="00F105C2">
        <w:tc>
          <w:tcPr>
            <w:tcW w:w="4928" w:type="dxa"/>
          </w:tcPr>
          <w:p w14:paraId="3C0BA0BE" w14:textId="4DEB2444" w:rsidR="009135EF" w:rsidRPr="00D26820" w:rsidRDefault="00DE3521" w:rsidP="00DE3521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 развитие и самосовершенствование учителя</w:t>
            </w:r>
          </w:p>
        </w:tc>
        <w:tc>
          <w:tcPr>
            <w:tcW w:w="4929" w:type="dxa"/>
          </w:tcPr>
          <w:p w14:paraId="25227650" w14:textId="4F4BD6E9" w:rsidR="009135EF" w:rsidRPr="00D26820" w:rsidRDefault="00DE3521" w:rsidP="00DE3521">
            <w:pPr>
              <w:spacing w:after="160" w:line="254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ск нарушения т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ребовани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о. Министра просвещения Республики Казахстан от 15 декабря 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 года № 500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рофессионального стандарта 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929" w:type="dxa"/>
          </w:tcPr>
          <w:p w14:paraId="36219402" w14:textId="0484BD33" w:rsidR="009135EF" w:rsidRPr="00D26820" w:rsidRDefault="00DE3521" w:rsidP="00DE3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ланирование мероприятий для трансляции опыта педагогов (мастер-классы, </w:t>
            </w:r>
            <w:proofErr w:type="spellStart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посещение</w:t>
            </w:r>
            <w:proofErr w:type="spellEnd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роков)</w:t>
            </w:r>
          </w:p>
        </w:tc>
      </w:tr>
    </w:tbl>
    <w:p w14:paraId="1A34E050" w14:textId="77777777" w:rsidR="009135EF" w:rsidRPr="00DA653A" w:rsidRDefault="009135EF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CA1C3" w14:textId="77777777" w:rsidR="009135EF" w:rsidRPr="00DA653A" w:rsidRDefault="009135EF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1"/>
        <w:gridCol w:w="896"/>
        <w:gridCol w:w="849"/>
        <w:gridCol w:w="2119"/>
        <w:gridCol w:w="1979"/>
        <w:gridCol w:w="989"/>
        <w:gridCol w:w="1554"/>
        <w:gridCol w:w="2260"/>
        <w:gridCol w:w="989"/>
      </w:tblGrid>
      <w:tr w:rsidR="00DE3521" w:rsidRPr="00DA653A" w14:paraId="3B4A668A" w14:textId="77777777" w:rsidTr="00DE3521">
        <w:trPr>
          <w:cantSplit/>
          <w:trHeight w:val="1134"/>
        </w:trPr>
        <w:tc>
          <w:tcPr>
            <w:tcW w:w="3403" w:type="dxa"/>
            <w:shd w:val="clear" w:color="auto" w:fill="auto"/>
            <w:vAlign w:val="center"/>
          </w:tcPr>
          <w:p w14:paraId="401EA7F7" w14:textId="77777777" w:rsidR="00DE3521" w:rsidRPr="00D26820" w:rsidRDefault="00DE3521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E8160" w14:textId="77777777" w:rsidR="00DE3521" w:rsidRPr="00D26820" w:rsidRDefault="00DE3521" w:rsidP="00F105C2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</w:t>
            </w: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62720" w14:textId="77777777" w:rsidR="00DE3521" w:rsidRPr="00D26820" w:rsidRDefault="00DE3521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27DC28" w14:textId="77777777" w:rsidR="00DE3521" w:rsidRPr="00D26820" w:rsidRDefault="00DE3521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35A2CE" w14:textId="77777777" w:rsidR="00DE3521" w:rsidRPr="00D26820" w:rsidRDefault="00DE3521" w:rsidP="00F105C2">
            <w:pPr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37C1F" w14:textId="77777777" w:rsidR="00DE3521" w:rsidRPr="00D26820" w:rsidRDefault="00DE3521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</w:t>
            </w:r>
          </w:p>
          <w:p w14:paraId="10AD8F73" w14:textId="77777777" w:rsidR="00DE3521" w:rsidRPr="00D26820" w:rsidRDefault="00DE3521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</w:t>
            </w:r>
          </w:p>
          <w:p w14:paraId="6D64EE9D" w14:textId="77777777" w:rsidR="00DE3521" w:rsidRPr="00D26820" w:rsidRDefault="00DE3521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22F3F2" w14:textId="77777777" w:rsidR="00DE3521" w:rsidRPr="00D26820" w:rsidRDefault="00DE3521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смотре</w:t>
            </w: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F56EF1" w14:textId="77777777" w:rsidR="00DE3521" w:rsidRPr="00D26820" w:rsidRDefault="00DE3521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E0032" w14:textId="77777777" w:rsidR="00DE3521" w:rsidRPr="00D26820" w:rsidRDefault="00DE3521" w:rsidP="00F105C2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ичный конт</w:t>
            </w: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2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</w:tr>
      <w:tr w:rsidR="00DE3521" w:rsidRPr="00DA653A" w14:paraId="2195D168" w14:textId="77777777" w:rsidTr="00DE3521">
        <w:trPr>
          <w:trHeight w:val="561"/>
        </w:trPr>
        <w:tc>
          <w:tcPr>
            <w:tcW w:w="3403" w:type="dxa"/>
            <w:shd w:val="clear" w:color="auto" w:fill="auto"/>
          </w:tcPr>
          <w:p w14:paraId="5F643489" w14:textId="77777777" w:rsidR="00DE3521" w:rsidRPr="00D26820" w:rsidRDefault="00DE3521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уровня и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ем различных форм, методов и современных технологий (работа в группах, парная работа, индивидуальная)</w:t>
            </w:r>
          </w:p>
          <w:p w14:paraId="22404563" w14:textId="77777777" w:rsidR="00DE3521" w:rsidRPr="00D26820" w:rsidRDefault="00DE3521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6B2A3BC" w14:textId="77777777" w:rsidR="00DE3521" w:rsidRPr="00D26820" w:rsidRDefault="00DE3521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022AF" w14:textId="65EB9BC6" w:rsidR="00DE3521" w:rsidRPr="00D26820" w:rsidRDefault="00DE3521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и предме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870A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60F4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блюдение: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2DB5" w14:textId="1A18C4BF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неделя 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AB31" w14:textId="77777777" w:rsidR="00B566E8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</w:t>
            </w:r>
            <w:r w:rsidR="00B566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5A6482B" w14:textId="710F82ED" w:rsidR="00DE3521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а по УР</w:t>
            </w:r>
          </w:p>
          <w:p w14:paraId="45765405" w14:textId="71281517" w:rsidR="00035B80" w:rsidRPr="00D26820" w:rsidRDefault="00035B80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0BE5" w14:textId="77777777" w:rsidR="00DE3521" w:rsidRPr="00D26820" w:rsidRDefault="00DE3521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  <w:p w14:paraId="030F465B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D92A" w14:textId="72F82B6F" w:rsidR="009F472D" w:rsidRDefault="009F472D" w:rsidP="00DE3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ям.</w:t>
            </w:r>
          </w:p>
          <w:p w14:paraId="7C0AD5B1" w14:textId="0354EFE5" w:rsidR="00DE3521" w:rsidRPr="00D26820" w:rsidRDefault="00DE3521" w:rsidP="00DE3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ирование мероприятий для трансляции опыта педагогов (мастер-классы, </w:t>
            </w:r>
            <w:proofErr w:type="spellStart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посещение</w:t>
            </w:r>
            <w:proofErr w:type="spellEnd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ро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CFD4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521" w:rsidRPr="00DA653A" w14:paraId="1445AEF9" w14:textId="77777777" w:rsidTr="00DE3521">
        <w:trPr>
          <w:trHeight w:val="561"/>
        </w:trPr>
        <w:tc>
          <w:tcPr>
            <w:tcW w:w="3403" w:type="dxa"/>
            <w:shd w:val="clear" w:color="auto" w:fill="auto"/>
          </w:tcPr>
          <w:p w14:paraId="50D4969D" w14:textId="77777777" w:rsidR="00DE3521" w:rsidRPr="00D26820" w:rsidRDefault="00DE3521" w:rsidP="00F105C2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качества и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фровых образовательных ресурсов для достижения образовательных результатов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2EF96" w14:textId="77777777" w:rsidR="00DE3521" w:rsidRPr="00D26820" w:rsidRDefault="00DE3521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0C35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285F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блюдение: посещение уроков</w:t>
            </w:r>
          </w:p>
          <w:p w14:paraId="47947331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  <w:p w14:paraId="2513FEDD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Изучение </w:t>
            </w:r>
            <w:r w:rsidRPr="00D268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кументации: КСП</w:t>
            </w:r>
          </w:p>
          <w:p w14:paraId="0B252986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A6DD" w14:textId="6775356F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неделя 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F26F" w14:textId="77777777" w:rsidR="00B566E8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</w:t>
            </w:r>
            <w:r w:rsidR="00B566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6539D42" w14:textId="1CD0D304" w:rsidR="00DE3521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а по УР</w:t>
            </w:r>
          </w:p>
          <w:p w14:paraId="192C3412" w14:textId="10C4B5F6" w:rsidR="00035B80" w:rsidRPr="00D26820" w:rsidRDefault="00035B80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4A77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82419" w14:textId="02D8CDE5" w:rsidR="009F472D" w:rsidRDefault="009F472D" w:rsidP="009F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ие методической помощи учителям.</w:t>
            </w:r>
          </w:p>
          <w:p w14:paraId="6AF38C59" w14:textId="35A744D3" w:rsidR="00DE3521" w:rsidRPr="00D26820" w:rsidRDefault="00DE3521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ирование мероприятий для трансляции опыта педагогов (мастер-классы, </w:t>
            </w:r>
            <w:proofErr w:type="spellStart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посещение</w:t>
            </w:r>
            <w:proofErr w:type="spellEnd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ро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C195C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521" w:rsidRPr="00DA653A" w14:paraId="0483FD11" w14:textId="77777777" w:rsidTr="00DE3521">
        <w:trPr>
          <w:trHeight w:val="1291"/>
        </w:trPr>
        <w:tc>
          <w:tcPr>
            <w:tcW w:w="3403" w:type="dxa"/>
            <w:shd w:val="clear" w:color="auto" w:fill="auto"/>
          </w:tcPr>
          <w:p w14:paraId="5BA84A7C" w14:textId="77777777" w:rsidR="00DE3521" w:rsidRPr="00D26820" w:rsidRDefault="00DE3521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ценка эффективности </w:t>
            </w:r>
            <w:proofErr w:type="gramStart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ворческих</w:t>
            </w:r>
            <w:proofErr w:type="gramEnd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/исследовательских групп по внедрению и распространению инновационного опыта педагогов школы</w:t>
            </w:r>
          </w:p>
          <w:p w14:paraId="623E5801" w14:textId="77777777" w:rsidR="00DE3521" w:rsidRPr="00D26820" w:rsidRDefault="00DE3521" w:rsidP="00F1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2F9DB" w14:textId="2A803B4E" w:rsidR="00DE3521" w:rsidRPr="00D26820" w:rsidRDefault="00DE3521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и предметник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F1B8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EB4B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зучение документации</w:t>
            </w:r>
          </w:p>
          <w:p w14:paraId="334F9914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блюдение</w:t>
            </w:r>
          </w:p>
          <w:p w14:paraId="0FB05F6C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кетирование</w:t>
            </w:r>
          </w:p>
          <w:p w14:paraId="7C496CD3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DC81" w14:textId="1554BCCD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неделя дека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C8B8" w14:textId="77777777" w:rsidR="00B566E8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</w:t>
            </w:r>
            <w:r w:rsidR="00B566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628E292" w14:textId="3612126E" w:rsidR="00035B8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а по У</w:t>
            </w:r>
            <w:r w:rsidR="00035B8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</w:p>
          <w:p w14:paraId="78781275" w14:textId="76B6B28A" w:rsidR="00DE3521" w:rsidRPr="00D26820" w:rsidRDefault="00035B80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0B4A" w14:textId="637F49D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6DF0" w14:textId="36BA753A" w:rsidR="009F472D" w:rsidRPr="009F472D" w:rsidRDefault="009F472D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ое сопровождение педагогов.</w:t>
            </w:r>
          </w:p>
          <w:p w14:paraId="25E2E83B" w14:textId="525F7294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ить опыт педагог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3EAD1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3521" w:rsidRPr="00DA653A" w14:paraId="444747D4" w14:textId="77777777" w:rsidTr="00DE3521">
        <w:trPr>
          <w:trHeight w:val="723"/>
        </w:trPr>
        <w:tc>
          <w:tcPr>
            <w:tcW w:w="3403" w:type="dxa"/>
            <w:shd w:val="clear" w:color="auto" w:fill="auto"/>
          </w:tcPr>
          <w:p w14:paraId="57888BE6" w14:textId="533D91B4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эффективности и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ных форм и методов обу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BD57E" w14:textId="7DCEF207" w:rsidR="00DE3521" w:rsidRPr="00D26820" w:rsidRDefault="00DE3521" w:rsidP="00F1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и предме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9FB92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DDBE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блюдение: посещение уроков</w:t>
            </w:r>
          </w:p>
          <w:p w14:paraId="4E9B835C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беседование</w:t>
            </w:r>
          </w:p>
          <w:p w14:paraId="3F0B493F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D426" w14:textId="0880BEC4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03E5" w14:textId="77777777" w:rsidR="00B566E8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</w:t>
            </w:r>
            <w:r w:rsidR="00B566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C27FFDA" w14:textId="22DB37A9" w:rsidR="00DE3521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а по УР</w:t>
            </w:r>
          </w:p>
          <w:p w14:paraId="0DA87C9E" w14:textId="3EFD20C9" w:rsidR="00035B80" w:rsidRPr="00D26820" w:rsidRDefault="00035B80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ныс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5F77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05DE" w14:textId="2B43FE86" w:rsidR="009F472D" w:rsidRDefault="009F472D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ое сопровождение педагогов.</w:t>
            </w:r>
          </w:p>
          <w:p w14:paraId="7C781631" w14:textId="2A2FF342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посещение</w:t>
            </w:r>
            <w:proofErr w:type="spellEnd"/>
            <w:r w:rsidRPr="00D26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5E52" w14:textId="77777777" w:rsidR="00DE3521" w:rsidRPr="00D26820" w:rsidRDefault="00DE3521" w:rsidP="00F10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589312" w14:textId="77777777" w:rsidR="00AF49C7" w:rsidRPr="00DA653A" w:rsidRDefault="00AF49C7" w:rsidP="00035B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95BBDD" w14:textId="77777777" w:rsidR="009F472D" w:rsidRDefault="009F472D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DA3872" w14:textId="77777777" w:rsidR="004A5465" w:rsidRDefault="004A5465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6A29A3" w14:textId="77777777" w:rsidR="004A5465" w:rsidRDefault="004A5465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216B78" w14:textId="77777777" w:rsidR="004A5465" w:rsidRDefault="004A5465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ECF43" w14:textId="35CC3BDD" w:rsidR="00AF49C7" w:rsidRPr="002B6079" w:rsidRDefault="00AF49C7" w:rsidP="00AF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079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p w14:paraId="439BB07E" w14:textId="77777777" w:rsidR="00AF49C7" w:rsidRPr="00DA653A" w:rsidRDefault="00AF49C7" w:rsidP="00DA51F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103"/>
        <w:gridCol w:w="5103"/>
      </w:tblGrid>
      <w:tr w:rsidR="009E1A39" w:rsidRPr="00DA653A" w14:paraId="11C1EAAC" w14:textId="77777777" w:rsidTr="009E1A39">
        <w:trPr>
          <w:trHeight w:val="51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BB09" w14:textId="77777777" w:rsidR="009E1A39" w:rsidRPr="00D26820" w:rsidRDefault="009E1A39" w:rsidP="009E1A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hAnsi="Times New Roman" w:cs="Times New Roman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3AE9" w14:textId="77777777" w:rsidR="009E1A39" w:rsidRPr="00D26820" w:rsidRDefault="009E1A39" w:rsidP="009E1A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, рис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9D309" w14:textId="77777777" w:rsidR="009E1A39" w:rsidRPr="00D26820" w:rsidRDefault="009E1A39" w:rsidP="009E1A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820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управленческих решений</w:t>
            </w:r>
          </w:p>
        </w:tc>
      </w:tr>
      <w:tr w:rsidR="00166B02" w:rsidRPr="00DA653A" w14:paraId="4208307C" w14:textId="77777777" w:rsidTr="00166B02">
        <w:trPr>
          <w:trHeight w:val="31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E2B1" w14:textId="5FFECACA" w:rsidR="00166B02" w:rsidRPr="00166B02" w:rsidRDefault="00166B02" w:rsidP="0016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ый процесс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7E86" w14:textId="77777777" w:rsidR="00166B02" w:rsidRPr="00166B02" w:rsidRDefault="00166B02" w:rsidP="0016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1 Риск снижения успеваемости в результате слабой адаптации обучающихся 1, 5 классов, вновь прибывших учащихся</w:t>
            </w:r>
          </w:p>
          <w:p w14:paraId="48B2901B" w14:textId="77777777" w:rsidR="00166B02" w:rsidRPr="00166B02" w:rsidRDefault="00166B02" w:rsidP="0016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BE0A" w14:textId="77777777" w:rsidR="00166B02" w:rsidRPr="00166B02" w:rsidRDefault="00166B02" w:rsidP="0016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Усиление методической работы с классными руководителями</w:t>
            </w:r>
          </w:p>
          <w:p w14:paraId="53273390" w14:textId="77777777" w:rsidR="00166B02" w:rsidRPr="00166B02" w:rsidRDefault="00166B02" w:rsidP="0016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2026A" w14:textId="77777777" w:rsidR="00166B02" w:rsidRPr="00166B02" w:rsidRDefault="00166B02" w:rsidP="0016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работы ученического самоуправления  </w:t>
            </w:r>
          </w:p>
          <w:p w14:paraId="5C5373F3" w14:textId="77777777" w:rsidR="00166B02" w:rsidRPr="00166B02" w:rsidRDefault="00166B02" w:rsidP="0016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40A25" w14:textId="77777777" w:rsidR="00166B02" w:rsidRPr="00166B02" w:rsidRDefault="00166B02" w:rsidP="0016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Повышение вовлеченности родителей, родительского комитета в воспитательную работу класса и школы</w:t>
            </w:r>
          </w:p>
          <w:p w14:paraId="3255F141" w14:textId="77777777" w:rsidR="00166B02" w:rsidRPr="00166B02" w:rsidRDefault="00166B02" w:rsidP="0016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C2083" w14:textId="26150CDA" w:rsidR="00166B02" w:rsidRPr="00166B02" w:rsidRDefault="00166B02" w:rsidP="0016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Поиск разнообразных форм профориентационной работы с привлечением выпускников, преподавателей и студентов колледжей и вузов, профессионалов из разных сфер</w:t>
            </w:r>
          </w:p>
        </w:tc>
      </w:tr>
      <w:tr w:rsidR="00166B02" w:rsidRPr="00DA653A" w14:paraId="03211936" w14:textId="77777777" w:rsidTr="00166B02">
        <w:trPr>
          <w:trHeight w:val="10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FFD0" w14:textId="109AD08E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. Предотвращение насил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8465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1. Риск формальной работы классного руководителя по формированию основ безопасности жизнедеятельности обучающихся, психологического и физического здоровья</w:t>
            </w:r>
          </w:p>
          <w:p w14:paraId="7BCC8A70" w14:textId="05C6E200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2. Риск формальной работы психолога и социального педагога по выявлению и предупреждению травли, буллинга, насилия среди обучающихся, в семь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BC2B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Определение целесообразности методов и форм работы классного руководителя с классом по вопросам безопасности, толерантности, по формированию коллективных ценностей</w:t>
            </w:r>
          </w:p>
          <w:p w14:paraId="4AB790DE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D66EB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Мониторинг и анализ случаев возникновения конфликтов, буллинга с целью усиления работы психолога и социального педагога, классных руководителей</w:t>
            </w:r>
          </w:p>
          <w:p w14:paraId="45DB24D7" w14:textId="71A23024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66B02" w:rsidRPr="00DA653A" w14:paraId="25C47E94" w14:textId="77777777" w:rsidTr="00166B02">
        <w:trPr>
          <w:trHeight w:val="13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CF22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реализации дополнительного образования и внеклассной работы</w:t>
            </w:r>
          </w:p>
          <w:p w14:paraId="70A04781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AAB079" w14:textId="3C135496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1F51" w14:textId="77777777" w:rsidR="00166B02" w:rsidRPr="00166B02" w:rsidRDefault="00166B02" w:rsidP="00166B02">
            <w:pPr>
              <w:pStyle w:val="TableParagraph"/>
              <w:ind w:left="0"/>
              <w:rPr>
                <w:i/>
                <w:sz w:val="20"/>
                <w:szCs w:val="20"/>
                <w:lang w:val="kk-KZ"/>
              </w:rPr>
            </w:pPr>
            <w:r w:rsidRPr="00166B02">
              <w:rPr>
                <w:color w:val="000000"/>
                <w:sz w:val="20"/>
                <w:szCs w:val="20"/>
              </w:rPr>
              <w:t>1.</w:t>
            </w:r>
            <w:r w:rsidRPr="00166B02">
              <w:rPr>
                <w:sz w:val="20"/>
                <w:szCs w:val="20"/>
              </w:rPr>
              <w:t xml:space="preserve"> Организация</w:t>
            </w:r>
            <w:r w:rsidRPr="00166B02">
              <w:rPr>
                <w:spacing w:val="-16"/>
                <w:sz w:val="20"/>
                <w:szCs w:val="20"/>
              </w:rPr>
              <w:t xml:space="preserve"> </w:t>
            </w:r>
            <w:proofErr w:type="gramStart"/>
            <w:r w:rsidRPr="00166B02">
              <w:rPr>
                <w:sz w:val="20"/>
                <w:szCs w:val="20"/>
              </w:rPr>
              <w:t xml:space="preserve">спортивных </w:t>
            </w:r>
            <w:r w:rsidRPr="00166B02">
              <w:rPr>
                <w:spacing w:val="-67"/>
                <w:sz w:val="20"/>
                <w:szCs w:val="20"/>
              </w:rPr>
              <w:t xml:space="preserve"> </w:t>
            </w:r>
            <w:r w:rsidRPr="00166B02">
              <w:rPr>
                <w:sz w:val="20"/>
                <w:szCs w:val="20"/>
              </w:rPr>
              <w:t>игр</w:t>
            </w:r>
            <w:proofErr w:type="gramEnd"/>
            <w:r w:rsidRPr="00166B02">
              <w:rPr>
                <w:sz w:val="20"/>
                <w:szCs w:val="20"/>
              </w:rPr>
              <w:t xml:space="preserve"> в целях реализации</w:t>
            </w:r>
            <w:r w:rsidRPr="00166B02">
              <w:rPr>
                <w:spacing w:val="1"/>
                <w:sz w:val="20"/>
                <w:szCs w:val="20"/>
              </w:rPr>
              <w:t xml:space="preserve"> </w:t>
            </w:r>
            <w:r w:rsidRPr="00166B02">
              <w:rPr>
                <w:sz w:val="20"/>
                <w:szCs w:val="20"/>
              </w:rPr>
              <w:t xml:space="preserve">проектов </w:t>
            </w:r>
            <w:r w:rsidRPr="00166B02">
              <w:rPr>
                <w:sz w:val="20"/>
                <w:szCs w:val="20"/>
                <w:lang w:val="kk-KZ"/>
              </w:rPr>
              <w:t>(</w:t>
            </w:r>
            <w:r w:rsidRPr="00166B02">
              <w:rPr>
                <w:i/>
                <w:sz w:val="20"/>
                <w:szCs w:val="20"/>
              </w:rPr>
              <w:t>«Национальная</w:t>
            </w:r>
            <w:r w:rsidRPr="00166B02">
              <w:rPr>
                <w:i/>
                <w:spacing w:val="1"/>
                <w:sz w:val="20"/>
                <w:szCs w:val="20"/>
              </w:rPr>
              <w:t xml:space="preserve"> </w:t>
            </w:r>
            <w:r w:rsidRPr="00166B02">
              <w:rPr>
                <w:i/>
                <w:sz w:val="20"/>
                <w:szCs w:val="20"/>
              </w:rPr>
              <w:t>Школьная</w:t>
            </w:r>
            <w:r w:rsidRPr="00166B02">
              <w:rPr>
                <w:i/>
                <w:spacing w:val="2"/>
                <w:sz w:val="20"/>
                <w:szCs w:val="20"/>
              </w:rPr>
              <w:t xml:space="preserve"> </w:t>
            </w:r>
            <w:r w:rsidRPr="00166B02">
              <w:rPr>
                <w:i/>
                <w:sz w:val="20"/>
                <w:szCs w:val="20"/>
              </w:rPr>
              <w:t>лига, школа отцов «</w:t>
            </w:r>
            <w:r w:rsidRPr="00166B02">
              <w:rPr>
                <w:i/>
                <w:sz w:val="20"/>
                <w:szCs w:val="20"/>
                <w:lang w:val="kk-KZ"/>
              </w:rPr>
              <w:t>Ұлағат</w:t>
            </w:r>
            <w:r w:rsidRPr="00166B02">
              <w:rPr>
                <w:i/>
                <w:sz w:val="20"/>
                <w:szCs w:val="20"/>
              </w:rPr>
              <w:t>», школа матери «</w:t>
            </w:r>
            <w:r w:rsidRPr="00166B02">
              <w:rPr>
                <w:i/>
                <w:sz w:val="20"/>
                <w:szCs w:val="20"/>
                <w:lang w:val="kk-KZ"/>
              </w:rPr>
              <w:t>Мейрім</w:t>
            </w:r>
            <w:r w:rsidRPr="00166B02">
              <w:rPr>
                <w:i/>
                <w:sz w:val="20"/>
                <w:szCs w:val="20"/>
              </w:rPr>
              <w:t>»</w:t>
            </w:r>
            <w:r w:rsidRPr="00166B02">
              <w:rPr>
                <w:i/>
                <w:sz w:val="20"/>
                <w:szCs w:val="20"/>
                <w:lang w:val="kk-KZ"/>
              </w:rPr>
              <w:t>).</w:t>
            </w:r>
          </w:p>
          <w:p w14:paraId="7D923F36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6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абота организаций «Жас ұлан», «Жас қыран» с органами самоуправления</w:t>
            </w:r>
            <w:r w:rsidRPr="00166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E90042F" w14:textId="77777777" w:rsidR="00166B02" w:rsidRPr="00166B02" w:rsidRDefault="00166B02" w:rsidP="00166B02">
            <w:pPr>
              <w:pStyle w:val="TableParagraph"/>
              <w:rPr>
                <w:sz w:val="20"/>
                <w:szCs w:val="20"/>
              </w:rPr>
            </w:pPr>
            <w:r w:rsidRPr="00166B02">
              <w:rPr>
                <w:sz w:val="20"/>
                <w:szCs w:val="20"/>
              </w:rPr>
              <w:t xml:space="preserve">3. Формальный </w:t>
            </w:r>
            <w:proofErr w:type="gramStart"/>
            <w:r w:rsidRPr="00166B02">
              <w:rPr>
                <w:sz w:val="20"/>
                <w:szCs w:val="20"/>
              </w:rPr>
              <w:t>подход  в</w:t>
            </w:r>
            <w:proofErr w:type="gramEnd"/>
            <w:r w:rsidRPr="00166B02">
              <w:rPr>
                <w:sz w:val="20"/>
                <w:szCs w:val="20"/>
              </w:rPr>
              <w:t xml:space="preserve"> организации проектов  </w:t>
            </w:r>
          </w:p>
          <w:p w14:paraId="25FD6BCC" w14:textId="77777777" w:rsidR="00166B02" w:rsidRPr="00166B02" w:rsidRDefault="00166B02" w:rsidP="00166B02">
            <w:pPr>
              <w:pStyle w:val="TableParagraph"/>
              <w:rPr>
                <w:sz w:val="20"/>
                <w:szCs w:val="20"/>
              </w:rPr>
            </w:pPr>
            <w:r w:rsidRPr="00166B02">
              <w:rPr>
                <w:sz w:val="20"/>
                <w:szCs w:val="20"/>
              </w:rPr>
              <w:t>«</w:t>
            </w:r>
            <w:proofErr w:type="spellStart"/>
            <w:r w:rsidRPr="00166B02">
              <w:rPr>
                <w:sz w:val="20"/>
                <w:szCs w:val="20"/>
              </w:rPr>
              <w:t>Еңбегі</w:t>
            </w:r>
            <w:proofErr w:type="spellEnd"/>
            <w:r w:rsidRPr="00166B0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66B02">
              <w:rPr>
                <w:sz w:val="20"/>
                <w:szCs w:val="20"/>
              </w:rPr>
              <w:t>адал</w:t>
            </w:r>
            <w:proofErr w:type="spellEnd"/>
            <w:r w:rsidRPr="00166B0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66B02">
              <w:rPr>
                <w:sz w:val="20"/>
                <w:szCs w:val="20"/>
              </w:rPr>
              <w:t>жас</w:t>
            </w:r>
            <w:proofErr w:type="spellEnd"/>
            <w:r w:rsidRPr="00166B02">
              <w:rPr>
                <w:sz w:val="20"/>
                <w:szCs w:val="20"/>
              </w:rPr>
              <w:t xml:space="preserve"> </w:t>
            </w:r>
            <w:r w:rsidRPr="00166B02">
              <w:rPr>
                <w:spacing w:val="-67"/>
                <w:sz w:val="20"/>
                <w:szCs w:val="20"/>
              </w:rPr>
              <w:t xml:space="preserve">   </w:t>
            </w:r>
            <w:proofErr w:type="spellStart"/>
            <w:r w:rsidRPr="00166B02">
              <w:rPr>
                <w:sz w:val="20"/>
                <w:szCs w:val="20"/>
              </w:rPr>
              <w:t>Өрен</w:t>
            </w:r>
            <w:proofErr w:type="spellEnd"/>
            <w:r w:rsidRPr="00166B02">
              <w:rPr>
                <w:sz w:val="20"/>
                <w:szCs w:val="20"/>
              </w:rPr>
              <w:t>»</w:t>
            </w:r>
          </w:p>
          <w:p w14:paraId="061D3A2B" w14:textId="77777777" w:rsidR="00166B02" w:rsidRPr="00166B02" w:rsidRDefault="00166B02" w:rsidP="00166B02">
            <w:pPr>
              <w:pStyle w:val="TableParagraph"/>
              <w:rPr>
                <w:sz w:val="20"/>
                <w:szCs w:val="20"/>
              </w:rPr>
            </w:pPr>
            <w:r w:rsidRPr="00166B02">
              <w:rPr>
                <w:sz w:val="20"/>
                <w:szCs w:val="20"/>
              </w:rPr>
              <w:t>«</w:t>
            </w:r>
            <w:proofErr w:type="spellStart"/>
            <w:r w:rsidRPr="00166B02">
              <w:rPr>
                <w:sz w:val="20"/>
                <w:szCs w:val="20"/>
              </w:rPr>
              <w:t>Жеткіншектің</w:t>
            </w:r>
            <w:proofErr w:type="spellEnd"/>
            <w:r w:rsidRPr="00166B02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6B02">
              <w:rPr>
                <w:sz w:val="20"/>
                <w:szCs w:val="20"/>
              </w:rPr>
              <w:t>Жеті</w:t>
            </w:r>
            <w:proofErr w:type="spellEnd"/>
            <w:r w:rsidRPr="00166B02">
              <w:rPr>
                <w:sz w:val="20"/>
                <w:szCs w:val="20"/>
              </w:rPr>
              <w:t xml:space="preserve"> </w:t>
            </w:r>
            <w:r w:rsidRPr="00166B02">
              <w:rPr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166B02">
              <w:rPr>
                <w:sz w:val="20"/>
                <w:szCs w:val="20"/>
              </w:rPr>
              <w:t>жарғысы</w:t>
            </w:r>
            <w:proofErr w:type="spellEnd"/>
            <w:proofErr w:type="gramEnd"/>
            <w:r w:rsidRPr="00166B02">
              <w:rPr>
                <w:sz w:val="20"/>
                <w:szCs w:val="20"/>
              </w:rPr>
              <w:t>»</w:t>
            </w:r>
          </w:p>
          <w:p w14:paraId="2A4D3AEB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"Читающая школа"</w:t>
            </w:r>
          </w:p>
          <w:p w14:paraId="01EE5C63" w14:textId="6FDA2528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ебатное движение</w:t>
            </w:r>
            <w:r w:rsidRPr="00166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5CEE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удовлетворенности учеников и родителей работой спортивных секций и кружков</w:t>
            </w:r>
          </w:p>
          <w:p w14:paraId="3A89D16E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440ED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Усиление методической работы с классными руководителями, руководителями кружков и секций</w:t>
            </w:r>
          </w:p>
          <w:p w14:paraId="73ABA760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4D1E1" w14:textId="1B410191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Усиление работы ученического самоуправления, участников внеклассных проектов</w:t>
            </w:r>
          </w:p>
        </w:tc>
      </w:tr>
      <w:tr w:rsidR="00166B02" w:rsidRPr="00DA653A" w14:paraId="10B90BC9" w14:textId="77777777" w:rsidTr="00166B02">
        <w:trPr>
          <w:trHeight w:val="195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3313" w14:textId="27E5DC89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щаемость учащихс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4AD6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1. Угроза снижения качества образования обучающихся</w:t>
            </w:r>
          </w:p>
          <w:p w14:paraId="1525D022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2. Риск возникновения правонарушений</w:t>
            </w:r>
          </w:p>
          <w:p w14:paraId="2C183DEA" w14:textId="66AE5A6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3. Риск снижения качества воспитания детей школьного возраста, остающихся без присмо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0825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а привлечения учеников из группы риска по пропускам к общественной работе и к самоуправлению. </w:t>
            </w:r>
          </w:p>
          <w:p w14:paraId="26784E68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4B2E3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непосещаемости (беседы, классные часы, собрание, заседание совета мальчиков, девочек).</w:t>
            </w:r>
          </w:p>
          <w:p w14:paraId="622F96C3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6AA89" w14:textId="56B7B10C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отвественности.</w:t>
            </w:r>
          </w:p>
        </w:tc>
      </w:tr>
    </w:tbl>
    <w:p w14:paraId="2605D279" w14:textId="77777777" w:rsidR="009E1A39" w:rsidRPr="00DA653A" w:rsidRDefault="009E1A39" w:rsidP="009E1A3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35558AB" w14:textId="59396213" w:rsidR="009E1A39" w:rsidRPr="00DA653A" w:rsidRDefault="009E1A39" w:rsidP="009E1A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65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</w:t>
      </w:r>
    </w:p>
    <w:tbl>
      <w:tblPr>
        <w:tblW w:w="15765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96"/>
        <w:gridCol w:w="1842"/>
        <w:gridCol w:w="1418"/>
        <w:gridCol w:w="1417"/>
        <w:gridCol w:w="1559"/>
        <w:gridCol w:w="1558"/>
        <w:gridCol w:w="1558"/>
        <w:gridCol w:w="1700"/>
        <w:gridCol w:w="1558"/>
        <w:gridCol w:w="1559"/>
      </w:tblGrid>
      <w:tr w:rsidR="009E1A39" w:rsidRPr="00DA653A" w14:paraId="0BADC9AC" w14:textId="77777777" w:rsidTr="00166B0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769DE" w14:textId="77777777" w:rsidR="009E1A39" w:rsidRPr="00D26820" w:rsidRDefault="009E1A39" w:rsidP="009E1A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8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контро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54A02" w14:textId="77777777" w:rsidR="009E1A39" w:rsidRPr="00D26820" w:rsidRDefault="009E1A39" w:rsidP="009E1A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8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4F8FC" w14:textId="77777777" w:rsidR="009E1A39" w:rsidRPr="00D26820" w:rsidRDefault="009E1A39" w:rsidP="009E1A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8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08F3F" w14:textId="77777777" w:rsidR="009E1A39" w:rsidRPr="00D26820" w:rsidRDefault="009E1A39" w:rsidP="009E1A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8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контр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44A77" w14:textId="77777777" w:rsidR="009E1A39" w:rsidRPr="00D26820" w:rsidRDefault="009E1A39" w:rsidP="009E1A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8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тоды контрол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98442" w14:textId="77777777" w:rsidR="009E1A39" w:rsidRPr="00D26820" w:rsidRDefault="009E1A39" w:rsidP="009E1A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8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3A754" w14:textId="77777777" w:rsidR="009E1A39" w:rsidRPr="00D26820" w:rsidRDefault="009E1A39" w:rsidP="009E1A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8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702B5" w14:textId="77777777" w:rsidR="009E1A39" w:rsidRPr="00D26820" w:rsidRDefault="009E1A39" w:rsidP="009E1A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8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то рассмотр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F8E47" w14:textId="77777777" w:rsidR="009E1A39" w:rsidRPr="00D26820" w:rsidRDefault="009E1A39" w:rsidP="009E1A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8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ческое ре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2204C" w14:textId="77777777" w:rsidR="009E1A39" w:rsidRPr="00D26820" w:rsidRDefault="009E1A39" w:rsidP="009E1A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8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ичный контроль</w:t>
            </w:r>
          </w:p>
        </w:tc>
      </w:tr>
      <w:tr w:rsidR="00166B02" w:rsidRPr="00DA653A" w14:paraId="03A4CF4B" w14:textId="77777777" w:rsidTr="00166B0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CE786" w14:textId="3DF3EBDD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Организация по  работы по адаптации 1,5,10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AEB46" w14:textId="51AC63C9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Риск снижения успеваемости в результате слабой адаптации обучающихся 1, 5 классов, вновь прибывших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0D656" w14:textId="5D7D0270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учителя предметники 1,5,10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B8F62" w14:textId="1FD37C86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8A340" w14:textId="0F5CE17F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ирование учащихся 1,5,10 классов, наблюдение психолог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BC9BC" w14:textId="79437D2E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648D2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- психолог </w:t>
            </w: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рещагина Н.Ю</w:t>
            </w: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0C4648D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й К</w:t>
            </w:r>
          </w:p>
          <w:p w14:paraId="79523AE7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ВР </w:t>
            </w:r>
          </w:p>
          <w:p w14:paraId="62AAAD45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баева Ж.Е</w:t>
            </w:r>
          </w:p>
          <w:p w14:paraId="4C56F1F6" w14:textId="48C62BEC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ет 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D3AD7" w14:textId="758FE03C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A6665" w14:textId="105A50CB" w:rsidR="00166B02" w:rsidRPr="00166B02" w:rsidRDefault="006837AF" w:rsidP="0016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е сопровождение классных руководителей</w:t>
            </w:r>
            <w:r w:rsidR="00166B02" w:rsidRPr="00166B02">
              <w:rPr>
                <w:rFonts w:ascii="Times New Roman" w:hAnsi="Times New Roman" w:cs="Times New Roman"/>
                <w:sz w:val="20"/>
                <w:szCs w:val="20"/>
              </w:rPr>
              <w:t>Усиление методической работы с классными руководителями</w:t>
            </w:r>
          </w:p>
          <w:p w14:paraId="5D56E943" w14:textId="77777777" w:rsidR="00166B02" w:rsidRPr="00166B02" w:rsidRDefault="00166B02" w:rsidP="00166B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Повышение вовлеченности родителей, род комитета в воспитательную работу класса и школы</w:t>
            </w:r>
          </w:p>
          <w:p w14:paraId="4B172717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8727" w14:textId="1511849E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B02" w:rsidRPr="00DA653A" w14:paraId="5D279B46" w14:textId="77777777" w:rsidTr="00166B0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3AC0E" w14:textId="6A3F8E7F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ая работа Психологической службы по буллингу, кибербуллингу с учащимис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608A" w14:textId="234A9234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. Предотвращение нас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06499" w14:textId="7ED79639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5-11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032F3" w14:textId="2FAB17E5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6760" w14:textId="51C08A86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Документация анали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D9236" w14:textId="628F2AD1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E895B" w14:textId="77777777" w:rsidR="00B566E8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 педаго</w:t>
            </w:r>
          </w:p>
          <w:p w14:paraId="296A8299" w14:textId="6EE91744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ханай Г; </w:t>
            </w:r>
          </w:p>
          <w:p w14:paraId="7620E5EB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ги школы;</w:t>
            </w:r>
          </w:p>
          <w:p w14:paraId="67216D5E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Р</w:t>
            </w:r>
          </w:p>
          <w:p w14:paraId="086D98E0" w14:textId="629A629F" w:rsidR="00166B02" w:rsidRPr="00B566E8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баева Ж.Е</w:t>
            </w:r>
            <w:r w:rsidR="00B566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40EEEE45" w14:textId="57C65649" w:rsidR="00166B02" w:rsidRPr="00B566E8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ет А</w:t>
            </w:r>
            <w:r w:rsidR="00B566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79FF0" w14:textId="4A0A955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 директоре спра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46F03" w14:textId="3DC42441" w:rsidR="00166B02" w:rsidRDefault="006837AF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е сопровождение классных руководителей</w:t>
            </w:r>
          </w:p>
          <w:p w14:paraId="55FF8FFB" w14:textId="25AFDD19" w:rsidR="006837AF" w:rsidRPr="00166B02" w:rsidRDefault="006837AF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. Предотвращение нас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36933" w14:textId="5C196150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B02" w:rsidRPr="00DA653A" w14:paraId="6A6E88FD" w14:textId="77777777" w:rsidTr="00166B0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23BAC" w14:textId="67342A58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</w:t>
            </w:r>
            <w:r w:rsidRPr="00166B02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х </w:t>
            </w:r>
            <w:r w:rsidRPr="00166B02">
              <w:rPr>
                <w:rFonts w:ascii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игр в целях реализации</w:t>
            </w:r>
            <w:r w:rsidRPr="00166B0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проектов (</w:t>
            </w:r>
            <w:r w:rsidRPr="00166B02">
              <w:rPr>
                <w:rFonts w:ascii="Times New Roman" w:hAnsi="Times New Roman" w:cs="Times New Roman"/>
                <w:i/>
                <w:sz w:val="20"/>
                <w:szCs w:val="20"/>
              </w:rPr>
              <w:t>«Национальная</w:t>
            </w:r>
            <w:r w:rsidRPr="00166B02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166B02">
              <w:rPr>
                <w:rFonts w:ascii="Times New Roman" w:hAnsi="Times New Roman" w:cs="Times New Roman"/>
                <w:i/>
                <w:sz w:val="20"/>
                <w:szCs w:val="20"/>
              </w:rPr>
              <w:t>Школьная</w:t>
            </w:r>
            <w:r w:rsidRPr="00166B02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166B02">
              <w:rPr>
                <w:rFonts w:ascii="Times New Roman" w:hAnsi="Times New Roman" w:cs="Times New Roman"/>
                <w:i/>
                <w:sz w:val="20"/>
                <w:szCs w:val="20"/>
              </w:rPr>
              <w:t>лига, школа отцов «Ұлағат», школа матери «Мейрім»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0CED" w14:textId="57496548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4B8F6" w14:textId="35BF69E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  <w:r w:rsidRPr="00166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-11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9F8A" w14:textId="0B4E883B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матическ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D59BC" w14:textId="5ECCF395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Документация анали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84AA7" w14:textId="77A98526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603D5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ителя физкультуры</w:t>
            </w: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DADD421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ВР</w:t>
            </w:r>
          </w:p>
          <w:p w14:paraId="60AFAFFB" w14:textId="363A1F8A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баева Ж.Е</w:t>
            </w:r>
            <w:r w:rsidR="00B566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EFF20A6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ет А;</w:t>
            </w:r>
          </w:p>
          <w:p w14:paraId="2C9472CC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04C490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6A4BBD7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F269" w14:textId="0FF5BAF5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при директоре спра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9E761" w14:textId="77777777" w:rsidR="006837AF" w:rsidRDefault="006837AF" w:rsidP="006837A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е сопровождение классных руководителей</w:t>
            </w:r>
          </w:p>
          <w:p w14:paraId="234E6EAD" w14:textId="6111F908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иле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B619" w14:textId="54B71194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B02" w:rsidRPr="00DA653A" w14:paraId="0942DC6B" w14:textId="77777777" w:rsidTr="00166B0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B924F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атриотической  работы Жас ұлан, дебатного движения</w:t>
            </w:r>
          </w:p>
          <w:p w14:paraId="072B0FFA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917A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ивность обучения,</w:t>
            </w:r>
          </w:p>
          <w:p w14:paraId="1A10AFCE" w14:textId="0E71D8AE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журнала «</w:t>
            </w:r>
            <w:proofErr w:type="spellStart"/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limal</w:t>
            </w:r>
            <w:proofErr w:type="spellEnd"/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применение и использование государственных символов РК  на  патриотически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23924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 1,5,7,9,10,</w:t>
            </w:r>
          </w:p>
          <w:p w14:paraId="0D353E57" w14:textId="44A7012E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ов председатель ШПЗ  Анализ работы вожа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548A" w14:textId="55E5192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9102B" w14:textId="5102C608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З, анали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0B14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  <w:p w14:paraId="68D9E6DD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7A9C02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DE19E2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FA589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ВР </w:t>
            </w:r>
          </w:p>
          <w:p w14:paraId="7F3E4412" w14:textId="70D4FEA6" w:rsidR="00166B02" w:rsidRPr="00B566E8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баева Ж.Е</w:t>
            </w:r>
            <w:r w:rsidR="00B566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12C65570" w14:textId="3758596D" w:rsidR="00166B02" w:rsidRPr="00B566E8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ет А</w:t>
            </w:r>
            <w:r w:rsidR="00B566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5DC85691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ая вожатая</w:t>
            </w:r>
          </w:p>
          <w:p w14:paraId="69ADF14F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организатор</w:t>
            </w:r>
          </w:p>
          <w:p w14:paraId="4293F241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18AE5" w14:textId="510F4E79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равка, Педсов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E2F35" w14:textId="77777777" w:rsidR="006837AF" w:rsidRDefault="006837AF" w:rsidP="006837A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е сопровождение классных руководителей</w:t>
            </w:r>
          </w:p>
          <w:p w14:paraId="5BFA4084" w14:textId="53424B93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лана декады правовых знаний,  государственных символов РК.учащихся в 1-11 классах Реализация патриотической работы, участие в декаде  «Патри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9F32D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B02" w:rsidRPr="00DA653A" w14:paraId="6FC82925" w14:textId="77777777" w:rsidTr="00166B0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A3B84" w14:textId="77777777" w:rsidR="00166B02" w:rsidRPr="00166B02" w:rsidRDefault="00166B02" w:rsidP="00166B02">
            <w:pPr>
              <w:pStyle w:val="TableParagraph"/>
              <w:ind w:left="0"/>
              <w:rPr>
                <w:sz w:val="20"/>
                <w:szCs w:val="20"/>
              </w:rPr>
            </w:pPr>
            <w:r w:rsidRPr="00166B02">
              <w:rPr>
                <w:sz w:val="20"/>
                <w:szCs w:val="20"/>
              </w:rPr>
              <w:t xml:space="preserve">Формальный </w:t>
            </w:r>
            <w:proofErr w:type="gramStart"/>
            <w:r w:rsidRPr="00166B02">
              <w:rPr>
                <w:sz w:val="20"/>
                <w:szCs w:val="20"/>
              </w:rPr>
              <w:t>подход  в</w:t>
            </w:r>
            <w:proofErr w:type="gramEnd"/>
            <w:r w:rsidRPr="00166B02">
              <w:rPr>
                <w:sz w:val="20"/>
                <w:szCs w:val="20"/>
              </w:rPr>
              <w:t xml:space="preserve"> организации проектов  </w:t>
            </w:r>
          </w:p>
          <w:p w14:paraId="6DAA0D1E" w14:textId="77777777" w:rsidR="00166B02" w:rsidRPr="00166B02" w:rsidRDefault="00166B02" w:rsidP="00166B02">
            <w:pPr>
              <w:rPr>
                <w:sz w:val="20"/>
                <w:szCs w:val="20"/>
              </w:rPr>
            </w:pPr>
            <w:r w:rsidRPr="00166B02">
              <w:rPr>
                <w:sz w:val="20"/>
                <w:szCs w:val="20"/>
              </w:rPr>
              <w:t>«Еңбегі</w:t>
            </w:r>
            <w:r w:rsidRPr="00166B02">
              <w:rPr>
                <w:spacing w:val="-8"/>
                <w:sz w:val="20"/>
                <w:szCs w:val="20"/>
              </w:rPr>
              <w:t xml:space="preserve"> </w:t>
            </w:r>
            <w:r w:rsidRPr="00166B02">
              <w:rPr>
                <w:sz w:val="20"/>
                <w:szCs w:val="20"/>
              </w:rPr>
              <w:t>адал</w:t>
            </w:r>
            <w:r w:rsidRPr="00166B02">
              <w:rPr>
                <w:spacing w:val="-9"/>
                <w:sz w:val="20"/>
                <w:szCs w:val="20"/>
              </w:rPr>
              <w:t xml:space="preserve"> </w:t>
            </w:r>
            <w:r w:rsidRPr="00166B02">
              <w:rPr>
                <w:sz w:val="20"/>
                <w:szCs w:val="20"/>
              </w:rPr>
              <w:t>жас</w:t>
            </w:r>
            <w:r w:rsidRPr="00166B02">
              <w:rPr>
                <w:spacing w:val="-67"/>
                <w:sz w:val="20"/>
                <w:szCs w:val="20"/>
              </w:rPr>
              <w:t xml:space="preserve">  </w:t>
            </w:r>
            <w:r w:rsidRPr="00166B02">
              <w:rPr>
                <w:sz w:val="20"/>
                <w:szCs w:val="20"/>
              </w:rPr>
              <w:t>Өрен»</w:t>
            </w:r>
          </w:p>
          <w:p w14:paraId="2FC633C2" w14:textId="77777777" w:rsidR="00166B02" w:rsidRPr="00B566E8" w:rsidRDefault="00166B02" w:rsidP="0016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6E8">
              <w:rPr>
                <w:rFonts w:ascii="Times New Roman" w:hAnsi="Times New Roman" w:cs="Times New Roman"/>
                <w:sz w:val="20"/>
                <w:szCs w:val="20"/>
              </w:rPr>
              <w:t>«Жеткіншектің</w:t>
            </w:r>
            <w:r w:rsidRPr="00B566E8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B566E8">
              <w:rPr>
                <w:rFonts w:ascii="Times New Roman" w:hAnsi="Times New Roman" w:cs="Times New Roman"/>
                <w:sz w:val="20"/>
                <w:szCs w:val="20"/>
              </w:rPr>
              <w:t>Жеті</w:t>
            </w:r>
            <w:r w:rsidRPr="00B566E8">
              <w:rPr>
                <w:rFonts w:ascii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r w:rsidRPr="00B566E8">
              <w:rPr>
                <w:rFonts w:ascii="Times New Roman" w:hAnsi="Times New Roman" w:cs="Times New Roman"/>
                <w:sz w:val="20"/>
                <w:szCs w:val="20"/>
              </w:rPr>
              <w:t>жарғысы»</w:t>
            </w:r>
          </w:p>
          <w:p w14:paraId="61BC56B1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"Читающая школа"</w:t>
            </w:r>
          </w:p>
          <w:p w14:paraId="5582C05D" w14:textId="1156AD81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166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ебатное движение</w:t>
            </w:r>
            <w:r w:rsidRPr="00166B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A988A" w14:textId="454AE23D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иление работы ученического самоуправления, участников внекласс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970F" w14:textId="64D616B9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sz w:val="20"/>
                <w:szCs w:val="20"/>
              </w:rPr>
              <w:t>Работы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0BBE" w14:textId="0432ABE0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4413" w14:textId="26F85CBC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574C0" w14:textId="210A6028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996D" w14:textId="77777777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ВР </w:t>
            </w:r>
          </w:p>
          <w:p w14:paraId="7265BB98" w14:textId="5DC1D9FF" w:rsidR="00166B02" w:rsidRPr="00B566E8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дабаева Ж.Е</w:t>
            </w:r>
            <w:r w:rsidR="00B566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43DA9D9F" w14:textId="536B7DB1" w:rsidR="00166B02" w:rsidRPr="00B566E8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ет А</w:t>
            </w:r>
            <w:r w:rsidR="00B566E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34DDA9B7" w14:textId="77777777" w:rsid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ая вожатая</w:t>
            </w:r>
          </w:p>
          <w:p w14:paraId="2BE739CA" w14:textId="4548FC0C" w:rsidR="00B566E8" w:rsidRPr="00B566E8" w:rsidRDefault="00B566E8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бдикар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.</w:t>
            </w:r>
          </w:p>
          <w:p w14:paraId="36C499DD" w14:textId="77777777" w:rsid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организатор</w:t>
            </w:r>
          </w:p>
          <w:p w14:paraId="0D5A0ADB" w14:textId="57A539BF" w:rsidR="00B566E8" w:rsidRPr="00B566E8" w:rsidRDefault="00B566E8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илеу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</w:t>
            </w:r>
          </w:p>
          <w:p w14:paraId="7601E0AF" w14:textId="77777777" w:rsidR="00166B02" w:rsidRDefault="00166B02" w:rsidP="00166B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рь</w:t>
            </w:r>
          </w:p>
          <w:p w14:paraId="693CE0A9" w14:textId="5A152E89" w:rsidR="00B566E8" w:rsidRPr="00B566E8" w:rsidRDefault="00B566E8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Тлеу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.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39759" w14:textId="16D239BC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щание при директоре спра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5DC38" w14:textId="77777777" w:rsidR="006837AF" w:rsidRDefault="006837AF" w:rsidP="006837A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е сопровождение классных руководителей</w:t>
            </w:r>
          </w:p>
          <w:p w14:paraId="56521702" w14:textId="19FDA4F6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ализация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9943A" w14:textId="0E2A3A9A" w:rsidR="00166B02" w:rsidRPr="00166B02" w:rsidRDefault="00166B02" w:rsidP="00166B0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CA0" w:rsidRPr="00DA653A" w14:paraId="05E74F32" w14:textId="77777777" w:rsidTr="00166B0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5A822" w14:textId="0EEF3D8E" w:rsidR="00B44CA0" w:rsidRPr="00B44CA0" w:rsidRDefault="00B44CA0" w:rsidP="00B44CA0">
            <w:pPr>
              <w:pStyle w:val="TableParagraph"/>
              <w:ind w:left="0"/>
              <w:rPr>
                <w:sz w:val="20"/>
                <w:szCs w:val="20"/>
              </w:rPr>
            </w:pPr>
            <w:r w:rsidRPr="00B44CA0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B44CA0">
              <w:rPr>
                <w:sz w:val="20"/>
                <w:szCs w:val="20"/>
              </w:rPr>
              <w:t>посещаемость  занятий</w:t>
            </w:r>
            <w:proofErr w:type="gramEnd"/>
            <w:r w:rsidRPr="00B44CA0">
              <w:rPr>
                <w:sz w:val="20"/>
                <w:szCs w:val="20"/>
              </w:rPr>
              <w:t xml:space="preserve"> учащихс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924AA" w14:textId="77777777" w:rsidR="00B44CA0" w:rsidRPr="00B44CA0" w:rsidRDefault="00B44CA0" w:rsidP="00B44C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классных руководителей</w:t>
            </w:r>
          </w:p>
          <w:p w14:paraId="5EA04A73" w14:textId="77777777" w:rsidR="00B44CA0" w:rsidRPr="00B44CA0" w:rsidRDefault="00B44CA0" w:rsidP="00B44C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ониторингу посещаемости, учащихся за 2 четверть.</w:t>
            </w:r>
          </w:p>
          <w:p w14:paraId="56800AAC" w14:textId="4654FC90" w:rsidR="00B44CA0" w:rsidRPr="00B44CA0" w:rsidRDefault="00B44CA0" w:rsidP="00B44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 посещаемости 5-11 классов в Bili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65F06" w14:textId="4569F189" w:rsidR="00B44CA0" w:rsidRPr="00B44CA0" w:rsidRDefault="00B44CA0" w:rsidP="00B44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CA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2A4B" w14:textId="0C63EAB7" w:rsidR="00B44CA0" w:rsidRPr="00B44CA0" w:rsidRDefault="00B44CA0" w:rsidP="00B44C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532A" w14:textId="70302F11" w:rsidR="00B44CA0" w:rsidRPr="00B44CA0" w:rsidRDefault="00B44CA0" w:rsidP="00B44C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седование, работа с документ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5CE1" w14:textId="038A8F0C" w:rsidR="00B44CA0" w:rsidRPr="00B44CA0" w:rsidRDefault="00B44CA0" w:rsidP="00B44C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E7A2D" w14:textId="77777777" w:rsidR="00B44CA0" w:rsidRPr="00B44CA0" w:rsidRDefault="00B44CA0" w:rsidP="00B44C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й педагог </w:t>
            </w:r>
          </w:p>
          <w:p w14:paraId="5BC200BD" w14:textId="77777777" w:rsidR="00B44CA0" w:rsidRPr="00B44CA0" w:rsidRDefault="00B44CA0" w:rsidP="00B44C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4CA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ДВР</w:t>
            </w:r>
          </w:p>
          <w:p w14:paraId="23C20FC9" w14:textId="5D6BFEE8" w:rsidR="00B44CA0" w:rsidRPr="00B566E8" w:rsidRDefault="00B566E8" w:rsidP="00B44C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хан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6902" w14:textId="3CA33E2F" w:rsidR="00B44CA0" w:rsidRPr="00B44CA0" w:rsidRDefault="00B44CA0" w:rsidP="00B44C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совещ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E339F" w14:textId="77777777" w:rsidR="006837AF" w:rsidRDefault="006837AF" w:rsidP="006837A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кое сопровождение классных руководителей</w:t>
            </w:r>
          </w:p>
          <w:p w14:paraId="639D6D82" w14:textId="5D955DA6" w:rsidR="00B44CA0" w:rsidRPr="00B44CA0" w:rsidRDefault="00B44CA0" w:rsidP="00B44C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причин учащихся , пропускающих занятия, монитоинг за 2 четверть Проведение мероприятий по профилактике не посещаемости (беседы, классные часы, собра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EF0C4" w14:textId="0724B68A" w:rsidR="00B44CA0" w:rsidRPr="00B44CA0" w:rsidRDefault="00B44CA0" w:rsidP="00B44CA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AE3FA78" w14:textId="77777777" w:rsidR="009E1A39" w:rsidRPr="00DA653A" w:rsidRDefault="009E1A39" w:rsidP="009E1A3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7D709D" w14:textId="77777777" w:rsidR="00184EEC" w:rsidRPr="00184EEC" w:rsidRDefault="00184EEC" w:rsidP="00184E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55E2B8" w14:textId="77777777" w:rsidR="00184EEC" w:rsidRPr="00184EEC" w:rsidRDefault="00184EEC" w:rsidP="00184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FBBB3E" w14:textId="77777777" w:rsidR="00E120D5" w:rsidRDefault="00E120D5" w:rsidP="00BB0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9" w:name="_Hlk145591644"/>
    </w:p>
    <w:p w14:paraId="12070F07" w14:textId="77777777" w:rsidR="00184EEC" w:rsidRPr="00184EEC" w:rsidRDefault="00184EEC" w:rsidP="00184E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3D82ADA" w14:textId="77777777" w:rsidR="00184EEC" w:rsidRPr="00184EEC" w:rsidRDefault="00184EEC" w:rsidP="00184E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bookmarkEnd w:id="9"/>
    <w:p w14:paraId="3D6DCE3E" w14:textId="77777777" w:rsidR="00E965B5" w:rsidRDefault="00E965B5" w:rsidP="000F33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BDE5B88" w14:textId="77777777" w:rsidR="00E965B5" w:rsidRDefault="00E965B5" w:rsidP="00184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ECA5A25" w14:textId="77777777" w:rsidR="00A502B8" w:rsidRDefault="00A502B8" w:rsidP="00E9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A502B8" w:rsidSect="00D92306">
      <w:pgSz w:w="16838" w:h="11906" w:orient="landscape"/>
      <w:pgMar w:top="0" w:right="1134" w:bottom="567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BB264DA"/>
    <w:multiLevelType w:val="hybridMultilevel"/>
    <w:tmpl w:val="AEA8F772"/>
    <w:lvl w:ilvl="0" w:tplc="C6C87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1B91"/>
    <w:multiLevelType w:val="hybridMultilevel"/>
    <w:tmpl w:val="FA4A8F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25C7"/>
    <w:multiLevelType w:val="hybridMultilevel"/>
    <w:tmpl w:val="04EE89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91156"/>
    <w:multiLevelType w:val="hybridMultilevel"/>
    <w:tmpl w:val="532058EA"/>
    <w:lvl w:ilvl="0" w:tplc="701EC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86E00"/>
    <w:multiLevelType w:val="hybridMultilevel"/>
    <w:tmpl w:val="118C915E"/>
    <w:lvl w:ilvl="0" w:tplc="F1C48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84DD7"/>
    <w:multiLevelType w:val="hybridMultilevel"/>
    <w:tmpl w:val="755E0F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C3A38"/>
    <w:multiLevelType w:val="hybridMultilevel"/>
    <w:tmpl w:val="22E64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4254D"/>
    <w:multiLevelType w:val="hybridMultilevel"/>
    <w:tmpl w:val="CF3E121A"/>
    <w:lvl w:ilvl="0" w:tplc="8A4E4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C45E1"/>
    <w:multiLevelType w:val="hybridMultilevel"/>
    <w:tmpl w:val="716E1464"/>
    <w:lvl w:ilvl="0" w:tplc="5C685A5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83B79"/>
    <w:multiLevelType w:val="hybridMultilevel"/>
    <w:tmpl w:val="732CCA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6F54"/>
    <w:multiLevelType w:val="hybridMultilevel"/>
    <w:tmpl w:val="1C8818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A3D5A"/>
    <w:multiLevelType w:val="hybridMultilevel"/>
    <w:tmpl w:val="9A36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26BA7"/>
    <w:multiLevelType w:val="hybridMultilevel"/>
    <w:tmpl w:val="334C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85569"/>
    <w:multiLevelType w:val="hybridMultilevel"/>
    <w:tmpl w:val="E87A10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47F97"/>
    <w:multiLevelType w:val="hybridMultilevel"/>
    <w:tmpl w:val="6F40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19161">
    <w:abstractNumId w:val="3"/>
  </w:num>
  <w:num w:numId="2" w16cid:durableId="442112046">
    <w:abstractNumId w:val="9"/>
  </w:num>
  <w:num w:numId="3" w16cid:durableId="1926331293">
    <w:abstractNumId w:val="6"/>
  </w:num>
  <w:num w:numId="4" w16cid:durableId="1389953877">
    <w:abstractNumId w:val="4"/>
  </w:num>
  <w:num w:numId="5" w16cid:durableId="796875862">
    <w:abstractNumId w:val="7"/>
  </w:num>
  <w:num w:numId="6" w16cid:durableId="612786504">
    <w:abstractNumId w:val="2"/>
  </w:num>
  <w:num w:numId="7" w16cid:durableId="313801321">
    <w:abstractNumId w:val="1"/>
  </w:num>
  <w:num w:numId="8" w16cid:durableId="1144588916">
    <w:abstractNumId w:val="5"/>
  </w:num>
  <w:num w:numId="9" w16cid:durableId="1372531792">
    <w:abstractNumId w:val="8"/>
  </w:num>
  <w:num w:numId="10" w16cid:durableId="1500777899">
    <w:abstractNumId w:val="10"/>
  </w:num>
  <w:num w:numId="11" w16cid:durableId="1745756637">
    <w:abstractNumId w:val="13"/>
  </w:num>
  <w:num w:numId="12" w16cid:durableId="1136217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98469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6375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6727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7A"/>
    <w:rsid w:val="0000133F"/>
    <w:rsid w:val="0000502D"/>
    <w:rsid w:val="0000745C"/>
    <w:rsid w:val="00007A71"/>
    <w:rsid w:val="00010D80"/>
    <w:rsid w:val="00010E9B"/>
    <w:rsid w:val="00014A5D"/>
    <w:rsid w:val="00017109"/>
    <w:rsid w:val="00017AFF"/>
    <w:rsid w:val="000261BD"/>
    <w:rsid w:val="00030F77"/>
    <w:rsid w:val="00034301"/>
    <w:rsid w:val="00035B80"/>
    <w:rsid w:val="0003757B"/>
    <w:rsid w:val="0004223C"/>
    <w:rsid w:val="00052831"/>
    <w:rsid w:val="00054B89"/>
    <w:rsid w:val="00063D79"/>
    <w:rsid w:val="00072F7E"/>
    <w:rsid w:val="00074EC9"/>
    <w:rsid w:val="00076DDC"/>
    <w:rsid w:val="00077A11"/>
    <w:rsid w:val="000821D4"/>
    <w:rsid w:val="00082ACF"/>
    <w:rsid w:val="000A0818"/>
    <w:rsid w:val="000B1C30"/>
    <w:rsid w:val="000C007B"/>
    <w:rsid w:val="000C5AF8"/>
    <w:rsid w:val="000C6CE5"/>
    <w:rsid w:val="000D3FB4"/>
    <w:rsid w:val="000D5088"/>
    <w:rsid w:val="000E02DF"/>
    <w:rsid w:val="000E03EA"/>
    <w:rsid w:val="000E13F5"/>
    <w:rsid w:val="000E380B"/>
    <w:rsid w:val="000E6BF7"/>
    <w:rsid w:val="000F332B"/>
    <w:rsid w:val="000F4583"/>
    <w:rsid w:val="000F48EA"/>
    <w:rsid w:val="000F7163"/>
    <w:rsid w:val="00101878"/>
    <w:rsid w:val="00102D77"/>
    <w:rsid w:val="001030B3"/>
    <w:rsid w:val="00104011"/>
    <w:rsid w:val="001051FE"/>
    <w:rsid w:val="001112BF"/>
    <w:rsid w:val="001126CB"/>
    <w:rsid w:val="00112E42"/>
    <w:rsid w:val="00117C3F"/>
    <w:rsid w:val="00124CE8"/>
    <w:rsid w:val="001312F2"/>
    <w:rsid w:val="001356E4"/>
    <w:rsid w:val="00137886"/>
    <w:rsid w:val="00141549"/>
    <w:rsid w:val="0014553B"/>
    <w:rsid w:val="00150358"/>
    <w:rsid w:val="001510C7"/>
    <w:rsid w:val="00155BA0"/>
    <w:rsid w:val="00157553"/>
    <w:rsid w:val="001607FC"/>
    <w:rsid w:val="00165928"/>
    <w:rsid w:val="00166B02"/>
    <w:rsid w:val="00177925"/>
    <w:rsid w:val="001822D9"/>
    <w:rsid w:val="00184EEC"/>
    <w:rsid w:val="00186481"/>
    <w:rsid w:val="0018675E"/>
    <w:rsid w:val="00192909"/>
    <w:rsid w:val="001A0DE3"/>
    <w:rsid w:val="001A6297"/>
    <w:rsid w:val="001B3277"/>
    <w:rsid w:val="001B5AE4"/>
    <w:rsid w:val="001C23DC"/>
    <w:rsid w:val="001D2185"/>
    <w:rsid w:val="001E1D3B"/>
    <w:rsid w:val="001E2138"/>
    <w:rsid w:val="001E27AB"/>
    <w:rsid w:val="001E44FC"/>
    <w:rsid w:val="001F17A1"/>
    <w:rsid w:val="001F2825"/>
    <w:rsid w:val="001F33EE"/>
    <w:rsid w:val="001F4D90"/>
    <w:rsid w:val="001F7158"/>
    <w:rsid w:val="0020121C"/>
    <w:rsid w:val="00203499"/>
    <w:rsid w:val="002039E5"/>
    <w:rsid w:val="00204E7A"/>
    <w:rsid w:val="00205064"/>
    <w:rsid w:val="002065F9"/>
    <w:rsid w:val="0020694A"/>
    <w:rsid w:val="00214A36"/>
    <w:rsid w:val="0021521B"/>
    <w:rsid w:val="002226B8"/>
    <w:rsid w:val="00227EB8"/>
    <w:rsid w:val="002342C0"/>
    <w:rsid w:val="00234FA7"/>
    <w:rsid w:val="00237626"/>
    <w:rsid w:val="0024043A"/>
    <w:rsid w:val="00247794"/>
    <w:rsid w:val="00253E47"/>
    <w:rsid w:val="002540F8"/>
    <w:rsid w:val="00261E64"/>
    <w:rsid w:val="00262D9E"/>
    <w:rsid w:val="0026324D"/>
    <w:rsid w:val="0026401C"/>
    <w:rsid w:val="00273A8D"/>
    <w:rsid w:val="00273E88"/>
    <w:rsid w:val="002802EE"/>
    <w:rsid w:val="00280916"/>
    <w:rsid w:val="00284A3D"/>
    <w:rsid w:val="0029125E"/>
    <w:rsid w:val="00291431"/>
    <w:rsid w:val="00292162"/>
    <w:rsid w:val="002A0166"/>
    <w:rsid w:val="002A244C"/>
    <w:rsid w:val="002B1050"/>
    <w:rsid w:val="002B5F3C"/>
    <w:rsid w:val="002B6079"/>
    <w:rsid w:val="002C271E"/>
    <w:rsid w:val="002C40D9"/>
    <w:rsid w:val="002C4925"/>
    <w:rsid w:val="002C6B5F"/>
    <w:rsid w:val="002C6D75"/>
    <w:rsid w:val="002D30C3"/>
    <w:rsid w:val="002D60A5"/>
    <w:rsid w:val="002D63E1"/>
    <w:rsid w:val="002E1780"/>
    <w:rsid w:val="002E62E9"/>
    <w:rsid w:val="002E7183"/>
    <w:rsid w:val="002F6B14"/>
    <w:rsid w:val="002F788D"/>
    <w:rsid w:val="003003C6"/>
    <w:rsid w:val="00302B51"/>
    <w:rsid w:val="00304AEB"/>
    <w:rsid w:val="00305C93"/>
    <w:rsid w:val="0030616B"/>
    <w:rsid w:val="0030719C"/>
    <w:rsid w:val="00330D82"/>
    <w:rsid w:val="00331E84"/>
    <w:rsid w:val="00333502"/>
    <w:rsid w:val="0033763F"/>
    <w:rsid w:val="003611FC"/>
    <w:rsid w:val="00362C90"/>
    <w:rsid w:val="0036697D"/>
    <w:rsid w:val="00375E0E"/>
    <w:rsid w:val="00380EBD"/>
    <w:rsid w:val="00386707"/>
    <w:rsid w:val="003925C2"/>
    <w:rsid w:val="003A2820"/>
    <w:rsid w:val="003B0669"/>
    <w:rsid w:val="003B1756"/>
    <w:rsid w:val="003B6A84"/>
    <w:rsid w:val="003B6CF9"/>
    <w:rsid w:val="003C2D8A"/>
    <w:rsid w:val="003C3A1E"/>
    <w:rsid w:val="003C3BA0"/>
    <w:rsid w:val="003D1E6C"/>
    <w:rsid w:val="003D4082"/>
    <w:rsid w:val="003D56FD"/>
    <w:rsid w:val="00404A8E"/>
    <w:rsid w:val="00407886"/>
    <w:rsid w:val="00412083"/>
    <w:rsid w:val="00417746"/>
    <w:rsid w:val="004229C7"/>
    <w:rsid w:val="00423601"/>
    <w:rsid w:val="00427726"/>
    <w:rsid w:val="004317F8"/>
    <w:rsid w:val="004357B9"/>
    <w:rsid w:val="00435A62"/>
    <w:rsid w:val="00451743"/>
    <w:rsid w:val="0045514F"/>
    <w:rsid w:val="0047157C"/>
    <w:rsid w:val="00473885"/>
    <w:rsid w:val="0047769C"/>
    <w:rsid w:val="00480CC7"/>
    <w:rsid w:val="00482698"/>
    <w:rsid w:val="004839BA"/>
    <w:rsid w:val="004850BA"/>
    <w:rsid w:val="00492942"/>
    <w:rsid w:val="00496224"/>
    <w:rsid w:val="004A17CC"/>
    <w:rsid w:val="004A5465"/>
    <w:rsid w:val="004A7965"/>
    <w:rsid w:val="004B23B2"/>
    <w:rsid w:val="004B46F1"/>
    <w:rsid w:val="004B5994"/>
    <w:rsid w:val="004B65E0"/>
    <w:rsid w:val="004B74CC"/>
    <w:rsid w:val="004C0B03"/>
    <w:rsid w:val="004C1369"/>
    <w:rsid w:val="004C1E5F"/>
    <w:rsid w:val="004C23E1"/>
    <w:rsid w:val="004C77CD"/>
    <w:rsid w:val="004D36F4"/>
    <w:rsid w:val="004D61E7"/>
    <w:rsid w:val="004E1A48"/>
    <w:rsid w:val="004E2F86"/>
    <w:rsid w:val="004E6311"/>
    <w:rsid w:val="004E6DBF"/>
    <w:rsid w:val="004E78D0"/>
    <w:rsid w:val="004F139B"/>
    <w:rsid w:val="004F3E23"/>
    <w:rsid w:val="004F5A9F"/>
    <w:rsid w:val="0050025F"/>
    <w:rsid w:val="0050484A"/>
    <w:rsid w:val="00512E9B"/>
    <w:rsid w:val="005146CB"/>
    <w:rsid w:val="00514856"/>
    <w:rsid w:val="00515B78"/>
    <w:rsid w:val="00516942"/>
    <w:rsid w:val="005200F8"/>
    <w:rsid w:val="0052559C"/>
    <w:rsid w:val="00526C84"/>
    <w:rsid w:val="0053248F"/>
    <w:rsid w:val="005440F7"/>
    <w:rsid w:val="0054673B"/>
    <w:rsid w:val="00550F1D"/>
    <w:rsid w:val="0055153B"/>
    <w:rsid w:val="00552AED"/>
    <w:rsid w:val="00554FC6"/>
    <w:rsid w:val="00556CDD"/>
    <w:rsid w:val="005619A6"/>
    <w:rsid w:val="0057575E"/>
    <w:rsid w:val="00581D1F"/>
    <w:rsid w:val="00583901"/>
    <w:rsid w:val="00584B64"/>
    <w:rsid w:val="005902FC"/>
    <w:rsid w:val="005A2F23"/>
    <w:rsid w:val="005B7730"/>
    <w:rsid w:val="005C19CA"/>
    <w:rsid w:val="005C22C6"/>
    <w:rsid w:val="005D00E5"/>
    <w:rsid w:val="005D41AC"/>
    <w:rsid w:val="005D64A0"/>
    <w:rsid w:val="005E00DC"/>
    <w:rsid w:val="005E4148"/>
    <w:rsid w:val="005E57D1"/>
    <w:rsid w:val="005E76B7"/>
    <w:rsid w:val="005F1B49"/>
    <w:rsid w:val="005F5C0A"/>
    <w:rsid w:val="006005F1"/>
    <w:rsid w:val="00600810"/>
    <w:rsid w:val="0061007B"/>
    <w:rsid w:val="0061066E"/>
    <w:rsid w:val="00611831"/>
    <w:rsid w:val="006133E0"/>
    <w:rsid w:val="0061468B"/>
    <w:rsid w:val="00620232"/>
    <w:rsid w:val="006238D5"/>
    <w:rsid w:val="00626D56"/>
    <w:rsid w:val="0062727A"/>
    <w:rsid w:val="00635C0B"/>
    <w:rsid w:val="00641A4E"/>
    <w:rsid w:val="0065276E"/>
    <w:rsid w:val="00653C57"/>
    <w:rsid w:val="00653F7F"/>
    <w:rsid w:val="0067078F"/>
    <w:rsid w:val="00670DCE"/>
    <w:rsid w:val="0067459D"/>
    <w:rsid w:val="0067586D"/>
    <w:rsid w:val="006762B1"/>
    <w:rsid w:val="00680F69"/>
    <w:rsid w:val="00681238"/>
    <w:rsid w:val="006828E4"/>
    <w:rsid w:val="006835B1"/>
    <w:rsid w:val="006837AF"/>
    <w:rsid w:val="0068569B"/>
    <w:rsid w:val="006A1593"/>
    <w:rsid w:val="006A5109"/>
    <w:rsid w:val="006A71A0"/>
    <w:rsid w:val="006B7213"/>
    <w:rsid w:val="006B7854"/>
    <w:rsid w:val="006C05CA"/>
    <w:rsid w:val="006C142D"/>
    <w:rsid w:val="006C755F"/>
    <w:rsid w:val="006C7E5F"/>
    <w:rsid w:val="006D4C5E"/>
    <w:rsid w:val="006E27E8"/>
    <w:rsid w:val="006E2F54"/>
    <w:rsid w:val="006E327D"/>
    <w:rsid w:val="006E5B14"/>
    <w:rsid w:val="006E662B"/>
    <w:rsid w:val="006F0D5D"/>
    <w:rsid w:val="006F0D86"/>
    <w:rsid w:val="006F56D0"/>
    <w:rsid w:val="006F76E5"/>
    <w:rsid w:val="006F7CC4"/>
    <w:rsid w:val="007042F7"/>
    <w:rsid w:val="007071BF"/>
    <w:rsid w:val="00712B15"/>
    <w:rsid w:val="0071530F"/>
    <w:rsid w:val="0071792D"/>
    <w:rsid w:val="0072216F"/>
    <w:rsid w:val="007255BD"/>
    <w:rsid w:val="00734651"/>
    <w:rsid w:val="00735E26"/>
    <w:rsid w:val="00744792"/>
    <w:rsid w:val="00753FD3"/>
    <w:rsid w:val="00756EF8"/>
    <w:rsid w:val="00767670"/>
    <w:rsid w:val="007711A4"/>
    <w:rsid w:val="00771CB8"/>
    <w:rsid w:val="00774476"/>
    <w:rsid w:val="007776EA"/>
    <w:rsid w:val="007845EF"/>
    <w:rsid w:val="007846D2"/>
    <w:rsid w:val="00787F04"/>
    <w:rsid w:val="00790182"/>
    <w:rsid w:val="0079049E"/>
    <w:rsid w:val="007904D9"/>
    <w:rsid w:val="007A0A4C"/>
    <w:rsid w:val="007A0FE7"/>
    <w:rsid w:val="007A4830"/>
    <w:rsid w:val="007A6A65"/>
    <w:rsid w:val="007A6CE9"/>
    <w:rsid w:val="007B23BB"/>
    <w:rsid w:val="007B264B"/>
    <w:rsid w:val="007B59AB"/>
    <w:rsid w:val="007C11AD"/>
    <w:rsid w:val="007C2C8C"/>
    <w:rsid w:val="007D369F"/>
    <w:rsid w:val="007D4309"/>
    <w:rsid w:val="007D4D7F"/>
    <w:rsid w:val="007E4E33"/>
    <w:rsid w:val="007F0E87"/>
    <w:rsid w:val="007F48B3"/>
    <w:rsid w:val="00800770"/>
    <w:rsid w:val="00801E63"/>
    <w:rsid w:val="008049FE"/>
    <w:rsid w:val="0081236A"/>
    <w:rsid w:val="008249A0"/>
    <w:rsid w:val="00824ECF"/>
    <w:rsid w:val="00827021"/>
    <w:rsid w:val="00836D82"/>
    <w:rsid w:val="00841FFE"/>
    <w:rsid w:val="0084614F"/>
    <w:rsid w:val="008509B9"/>
    <w:rsid w:val="00850FBF"/>
    <w:rsid w:val="00852148"/>
    <w:rsid w:val="00854685"/>
    <w:rsid w:val="0085523A"/>
    <w:rsid w:val="00860168"/>
    <w:rsid w:val="00861A0E"/>
    <w:rsid w:val="0086254F"/>
    <w:rsid w:val="0086717C"/>
    <w:rsid w:val="00870D51"/>
    <w:rsid w:val="00871B7D"/>
    <w:rsid w:val="0087518C"/>
    <w:rsid w:val="00875CB5"/>
    <w:rsid w:val="008809DE"/>
    <w:rsid w:val="00882DC0"/>
    <w:rsid w:val="008836AF"/>
    <w:rsid w:val="008846B1"/>
    <w:rsid w:val="0088723C"/>
    <w:rsid w:val="00887E4D"/>
    <w:rsid w:val="0089000B"/>
    <w:rsid w:val="008970CE"/>
    <w:rsid w:val="0089740C"/>
    <w:rsid w:val="008B6360"/>
    <w:rsid w:val="008B6CF7"/>
    <w:rsid w:val="008C04F2"/>
    <w:rsid w:val="008C4CAF"/>
    <w:rsid w:val="008C6F3F"/>
    <w:rsid w:val="008D13E8"/>
    <w:rsid w:val="008D15DE"/>
    <w:rsid w:val="008D63EF"/>
    <w:rsid w:val="008E1678"/>
    <w:rsid w:val="008E4D39"/>
    <w:rsid w:val="008E6B3B"/>
    <w:rsid w:val="00900CF2"/>
    <w:rsid w:val="009043C8"/>
    <w:rsid w:val="0090499F"/>
    <w:rsid w:val="009135EF"/>
    <w:rsid w:val="00914015"/>
    <w:rsid w:val="0092222E"/>
    <w:rsid w:val="009256B1"/>
    <w:rsid w:val="009271F7"/>
    <w:rsid w:val="00930A7E"/>
    <w:rsid w:val="00931BF2"/>
    <w:rsid w:val="00936664"/>
    <w:rsid w:val="00936835"/>
    <w:rsid w:val="0094290D"/>
    <w:rsid w:val="00947F8D"/>
    <w:rsid w:val="00963191"/>
    <w:rsid w:val="00964D58"/>
    <w:rsid w:val="00970B1A"/>
    <w:rsid w:val="0097333F"/>
    <w:rsid w:val="00980F53"/>
    <w:rsid w:val="00984D2A"/>
    <w:rsid w:val="009858D8"/>
    <w:rsid w:val="009878D7"/>
    <w:rsid w:val="00991013"/>
    <w:rsid w:val="0099108A"/>
    <w:rsid w:val="0099196B"/>
    <w:rsid w:val="009973B0"/>
    <w:rsid w:val="00997E7D"/>
    <w:rsid w:val="009A0231"/>
    <w:rsid w:val="009A1C91"/>
    <w:rsid w:val="009A59E5"/>
    <w:rsid w:val="009A7A8F"/>
    <w:rsid w:val="009B4F5A"/>
    <w:rsid w:val="009B7DFB"/>
    <w:rsid w:val="009C0F86"/>
    <w:rsid w:val="009C1503"/>
    <w:rsid w:val="009C17F8"/>
    <w:rsid w:val="009C4CFF"/>
    <w:rsid w:val="009D0CB9"/>
    <w:rsid w:val="009D146E"/>
    <w:rsid w:val="009D21CE"/>
    <w:rsid w:val="009D798E"/>
    <w:rsid w:val="009E16E1"/>
    <w:rsid w:val="009E1A39"/>
    <w:rsid w:val="009E43CE"/>
    <w:rsid w:val="009F1A19"/>
    <w:rsid w:val="009F1AF9"/>
    <w:rsid w:val="009F328A"/>
    <w:rsid w:val="009F472D"/>
    <w:rsid w:val="009F594C"/>
    <w:rsid w:val="00A02F1A"/>
    <w:rsid w:val="00A04A4E"/>
    <w:rsid w:val="00A14D3E"/>
    <w:rsid w:val="00A150D8"/>
    <w:rsid w:val="00A17245"/>
    <w:rsid w:val="00A26153"/>
    <w:rsid w:val="00A2763D"/>
    <w:rsid w:val="00A34BB4"/>
    <w:rsid w:val="00A441A7"/>
    <w:rsid w:val="00A4691F"/>
    <w:rsid w:val="00A502B8"/>
    <w:rsid w:val="00A60752"/>
    <w:rsid w:val="00A63E64"/>
    <w:rsid w:val="00A65BF5"/>
    <w:rsid w:val="00A668A1"/>
    <w:rsid w:val="00A7018D"/>
    <w:rsid w:val="00A72088"/>
    <w:rsid w:val="00A7457A"/>
    <w:rsid w:val="00A772AA"/>
    <w:rsid w:val="00A84239"/>
    <w:rsid w:val="00A86234"/>
    <w:rsid w:val="00A90E74"/>
    <w:rsid w:val="00A978C1"/>
    <w:rsid w:val="00A97DD3"/>
    <w:rsid w:val="00AB0770"/>
    <w:rsid w:val="00AC1F64"/>
    <w:rsid w:val="00AC664C"/>
    <w:rsid w:val="00AC6A59"/>
    <w:rsid w:val="00AD1350"/>
    <w:rsid w:val="00AE224B"/>
    <w:rsid w:val="00AE50BD"/>
    <w:rsid w:val="00AF296D"/>
    <w:rsid w:val="00AF49BB"/>
    <w:rsid w:val="00AF49C7"/>
    <w:rsid w:val="00AF549C"/>
    <w:rsid w:val="00B03033"/>
    <w:rsid w:val="00B055FA"/>
    <w:rsid w:val="00B06FFB"/>
    <w:rsid w:val="00B12F86"/>
    <w:rsid w:val="00B13656"/>
    <w:rsid w:val="00B16A48"/>
    <w:rsid w:val="00B17F4D"/>
    <w:rsid w:val="00B23BCE"/>
    <w:rsid w:val="00B244DF"/>
    <w:rsid w:val="00B26643"/>
    <w:rsid w:val="00B42769"/>
    <w:rsid w:val="00B42E76"/>
    <w:rsid w:val="00B42FD3"/>
    <w:rsid w:val="00B44CA0"/>
    <w:rsid w:val="00B45A53"/>
    <w:rsid w:val="00B46D50"/>
    <w:rsid w:val="00B50BF4"/>
    <w:rsid w:val="00B5319B"/>
    <w:rsid w:val="00B5567A"/>
    <w:rsid w:val="00B566E8"/>
    <w:rsid w:val="00B6329A"/>
    <w:rsid w:val="00B63E69"/>
    <w:rsid w:val="00B72699"/>
    <w:rsid w:val="00B7288C"/>
    <w:rsid w:val="00B74337"/>
    <w:rsid w:val="00B81391"/>
    <w:rsid w:val="00B85124"/>
    <w:rsid w:val="00B855E4"/>
    <w:rsid w:val="00B87ECA"/>
    <w:rsid w:val="00B91B02"/>
    <w:rsid w:val="00B92551"/>
    <w:rsid w:val="00B92869"/>
    <w:rsid w:val="00B948E4"/>
    <w:rsid w:val="00B95473"/>
    <w:rsid w:val="00B957C1"/>
    <w:rsid w:val="00BA1045"/>
    <w:rsid w:val="00BA1844"/>
    <w:rsid w:val="00BA423F"/>
    <w:rsid w:val="00BB035F"/>
    <w:rsid w:val="00BC3F9A"/>
    <w:rsid w:val="00BC4344"/>
    <w:rsid w:val="00BC4B22"/>
    <w:rsid w:val="00BC601B"/>
    <w:rsid w:val="00BD059B"/>
    <w:rsid w:val="00BD0615"/>
    <w:rsid w:val="00BD1FA1"/>
    <w:rsid w:val="00BD3055"/>
    <w:rsid w:val="00BE3418"/>
    <w:rsid w:val="00BE5416"/>
    <w:rsid w:val="00BE5E2D"/>
    <w:rsid w:val="00BF1370"/>
    <w:rsid w:val="00BF23E8"/>
    <w:rsid w:val="00BF3C72"/>
    <w:rsid w:val="00BF414C"/>
    <w:rsid w:val="00C00098"/>
    <w:rsid w:val="00C14C2D"/>
    <w:rsid w:val="00C14EA5"/>
    <w:rsid w:val="00C16050"/>
    <w:rsid w:val="00C226B3"/>
    <w:rsid w:val="00C24D45"/>
    <w:rsid w:val="00C26E03"/>
    <w:rsid w:val="00C27BB9"/>
    <w:rsid w:val="00C3241F"/>
    <w:rsid w:val="00C3347C"/>
    <w:rsid w:val="00C3474E"/>
    <w:rsid w:val="00C42C08"/>
    <w:rsid w:val="00C45518"/>
    <w:rsid w:val="00C523E4"/>
    <w:rsid w:val="00C52C9E"/>
    <w:rsid w:val="00C55BA3"/>
    <w:rsid w:val="00C57841"/>
    <w:rsid w:val="00C655C9"/>
    <w:rsid w:val="00C75C5F"/>
    <w:rsid w:val="00C87AA2"/>
    <w:rsid w:val="00C909F3"/>
    <w:rsid w:val="00C93B80"/>
    <w:rsid w:val="00C9555C"/>
    <w:rsid w:val="00CA0903"/>
    <w:rsid w:val="00CA1EBD"/>
    <w:rsid w:val="00CA5E3C"/>
    <w:rsid w:val="00CA781B"/>
    <w:rsid w:val="00CB09D3"/>
    <w:rsid w:val="00CB2808"/>
    <w:rsid w:val="00CB33DE"/>
    <w:rsid w:val="00CB6DC0"/>
    <w:rsid w:val="00CC31C2"/>
    <w:rsid w:val="00CD50F6"/>
    <w:rsid w:val="00CE44C2"/>
    <w:rsid w:val="00CE7B52"/>
    <w:rsid w:val="00CF0BA4"/>
    <w:rsid w:val="00CF1A05"/>
    <w:rsid w:val="00CF37D6"/>
    <w:rsid w:val="00CF461F"/>
    <w:rsid w:val="00D04117"/>
    <w:rsid w:val="00D0570C"/>
    <w:rsid w:val="00D0630F"/>
    <w:rsid w:val="00D07F7A"/>
    <w:rsid w:val="00D13758"/>
    <w:rsid w:val="00D25280"/>
    <w:rsid w:val="00D25C40"/>
    <w:rsid w:val="00D26820"/>
    <w:rsid w:val="00D26963"/>
    <w:rsid w:val="00D273FB"/>
    <w:rsid w:val="00D32ACE"/>
    <w:rsid w:val="00D366A6"/>
    <w:rsid w:val="00D37D30"/>
    <w:rsid w:val="00D443A0"/>
    <w:rsid w:val="00D44578"/>
    <w:rsid w:val="00D46E8A"/>
    <w:rsid w:val="00D544F1"/>
    <w:rsid w:val="00D63E21"/>
    <w:rsid w:val="00D64344"/>
    <w:rsid w:val="00D6649B"/>
    <w:rsid w:val="00D74E5F"/>
    <w:rsid w:val="00D8348B"/>
    <w:rsid w:val="00D84436"/>
    <w:rsid w:val="00D86B7C"/>
    <w:rsid w:val="00D86F26"/>
    <w:rsid w:val="00D87342"/>
    <w:rsid w:val="00D92306"/>
    <w:rsid w:val="00D9775F"/>
    <w:rsid w:val="00DA2C46"/>
    <w:rsid w:val="00DA3E78"/>
    <w:rsid w:val="00DA3FAB"/>
    <w:rsid w:val="00DA51FB"/>
    <w:rsid w:val="00DA653A"/>
    <w:rsid w:val="00DB4B31"/>
    <w:rsid w:val="00DC053F"/>
    <w:rsid w:val="00DD070C"/>
    <w:rsid w:val="00DD0D05"/>
    <w:rsid w:val="00DD0D58"/>
    <w:rsid w:val="00DD3ED4"/>
    <w:rsid w:val="00DD7A4F"/>
    <w:rsid w:val="00DE3521"/>
    <w:rsid w:val="00DE5325"/>
    <w:rsid w:val="00DE5B7A"/>
    <w:rsid w:val="00DE7F78"/>
    <w:rsid w:val="00DF53E6"/>
    <w:rsid w:val="00E013C0"/>
    <w:rsid w:val="00E02007"/>
    <w:rsid w:val="00E04E75"/>
    <w:rsid w:val="00E120D5"/>
    <w:rsid w:val="00E127D0"/>
    <w:rsid w:val="00E22EF3"/>
    <w:rsid w:val="00E2479E"/>
    <w:rsid w:val="00E2483D"/>
    <w:rsid w:val="00E37F7F"/>
    <w:rsid w:val="00E407A4"/>
    <w:rsid w:val="00E46C8D"/>
    <w:rsid w:val="00E50E0A"/>
    <w:rsid w:val="00E5160B"/>
    <w:rsid w:val="00E51F18"/>
    <w:rsid w:val="00E5385E"/>
    <w:rsid w:val="00E54E7B"/>
    <w:rsid w:val="00E61D9B"/>
    <w:rsid w:val="00E64B69"/>
    <w:rsid w:val="00E6598B"/>
    <w:rsid w:val="00E666AA"/>
    <w:rsid w:val="00E7448B"/>
    <w:rsid w:val="00E858D5"/>
    <w:rsid w:val="00E93EA6"/>
    <w:rsid w:val="00E94693"/>
    <w:rsid w:val="00E96174"/>
    <w:rsid w:val="00E965B5"/>
    <w:rsid w:val="00EA3B73"/>
    <w:rsid w:val="00EA5D55"/>
    <w:rsid w:val="00EB0187"/>
    <w:rsid w:val="00EB6EEE"/>
    <w:rsid w:val="00EC2299"/>
    <w:rsid w:val="00EC2EA9"/>
    <w:rsid w:val="00EC610E"/>
    <w:rsid w:val="00EC6C22"/>
    <w:rsid w:val="00ED10FF"/>
    <w:rsid w:val="00ED4A8D"/>
    <w:rsid w:val="00EE1151"/>
    <w:rsid w:val="00EE1D52"/>
    <w:rsid w:val="00EE499A"/>
    <w:rsid w:val="00EE68A7"/>
    <w:rsid w:val="00EF20C3"/>
    <w:rsid w:val="00EF2F6F"/>
    <w:rsid w:val="00EF3C2F"/>
    <w:rsid w:val="00EF4356"/>
    <w:rsid w:val="00EF6686"/>
    <w:rsid w:val="00F061B1"/>
    <w:rsid w:val="00F07294"/>
    <w:rsid w:val="00F105C2"/>
    <w:rsid w:val="00F11BBF"/>
    <w:rsid w:val="00F16767"/>
    <w:rsid w:val="00F17428"/>
    <w:rsid w:val="00F2124F"/>
    <w:rsid w:val="00F26E55"/>
    <w:rsid w:val="00F30508"/>
    <w:rsid w:val="00F30CE4"/>
    <w:rsid w:val="00F30ED6"/>
    <w:rsid w:val="00F35D99"/>
    <w:rsid w:val="00F41108"/>
    <w:rsid w:val="00F51BE0"/>
    <w:rsid w:val="00F52ABA"/>
    <w:rsid w:val="00F55B32"/>
    <w:rsid w:val="00F57356"/>
    <w:rsid w:val="00F60CED"/>
    <w:rsid w:val="00F65AA3"/>
    <w:rsid w:val="00F71744"/>
    <w:rsid w:val="00F7624B"/>
    <w:rsid w:val="00F8129B"/>
    <w:rsid w:val="00F91C03"/>
    <w:rsid w:val="00F92708"/>
    <w:rsid w:val="00F96362"/>
    <w:rsid w:val="00F97A99"/>
    <w:rsid w:val="00FA048F"/>
    <w:rsid w:val="00FA1138"/>
    <w:rsid w:val="00FA2EB9"/>
    <w:rsid w:val="00FB332A"/>
    <w:rsid w:val="00FB3F7F"/>
    <w:rsid w:val="00FC0B35"/>
    <w:rsid w:val="00FC495D"/>
    <w:rsid w:val="00FD29EA"/>
    <w:rsid w:val="00FF2C61"/>
    <w:rsid w:val="00FF35A0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590E"/>
  <w15:docId w15:val="{770C0747-4EEA-431F-A20F-0A20DC80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val="kk-KZ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6">
    <w:name w:val="46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a">
    <w:name w:val="3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a">
    <w:name w:val="2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26E55"/>
    <w:rPr>
      <w:sz w:val="22"/>
      <w:szCs w:val="22"/>
      <w:lang w:val="kk-KZ"/>
    </w:rPr>
  </w:style>
  <w:style w:type="paragraph" w:styleId="a7">
    <w:name w:val="List Paragraph"/>
    <w:basedOn w:val="a"/>
    <w:uiPriority w:val="34"/>
    <w:qFormat/>
    <w:rsid w:val="00554FC6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526C84"/>
    <w:rPr>
      <w:sz w:val="22"/>
      <w:szCs w:val="22"/>
      <w:lang w:val="kk-KZ"/>
    </w:rPr>
  </w:style>
  <w:style w:type="table" w:styleId="a8">
    <w:name w:val="Table Grid"/>
    <w:basedOn w:val="a1"/>
    <w:uiPriority w:val="59"/>
    <w:rsid w:val="0067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next w:val="a8"/>
    <w:uiPriority w:val="39"/>
    <w:rsid w:val="009C0F86"/>
    <w:rPr>
      <w:rFonts w:asciiTheme="minorHAnsi" w:eastAsiaTheme="minorHAnsi" w:hAnsiTheme="minorHAnsi" w:cstheme="minorBidi"/>
      <w:kern w:val="2"/>
      <w:sz w:val="22"/>
      <w:szCs w:val="22"/>
      <w:lang w:val="ru-KZ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8"/>
    <w:uiPriority w:val="39"/>
    <w:rsid w:val="00192909"/>
    <w:rPr>
      <w:rFonts w:asciiTheme="minorHAnsi" w:eastAsiaTheme="minorHAnsi" w:hAnsiTheme="minorHAnsi" w:cstheme="minorBidi"/>
      <w:kern w:val="2"/>
      <w:sz w:val="22"/>
      <w:szCs w:val="22"/>
      <w:lang w:val="ru-KZ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1"/>
    <w:next w:val="a8"/>
    <w:uiPriority w:val="39"/>
    <w:rsid w:val="00150358"/>
    <w:rPr>
      <w:rFonts w:asciiTheme="minorHAnsi" w:eastAsiaTheme="minorHAnsi" w:hAnsiTheme="minorHAnsi" w:cstheme="minorBidi"/>
      <w:kern w:val="2"/>
      <w:sz w:val="22"/>
      <w:szCs w:val="22"/>
      <w:lang w:val="ru-KZ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1"/>
    <w:next w:val="a8"/>
    <w:uiPriority w:val="39"/>
    <w:rsid w:val="00E666AA"/>
    <w:rPr>
      <w:rFonts w:asciiTheme="minorHAnsi" w:eastAsiaTheme="minorHAnsi" w:hAnsiTheme="minorHAnsi" w:cstheme="minorBidi"/>
      <w:kern w:val="2"/>
      <w:sz w:val="22"/>
      <w:szCs w:val="22"/>
      <w:lang w:val="ru-KZ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39"/>
    <w:rsid w:val="00F92708"/>
    <w:rPr>
      <w:rFonts w:asciiTheme="minorHAnsi" w:eastAsiaTheme="minorHAnsi" w:hAnsiTheme="minorHAnsi" w:cstheme="minorBidi"/>
      <w:kern w:val="2"/>
      <w:sz w:val="22"/>
      <w:szCs w:val="22"/>
      <w:lang w:val="ru-KZ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3B1756"/>
    <w:rPr>
      <w:i/>
      <w:iCs/>
      <w:color w:val="4472C4" w:themeColor="accent1"/>
    </w:rPr>
  </w:style>
  <w:style w:type="paragraph" w:customStyle="1" w:styleId="TableParagraph">
    <w:name w:val="Table Paragraph"/>
    <w:basedOn w:val="a"/>
    <w:uiPriority w:val="1"/>
    <w:qFormat/>
    <w:rsid w:val="00F7624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asP3bhftMm15L44IylyDPCJ6Jw==">CgMxLjAyCGguZ2pkZ3hzMgloLjMwajB6bGwyCWguMWZvYjl0ZTgAciExTHhBOThUekJtMkx3akFHbkFaOUV4alRsZXdxTXp4M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39C1E1-5EA8-4A4F-BA88-66AF3FF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46</Pages>
  <Words>11809</Words>
  <Characters>6731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876</cp:lastModifiedBy>
  <cp:revision>78</cp:revision>
  <dcterms:created xsi:type="dcterms:W3CDTF">2023-08-14T04:58:00Z</dcterms:created>
  <dcterms:modified xsi:type="dcterms:W3CDTF">2023-12-01T03:33:00Z</dcterms:modified>
</cp:coreProperties>
</file>